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19A" w:rsidRPr="004F3C91" w:rsidRDefault="00291E41" w:rsidP="00392FDD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rect id="_x0000_s1030" style="position:absolute;left:0;text-align:left;margin-left:211.95pt;margin-top:-27.8pt;width:45pt;height:14.25pt;z-index:2" strokecolor="white"/>
        </w:pict>
      </w:r>
      <w:r>
        <w:rPr>
          <w:b/>
          <w:bCs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Щекино%20b&amp;w_1" style="width:66.75pt;height:79.5pt;visibility:visible">
            <v:imagedata r:id="rId9" o:title="" gain="2.5" grayscale="t"/>
          </v:shape>
        </w:pict>
      </w:r>
    </w:p>
    <w:p w:rsidR="0060219A" w:rsidRPr="004F3C91" w:rsidRDefault="0060219A" w:rsidP="00392FDD">
      <w:pPr>
        <w:jc w:val="center"/>
        <w:rPr>
          <w:b/>
          <w:bCs/>
        </w:rPr>
      </w:pPr>
      <w:r w:rsidRPr="004F3C91">
        <w:rPr>
          <w:b/>
          <w:bCs/>
        </w:rPr>
        <w:t>Тульская область</w:t>
      </w:r>
    </w:p>
    <w:p w:rsidR="0060219A" w:rsidRPr="004F3C91" w:rsidRDefault="0060219A" w:rsidP="00392FDD">
      <w:pPr>
        <w:jc w:val="center"/>
        <w:rPr>
          <w:b/>
          <w:bCs/>
        </w:rPr>
      </w:pPr>
      <w:r w:rsidRPr="004F3C91">
        <w:rPr>
          <w:b/>
          <w:bCs/>
        </w:rPr>
        <w:t xml:space="preserve">Муниципальное образование </w:t>
      </w:r>
    </w:p>
    <w:p w:rsidR="0060219A" w:rsidRPr="004F3C91" w:rsidRDefault="0060219A" w:rsidP="00392FDD">
      <w:pPr>
        <w:jc w:val="center"/>
        <w:rPr>
          <w:b/>
          <w:bCs/>
          <w:spacing w:val="43"/>
        </w:rPr>
      </w:pPr>
      <w:r w:rsidRPr="004F3C91">
        <w:rPr>
          <w:b/>
          <w:bCs/>
          <w:spacing w:val="43"/>
        </w:rPr>
        <w:t>ЩЁКИНСКИЙ РАЙОН</w:t>
      </w:r>
    </w:p>
    <w:p w:rsidR="0060219A" w:rsidRPr="004F3C91" w:rsidRDefault="0060219A" w:rsidP="00392FDD">
      <w:pPr>
        <w:spacing w:line="120" w:lineRule="exact"/>
        <w:jc w:val="center"/>
        <w:rPr>
          <w:b/>
          <w:bCs/>
        </w:rPr>
      </w:pPr>
    </w:p>
    <w:p w:rsidR="0060219A" w:rsidRPr="004F3C91" w:rsidRDefault="0060219A" w:rsidP="00392FDD">
      <w:pPr>
        <w:jc w:val="center"/>
        <w:rPr>
          <w:b/>
          <w:bCs/>
        </w:rPr>
      </w:pPr>
      <w:r w:rsidRPr="004F3C91">
        <w:rPr>
          <w:b/>
          <w:bCs/>
        </w:rPr>
        <w:t>АДМИНИСТРАЦИЯ ЩЁКИНСКОГО РАЙОНА</w:t>
      </w:r>
    </w:p>
    <w:p w:rsidR="0060219A" w:rsidRPr="004F3C91" w:rsidRDefault="0060219A" w:rsidP="00392FDD">
      <w:pPr>
        <w:spacing w:line="120" w:lineRule="exact"/>
        <w:jc w:val="center"/>
        <w:rPr>
          <w:sz w:val="20"/>
          <w:szCs w:val="20"/>
        </w:rPr>
      </w:pPr>
    </w:p>
    <w:p w:rsidR="0060219A" w:rsidRPr="004F3C91" w:rsidRDefault="0060219A" w:rsidP="00392FDD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bCs/>
          <w:spacing w:val="30"/>
          <w:sz w:val="28"/>
          <w:szCs w:val="28"/>
        </w:rPr>
      </w:pPr>
      <w:r w:rsidRPr="004F3C91">
        <w:rPr>
          <w:rFonts w:ascii="Tahoma" w:hAnsi="Tahoma" w:cs="Tahoma"/>
          <w:b/>
          <w:bCs/>
          <w:spacing w:val="30"/>
          <w:sz w:val="28"/>
          <w:szCs w:val="28"/>
        </w:rPr>
        <w:t>П О С Т А Н О В Л Е Н И Е</w:t>
      </w:r>
    </w:p>
    <w:p w:rsidR="0060219A" w:rsidRPr="00416AB3" w:rsidRDefault="0060219A" w:rsidP="00416AB3">
      <w:pPr>
        <w:tabs>
          <w:tab w:val="left" w:pos="5160"/>
        </w:tabs>
        <w:rPr>
          <w:rFonts w:ascii="Arial" w:hAnsi="Arial" w:cs="Arial"/>
          <w:sz w:val="18"/>
          <w:szCs w:val="18"/>
        </w:rPr>
      </w:pPr>
      <w:r w:rsidRPr="004F3C91">
        <w:rPr>
          <w:rFonts w:ascii="Arial" w:hAnsi="Arial" w:cs="Arial"/>
          <w:sz w:val="20"/>
          <w:szCs w:val="20"/>
        </w:rPr>
        <w:tab/>
      </w:r>
    </w:p>
    <w:p w:rsidR="0060219A" w:rsidRDefault="0060219A" w:rsidP="00416AB3">
      <w:pPr>
        <w:tabs>
          <w:tab w:val="left" w:pos="5160"/>
        </w:tabs>
        <w:rPr>
          <w:rFonts w:ascii="Arial" w:hAnsi="Arial" w:cs="Arial"/>
        </w:rPr>
      </w:pPr>
    </w:p>
    <w:p w:rsidR="0060219A" w:rsidRPr="00582871" w:rsidRDefault="00291E41" w:rsidP="00F56B1E">
      <w:pPr>
        <w:ind w:firstLine="142"/>
        <w:rPr>
          <w:rFonts w:ascii="Arial" w:hAnsi="Arial" w:cs="Aria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3pt;margin-top:6.1pt;width:300pt;height:20.4pt;z-index:1" filled="f" stroked="f">
            <v:textbox style="mso-next-textbox:#_x0000_s1026" inset="0,0,0,0">
              <w:txbxContent>
                <w:p w:rsidR="003557EE" w:rsidRPr="002E1E92" w:rsidRDefault="004D4BA0" w:rsidP="00D6562E">
                  <w:pPr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От27.12.2018</w:t>
                  </w:r>
                  <w:r w:rsidR="003557EE">
                    <w:rPr>
                      <w:rFonts w:ascii="Arial" w:hAnsi="Arial" w:cs="Arial"/>
                    </w:rPr>
                    <w:t xml:space="preserve"> </w:t>
                  </w:r>
                  <w:r w:rsidR="003557EE" w:rsidRPr="005D394D">
                    <w:rPr>
                      <w:rFonts w:ascii="Arial" w:hAnsi="Arial" w:cs="Arial"/>
                    </w:rPr>
                    <w:t>№</w:t>
                  </w:r>
                  <w:r>
                    <w:rPr>
                      <w:rFonts w:ascii="Arial" w:hAnsi="Arial" w:cs="Arial"/>
                    </w:rPr>
                    <w:t xml:space="preserve"> 12-1745</w:t>
                  </w:r>
                  <w:bookmarkStart w:id="0" w:name="_GoBack"/>
                  <w:bookmarkEnd w:id="0"/>
                </w:p>
                <w:p w:rsidR="003557EE" w:rsidRPr="002E1E92" w:rsidRDefault="003557EE" w:rsidP="00F56B1E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xbxContent>
            </v:textbox>
          </v:shape>
        </w:pict>
      </w:r>
    </w:p>
    <w:p w:rsidR="0060219A" w:rsidRPr="00416AB3" w:rsidRDefault="0060219A" w:rsidP="00392FDD">
      <w:pPr>
        <w:shd w:val="clear" w:color="auto" w:fill="FFFFFF"/>
        <w:ind w:right="34"/>
        <w:jc w:val="right"/>
        <w:rPr>
          <w:b/>
          <w:bCs/>
          <w:sz w:val="20"/>
          <w:szCs w:val="20"/>
        </w:rPr>
      </w:pPr>
    </w:p>
    <w:p w:rsidR="0060219A" w:rsidRDefault="0060219A" w:rsidP="008A7335">
      <w:pPr>
        <w:shd w:val="clear" w:color="auto" w:fill="FFFFFF"/>
        <w:ind w:right="34"/>
        <w:jc w:val="center"/>
        <w:rPr>
          <w:b/>
          <w:bCs/>
        </w:rPr>
      </w:pPr>
    </w:p>
    <w:p w:rsidR="00120DFD" w:rsidRPr="00FC4DD9" w:rsidRDefault="00120DFD" w:rsidP="008A7335">
      <w:pPr>
        <w:shd w:val="clear" w:color="auto" w:fill="FFFFFF"/>
        <w:ind w:right="34"/>
        <w:jc w:val="center"/>
        <w:rPr>
          <w:b/>
          <w:bCs/>
        </w:rPr>
      </w:pPr>
    </w:p>
    <w:p w:rsidR="00D6562E" w:rsidRPr="00096D69" w:rsidRDefault="00424C6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>О внесении изменений</w:t>
      </w:r>
      <w:r w:rsidR="00D6562E" w:rsidRPr="00096D69">
        <w:rPr>
          <w:b/>
          <w:bCs/>
          <w:sz w:val="28"/>
          <w:szCs w:val="28"/>
        </w:rPr>
        <w:t xml:space="preserve"> в постановление администрации</w:t>
      </w:r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 xml:space="preserve">Щекинского района от 16.01.2014 № 1-38 </w:t>
      </w:r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 xml:space="preserve">«Об утверждении муниципальной программы </w:t>
      </w:r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>муниципального образования Щекинский район</w:t>
      </w:r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 xml:space="preserve"> «Защита населения и территории от чрезвычайных</w:t>
      </w:r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 xml:space="preserve"> ситуаций, обеспечение пожарной безопасности</w:t>
      </w:r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 xml:space="preserve"> и безопасности людей на водных </w:t>
      </w:r>
    </w:p>
    <w:p w:rsidR="0060219A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>объектах Щекинского района»</w:t>
      </w:r>
    </w:p>
    <w:p w:rsidR="0060219A" w:rsidRPr="00714192" w:rsidRDefault="0060219A" w:rsidP="00392FDD">
      <w:pPr>
        <w:ind w:firstLine="720"/>
        <w:jc w:val="both"/>
        <w:rPr>
          <w:highlight w:val="yellow"/>
        </w:rPr>
      </w:pPr>
    </w:p>
    <w:p w:rsidR="0060219A" w:rsidRDefault="0060219A" w:rsidP="00392FDD">
      <w:pPr>
        <w:ind w:firstLine="720"/>
        <w:jc w:val="both"/>
      </w:pPr>
    </w:p>
    <w:p w:rsidR="0060219A" w:rsidRPr="0008031D" w:rsidRDefault="004D03E7" w:rsidP="00EF40A2">
      <w:pPr>
        <w:spacing w:line="350" w:lineRule="auto"/>
        <w:ind w:firstLine="720"/>
        <w:jc w:val="both"/>
        <w:rPr>
          <w:sz w:val="28"/>
          <w:szCs w:val="28"/>
        </w:rPr>
      </w:pPr>
      <w:r w:rsidRPr="001F4798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EF40A2" w:rsidRPr="001F4798">
        <w:rPr>
          <w:sz w:val="28"/>
          <w:szCs w:val="28"/>
        </w:rPr>
        <w:t>постановлением администрации Щекинского района от 20.07.2015 №7-1117 «О порядке разработки, реализации и оценке эффективности муниципальных программ муниципальног</w:t>
      </w:r>
      <w:r w:rsidR="0018645C">
        <w:rPr>
          <w:sz w:val="28"/>
          <w:szCs w:val="28"/>
        </w:rPr>
        <w:t xml:space="preserve">о образования Щекинский район» </w:t>
      </w:r>
      <w:r w:rsidR="0060219A" w:rsidRPr="001F4798">
        <w:rPr>
          <w:sz w:val="28"/>
          <w:szCs w:val="28"/>
        </w:rPr>
        <w:t>ПОСТАНОВЛЯЕТ:</w:t>
      </w:r>
      <w:r w:rsidR="00595DDF">
        <w:rPr>
          <w:sz w:val="28"/>
          <w:szCs w:val="28"/>
        </w:rPr>
        <w:t xml:space="preserve"> </w:t>
      </w:r>
    </w:p>
    <w:p w:rsidR="0060219A" w:rsidRPr="0008031D" w:rsidRDefault="00291E41" w:rsidP="00EF40A2">
      <w:pPr>
        <w:shd w:val="clear" w:color="auto" w:fill="FFFFFF"/>
        <w:spacing w:line="350" w:lineRule="auto"/>
        <w:ind w:right="34" w:firstLine="709"/>
        <w:jc w:val="both"/>
        <w:rPr>
          <w:sz w:val="28"/>
          <w:szCs w:val="28"/>
        </w:rPr>
      </w:pPr>
      <w:r>
        <w:rPr>
          <w:noProof/>
        </w:rPr>
        <w:pict>
          <v:shape id="_x0000_s1033" type="#_x0000_t75" style="position:absolute;left:0;text-align:left;margin-left:417.85pt;margin-top:798.2pt;width:56.45pt;height:37pt;z-index:-1;mso-position-vertical-relative:page">
            <v:imagedata r:id="rId10" o:title=""/>
            <w10:wrap anchory="page"/>
          </v:shape>
          <o:OLEObject Type="Embed" ProgID="Word.Picture.8" ShapeID="_x0000_s1033" DrawAspect="Content" ObjectID="_1607593272" r:id="rId11"/>
        </w:pict>
      </w:r>
      <w:r>
        <w:rPr>
          <w:noProof/>
        </w:rPr>
        <w:pict>
          <v:shape id="_x0000_s1027" type="#_x0000_t75" style="position:absolute;left:0;text-align:left;margin-left:417.85pt;margin-top:798.2pt;width:56.45pt;height:37pt;z-index:-2;mso-position-vertical-relative:page">
            <v:imagedata r:id="rId10" o:title=""/>
            <w10:wrap anchory="page"/>
          </v:shape>
          <o:OLEObject Type="Embed" ProgID="Word.Picture.8" ShapeID="_x0000_s1027" DrawAspect="Content" ObjectID="_1607593273" r:id="rId12"/>
        </w:pict>
      </w:r>
      <w:r w:rsidR="0060219A" w:rsidRPr="00595DDF">
        <w:rPr>
          <w:sz w:val="28"/>
          <w:szCs w:val="28"/>
        </w:rPr>
        <w:t>1. Внести в постановление администрации Щекинского района от 16.01.2014 №</w:t>
      </w:r>
      <w:r w:rsidR="004E331A" w:rsidRPr="00595DDF">
        <w:rPr>
          <w:sz w:val="28"/>
          <w:szCs w:val="28"/>
        </w:rPr>
        <w:t> </w:t>
      </w:r>
      <w:r w:rsidR="0060219A" w:rsidRPr="00595DDF">
        <w:rPr>
          <w:sz w:val="28"/>
          <w:szCs w:val="28"/>
        </w:rPr>
        <w:t>1-38 «Об утверждении муниципальной программы муниципального образования Щекинский район «Защита населения и территории от чрезвычайных ситуаций, обеспечение пожарной безопасности и безопасности людей на водных объектах Щекинского района» следующие изменения:</w:t>
      </w:r>
    </w:p>
    <w:p w:rsidR="0060219A" w:rsidRPr="00A57B95" w:rsidRDefault="0060219A" w:rsidP="00D6562E">
      <w:pPr>
        <w:shd w:val="clear" w:color="auto" w:fill="FFFFFF"/>
        <w:spacing w:line="360" w:lineRule="auto"/>
        <w:ind w:right="34" w:firstLine="709"/>
        <w:jc w:val="both"/>
        <w:rPr>
          <w:sz w:val="28"/>
          <w:szCs w:val="28"/>
        </w:rPr>
      </w:pPr>
      <w:r w:rsidRPr="00A57B95">
        <w:rPr>
          <w:sz w:val="28"/>
          <w:szCs w:val="28"/>
        </w:rPr>
        <w:t xml:space="preserve">1.1. Строку «Объемы финансирования» паспорта муниципальной программы «Защита населения и территории от чрезвычайных ситуаций, </w:t>
      </w:r>
      <w:r w:rsidRPr="00A57B95">
        <w:rPr>
          <w:sz w:val="28"/>
          <w:szCs w:val="28"/>
        </w:rPr>
        <w:lastRenderedPageBreak/>
        <w:t>обеспечение пожарной безопасности и безопасности людей на водных объектах Щек</w:t>
      </w:r>
      <w:r w:rsidR="0041403B" w:rsidRPr="00A57B95">
        <w:rPr>
          <w:sz w:val="28"/>
          <w:szCs w:val="28"/>
        </w:rPr>
        <w:t>инского района»</w:t>
      </w:r>
      <w:r w:rsidR="007F2672" w:rsidRPr="00A57B95">
        <w:rPr>
          <w:sz w:val="28"/>
          <w:szCs w:val="28"/>
        </w:rPr>
        <w:t xml:space="preserve"> приложения к постановлению</w:t>
      </w:r>
      <w:r w:rsidR="0041403B" w:rsidRPr="00A57B95">
        <w:rPr>
          <w:sz w:val="28"/>
          <w:szCs w:val="28"/>
        </w:rPr>
        <w:t xml:space="preserve"> изложить в следующей</w:t>
      </w:r>
      <w:r w:rsidRPr="00A57B95">
        <w:rPr>
          <w:sz w:val="28"/>
          <w:szCs w:val="28"/>
        </w:rPr>
        <w:t xml:space="preserve"> редакции:</w:t>
      </w:r>
    </w:p>
    <w:tbl>
      <w:tblPr>
        <w:tblW w:w="9362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50"/>
        <w:gridCol w:w="5812"/>
      </w:tblGrid>
      <w:tr w:rsidR="0008031D" w:rsidRPr="005578AF" w:rsidTr="0008031D">
        <w:trPr>
          <w:tblCellSpacing w:w="5" w:type="nil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1D" w:rsidRPr="005578AF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A5627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рограммы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по муниципальной программе</w:t>
            </w:r>
            <w:r w:rsidR="005578AF" w:rsidRPr="005578AF">
              <w:rPr>
                <w:rFonts w:ascii="Times New Roman" w:hAnsi="Times New Roman" w:cs="Times New Roman"/>
                <w:sz w:val="28"/>
                <w:szCs w:val="28"/>
              </w:rPr>
              <w:t>: 443</w:t>
            </w:r>
            <w:r w:rsidR="00B24532">
              <w:rPr>
                <w:rFonts w:ascii="Times New Roman" w:hAnsi="Times New Roman" w:cs="Times New Roman"/>
                <w:sz w:val="28"/>
                <w:szCs w:val="28"/>
              </w:rPr>
              <w:t>36,3</w:t>
            </w: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14 год -  4613,8 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15 год -  3271,5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16 год -  6962,4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17 год -  7463,1 тыс. руб.</w:t>
            </w:r>
          </w:p>
          <w:p w:rsidR="00C61184" w:rsidRPr="005578AF" w:rsidRDefault="005578AF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3557EE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 xml:space="preserve">  91</w:t>
            </w:r>
            <w:r w:rsidR="00B24532">
              <w:rPr>
                <w:rFonts w:ascii="Times New Roman" w:hAnsi="Times New Roman" w:cs="Times New Roman"/>
                <w:sz w:val="28"/>
                <w:szCs w:val="28"/>
              </w:rPr>
              <w:t xml:space="preserve">31,7 </w:t>
            </w:r>
            <w:r w:rsidR="00C61184" w:rsidRPr="005578A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61184" w:rsidRPr="005578AF" w:rsidRDefault="003557EE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 w:rsidR="00C61184" w:rsidRPr="005578AF">
              <w:rPr>
                <w:rFonts w:ascii="Times New Roman" w:hAnsi="Times New Roman" w:cs="Times New Roman"/>
                <w:sz w:val="28"/>
                <w:szCs w:val="28"/>
              </w:rPr>
              <w:t xml:space="preserve"> 6428,2 тыс. руб.</w:t>
            </w:r>
          </w:p>
          <w:p w:rsidR="00C61184" w:rsidRPr="005578AF" w:rsidRDefault="003557EE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</w:t>
            </w:r>
            <w:r w:rsidR="00C61184" w:rsidRPr="005578AF">
              <w:rPr>
                <w:rFonts w:ascii="Times New Roman" w:hAnsi="Times New Roman" w:cs="Times New Roman"/>
                <w:sz w:val="28"/>
                <w:szCs w:val="28"/>
              </w:rPr>
              <w:t xml:space="preserve"> 6465,6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3557EE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муниципального образования Ще</w:t>
            </w:r>
            <w:r w:rsidR="005578AF" w:rsidRPr="005578AF">
              <w:rPr>
                <w:rFonts w:ascii="Times New Roman" w:hAnsi="Times New Roman" w:cs="Times New Roman"/>
                <w:sz w:val="28"/>
                <w:szCs w:val="28"/>
              </w:rPr>
              <w:t>кинский район: 431</w:t>
            </w:r>
            <w:r w:rsidR="00B245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 xml:space="preserve">0,9 тыс. руб., 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14 год -3661,0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15 год -3208,1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16 год -  6899,4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 xml:space="preserve">2017 год -  7400,0 тыс. руб. </w:t>
            </w:r>
          </w:p>
          <w:p w:rsidR="00C61184" w:rsidRPr="005578AF" w:rsidRDefault="00B24532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9068</w:t>
            </w:r>
            <w:r w:rsidR="00C61184" w:rsidRPr="005578AF">
              <w:rPr>
                <w:rFonts w:ascii="Times New Roman" w:hAnsi="Times New Roman" w:cs="Times New Roman"/>
                <w:sz w:val="28"/>
                <w:szCs w:val="28"/>
              </w:rPr>
              <w:t xml:space="preserve">,6 тыс. руб. 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19 год –6428,2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20 год –6465,6 тыс. руб.</w:t>
            </w:r>
          </w:p>
          <w:p w:rsidR="00C61184" w:rsidRPr="005578AF" w:rsidRDefault="003557EE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</w:t>
            </w:r>
            <w:r w:rsidRPr="00B038F3">
              <w:rPr>
                <w:rFonts w:ascii="Times New Roman" w:hAnsi="Times New Roman" w:cs="Times New Roman"/>
                <w:sz w:val="28"/>
                <w:szCs w:val="28"/>
              </w:rPr>
              <w:t>бюджетов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ых образований поселений Ще</w:t>
            </w:r>
            <w:r w:rsidR="00C61184" w:rsidRPr="005578AF">
              <w:rPr>
                <w:rFonts w:ascii="Times New Roman" w:hAnsi="Times New Roman" w:cs="Times New Roman"/>
                <w:sz w:val="28"/>
                <w:szCs w:val="28"/>
              </w:rPr>
              <w:t xml:space="preserve">кинского района: 1205,4  тыс. руб., 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14 год - 952,8 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15 год - 63,4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16 год - 63,0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17 год - 63,1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18 год- 63,1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19 год –0,0 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20 год –0,0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«Совершенствование гражданской обороны, системы предупреждения и ликвидации чрезвычайных ситуаций, защиты населения и территории Щекинского района» </w:t>
            </w:r>
          </w:p>
          <w:p w:rsidR="00C61184" w:rsidRPr="005578AF" w:rsidRDefault="00D61D58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1917</w:t>
            </w:r>
            <w:r w:rsidR="00B245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="00C61184" w:rsidRPr="00557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7</w:t>
            </w:r>
            <w:r w:rsidR="00C61184" w:rsidRPr="005578A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 год -1060,4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15 год - 220,0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16 год –3481,4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17 год –3835,3 тыс. руб.</w:t>
            </w:r>
          </w:p>
          <w:p w:rsidR="00C61184" w:rsidRPr="005578AF" w:rsidRDefault="005578AF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18 год –53</w:t>
            </w:r>
            <w:r w:rsidR="00D61D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A4C38" w:rsidRPr="005578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1184" w:rsidRPr="005578AF">
              <w:rPr>
                <w:rFonts w:ascii="Times New Roman" w:hAnsi="Times New Roman" w:cs="Times New Roman"/>
                <w:sz w:val="28"/>
                <w:szCs w:val="28"/>
              </w:rPr>
              <w:t>,6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19 год –2618,5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20 год –2618,5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61184" w:rsidRPr="005578AF" w:rsidRDefault="003557EE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едства  бюджета муниципального образования</w:t>
            </w:r>
            <w:r w:rsidR="00C61184" w:rsidRPr="005578AF">
              <w:rPr>
                <w:rFonts w:ascii="Times New Roman" w:hAnsi="Times New Roman" w:cs="Times New Roman"/>
                <w:sz w:val="28"/>
                <w:szCs w:val="28"/>
              </w:rPr>
              <w:t xml:space="preserve"> Щекинский район:</w:t>
            </w:r>
            <w:r w:rsidR="00B245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18350</w:t>
            </w:r>
            <w:r w:rsidR="00C61184" w:rsidRPr="00557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,3 </w:t>
            </w:r>
            <w:r w:rsidR="00C61184" w:rsidRPr="005578A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14 год - 507,6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15 год – 156,6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16 год –3418,4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17 год – 3772,2тыс. руб.</w:t>
            </w:r>
          </w:p>
          <w:p w:rsidR="00C61184" w:rsidRPr="005578AF" w:rsidRDefault="00D61D58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527</w:t>
            </w:r>
            <w:r w:rsidR="00B245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61184" w:rsidRPr="005578AF">
              <w:rPr>
                <w:rFonts w:ascii="Times New Roman" w:hAnsi="Times New Roman" w:cs="Times New Roman"/>
                <w:sz w:val="28"/>
                <w:szCs w:val="28"/>
              </w:rPr>
              <w:t>,5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19 год – 2618,5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20 год –2618,5 тыс. руб.</w:t>
            </w:r>
          </w:p>
          <w:p w:rsidR="00C61184" w:rsidRPr="005578AF" w:rsidRDefault="003557EE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 </w:t>
            </w:r>
            <w:r w:rsidRPr="00B038F3">
              <w:rPr>
                <w:rFonts w:ascii="Times New Roman" w:hAnsi="Times New Roman" w:cs="Times New Roman"/>
                <w:sz w:val="28"/>
                <w:szCs w:val="28"/>
              </w:rPr>
              <w:t>бюджетов муниципальных образований</w:t>
            </w:r>
            <w:r w:rsidR="00C61184" w:rsidRPr="00B038F3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B038F3">
              <w:rPr>
                <w:rFonts w:ascii="Times New Roman" w:hAnsi="Times New Roman" w:cs="Times New Roman"/>
                <w:sz w:val="28"/>
                <w:szCs w:val="28"/>
              </w:rPr>
              <w:t>й Ще</w:t>
            </w:r>
            <w:r w:rsidR="00C61184" w:rsidRPr="005578AF">
              <w:rPr>
                <w:rFonts w:ascii="Times New Roman" w:hAnsi="Times New Roman" w:cs="Times New Roman"/>
                <w:sz w:val="28"/>
                <w:szCs w:val="28"/>
              </w:rPr>
              <w:t xml:space="preserve">кинского района: 805,4 тыс. руб. 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14 год - 552,8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15 год – 63,4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16 год – 63,0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17 год – 63,1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18 год – 63,1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19 год – 0,0 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20 год – 0,0 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Подпрограмма 2 «Развитие единой дежурно-диспетчерской службы муниципального образования Щекинский район»</w:t>
            </w:r>
          </w:p>
          <w:p w:rsidR="00C61184" w:rsidRPr="005578AF" w:rsidRDefault="00D61D58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</w:t>
            </w:r>
            <w:r w:rsidR="00C1123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го 24753,0</w:t>
            </w:r>
            <w:r w:rsidR="00C61184" w:rsidRPr="005578A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14 год - 3153,4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15 год – 3051,5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16 год – 3481,0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17 год – 3627,8 тыс. руб.</w:t>
            </w:r>
          </w:p>
          <w:p w:rsidR="00C61184" w:rsidRPr="005578AF" w:rsidRDefault="00C11238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 – 3782,5</w:t>
            </w:r>
            <w:r w:rsidR="00C61184" w:rsidRPr="005578A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19 год – 3809,7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20 год – 3847,1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61184" w:rsidRPr="005578AF" w:rsidRDefault="003557EE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 бюджета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Ще</w:t>
            </w:r>
            <w:r w:rsidR="00C61184" w:rsidRPr="005578AF">
              <w:rPr>
                <w:rFonts w:ascii="Times New Roman" w:hAnsi="Times New Roman" w:cs="Times New Roman"/>
                <w:sz w:val="28"/>
                <w:szCs w:val="28"/>
              </w:rPr>
              <w:t>кинский район:</w:t>
            </w:r>
          </w:p>
          <w:p w:rsidR="00C11238" w:rsidRPr="005578AF" w:rsidRDefault="00C11238" w:rsidP="00C1123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24753,0</w:t>
            </w: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11238" w:rsidRPr="005578AF" w:rsidRDefault="00C11238" w:rsidP="00C1123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11238" w:rsidRPr="005578AF" w:rsidRDefault="00C11238" w:rsidP="00C1123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14 год - 3153,4 тыс. руб.</w:t>
            </w:r>
          </w:p>
          <w:p w:rsidR="00C11238" w:rsidRPr="005578AF" w:rsidRDefault="00C11238" w:rsidP="00C1123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15 год – 3051,5 тыс. руб.</w:t>
            </w:r>
          </w:p>
          <w:p w:rsidR="00C11238" w:rsidRPr="005578AF" w:rsidRDefault="00C11238" w:rsidP="00C1123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16 год – 3481,0 тыс. руб.</w:t>
            </w:r>
          </w:p>
          <w:p w:rsidR="00C11238" w:rsidRPr="005578AF" w:rsidRDefault="00C11238" w:rsidP="00C1123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17 год – 3627,8 тыс. руб.</w:t>
            </w:r>
          </w:p>
          <w:p w:rsidR="00C11238" w:rsidRPr="005578AF" w:rsidRDefault="00C11238" w:rsidP="00C1123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 – 3782,5</w:t>
            </w: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11238" w:rsidRPr="005578AF" w:rsidRDefault="00C11238" w:rsidP="00C1123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19 год – 3809,7 тыс. руб.</w:t>
            </w:r>
          </w:p>
          <w:p w:rsidR="00C11238" w:rsidRPr="005578AF" w:rsidRDefault="00C11238" w:rsidP="00C1123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20 год – 3847,1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 1 «Обеспечение первичных мер пожарной безопасности в муниципальном образовании город Щекино Щекинского района»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300,0</w:t>
            </w: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14 год – 300,0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15 год -0,0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16 год -0,0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61184" w:rsidRPr="005578AF" w:rsidRDefault="003557EE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 бюджетов муниципальных образований поселений Ще</w:t>
            </w:r>
            <w:r w:rsidR="00C61184" w:rsidRPr="005578AF">
              <w:rPr>
                <w:rFonts w:ascii="Times New Roman" w:hAnsi="Times New Roman" w:cs="Times New Roman"/>
                <w:sz w:val="28"/>
                <w:szCs w:val="28"/>
              </w:rPr>
              <w:t>кинского района:300,0.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14 год - 300,0 тыс. руб.</w:t>
            </w:r>
          </w:p>
          <w:p w:rsidR="00C61184" w:rsidRPr="005578AF" w:rsidRDefault="00A50005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- 0,0</w:t>
            </w:r>
            <w:r w:rsidR="00C61184" w:rsidRPr="005578A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16 год - 0,0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Ведомственная программа  2 «Организация содержания мест массового отдыха жителей  муниципального образования город Щекино и Щекинского района»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100,0</w:t>
            </w: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14 год – 100,0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15 год -0,0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 год -0,0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61184" w:rsidRPr="005578AF" w:rsidRDefault="003557EE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 бюджетов муниципальных образований поселений Ще</w:t>
            </w:r>
            <w:r w:rsidR="00C61184" w:rsidRPr="005578AF">
              <w:rPr>
                <w:rFonts w:ascii="Times New Roman" w:hAnsi="Times New Roman" w:cs="Times New Roman"/>
                <w:sz w:val="28"/>
                <w:szCs w:val="28"/>
              </w:rPr>
              <w:t>кинского района:100,0.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14 год -100,0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15 год -0,0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16 год -0,0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C61184" w:rsidRPr="00D343DA" w:rsidRDefault="00C61184" w:rsidP="00C611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3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Щекино Щекинского района»;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0,0</w:t>
            </w: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14 год - 0,0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15 год - 0,0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16 год - 0,0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61184" w:rsidRPr="005578AF" w:rsidRDefault="003557EE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 бюджетов муниципальных образований поселений Ще</w:t>
            </w:r>
            <w:r w:rsidR="00C61184" w:rsidRPr="005578AF">
              <w:rPr>
                <w:rFonts w:ascii="Times New Roman" w:hAnsi="Times New Roman" w:cs="Times New Roman"/>
                <w:sz w:val="28"/>
                <w:szCs w:val="28"/>
              </w:rPr>
              <w:t>кинского района: 0,0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14 год -0,0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15 год -0,0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16 год -0,0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C61184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08031D" w:rsidRPr="005578AF" w:rsidRDefault="00C61184" w:rsidP="00C61184">
            <w:pPr>
              <w:pStyle w:val="ConsPlusCell"/>
              <w:rPr>
                <w:rFonts w:ascii="Times New Roman" w:hAnsi="Times New Roman" w:cs="Times New Roman"/>
                <w:iCs/>
                <w:sz w:val="28"/>
                <w:szCs w:val="28"/>
                <w:highlight w:val="yellow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</w:tc>
      </w:tr>
    </w:tbl>
    <w:p w:rsidR="001908F6" w:rsidRPr="005578AF" w:rsidRDefault="001908F6" w:rsidP="00F23ED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578AF">
        <w:rPr>
          <w:sz w:val="28"/>
          <w:szCs w:val="28"/>
        </w:rPr>
        <w:lastRenderedPageBreak/>
        <w:t>1.2. Строку «Объемы финансирования» раздела 3.1 паспорта подпрограммы 1</w:t>
      </w:r>
      <w:r w:rsidR="00D343DA">
        <w:rPr>
          <w:sz w:val="28"/>
          <w:szCs w:val="28"/>
        </w:rPr>
        <w:t xml:space="preserve"> </w:t>
      </w:r>
      <w:r w:rsidRPr="005578AF">
        <w:rPr>
          <w:sz w:val="28"/>
          <w:szCs w:val="28"/>
        </w:rPr>
        <w:t>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Щекинский район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Щекинского района» приложения к постановлению изложить в следующей редакции:</w:t>
      </w: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6480"/>
      </w:tblGrid>
      <w:tr w:rsidR="001908F6" w:rsidRPr="00C519AA" w:rsidTr="001908F6">
        <w:tc>
          <w:tcPr>
            <w:tcW w:w="3240" w:type="dxa"/>
          </w:tcPr>
          <w:p w:rsidR="001908F6" w:rsidRPr="00C519AA" w:rsidRDefault="001908F6" w:rsidP="001908F6">
            <w:pPr>
              <w:jc w:val="both"/>
              <w:rPr>
                <w:sz w:val="26"/>
                <w:szCs w:val="26"/>
              </w:rPr>
            </w:pPr>
            <w:r w:rsidRPr="00C519AA">
              <w:rPr>
                <w:sz w:val="26"/>
                <w:szCs w:val="26"/>
              </w:rPr>
              <w:t>Объемы финансирования</w:t>
            </w:r>
          </w:p>
        </w:tc>
        <w:tc>
          <w:tcPr>
            <w:tcW w:w="6480" w:type="dxa"/>
          </w:tcPr>
          <w:p w:rsidR="00C61184" w:rsidRPr="00C519AA" w:rsidRDefault="00C61184" w:rsidP="00C6118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519AA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1 «Совершенствование гражданской обороны, системы предупреждения и ликвидации чрезвычайных ситуаций, защиты населения и территории Щекинского района» </w:t>
            </w:r>
          </w:p>
          <w:p w:rsidR="00C61184" w:rsidRPr="00C519AA" w:rsidRDefault="00D61D58" w:rsidP="00C6118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519A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сего 1917</w:t>
            </w:r>
            <w:r w:rsidR="00C61184" w:rsidRPr="00C519A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5,7</w:t>
            </w:r>
            <w:r w:rsidR="00C61184" w:rsidRPr="00C519A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C61184" w:rsidRPr="00C519AA" w:rsidRDefault="00C61184" w:rsidP="00C6118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519AA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C61184" w:rsidRPr="00C519AA" w:rsidRDefault="00C61184" w:rsidP="00C6118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519AA">
              <w:rPr>
                <w:rFonts w:ascii="Times New Roman" w:hAnsi="Times New Roman" w:cs="Times New Roman"/>
                <w:sz w:val="26"/>
                <w:szCs w:val="26"/>
              </w:rPr>
              <w:t>2014 год -1060,4 тыс. руб.</w:t>
            </w:r>
          </w:p>
          <w:p w:rsidR="00C61184" w:rsidRPr="00C519AA" w:rsidRDefault="00C61184" w:rsidP="00C6118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519AA">
              <w:rPr>
                <w:rFonts w:ascii="Times New Roman" w:hAnsi="Times New Roman" w:cs="Times New Roman"/>
                <w:sz w:val="26"/>
                <w:szCs w:val="26"/>
              </w:rPr>
              <w:t>2015 год - 220,0 тыс. руб.</w:t>
            </w:r>
          </w:p>
          <w:p w:rsidR="00C61184" w:rsidRPr="00C519AA" w:rsidRDefault="00C61184" w:rsidP="00C6118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519AA">
              <w:rPr>
                <w:rFonts w:ascii="Times New Roman" w:hAnsi="Times New Roman" w:cs="Times New Roman"/>
                <w:sz w:val="26"/>
                <w:szCs w:val="26"/>
              </w:rPr>
              <w:t>2016 год –3481,4 тыс. руб.</w:t>
            </w:r>
          </w:p>
          <w:p w:rsidR="00C61184" w:rsidRPr="00C519AA" w:rsidRDefault="00C61184" w:rsidP="00C6118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519AA">
              <w:rPr>
                <w:rFonts w:ascii="Times New Roman" w:hAnsi="Times New Roman" w:cs="Times New Roman"/>
                <w:sz w:val="26"/>
                <w:szCs w:val="26"/>
              </w:rPr>
              <w:t>2017 год –3835,3 тыс. руб.</w:t>
            </w:r>
          </w:p>
          <w:p w:rsidR="00C61184" w:rsidRPr="00C519AA" w:rsidRDefault="005578AF" w:rsidP="00C6118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519AA">
              <w:rPr>
                <w:rFonts w:ascii="Times New Roman" w:hAnsi="Times New Roman" w:cs="Times New Roman"/>
                <w:sz w:val="26"/>
                <w:szCs w:val="26"/>
              </w:rPr>
              <w:t>2018 год –53</w:t>
            </w:r>
            <w:r w:rsidR="00D61D58" w:rsidRPr="00C519A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64F16" w:rsidRPr="00C519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61184" w:rsidRPr="00C519AA">
              <w:rPr>
                <w:rFonts w:ascii="Times New Roman" w:hAnsi="Times New Roman" w:cs="Times New Roman"/>
                <w:sz w:val="26"/>
                <w:szCs w:val="26"/>
              </w:rPr>
              <w:t>,6 тыс. руб.</w:t>
            </w:r>
          </w:p>
          <w:p w:rsidR="00C61184" w:rsidRPr="00C519AA" w:rsidRDefault="00C61184" w:rsidP="00C6118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519AA">
              <w:rPr>
                <w:rFonts w:ascii="Times New Roman" w:hAnsi="Times New Roman" w:cs="Times New Roman"/>
                <w:sz w:val="26"/>
                <w:szCs w:val="26"/>
              </w:rPr>
              <w:t>2019 год –2618,5 тыс. руб.</w:t>
            </w:r>
          </w:p>
          <w:p w:rsidR="00C61184" w:rsidRPr="00C519AA" w:rsidRDefault="00C61184" w:rsidP="00C6118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519AA">
              <w:rPr>
                <w:rFonts w:ascii="Times New Roman" w:hAnsi="Times New Roman" w:cs="Times New Roman"/>
                <w:sz w:val="26"/>
                <w:szCs w:val="26"/>
              </w:rPr>
              <w:t>2020 год –2618,5 тыс. руб.</w:t>
            </w:r>
          </w:p>
          <w:p w:rsidR="00C61184" w:rsidRPr="00C519AA" w:rsidRDefault="00C61184" w:rsidP="00C6118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519AA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C61184" w:rsidRPr="00C519AA" w:rsidRDefault="00A50005" w:rsidP="00C6118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519AA">
              <w:rPr>
                <w:rFonts w:ascii="Times New Roman" w:hAnsi="Times New Roman" w:cs="Times New Roman"/>
                <w:sz w:val="26"/>
                <w:szCs w:val="26"/>
              </w:rPr>
              <w:t>- средства  бюджета муниципального образования</w:t>
            </w:r>
            <w:r w:rsidR="00C61184" w:rsidRPr="00C519AA">
              <w:rPr>
                <w:rFonts w:ascii="Times New Roman" w:hAnsi="Times New Roman" w:cs="Times New Roman"/>
                <w:sz w:val="26"/>
                <w:szCs w:val="26"/>
              </w:rPr>
              <w:t xml:space="preserve"> Щекинский район:</w:t>
            </w:r>
            <w:r w:rsidR="00D61D58" w:rsidRPr="00C519A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1837</w:t>
            </w:r>
            <w:r w:rsidR="00B24532" w:rsidRPr="00C519A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</w:t>
            </w:r>
            <w:r w:rsidR="00C61184" w:rsidRPr="00C519A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,3 </w:t>
            </w:r>
            <w:r w:rsidR="00C61184" w:rsidRPr="00C519AA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C61184" w:rsidRPr="00C519AA" w:rsidRDefault="00C61184" w:rsidP="00C6118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519AA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C61184" w:rsidRPr="00C519AA" w:rsidRDefault="00C61184" w:rsidP="00C6118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519AA">
              <w:rPr>
                <w:rFonts w:ascii="Times New Roman" w:hAnsi="Times New Roman" w:cs="Times New Roman"/>
                <w:sz w:val="26"/>
                <w:szCs w:val="26"/>
              </w:rPr>
              <w:t>2014 год - 507,6 тыс. руб.</w:t>
            </w:r>
          </w:p>
          <w:p w:rsidR="00C61184" w:rsidRPr="00C519AA" w:rsidRDefault="00C61184" w:rsidP="00C6118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519AA">
              <w:rPr>
                <w:rFonts w:ascii="Times New Roman" w:hAnsi="Times New Roman" w:cs="Times New Roman"/>
                <w:sz w:val="26"/>
                <w:szCs w:val="26"/>
              </w:rPr>
              <w:t>2015 год – 156,6 тыс. руб.</w:t>
            </w:r>
          </w:p>
          <w:p w:rsidR="00C61184" w:rsidRPr="00C519AA" w:rsidRDefault="00C61184" w:rsidP="00C6118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519AA">
              <w:rPr>
                <w:rFonts w:ascii="Times New Roman" w:hAnsi="Times New Roman" w:cs="Times New Roman"/>
                <w:sz w:val="26"/>
                <w:szCs w:val="26"/>
              </w:rPr>
              <w:t>2016 год –3418,4 тыс. руб.</w:t>
            </w:r>
          </w:p>
          <w:p w:rsidR="00C61184" w:rsidRPr="00C519AA" w:rsidRDefault="00C61184" w:rsidP="00C6118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519AA">
              <w:rPr>
                <w:rFonts w:ascii="Times New Roman" w:hAnsi="Times New Roman" w:cs="Times New Roman"/>
                <w:sz w:val="26"/>
                <w:szCs w:val="26"/>
              </w:rPr>
              <w:t>2017 год – 3772,2тыс. руб.</w:t>
            </w:r>
          </w:p>
          <w:p w:rsidR="00C61184" w:rsidRPr="00C519AA" w:rsidRDefault="00D61D58" w:rsidP="00C6118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519AA">
              <w:rPr>
                <w:rFonts w:ascii="Times New Roman" w:hAnsi="Times New Roman" w:cs="Times New Roman"/>
                <w:sz w:val="26"/>
                <w:szCs w:val="26"/>
              </w:rPr>
              <w:t>2018 год – 527</w:t>
            </w:r>
            <w:r w:rsidR="00B24532" w:rsidRPr="00C519A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61184" w:rsidRPr="00C519AA">
              <w:rPr>
                <w:rFonts w:ascii="Times New Roman" w:hAnsi="Times New Roman" w:cs="Times New Roman"/>
                <w:sz w:val="26"/>
                <w:szCs w:val="26"/>
              </w:rPr>
              <w:t>,5 тыс. руб.</w:t>
            </w:r>
          </w:p>
          <w:p w:rsidR="00C61184" w:rsidRPr="00C519AA" w:rsidRDefault="00C61184" w:rsidP="00C6118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519AA">
              <w:rPr>
                <w:rFonts w:ascii="Times New Roman" w:hAnsi="Times New Roman" w:cs="Times New Roman"/>
                <w:sz w:val="26"/>
                <w:szCs w:val="26"/>
              </w:rPr>
              <w:t>2019 год – 2618,5 тыс. руб.</w:t>
            </w:r>
          </w:p>
          <w:p w:rsidR="00C61184" w:rsidRPr="00C519AA" w:rsidRDefault="00C61184" w:rsidP="00C6118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519AA">
              <w:rPr>
                <w:rFonts w:ascii="Times New Roman" w:hAnsi="Times New Roman" w:cs="Times New Roman"/>
                <w:sz w:val="26"/>
                <w:szCs w:val="26"/>
              </w:rPr>
              <w:t>2020 год –2618,5 тыс. руб.</w:t>
            </w:r>
          </w:p>
          <w:p w:rsidR="00C61184" w:rsidRPr="00C519AA" w:rsidRDefault="00A50005" w:rsidP="00C6118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519AA">
              <w:rPr>
                <w:rFonts w:ascii="Times New Roman" w:hAnsi="Times New Roman" w:cs="Times New Roman"/>
                <w:sz w:val="26"/>
                <w:szCs w:val="26"/>
              </w:rPr>
              <w:t>- средства  бюджетов муниципальных образований поселений Ще</w:t>
            </w:r>
            <w:r w:rsidR="00C61184" w:rsidRPr="00C519AA">
              <w:rPr>
                <w:rFonts w:ascii="Times New Roman" w:hAnsi="Times New Roman" w:cs="Times New Roman"/>
                <w:sz w:val="26"/>
                <w:szCs w:val="26"/>
              </w:rPr>
              <w:t xml:space="preserve">кинского района: 805,4 тыс. руб. </w:t>
            </w:r>
          </w:p>
          <w:p w:rsidR="00C61184" w:rsidRPr="00C519AA" w:rsidRDefault="00C61184" w:rsidP="00C6118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519AA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C61184" w:rsidRPr="00C519AA" w:rsidRDefault="00C61184" w:rsidP="00C6118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519AA">
              <w:rPr>
                <w:rFonts w:ascii="Times New Roman" w:hAnsi="Times New Roman" w:cs="Times New Roman"/>
                <w:sz w:val="26"/>
                <w:szCs w:val="26"/>
              </w:rPr>
              <w:t>2014 год - 552,8 тыс. руб.</w:t>
            </w:r>
          </w:p>
          <w:p w:rsidR="00C61184" w:rsidRPr="00C519AA" w:rsidRDefault="00C61184" w:rsidP="00C6118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519AA">
              <w:rPr>
                <w:rFonts w:ascii="Times New Roman" w:hAnsi="Times New Roman" w:cs="Times New Roman"/>
                <w:sz w:val="26"/>
                <w:szCs w:val="26"/>
              </w:rPr>
              <w:t>2015 год – 63,4 тыс. руб.</w:t>
            </w:r>
          </w:p>
          <w:p w:rsidR="00C61184" w:rsidRPr="00C519AA" w:rsidRDefault="00C61184" w:rsidP="00C6118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519AA">
              <w:rPr>
                <w:rFonts w:ascii="Times New Roman" w:hAnsi="Times New Roman" w:cs="Times New Roman"/>
                <w:sz w:val="26"/>
                <w:szCs w:val="26"/>
              </w:rPr>
              <w:t>2016 год – 63,0 тыс. руб.</w:t>
            </w:r>
          </w:p>
          <w:p w:rsidR="00C61184" w:rsidRPr="00C519AA" w:rsidRDefault="00C61184" w:rsidP="00C6118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519AA">
              <w:rPr>
                <w:rFonts w:ascii="Times New Roman" w:hAnsi="Times New Roman" w:cs="Times New Roman"/>
                <w:sz w:val="26"/>
                <w:szCs w:val="26"/>
              </w:rPr>
              <w:t>2017 год – 63,1 тыс. руб.</w:t>
            </w:r>
          </w:p>
          <w:p w:rsidR="00C61184" w:rsidRPr="00C519AA" w:rsidRDefault="00C61184" w:rsidP="00C6118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519AA">
              <w:rPr>
                <w:rFonts w:ascii="Times New Roman" w:hAnsi="Times New Roman" w:cs="Times New Roman"/>
                <w:sz w:val="26"/>
                <w:szCs w:val="26"/>
              </w:rPr>
              <w:t>2018 год – 63,1 тыс. руб.</w:t>
            </w:r>
          </w:p>
          <w:p w:rsidR="00C61184" w:rsidRPr="00C519AA" w:rsidRDefault="00C61184" w:rsidP="00C6118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519AA">
              <w:rPr>
                <w:rFonts w:ascii="Times New Roman" w:hAnsi="Times New Roman" w:cs="Times New Roman"/>
                <w:sz w:val="26"/>
                <w:szCs w:val="26"/>
              </w:rPr>
              <w:t>2019 год – 0,0  тыс. руб.</w:t>
            </w:r>
          </w:p>
          <w:p w:rsidR="001908F6" w:rsidRPr="00C519AA" w:rsidRDefault="00C61184" w:rsidP="00C61184">
            <w:pPr>
              <w:pStyle w:val="ConsPlusCell"/>
              <w:rPr>
                <w:rFonts w:cs="Times New Roman"/>
                <w:sz w:val="26"/>
                <w:szCs w:val="26"/>
              </w:rPr>
            </w:pPr>
            <w:r w:rsidRPr="00C519AA">
              <w:rPr>
                <w:rFonts w:ascii="Times New Roman" w:hAnsi="Times New Roman" w:cs="Times New Roman"/>
                <w:sz w:val="26"/>
                <w:szCs w:val="26"/>
              </w:rPr>
              <w:t>2020 год – 0,0  тыс. руб.</w:t>
            </w:r>
          </w:p>
        </w:tc>
      </w:tr>
    </w:tbl>
    <w:p w:rsidR="001908F6" w:rsidRPr="005578AF" w:rsidRDefault="001908F6" w:rsidP="001908F6">
      <w:pPr>
        <w:suppressAutoHyphens/>
        <w:ind w:firstLine="709"/>
        <w:jc w:val="both"/>
        <w:rPr>
          <w:sz w:val="28"/>
          <w:szCs w:val="28"/>
        </w:rPr>
      </w:pPr>
    </w:p>
    <w:p w:rsidR="00436D16" w:rsidRDefault="001908F6" w:rsidP="00436D1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578AF">
        <w:rPr>
          <w:sz w:val="28"/>
          <w:szCs w:val="28"/>
        </w:rPr>
        <w:lastRenderedPageBreak/>
        <w:t>1.3. Раздел 3.1.3</w:t>
      </w:r>
      <w:r w:rsidR="00445C06" w:rsidRPr="005578AF">
        <w:rPr>
          <w:sz w:val="28"/>
          <w:szCs w:val="28"/>
        </w:rPr>
        <w:t xml:space="preserve">. </w:t>
      </w:r>
      <w:r w:rsidRPr="005578AF">
        <w:rPr>
          <w:sz w:val="28"/>
          <w:szCs w:val="28"/>
        </w:rPr>
        <w:t xml:space="preserve"> Перечень мероприятий по реализации подпрограммы</w:t>
      </w:r>
      <w:r w:rsidRPr="005578AF">
        <w:t xml:space="preserve"> 1 </w:t>
      </w:r>
      <w:r w:rsidRPr="005578AF">
        <w:rPr>
          <w:sz w:val="28"/>
          <w:szCs w:val="28"/>
        </w:rPr>
        <w:t xml:space="preserve">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Щекинский район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Щекинского района» приложения к постановлению изложить в следующей редакции: </w:t>
      </w:r>
    </w:p>
    <w:p w:rsidR="001908F6" w:rsidRPr="005578AF" w:rsidRDefault="001908F6" w:rsidP="00436D16">
      <w:pPr>
        <w:suppressAutoHyphens/>
        <w:spacing w:line="360" w:lineRule="auto"/>
        <w:ind w:firstLine="709"/>
        <w:jc w:val="both"/>
        <w:rPr>
          <w:sz w:val="28"/>
          <w:szCs w:val="28"/>
          <w:highlight w:val="yellow"/>
        </w:rPr>
        <w:sectPr w:rsidR="001908F6" w:rsidRPr="005578AF" w:rsidSect="00436D16">
          <w:headerReference w:type="default" r:id="rId13"/>
          <w:headerReference w:type="first" r:id="rId14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9975EE" w:rsidRPr="005578AF" w:rsidRDefault="009975EE" w:rsidP="009975EE">
      <w:pPr>
        <w:suppressAutoHyphens/>
        <w:spacing w:line="216" w:lineRule="auto"/>
        <w:ind w:firstLine="709"/>
        <w:jc w:val="center"/>
        <w:rPr>
          <w:b/>
          <w:bCs/>
          <w:sz w:val="28"/>
          <w:szCs w:val="28"/>
        </w:rPr>
      </w:pPr>
      <w:r w:rsidRPr="005578AF">
        <w:rPr>
          <w:b/>
          <w:bCs/>
          <w:sz w:val="28"/>
          <w:szCs w:val="28"/>
        </w:rPr>
        <w:lastRenderedPageBreak/>
        <w:t xml:space="preserve">3.1.3. Перечень мероприятий </w:t>
      </w:r>
    </w:p>
    <w:p w:rsidR="009975EE" w:rsidRPr="005578AF" w:rsidRDefault="009975EE" w:rsidP="009975EE">
      <w:pPr>
        <w:suppressAutoHyphens/>
        <w:spacing w:line="216" w:lineRule="auto"/>
        <w:ind w:firstLine="709"/>
        <w:jc w:val="center"/>
        <w:rPr>
          <w:b/>
          <w:bCs/>
          <w:sz w:val="28"/>
          <w:szCs w:val="28"/>
        </w:rPr>
      </w:pPr>
      <w:r w:rsidRPr="005578AF">
        <w:rPr>
          <w:b/>
          <w:bCs/>
          <w:sz w:val="28"/>
          <w:szCs w:val="28"/>
        </w:rPr>
        <w:t>по реализации подпрограммы</w:t>
      </w:r>
      <w:r w:rsidRPr="005578AF">
        <w:rPr>
          <w:b/>
          <w:bCs/>
        </w:rPr>
        <w:t xml:space="preserve"> 1 </w:t>
      </w:r>
      <w:r w:rsidRPr="005578AF">
        <w:rPr>
          <w:b/>
          <w:bCs/>
          <w:sz w:val="28"/>
          <w:szCs w:val="28"/>
        </w:rPr>
        <w:t>«Совершенствование гражданской обороны, системы предупреждения и ликвидации чрезвычайных ситуаций, защиты населения и территории муниципального</w:t>
      </w:r>
    </w:p>
    <w:p w:rsidR="009975EE" w:rsidRPr="005578AF" w:rsidRDefault="009975EE" w:rsidP="009975EE">
      <w:pPr>
        <w:suppressAutoHyphens/>
        <w:spacing w:line="216" w:lineRule="auto"/>
        <w:ind w:firstLine="709"/>
        <w:jc w:val="center"/>
        <w:rPr>
          <w:b/>
          <w:bCs/>
          <w:sz w:val="28"/>
          <w:szCs w:val="28"/>
        </w:rPr>
      </w:pPr>
      <w:r w:rsidRPr="005578AF">
        <w:rPr>
          <w:b/>
          <w:bCs/>
          <w:sz w:val="28"/>
          <w:szCs w:val="28"/>
        </w:rPr>
        <w:t>образования Щекинский район»</w:t>
      </w:r>
    </w:p>
    <w:p w:rsidR="009975EE" w:rsidRPr="005578AF" w:rsidRDefault="009975EE" w:rsidP="009975EE">
      <w:pPr>
        <w:pStyle w:val="ConsPlusNormal"/>
        <w:spacing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78A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</w:t>
      </w:r>
      <w:r w:rsidRPr="005578AF">
        <w:rPr>
          <w:b/>
          <w:bCs/>
          <w:sz w:val="28"/>
          <w:szCs w:val="28"/>
        </w:rPr>
        <w:t xml:space="preserve"> «</w:t>
      </w:r>
      <w:r w:rsidRPr="005578AF">
        <w:rPr>
          <w:rFonts w:ascii="Times New Roman" w:hAnsi="Times New Roman" w:cs="Times New Roman"/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 Щекинского района»</w:t>
      </w:r>
    </w:p>
    <w:p w:rsidR="009975EE" w:rsidRDefault="009975EE" w:rsidP="009975EE">
      <w:pPr>
        <w:pStyle w:val="ConsPlusNormal"/>
        <w:spacing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0005" w:rsidRDefault="00A50005" w:rsidP="009975EE">
      <w:pPr>
        <w:pStyle w:val="ConsPlusNormal"/>
        <w:spacing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0005" w:rsidRPr="005578AF" w:rsidRDefault="00A50005" w:rsidP="009975EE">
      <w:pPr>
        <w:pStyle w:val="ConsPlusNormal"/>
        <w:spacing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768" w:type="dxa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1456"/>
        <w:gridCol w:w="1088"/>
        <w:gridCol w:w="1221"/>
        <w:gridCol w:w="1204"/>
        <w:gridCol w:w="1288"/>
        <w:gridCol w:w="1502"/>
        <w:gridCol w:w="1091"/>
        <w:gridCol w:w="1984"/>
      </w:tblGrid>
      <w:tr w:rsidR="009975EE" w:rsidRPr="00EA5627" w:rsidTr="00EA4C38"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Наименование мероприятия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Срок исполнения по годам реализации программы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Объем финансирования 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Ответственные за выполнение мероприятий</w:t>
            </w:r>
          </w:p>
        </w:tc>
      </w:tr>
      <w:tr w:rsidR="009975EE" w:rsidRPr="00EA5627" w:rsidTr="00A50005">
        <w:tc>
          <w:tcPr>
            <w:tcW w:w="3934" w:type="dxa"/>
            <w:vMerge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  <w:tc>
          <w:tcPr>
            <w:tcW w:w="1456" w:type="dxa"/>
            <w:vMerge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  <w:tc>
          <w:tcPr>
            <w:tcW w:w="1088" w:type="dxa"/>
            <w:vMerge w:val="restart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Всего, тыс. руб.</w:t>
            </w:r>
          </w:p>
        </w:tc>
        <w:tc>
          <w:tcPr>
            <w:tcW w:w="6306" w:type="dxa"/>
            <w:gridSpan w:val="5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В том числе за счет средств:</w:t>
            </w:r>
          </w:p>
        </w:tc>
        <w:tc>
          <w:tcPr>
            <w:tcW w:w="1984" w:type="dxa"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</w:tr>
      <w:tr w:rsidR="009975EE" w:rsidRPr="00EA5627" w:rsidTr="00A50005">
        <w:tc>
          <w:tcPr>
            <w:tcW w:w="3934" w:type="dxa"/>
            <w:vMerge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  <w:tc>
          <w:tcPr>
            <w:tcW w:w="1456" w:type="dxa"/>
            <w:vMerge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  <w:tc>
          <w:tcPr>
            <w:tcW w:w="1088" w:type="dxa"/>
            <w:vMerge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  <w:tc>
          <w:tcPr>
            <w:tcW w:w="1221" w:type="dxa"/>
          </w:tcPr>
          <w:p w:rsidR="009975EE" w:rsidRPr="00EA5627" w:rsidRDefault="009975EE" w:rsidP="00EA4C38">
            <w:r w:rsidRPr="00EA5627">
              <w:t>Федерального бюджета</w:t>
            </w:r>
          </w:p>
        </w:tc>
        <w:tc>
          <w:tcPr>
            <w:tcW w:w="1204" w:type="dxa"/>
          </w:tcPr>
          <w:p w:rsidR="009975EE" w:rsidRPr="00EA5627" w:rsidRDefault="009975EE" w:rsidP="00EA4C38">
            <w:r w:rsidRPr="00EA5627">
              <w:t>Бюджета Тульской области</w:t>
            </w:r>
          </w:p>
        </w:tc>
        <w:tc>
          <w:tcPr>
            <w:tcW w:w="1288" w:type="dxa"/>
          </w:tcPr>
          <w:p w:rsidR="009975EE" w:rsidRPr="00EA5627" w:rsidRDefault="009975EE" w:rsidP="00EA4C38">
            <w:r w:rsidRPr="00EA5627">
              <w:t>Бюджета МО Щекинс</w:t>
            </w:r>
            <w:r w:rsidRPr="00EA5627">
              <w:br/>
              <w:t>кий район</w:t>
            </w:r>
          </w:p>
        </w:tc>
        <w:tc>
          <w:tcPr>
            <w:tcW w:w="1502" w:type="dxa"/>
          </w:tcPr>
          <w:p w:rsidR="009975EE" w:rsidRPr="00EA5627" w:rsidRDefault="009975EE" w:rsidP="00EA4C38">
            <w:r w:rsidRPr="00EA5627">
              <w:t>Бюджета МО поселений Щекинского района</w:t>
            </w:r>
          </w:p>
        </w:tc>
        <w:tc>
          <w:tcPr>
            <w:tcW w:w="1091" w:type="dxa"/>
          </w:tcPr>
          <w:p w:rsidR="009975EE" w:rsidRPr="00EA5627" w:rsidRDefault="009975EE" w:rsidP="00EA4C38">
            <w:r w:rsidRPr="00EA5627">
              <w:t>Внебюджетных источников</w:t>
            </w:r>
          </w:p>
        </w:tc>
        <w:tc>
          <w:tcPr>
            <w:tcW w:w="1984" w:type="dxa"/>
          </w:tcPr>
          <w:p w:rsidR="009975EE" w:rsidRPr="00EA5627" w:rsidRDefault="009975EE" w:rsidP="00EA4C38">
            <w:r w:rsidRPr="00EA5627">
              <w:t>Исполнитель (соисполнитель)</w:t>
            </w:r>
          </w:p>
        </w:tc>
      </w:tr>
      <w:tr w:rsidR="009975EE" w:rsidRPr="00EA5627" w:rsidTr="00A50005">
        <w:trPr>
          <w:trHeight w:val="315"/>
        </w:trPr>
        <w:tc>
          <w:tcPr>
            <w:tcW w:w="3934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1</w:t>
            </w:r>
          </w:p>
        </w:tc>
        <w:tc>
          <w:tcPr>
            <w:tcW w:w="1456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2</w:t>
            </w:r>
          </w:p>
        </w:tc>
        <w:tc>
          <w:tcPr>
            <w:tcW w:w="1088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3</w:t>
            </w:r>
          </w:p>
        </w:tc>
        <w:tc>
          <w:tcPr>
            <w:tcW w:w="1221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4</w:t>
            </w:r>
          </w:p>
        </w:tc>
        <w:tc>
          <w:tcPr>
            <w:tcW w:w="1204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5</w:t>
            </w:r>
          </w:p>
        </w:tc>
        <w:tc>
          <w:tcPr>
            <w:tcW w:w="1288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6</w:t>
            </w:r>
          </w:p>
        </w:tc>
        <w:tc>
          <w:tcPr>
            <w:tcW w:w="1502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7</w:t>
            </w:r>
          </w:p>
        </w:tc>
        <w:tc>
          <w:tcPr>
            <w:tcW w:w="1091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8</w:t>
            </w:r>
          </w:p>
        </w:tc>
        <w:tc>
          <w:tcPr>
            <w:tcW w:w="1984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9</w:t>
            </w:r>
          </w:p>
        </w:tc>
      </w:tr>
      <w:tr w:rsidR="009975EE" w:rsidRPr="00EA5627" w:rsidTr="00A50005">
        <w:trPr>
          <w:trHeight w:val="315"/>
        </w:trPr>
        <w:tc>
          <w:tcPr>
            <w:tcW w:w="3934" w:type="dxa"/>
            <w:vAlign w:val="center"/>
          </w:tcPr>
          <w:p w:rsidR="009975EE" w:rsidRPr="00EA5627" w:rsidRDefault="009975EE" w:rsidP="00EA4C38">
            <w:r w:rsidRPr="00EA5627">
              <w:rPr>
                <w:b/>
                <w:bCs/>
              </w:rPr>
              <w:t>1. Формирование материально-технических ресурсов для ликвидации ЧС в мирное и военное время</w:t>
            </w:r>
          </w:p>
        </w:tc>
        <w:tc>
          <w:tcPr>
            <w:tcW w:w="1456" w:type="dxa"/>
          </w:tcPr>
          <w:p w:rsidR="009975EE" w:rsidRPr="00EA5627" w:rsidRDefault="009975EE" w:rsidP="00EA4C38">
            <w:pPr>
              <w:jc w:val="center"/>
              <w:rPr>
                <w:b/>
                <w:bCs/>
              </w:rPr>
            </w:pPr>
            <w:r w:rsidRPr="00EA5627">
              <w:rPr>
                <w:b/>
                <w:bCs/>
              </w:rPr>
              <w:t>2014-2020</w:t>
            </w:r>
          </w:p>
        </w:tc>
        <w:tc>
          <w:tcPr>
            <w:tcW w:w="1088" w:type="dxa"/>
          </w:tcPr>
          <w:p w:rsidR="009975EE" w:rsidRPr="00EA5627" w:rsidRDefault="005578AF" w:rsidP="00EA4C38">
            <w:pPr>
              <w:jc w:val="center"/>
              <w:rPr>
                <w:b/>
                <w:bCs/>
              </w:rPr>
            </w:pPr>
            <w:r w:rsidRPr="00EA5627">
              <w:rPr>
                <w:b/>
                <w:bCs/>
              </w:rPr>
              <w:t>157</w:t>
            </w:r>
            <w:r w:rsidR="009975EE" w:rsidRPr="00EA5627">
              <w:rPr>
                <w:b/>
                <w:bCs/>
              </w:rPr>
              <w:t>67,0</w:t>
            </w:r>
          </w:p>
        </w:tc>
        <w:tc>
          <w:tcPr>
            <w:tcW w:w="1221" w:type="dxa"/>
          </w:tcPr>
          <w:p w:rsidR="009975EE" w:rsidRPr="00EA5627" w:rsidRDefault="009975EE" w:rsidP="00EA4C38">
            <w:pPr>
              <w:jc w:val="center"/>
              <w:rPr>
                <w:b/>
                <w:bCs/>
              </w:rPr>
            </w:pPr>
            <w:r w:rsidRPr="00EA5627">
              <w:rPr>
                <w:b/>
                <w:bCs/>
              </w:rPr>
              <w:t>-</w:t>
            </w:r>
          </w:p>
        </w:tc>
        <w:tc>
          <w:tcPr>
            <w:tcW w:w="1204" w:type="dxa"/>
          </w:tcPr>
          <w:p w:rsidR="009975EE" w:rsidRPr="00EA5627" w:rsidRDefault="009975EE" w:rsidP="00EA4C38">
            <w:pPr>
              <w:jc w:val="center"/>
              <w:rPr>
                <w:b/>
                <w:bCs/>
              </w:rPr>
            </w:pPr>
            <w:r w:rsidRPr="00EA5627">
              <w:rPr>
                <w:b/>
                <w:bCs/>
              </w:rPr>
              <w:t>-</w:t>
            </w:r>
          </w:p>
        </w:tc>
        <w:tc>
          <w:tcPr>
            <w:tcW w:w="1288" w:type="dxa"/>
          </w:tcPr>
          <w:p w:rsidR="009975EE" w:rsidRPr="00EA5627" w:rsidRDefault="00EA5627" w:rsidP="00EA4C38">
            <w:pPr>
              <w:jc w:val="center"/>
              <w:rPr>
                <w:b/>
                <w:bCs/>
              </w:rPr>
            </w:pPr>
            <w:r w:rsidRPr="00EA5627">
              <w:rPr>
                <w:b/>
                <w:bCs/>
              </w:rPr>
              <w:t>157</w:t>
            </w:r>
            <w:r w:rsidR="009975EE" w:rsidRPr="00EA5627">
              <w:rPr>
                <w:b/>
                <w:bCs/>
              </w:rPr>
              <w:t>67,0</w:t>
            </w:r>
          </w:p>
        </w:tc>
        <w:tc>
          <w:tcPr>
            <w:tcW w:w="1502" w:type="dxa"/>
          </w:tcPr>
          <w:p w:rsidR="009975EE" w:rsidRPr="00EA5627" w:rsidRDefault="009975EE" w:rsidP="00EA4C38">
            <w:pPr>
              <w:jc w:val="center"/>
              <w:rPr>
                <w:b/>
                <w:bCs/>
              </w:rPr>
            </w:pPr>
            <w:r w:rsidRPr="00EA5627">
              <w:rPr>
                <w:b/>
                <w:bCs/>
              </w:rPr>
              <w:t>-</w:t>
            </w:r>
          </w:p>
        </w:tc>
        <w:tc>
          <w:tcPr>
            <w:tcW w:w="1091" w:type="dxa"/>
          </w:tcPr>
          <w:p w:rsidR="009975EE" w:rsidRPr="00EA5627" w:rsidRDefault="009975EE" w:rsidP="00EA4C38">
            <w:pPr>
              <w:jc w:val="center"/>
              <w:rPr>
                <w:b/>
                <w:bCs/>
              </w:rPr>
            </w:pPr>
            <w:r w:rsidRPr="00EA5627">
              <w:rPr>
                <w:b/>
                <w:bCs/>
              </w:rPr>
              <w:t>-</w:t>
            </w:r>
          </w:p>
        </w:tc>
        <w:tc>
          <w:tcPr>
            <w:tcW w:w="1984" w:type="dxa"/>
            <w:vMerge w:val="restart"/>
          </w:tcPr>
          <w:p w:rsidR="009975EE" w:rsidRPr="00EA5627" w:rsidRDefault="009975EE" w:rsidP="00EA4C38">
            <w:r w:rsidRPr="00EA5627">
              <w:t>Администрация Щекинского района (отдел ГО, ЧС и охране окружающей среды)</w:t>
            </w:r>
          </w:p>
        </w:tc>
      </w:tr>
      <w:tr w:rsidR="009975EE" w:rsidRPr="00EA5627" w:rsidTr="00A50005">
        <w:trPr>
          <w:trHeight w:val="360"/>
        </w:trPr>
        <w:tc>
          <w:tcPr>
            <w:tcW w:w="3934" w:type="dxa"/>
            <w:vMerge w:val="restart"/>
            <w:vAlign w:val="center"/>
          </w:tcPr>
          <w:p w:rsidR="009975EE" w:rsidRPr="00EA5627" w:rsidRDefault="009975EE" w:rsidP="00EA4C38">
            <w:r w:rsidRPr="00EA5627">
              <w:t>1.1. Создание резерва материальных ресурсов для ликвидации чрезвычайных ситуаций природного и техногенного характера (в соответствии с постановлением Правительства РФ от 10.11.1996 г. № 1340)</w:t>
            </w:r>
          </w:p>
        </w:tc>
        <w:tc>
          <w:tcPr>
            <w:tcW w:w="1456" w:type="dxa"/>
          </w:tcPr>
          <w:p w:rsidR="009975EE" w:rsidRPr="00EA5627" w:rsidRDefault="009975EE" w:rsidP="00EA4C38">
            <w:pPr>
              <w:jc w:val="center"/>
            </w:pPr>
            <w:r w:rsidRPr="00EA5627">
              <w:t>2014 -2020</w:t>
            </w:r>
          </w:p>
        </w:tc>
        <w:tc>
          <w:tcPr>
            <w:tcW w:w="1088" w:type="dxa"/>
            <w:vAlign w:val="center"/>
          </w:tcPr>
          <w:p w:rsidR="009975EE" w:rsidRPr="00EA5627" w:rsidRDefault="00EA5627" w:rsidP="00EA4C38">
            <w:pPr>
              <w:jc w:val="center"/>
            </w:pPr>
            <w:r w:rsidRPr="00EA5627">
              <w:t>157</w:t>
            </w:r>
            <w:r w:rsidR="009975EE" w:rsidRPr="00EA5627">
              <w:t>67,0</w:t>
            </w:r>
          </w:p>
        </w:tc>
        <w:tc>
          <w:tcPr>
            <w:tcW w:w="1221" w:type="dxa"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  <w:tc>
          <w:tcPr>
            <w:tcW w:w="1204" w:type="dxa"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  <w:tc>
          <w:tcPr>
            <w:tcW w:w="1288" w:type="dxa"/>
            <w:vAlign w:val="center"/>
          </w:tcPr>
          <w:p w:rsidR="009975EE" w:rsidRPr="00EA5627" w:rsidRDefault="00EA5627" w:rsidP="00EA4C38">
            <w:pPr>
              <w:jc w:val="center"/>
            </w:pPr>
            <w:r w:rsidRPr="00EA5627">
              <w:t>157</w:t>
            </w:r>
            <w:r w:rsidR="009975EE" w:rsidRPr="00EA5627">
              <w:t>67,0</w:t>
            </w:r>
          </w:p>
        </w:tc>
        <w:tc>
          <w:tcPr>
            <w:tcW w:w="1502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091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984" w:type="dxa"/>
            <w:vMerge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</w:tr>
      <w:tr w:rsidR="009975EE" w:rsidRPr="00EA5627" w:rsidTr="00A50005">
        <w:trPr>
          <w:trHeight w:val="345"/>
        </w:trPr>
        <w:tc>
          <w:tcPr>
            <w:tcW w:w="3934" w:type="dxa"/>
            <w:vMerge/>
            <w:vAlign w:val="center"/>
          </w:tcPr>
          <w:p w:rsidR="009975EE" w:rsidRPr="00EA5627" w:rsidRDefault="009975EE" w:rsidP="00EA4C38"/>
        </w:tc>
        <w:tc>
          <w:tcPr>
            <w:tcW w:w="1456" w:type="dxa"/>
          </w:tcPr>
          <w:p w:rsidR="009975EE" w:rsidRPr="00EA5627" w:rsidRDefault="009975EE" w:rsidP="00EA4C38">
            <w:pPr>
              <w:jc w:val="center"/>
            </w:pPr>
            <w:r w:rsidRPr="00EA5627">
              <w:t>2014</w:t>
            </w:r>
          </w:p>
        </w:tc>
        <w:tc>
          <w:tcPr>
            <w:tcW w:w="1088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367,0</w:t>
            </w:r>
          </w:p>
        </w:tc>
        <w:tc>
          <w:tcPr>
            <w:tcW w:w="1221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204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288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367,0</w:t>
            </w:r>
          </w:p>
        </w:tc>
        <w:tc>
          <w:tcPr>
            <w:tcW w:w="1502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091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984" w:type="dxa"/>
            <w:vMerge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</w:tr>
      <w:tr w:rsidR="009975EE" w:rsidRPr="00EA5627" w:rsidTr="00A50005">
        <w:trPr>
          <w:trHeight w:val="413"/>
        </w:trPr>
        <w:tc>
          <w:tcPr>
            <w:tcW w:w="3934" w:type="dxa"/>
            <w:vMerge/>
            <w:vAlign w:val="center"/>
          </w:tcPr>
          <w:p w:rsidR="009975EE" w:rsidRPr="00EA5627" w:rsidRDefault="009975EE" w:rsidP="00EA4C38"/>
        </w:tc>
        <w:tc>
          <w:tcPr>
            <w:tcW w:w="1456" w:type="dxa"/>
          </w:tcPr>
          <w:p w:rsidR="009975EE" w:rsidRPr="00EA5627" w:rsidRDefault="009975EE" w:rsidP="00EA4C38">
            <w:pPr>
              <w:jc w:val="center"/>
            </w:pPr>
            <w:r w:rsidRPr="00EA5627">
              <w:t>2015</w:t>
            </w:r>
          </w:p>
        </w:tc>
        <w:tc>
          <w:tcPr>
            <w:tcW w:w="1088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0,0</w:t>
            </w:r>
          </w:p>
        </w:tc>
        <w:tc>
          <w:tcPr>
            <w:tcW w:w="1221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204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288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0,0</w:t>
            </w:r>
          </w:p>
        </w:tc>
        <w:tc>
          <w:tcPr>
            <w:tcW w:w="1502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091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984" w:type="dxa"/>
            <w:vMerge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</w:tr>
      <w:tr w:rsidR="009975EE" w:rsidRPr="00EA5627" w:rsidTr="00A50005">
        <w:trPr>
          <w:trHeight w:val="278"/>
        </w:trPr>
        <w:tc>
          <w:tcPr>
            <w:tcW w:w="3934" w:type="dxa"/>
            <w:vMerge/>
            <w:vAlign w:val="center"/>
          </w:tcPr>
          <w:p w:rsidR="009975EE" w:rsidRPr="00EA5627" w:rsidRDefault="009975EE" w:rsidP="00EA4C38"/>
        </w:tc>
        <w:tc>
          <w:tcPr>
            <w:tcW w:w="1456" w:type="dxa"/>
          </w:tcPr>
          <w:p w:rsidR="009975EE" w:rsidRPr="00EA5627" w:rsidRDefault="009975EE" w:rsidP="00EA4C38">
            <w:pPr>
              <w:jc w:val="center"/>
            </w:pPr>
            <w:r w:rsidRPr="00EA5627">
              <w:t>2016</w:t>
            </w:r>
          </w:p>
        </w:tc>
        <w:tc>
          <w:tcPr>
            <w:tcW w:w="1088" w:type="dxa"/>
          </w:tcPr>
          <w:p w:rsidR="009975EE" w:rsidRPr="00EA5627" w:rsidRDefault="009975EE" w:rsidP="00EA4C38">
            <w:pPr>
              <w:jc w:val="center"/>
            </w:pPr>
            <w:r w:rsidRPr="00EA5627">
              <w:t>3200,0</w:t>
            </w:r>
          </w:p>
        </w:tc>
        <w:tc>
          <w:tcPr>
            <w:tcW w:w="1221" w:type="dxa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204" w:type="dxa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288" w:type="dxa"/>
          </w:tcPr>
          <w:p w:rsidR="009975EE" w:rsidRPr="00EA5627" w:rsidRDefault="009975EE" w:rsidP="00EA4C38">
            <w:pPr>
              <w:jc w:val="center"/>
            </w:pPr>
            <w:r w:rsidRPr="00EA5627">
              <w:t>3200,0</w:t>
            </w:r>
          </w:p>
        </w:tc>
        <w:tc>
          <w:tcPr>
            <w:tcW w:w="1502" w:type="dxa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091" w:type="dxa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984" w:type="dxa"/>
            <w:vMerge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</w:tr>
      <w:tr w:rsidR="009975EE" w:rsidRPr="00EA5627" w:rsidTr="00A50005">
        <w:trPr>
          <w:trHeight w:val="281"/>
        </w:trPr>
        <w:tc>
          <w:tcPr>
            <w:tcW w:w="3934" w:type="dxa"/>
            <w:vMerge/>
            <w:vAlign w:val="center"/>
          </w:tcPr>
          <w:p w:rsidR="009975EE" w:rsidRPr="00EA5627" w:rsidRDefault="009975EE" w:rsidP="00EA4C38"/>
        </w:tc>
        <w:tc>
          <w:tcPr>
            <w:tcW w:w="1456" w:type="dxa"/>
          </w:tcPr>
          <w:p w:rsidR="009975EE" w:rsidRPr="00EA5627" w:rsidRDefault="009975EE" w:rsidP="00EA4C38">
            <w:pPr>
              <w:jc w:val="center"/>
            </w:pPr>
            <w:r w:rsidRPr="00EA5627">
              <w:t>2017</w:t>
            </w:r>
          </w:p>
        </w:tc>
        <w:tc>
          <w:tcPr>
            <w:tcW w:w="1088" w:type="dxa"/>
          </w:tcPr>
          <w:p w:rsidR="009975EE" w:rsidRPr="00EA5627" w:rsidRDefault="009975EE" w:rsidP="00EA4C38">
            <w:pPr>
              <w:jc w:val="center"/>
            </w:pPr>
            <w:r w:rsidRPr="00EA5627">
              <w:t>3200,0</w:t>
            </w:r>
          </w:p>
        </w:tc>
        <w:tc>
          <w:tcPr>
            <w:tcW w:w="1221" w:type="dxa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204" w:type="dxa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288" w:type="dxa"/>
          </w:tcPr>
          <w:p w:rsidR="009975EE" w:rsidRPr="00EA5627" w:rsidRDefault="009975EE" w:rsidP="00EA4C38">
            <w:pPr>
              <w:jc w:val="center"/>
            </w:pPr>
            <w:r w:rsidRPr="00EA5627">
              <w:t>3200,0</w:t>
            </w:r>
          </w:p>
        </w:tc>
        <w:tc>
          <w:tcPr>
            <w:tcW w:w="1502" w:type="dxa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091" w:type="dxa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984" w:type="dxa"/>
            <w:vMerge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</w:tr>
      <w:tr w:rsidR="009975EE" w:rsidRPr="00EA5627" w:rsidTr="00A50005">
        <w:trPr>
          <w:trHeight w:val="258"/>
        </w:trPr>
        <w:tc>
          <w:tcPr>
            <w:tcW w:w="3934" w:type="dxa"/>
            <w:vMerge/>
            <w:vAlign w:val="center"/>
          </w:tcPr>
          <w:p w:rsidR="009975EE" w:rsidRPr="00EA5627" w:rsidRDefault="009975EE" w:rsidP="00EA4C38"/>
        </w:tc>
        <w:tc>
          <w:tcPr>
            <w:tcW w:w="1456" w:type="dxa"/>
          </w:tcPr>
          <w:p w:rsidR="009975EE" w:rsidRPr="00EA5627" w:rsidRDefault="009975EE" w:rsidP="00EA4C38">
            <w:pPr>
              <w:jc w:val="center"/>
            </w:pPr>
            <w:r w:rsidRPr="00EA5627">
              <w:t>2018</w:t>
            </w:r>
          </w:p>
        </w:tc>
        <w:tc>
          <w:tcPr>
            <w:tcW w:w="1088" w:type="dxa"/>
          </w:tcPr>
          <w:p w:rsidR="009975EE" w:rsidRPr="00EA5627" w:rsidRDefault="00EA5627" w:rsidP="00EA4C38">
            <w:pPr>
              <w:jc w:val="center"/>
            </w:pPr>
            <w:r w:rsidRPr="00EA5627">
              <w:t>48</w:t>
            </w:r>
            <w:r w:rsidR="009975EE" w:rsidRPr="00EA5627">
              <w:t>00,0</w:t>
            </w:r>
          </w:p>
        </w:tc>
        <w:tc>
          <w:tcPr>
            <w:tcW w:w="1221" w:type="dxa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204" w:type="dxa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288" w:type="dxa"/>
          </w:tcPr>
          <w:p w:rsidR="009975EE" w:rsidRPr="00EA5627" w:rsidRDefault="00EA5627" w:rsidP="00EA4C38">
            <w:pPr>
              <w:jc w:val="center"/>
            </w:pPr>
            <w:r w:rsidRPr="00EA5627">
              <w:t>48</w:t>
            </w:r>
            <w:r w:rsidR="009975EE" w:rsidRPr="00EA5627">
              <w:t>00,0</w:t>
            </w:r>
          </w:p>
        </w:tc>
        <w:tc>
          <w:tcPr>
            <w:tcW w:w="1502" w:type="dxa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091" w:type="dxa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984" w:type="dxa"/>
            <w:vMerge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</w:tr>
      <w:tr w:rsidR="009975EE" w:rsidRPr="00EA5627" w:rsidTr="00A50005">
        <w:trPr>
          <w:trHeight w:val="277"/>
        </w:trPr>
        <w:tc>
          <w:tcPr>
            <w:tcW w:w="3934" w:type="dxa"/>
            <w:vMerge/>
            <w:vAlign w:val="center"/>
          </w:tcPr>
          <w:p w:rsidR="009975EE" w:rsidRPr="00EA5627" w:rsidRDefault="009975EE" w:rsidP="00EA4C38"/>
        </w:tc>
        <w:tc>
          <w:tcPr>
            <w:tcW w:w="1456" w:type="dxa"/>
          </w:tcPr>
          <w:p w:rsidR="009975EE" w:rsidRPr="00EA5627" w:rsidRDefault="009975EE" w:rsidP="00EA4C38">
            <w:pPr>
              <w:jc w:val="center"/>
            </w:pPr>
            <w:r w:rsidRPr="00EA5627">
              <w:t>2019</w:t>
            </w:r>
          </w:p>
        </w:tc>
        <w:tc>
          <w:tcPr>
            <w:tcW w:w="1088" w:type="dxa"/>
          </w:tcPr>
          <w:p w:rsidR="009975EE" w:rsidRPr="00EA5627" w:rsidRDefault="009975EE" w:rsidP="00EA4C38">
            <w:pPr>
              <w:jc w:val="center"/>
            </w:pPr>
            <w:r w:rsidRPr="00EA5627">
              <w:t>2100,0</w:t>
            </w:r>
          </w:p>
        </w:tc>
        <w:tc>
          <w:tcPr>
            <w:tcW w:w="1221" w:type="dxa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204" w:type="dxa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288" w:type="dxa"/>
          </w:tcPr>
          <w:p w:rsidR="009975EE" w:rsidRPr="00EA5627" w:rsidRDefault="009975EE" w:rsidP="00EA4C38">
            <w:pPr>
              <w:jc w:val="center"/>
            </w:pPr>
            <w:r w:rsidRPr="00EA5627">
              <w:t>2100,0</w:t>
            </w:r>
          </w:p>
        </w:tc>
        <w:tc>
          <w:tcPr>
            <w:tcW w:w="1502" w:type="dxa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091" w:type="dxa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984" w:type="dxa"/>
            <w:vMerge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</w:tr>
      <w:tr w:rsidR="009975EE" w:rsidRPr="00EA5627" w:rsidTr="00A50005">
        <w:trPr>
          <w:trHeight w:val="269"/>
        </w:trPr>
        <w:tc>
          <w:tcPr>
            <w:tcW w:w="3934" w:type="dxa"/>
            <w:vMerge/>
            <w:vAlign w:val="center"/>
          </w:tcPr>
          <w:p w:rsidR="009975EE" w:rsidRPr="00EA5627" w:rsidRDefault="009975EE" w:rsidP="00EA4C38"/>
        </w:tc>
        <w:tc>
          <w:tcPr>
            <w:tcW w:w="1456" w:type="dxa"/>
          </w:tcPr>
          <w:p w:rsidR="009975EE" w:rsidRPr="00EA5627" w:rsidRDefault="009975EE" w:rsidP="00EA4C38">
            <w:pPr>
              <w:jc w:val="center"/>
            </w:pPr>
            <w:r w:rsidRPr="00EA5627">
              <w:t>2020</w:t>
            </w:r>
          </w:p>
        </w:tc>
        <w:tc>
          <w:tcPr>
            <w:tcW w:w="1088" w:type="dxa"/>
          </w:tcPr>
          <w:p w:rsidR="009975EE" w:rsidRPr="00EA5627" w:rsidRDefault="009975EE" w:rsidP="00EA4C38">
            <w:pPr>
              <w:jc w:val="center"/>
            </w:pPr>
            <w:r w:rsidRPr="00EA5627">
              <w:t>2100,0</w:t>
            </w:r>
          </w:p>
        </w:tc>
        <w:tc>
          <w:tcPr>
            <w:tcW w:w="1221" w:type="dxa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204" w:type="dxa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288" w:type="dxa"/>
          </w:tcPr>
          <w:p w:rsidR="009975EE" w:rsidRPr="00EA5627" w:rsidRDefault="009975EE" w:rsidP="00EA4C38">
            <w:pPr>
              <w:jc w:val="center"/>
            </w:pPr>
            <w:r w:rsidRPr="00EA5627">
              <w:t>2100,0</w:t>
            </w:r>
          </w:p>
        </w:tc>
        <w:tc>
          <w:tcPr>
            <w:tcW w:w="1502" w:type="dxa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091" w:type="dxa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984" w:type="dxa"/>
            <w:vMerge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</w:tr>
      <w:tr w:rsidR="00A50005" w:rsidRPr="00A50005" w:rsidTr="00A50005">
        <w:trPr>
          <w:trHeight w:val="315"/>
        </w:trPr>
        <w:tc>
          <w:tcPr>
            <w:tcW w:w="3934" w:type="dxa"/>
          </w:tcPr>
          <w:p w:rsidR="00A50005" w:rsidRPr="00A50005" w:rsidRDefault="00A50005" w:rsidP="00A50005">
            <w:pPr>
              <w:jc w:val="center"/>
              <w:rPr>
                <w:bCs/>
              </w:rPr>
            </w:pPr>
            <w:r w:rsidRPr="00A50005">
              <w:rPr>
                <w:bCs/>
              </w:rPr>
              <w:lastRenderedPageBreak/>
              <w:t>1</w:t>
            </w:r>
          </w:p>
        </w:tc>
        <w:tc>
          <w:tcPr>
            <w:tcW w:w="1456" w:type="dxa"/>
            <w:vAlign w:val="center"/>
          </w:tcPr>
          <w:p w:rsidR="00A50005" w:rsidRPr="00A50005" w:rsidRDefault="00A50005" w:rsidP="00A50005">
            <w:pPr>
              <w:jc w:val="center"/>
              <w:rPr>
                <w:bCs/>
              </w:rPr>
            </w:pPr>
            <w:r w:rsidRPr="00A50005">
              <w:rPr>
                <w:bCs/>
              </w:rPr>
              <w:t>2</w:t>
            </w:r>
          </w:p>
        </w:tc>
        <w:tc>
          <w:tcPr>
            <w:tcW w:w="1088" w:type="dxa"/>
            <w:vAlign w:val="center"/>
          </w:tcPr>
          <w:p w:rsidR="00A50005" w:rsidRPr="00A50005" w:rsidRDefault="00A50005" w:rsidP="00A50005">
            <w:pPr>
              <w:jc w:val="center"/>
              <w:rPr>
                <w:bCs/>
              </w:rPr>
            </w:pPr>
            <w:r w:rsidRPr="00A50005">
              <w:rPr>
                <w:bCs/>
              </w:rPr>
              <w:t>3</w:t>
            </w:r>
          </w:p>
        </w:tc>
        <w:tc>
          <w:tcPr>
            <w:tcW w:w="1221" w:type="dxa"/>
            <w:vAlign w:val="center"/>
          </w:tcPr>
          <w:p w:rsidR="00A50005" w:rsidRPr="00A50005" w:rsidRDefault="00A50005" w:rsidP="00A50005">
            <w:pPr>
              <w:jc w:val="center"/>
              <w:rPr>
                <w:bCs/>
              </w:rPr>
            </w:pPr>
            <w:r w:rsidRPr="00A50005">
              <w:rPr>
                <w:bCs/>
              </w:rPr>
              <w:t>4</w:t>
            </w:r>
          </w:p>
        </w:tc>
        <w:tc>
          <w:tcPr>
            <w:tcW w:w="1204" w:type="dxa"/>
            <w:vAlign w:val="center"/>
          </w:tcPr>
          <w:p w:rsidR="00A50005" w:rsidRPr="00A50005" w:rsidRDefault="00A50005" w:rsidP="00A50005">
            <w:pPr>
              <w:jc w:val="center"/>
              <w:rPr>
                <w:bCs/>
              </w:rPr>
            </w:pPr>
            <w:r w:rsidRPr="00A50005">
              <w:rPr>
                <w:bCs/>
              </w:rPr>
              <w:t>5</w:t>
            </w:r>
          </w:p>
        </w:tc>
        <w:tc>
          <w:tcPr>
            <w:tcW w:w="1288" w:type="dxa"/>
            <w:vAlign w:val="center"/>
          </w:tcPr>
          <w:p w:rsidR="00A50005" w:rsidRPr="00A50005" w:rsidRDefault="00A50005" w:rsidP="00A50005">
            <w:pPr>
              <w:jc w:val="center"/>
              <w:rPr>
                <w:bCs/>
              </w:rPr>
            </w:pPr>
            <w:r w:rsidRPr="00A50005">
              <w:rPr>
                <w:bCs/>
              </w:rPr>
              <w:t>6</w:t>
            </w:r>
          </w:p>
        </w:tc>
        <w:tc>
          <w:tcPr>
            <w:tcW w:w="1502" w:type="dxa"/>
            <w:vAlign w:val="center"/>
          </w:tcPr>
          <w:p w:rsidR="00A50005" w:rsidRPr="00A50005" w:rsidRDefault="00A50005" w:rsidP="00A50005">
            <w:pPr>
              <w:jc w:val="center"/>
              <w:rPr>
                <w:bCs/>
              </w:rPr>
            </w:pPr>
            <w:r w:rsidRPr="00A50005">
              <w:rPr>
                <w:bCs/>
              </w:rPr>
              <w:t>7</w:t>
            </w:r>
          </w:p>
        </w:tc>
        <w:tc>
          <w:tcPr>
            <w:tcW w:w="1091" w:type="dxa"/>
            <w:vAlign w:val="center"/>
          </w:tcPr>
          <w:p w:rsidR="00A50005" w:rsidRPr="00A50005" w:rsidRDefault="00A50005" w:rsidP="00A50005">
            <w:pPr>
              <w:jc w:val="center"/>
              <w:rPr>
                <w:bCs/>
              </w:rPr>
            </w:pPr>
            <w:r w:rsidRPr="00A50005">
              <w:rPr>
                <w:bCs/>
              </w:rPr>
              <w:t>8</w:t>
            </w:r>
          </w:p>
        </w:tc>
        <w:tc>
          <w:tcPr>
            <w:tcW w:w="1984" w:type="dxa"/>
          </w:tcPr>
          <w:p w:rsidR="00A50005" w:rsidRPr="00A50005" w:rsidRDefault="00A50005" w:rsidP="00A50005">
            <w:pPr>
              <w:jc w:val="center"/>
            </w:pPr>
            <w:r w:rsidRPr="00A50005">
              <w:t>9</w:t>
            </w:r>
          </w:p>
        </w:tc>
      </w:tr>
      <w:tr w:rsidR="009975EE" w:rsidRPr="00EA5627" w:rsidTr="00A50005">
        <w:trPr>
          <w:trHeight w:val="315"/>
        </w:trPr>
        <w:tc>
          <w:tcPr>
            <w:tcW w:w="3934" w:type="dxa"/>
          </w:tcPr>
          <w:p w:rsidR="009975EE" w:rsidRPr="00EA5627" w:rsidRDefault="009975EE" w:rsidP="00EA4C38">
            <w:r w:rsidRPr="00EA5627">
              <w:rPr>
                <w:b/>
                <w:bCs/>
              </w:rPr>
              <w:t>2. Мероприятия в области гражданской обороны:</w:t>
            </w:r>
          </w:p>
        </w:tc>
        <w:tc>
          <w:tcPr>
            <w:tcW w:w="1456" w:type="dxa"/>
            <w:vAlign w:val="center"/>
          </w:tcPr>
          <w:p w:rsidR="009975EE" w:rsidRPr="00EA5627" w:rsidRDefault="009975EE" w:rsidP="00EA4C38">
            <w:pPr>
              <w:jc w:val="center"/>
              <w:rPr>
                <w:b/>
                <w:bCs/>
              </w:rPr>
            </w:pPr>
            <w:r w:rsidRPr="00EA5627">
              <w:rPr>
                <w:b/>
                <w:bCs/>
              </w:rPr>
              <w:t>2014-2020</w:t>
            </w:r>
          </w:p>
        </w:tc>
        <w:tc>
          <w:tcPr>
            <w:tcW w:w="1088" w:type="dxa"/>
            <w:vAlign w:val="center"/>
          </w:tcPr>
          <w:p w:rsidR="009975EE" w:rsidRPr="00EA5627" w:rsidRDefault="00D61D58" w:rsidP="00EA4C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  <w:r w:rsidR="009975EE" w:rsidRPr="00EA5627">
              <w:rPr>
                <w:b/>
                <w:bCs/>
              </w:rPr>
              <w:t>4,6</w:t>
            </w:r>
          </w:p>
        </w:tc>
        <w:tc>
          <w:tcPr>
            <w:tcW w:w="1221" w:type="dxa"/>
            <w:vAlign w:val="center"/>
          </w:tcPr>
          <w:p w:rsidR="009975EE" w:rsidRPr="00EA5627" w:rsidRDefault="009975EE" w:rsidP="00EA4C38">
            <w:pPr>
              <w:jc w:val="center"/>
              <w:rPr>
                <w:b/>
                <w:bCs/>
              </w:rPr>
            </w:pPr>
          </w:p>
        </w:tc>
        <w:tc>
          <w:tcPr>
            <w:tcW w:w="1204" w:type="dxa"/>
            <w:vAlign w:val="center"/>
          </w:tcPr>
          <w:p w:rsidR="009975EE" w:rsidRPr="00EA5627" w:rsidRDefault="009975EE" w:rsidP="00EA4C38">
            <w:pPr>
              <w:jc w:val="center"/>
              <w:rPr>
                <w:b/>
                <w:bCs/>
              </w:rPr>
            </w:pPr>
          </w:p>
        </w:tc>
        <w:tc>
          <w:tcPr>
            <w:tcW w:w="1288" w:type="dxa"/>
            <w:vAlign w:val="center"/>
          </w:tcPr>
          <w:p w:rsidR="009975EE" w:rsidRPr="00EA5627" w:rsidRDefault="00D61D58" w:rsidP="00EA4C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  <w:r w:rsidR="009975EE" w:rsidRPr="00EA5627">
              <w:rPr>
                <w:b/>
                <w:bCs/>
              </w:rPr>
              <w:t>4,6</w:t>
            </w:r>
          </w:p>
        </w:tc>
        <w:tc>
          <w:tcPr>
            <w:tcW w:w="1502" w:type="dxa"/>
            <w:vAlign w:val="center"/>
          </w:tcPr>
          <w:p w:rsidR="009975EE" w:rsidRPr="00EA5627" w:rsidRDefault="009975EE" w:rsidP="00EA4C38">
            <w:pPr>
              <w:jc w:val="center"/>
              <w:rPr>
                <w:b/>
                <w:bCs/>
              </w:rPr>
            </w:pPr>
            <w:r w:rsidRPr="00EA5627">
              <w:rPr>
                <w:b/>
                <w:bCs/>
              </w:rPr>
              <w:t>-</w:t>
            </w:r>
          </w:p>
        </w:tc>
        <w:tc>
          <w:tcPr>
            <w:tcW w:w="1091" w:type="dxa"/>
            <w:vAlign w:val="center"/>
          </w:tcPr>
          <w:p w:rsidR="009975EE" w:rsidRPr="00EA5627" w:rsidRDefault="009975EE" w:rsidP="00EA4C38">
            <w:pPr>
              <w:jc w:val="center"/>
              <w:rPr>
                <w:b/>
                <w:bCs/>
              </w:rPr>
            </w:pPr>
            <w:r w:rsidRPr="00EA5627">
              <w:rPr>
                <w:b/>
                <w:bCs/>
              </w:rPr>
              <w:t>-</w:t>
            </w:r>
          </w:p>
        </w:tc>
        <w:tc>
          <w:tcPr>
            <w:tcW w:w="1984" w:type="dxa"/>
            <w:vMerge w:val="restart"/>
          </w:tcPr>
          <w:p w:rsidR="009975EE" w:rsidRPr="00EA5627" w:rsidRDefault="00180541" w:rsidP="00EA4C38">
            <w:r w:rsidRPr="00EA5627">
              <w:t>Администрация Щекинского района (отдел ГО, ЧС и охране окружающей среды)</w:t>
            </w:r>
          </w:p>
        </w:tc>
      </w:tr>
      <w:tr w:rsidR="009975EE" w:rsidRPr="00EA5627" w:rsidTr="00A50005">
        <w:trPr>
          <w:trHeight w:val="356"/>
        </w:trPr>
        <w:tc>
          <w:tcPr>
            <w:tcW w:w="3934" w:type="dxa"/>
            <w:vMerge w:val="restart"/>
          </w:tcPr>
          <w:p w:rsidR="009975EE" w:rsidRPr="00EA5627" w:rsidRDefault="009975EE" w:rsidP="00EA4C38">
            <w:r w:rsidRPr="00EA5627">
              <w:t>2.1. Приобретение современных защитных средств кожи и органов дыхания, медицинских средств индивидуальной защиты</w:t>
            </w:r>
          </w:p>
        </w:tc>
        <w:tc>
          <w:tcPr>
            <w:tcW w:w="1456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2014-2020</w:t>
            </w:r>
          </w:p>
        </w:tc>
        <w:tc>
          <w:tcPr>
            <w:tcW w:w="1088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398,4</w:t>
            </w:r>
          </w:p>
        </w:tc>
        <w:tc>
          <w:tcPr>
            <w:tcW w:w="1221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204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288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398,4</w:t>
            </w:r>
          </w:p>
        </w:tc>
        <w:tc>
          <w:tcPr>
            <w:tcW w:w="1502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091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984" w:type="dxa"/>
            <w:vMerge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</w:tr>
      <w:tr w:rsidR="009975EE" w:rsidRPr="00EA5627" w:rsidTr="00A50005">
        <w:trPr>
          <w:trHeight w:val="356"/>
        </w:trPr>
        <w:tc>
          <w:tcPr>
            <w:tcW w:w="3934" w:type="dxa"/>
            <w:vMerge/>
          </w:tcPr>
          <w:p w:rsidR="009975EE" w:rsidRPr="00EA5627" w:rsidRDefault="009975EE" w:rsidP="00EA4C38"/>
        </w:tc>
        <w:tc>
          <w:tcPr>
            <w:tcW w:w="1456" w:type="dxa"/>
          </w:tcPr>
          <w:p w:rsidR="009975EE" w:rsidRPr="00EA5627" w:rsidRDefault="009975EE" w:rsidP="00EA4C38">
            <w:pPr>
              <w:jc w:val="center"/>
              <w:rPr>
                <w:b/>
              </w:rPr>
            </w:pPr>
            <w:r w:rsidRPr="00EA5627">
              <w:rPr>
                <w:b/>
              </w:rPr>
              <w:t>2014-2020</w:t>
            </w:r>
          </w:p>
        </w:tc>
        <w:tc>
          <w:tcPr>
            <w:tcW w:w="1088" w:type="dxa"/>
            <w:vAlign w:val="center"/>
          </w:tcPr>
          <w:p w:rsidR="009975EE" w:rsidRPr="00EA5627" w:rsidRDefault="009E5725" w:rsidP="00EA4C38">
            <w:pPr>
              <w:jc w:val="center"/>
              <w:rPr>
                <w:b/>
              </w:rPr>
            </w:pPr>
            <w:r w:rsidRPr="00EA5627">
              <w:rPr>
                <w:b/>
              </w:rPr>
              <w:t>198</w:t>
            </w:r>
            <w:r w:rsidR="009975EE" w:rsidRPr="00EA5627">
              <w:rPr>
                <w:b/>
              </w:rPr>
              <w:t>,4</w:t>
            </w:r>
          </w:p>
        </w:tc>
        <w:tc>
          <w:tcPr>
            <w:tcW w:w="1221" w:type="dxa"/>
            <w:vAlign w:val="center"/>
          </w:tcPr>
          <w:p w:rsidR="009975EE" w:rsidRPr="00EA5627" w:rsidRDefault="009975EE" w:rsidP="00EA4C38">
            <w:pPr>
              <w:jc w:val="center"/>
              <w:rPr>
                <w:b/>
              </w:rPr>
            </w:pPr>
          </w:p>
        </w:tc>
        <w:tc>
          <w:tcPr>
            <w:tcW w:w="1204" w:type="dxa"/>
            <w:vAlign w:val="center"/>
          </w:tcPr>
          <w:p w:rsidR="009975EE" w:rsidRPr="00EA5627" w:rsidRDefault="009975EE" w:rsidP="00EA4C38">
            <w:pPr>
              <w:jc w:val="center"/>
              <w:rPr>
                <w:b/>
              </w:rPr>
            </w:pPr>
          </w:p>
        </w:tc>
        <w:tc>
          <w:tcPr>
            <w:tcW w:w="1288" w:type="dxa"/>
            <w:vAlign w:val="center"/>
          </w:tcPr>
          <w:p w:rsidR="009975EE" w:rsidRPr="00EA5627" w:rsidRDefault="009E5725" w:rsidP="00EA4C38">
            <w:pPr>
              <w:jc w:val="center"/>
              <w:rPr>
                <w:b/>
              </w:rPr>
            </w:pPr>
            <w:r w:rsidRPr="00EA5627">
              <w:rPr>
                <w:b/>
              </w:rPr>
              <w:t>198</w:t>
            </w:r>
            <w:r w:rsidR="009975EE" w:rsidRPr="00EA5627">
              <w:rPr>
                <w:b/>
              </w:rPr>
              <w:t>,4</w:t>
            </w:r>
          </w:p>
        </w:tc>
        <w:tc>
          <w:tcPr>
            <w:tcW w:w="1502" w:type="dxa"/>
            <w:vAlign w:val="center"/>
          </w:tcPr>
          <w:p w:rsidR="009975EE" w:rsidRPr="00EA5627" w:rsidRDefault="009975EE" w:rsidP="00EA4C38">
            <w:pPr>
              <w:jc w:val="center"/>
              <w:rPr>
                <w:b/>
              </w:rPr>
            </w:pPr>
          </w:p>
        </w:tc>
        <w:tc>
          <w:tcPr>
            <w:tcW w:w="1091" w:type="dxa"/>
            <w:vAlign w:val="center"/>
          </w:tcPr>
          <w:p w:rsidR="009975EE" w:rsidRPr="00EA5627" w:rsidRDefault="009975EE" w:rsidP="00EA4C38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</w:tr>
      <w:tr w:rsidR="009975EE" w:rsidRPr="00EA5627" w:rsidTr="00A50005">
        <w:trPr>
          <w:trHeight w:val="356"/>
        </w:trPr>
        <w:tc>
          <w:tcPr>
            <w:tcW w:w="3934" w:type="dxa"/>
            <w:vMerge/>
          </w:tcPr>
          <w:p w:rsidR="009975EE" w:rsidRPr="00EA5627" w:rsidRDefault="009975EE" w:rsidP="00EA4C38"/>
        </w:tc>
        <w:tc>
          <w:tcPr>
            <w:tcW w:w="1456" w:type="dxa"/>
          </w:tcPr>
          <w:p w:rsidR="009975EE" w:rsidRPr="00EA5627" w:rsidRDefault="009975EE" w:rsidP="00EA4C38">
            <w:pPr>
              <w:jc w:val="center"/>
            </w:pPr>
            <w:r w:rsidRPr="00EA5627">
              <w:t>2014</w:t>
            </w:r>
          </w:p>
        </w:tc>
        <w:tc>
          <w:tcPr>
            <w:tcW w:w="1088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98,4</w:t>
            </w:r>
          </w:p>
        </w:tc>
        <w:tc>
          <w:tcPr>
            <w:tcW w:w="1221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204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288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98,4</w:t>
            </w:r>
          </w:p>
        </w:tc>
        <w:tc>
          <w:tcPr>
            <w:tcW w:w="1502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091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984" w:type="dxa"/>
            <w:vMerge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</w:tr>
      <w:tr w:rsidR="009975EE" w:rsidRPr="00EA5627" w:rsidTr="00A50005">
        <w:trPr>
          <w:trHeight w:val="164"/>
        </w:trPr>
        <w:tc>
          <w:tcPr>
            <w:tcW w:w="3934" w:type="dxa"/>
            <w:vMerge/>
          </w:tcPr>
          <w:p w:rsidR="009975EE" w:rsidRPr="00EA5627" w:rsidRDefault="009975EE" w:rsidP="00EA4C38"/>
        </w:tc>
        <w:tc>
          <w:tcPr>
            <w:tcW w:w="1456" w:type="dxa"/>
          </w:tcPr>
          <w:p w:rsidR="009975EE" w:rsidRPr="00EA5627" w:rsidRDefault="009975EE" w:rsidP="00EA4C38">
            <w:pPr>
              <w:jc w:val="center"/>
            </w:pPr>
            <w:r w:rsidRPr="00EA5627">
              <w:t>2015</w:t>
            </w:r>
          </w:p>
        </w:tc>
        <w:tc>
          <w:tcPr>
            <w:tcW w:w="1088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50,0</w:t>
            </w:r>
          </w:p>
        </w:tc>
        <w:tc>
          <w:tcPr>
            <w:tcW w:w="1221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204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288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50,0</w:t>
            </w:r>
          </w:p>
        </w:tc>
        <w:tc>
          <w:tcPr>
            <w:tcW w:w="1502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091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984" w:type="dxa"/>
            <w:vMerge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</w:tr>
      <w:tr w:rsidR="009975EE" w:rsidRPr="00EA5627" w:rsidTr="00A50005">
        <w:trPr>
          <w:trHeight w:val="330"/>
        </w:trPr>
        <w:tc>
          <w:tcPr>
            <w:tcW w:w="3934" w:type="dxa"/>
            <w:vMerge/>
          </w:tcPr>
          <w:p w:rsidR="009975EE" w:rsidRPr="00EA5627" w:rsidRDefault="009975EE" w:rsidP="00EA4C38"/>
        </w:tc>
        <w:tc>
          <w:tcPr>
            <w:tcW w:w="1456" w:type="dxa"/>
          </w:tcPr>
          <w:p w:rsidR="009975EE" w:rsidRPr="00EA5627" w:rsidRDefault="009975EE" w:rsidP="00EA4C38">
            <w:pPr>
              <w:jc w:val="center"/>
            </w:pPr>
            <w:r w:rsidRPr="00EA5627">
              <w:t>2016</w:t>
            </w:r>
          </w:p>
        </w:tc>
        <w:tc>
          <w:tcPr>
            <w:tcW w:w="1088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50,0</w:t>
            </w:r>
          </w:p>
        </w:tc>
        <w:tc>
          <w:tcPr>
            <w:tcW w:w="1221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204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288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50,0</w:t>
            </w:r>
          </w:p>
        </w:tc>
        <w:tc>
          <w:tcPr>
            <w:tcW w:w="1502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091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984" w:type="dxa"/>
            <w:vMerge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</w:tr>
      <w:tr w:rsidR="009975EE" w:rsidRPr="00EA5627" w:rsidTr="00A50005">
        <w:trPr>
          <w:trHeight w:val="330"/>
        </w:trPr>
        <w:tc>
          <w:tcPr>
            <w:tcW w:w="3934" w:type="dxa"/>
            <w:vMerge/>
          </w:tcPr>
          <w:p w:rsidR="009975EE" w:rsidRPr="00EA5627" w:rsidRDefault="009975EE" w:rsidP="00EA4C38"/>
        </w:tc>
        <w:tc>
          <w:tcPr>
            <w:tcW w:w="1456" w:type="dxa"/>
          </w:tcPr>
          <w:p w:rsidR="009975EE" w:rsidRPr="00EA5627" w:rsidRDefault="009975EE" w:rsidP="00EA4C38">
            <w:pPr>
              <w:jc w:val="center"/>
            </w:pPr>
            <w:r w:rsidRPr="00EA5627">
              <w:t>2017</w:t>
            </w:r>
          </w:p>
        </w:tc>
        <w:tc>
          <w:tcPr>
            <w:tcW w:w="1088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0,0</w:t>
            </w:r>
          </w:p>
        </w:tc>
        <w:tc>
          <w:tcPr>
            <w:tcW w:w="1221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204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288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0,0</w:t>
            </w:r>
          </w:p>
        </w:tc>
        <w:tc>
          <w:tcPr>
            <w:tcW w:w="1502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091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984" w:type="dxa"/>
            <w:vMerge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</w:tr>
      <w:tr w:rsidR="009975EE" w:rsidRPr="00EA5627" w:rsidTr="00A50005">
        <w:trPr>
          <w:trHeight w:val="330"/>
        </w:trPr>
        <w:tc>
          <w:tcPr>
            <w:tcW w:w="3934" w:type="dxa"/>
            <w:vMerge/>
          </w:tcPr>
          <w:p w:rsidR="009975EE" w:rsidRPr="00EA5627" w:rsidRDefault="009975EE" w:rsidP="00EA4C38"/>
        </w:tc>
        <w:tc>
          <w:tcPr>
            <w:tcW w:w="1456" w:type="dxa"/>
          </w:tcPr>
          <w:p w:rsidR="009975EE" w:rsidRPr="00EA5627" w:rsidRDefault="009975EE" w:rsidP="00EA4C38">
            <w:pPr>
              <w:jc w:val="center"/>
            </w:pPr>
            <w:r w:rsidRPr="00EA5627">
              <w:t>2018</w:t>
            </w:r>
          </w:p>
        </w:tc>
        <w:tc>
          <w:tcPr>
            <w:tcW w:w="1088" w:type="dxa"/>
            <w:vAlign w:val="center"/>
          </w:tcPr>
          <w:p w:rsidR="009975EE" w:rsidRPr="00EA5627" w:rsidRDefault="009E5725" w:rsidP="00EA4C38">
            <w:pPr>
              <w:jc w:val="center"/>
            </w:pPr>
            <w:r w:rsidRPr="00EA5627">
              <w:t>0</w:t>
            </w:r>
            <w:r w:rsidR="009975EE" w:rsidRPr="00EA5627">
              <w:t>,0</w:t>
            </w:r>
          </w:p>
        </w:tc>
        <w:tc>
          <w:tcPr>
            <w:tcW w:w="1221" w:type="dxa"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  <w:tc>
          <w:tcPr>
            <w:tcW w:w="1204" w:type="dxa"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  <w:tc>
          <w:tcPr>
            <w:tcW w:w="1288" w:type="dxa"/>
            <w:vAlign w:val="center"/>
          </w:tcPr>
          <w:p w:rsidR="009975EE" w:rsidRPr="00EA5627" w:rsidRDefault="009E5725" w:rsidP="00EA4C38">
            <w:pPr>
              <w:jc w:val="center"/>
            </w:pPr>
            <w:r w:rsidRPr="00EA5627">
              <w:t>0</w:t>
            </w:r>
            <w:r w:rsidR="009975EE" w:rsidRPr="00EA5627">
              <w:t>,0</w:t>
            </w:r>
          </w:p>
        </w:tc>
        <w:tc>
          <w:tcPr>
            <w:tcW w:w="1502" w:type="dxa"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  <w:tc>
          <w:tcPr>
            <w:tcW w:w="1091" w:type="dxa"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</w:tr>
      <w:tr w:rsidR="009975EE" w:rsidRPr="00EA5627" w:rsidTr="00A50005">
        <w:trPr>
          <w:trHeight w:val="330"/>
        </w:trPr>
        <w:tc>
          <w:tcPr>
            <w:tcW w:w="3934" w:type="dxa"/>
            <w:vMerge/>
          </w:tcPr>
          <w:p w:rsidR="009975EE" w:rsidRPr="00EA5627" w:rsidRDefault="009975EE" w:rsidP="00EA4C38"/>
        </w:tc>
        <w:tc>
          <w:tcPr>
            <w:tcW w:w="1456" w:type="dxa"/>
          </w:tcPr>
          <w:p w:rsidR="009975EE" w:rsidRPr="00EA5627" w:rsidRDefault="009975EE" w:rsidP="00EA4C38">
            <w:pPr>
              <w:jc w:val="center"/>
            </w:pPr>
            <w:r w:rsidRPr="00EA5627">
              <w:t>2019</w:t>
            </w:r>
          </w:p>
        </w:tc>
        <w:tc>
          <w:tcPr>
            <w:tcW w:w="1088" w:type="dxa"/>
            <w:vAlign w:val="center"/>
          </w:tcPr>
          <w:p w:rsidR="009975EE" w:rsidRPr="00EA5627" w:rsidRDefault="009E5725" w:rsidP="00EA4C38">
            <w:pPr>
              <w:jc w:val="center"/>
            </w:pPr>
            <w:r w:rsidRPr="00EA5627">
              <w:t>0</w:t>
            </w:r>
            <w:r w:rsidR="009975EE" w:rsidRPr="00EA5627">
              <w:t>,0</w:t>
            </w:r>
          </w:p>
        </w:tc>
        <w:tc>
          <w:tcPr>
            <w:tcW w:w="1221" w:type="dxa"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  <w:tc>
          <w:tcPr>
            <w:tcW w:w="1204" w:type="dxa"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  <w:tc>
          <w:tcPr>
            <w:tcW w:w="1288" w:type="dxa"/>
            <w:vAlign w:val="center"/>
          </w:tcPr>
          <w:p w:rsidR="009975EE" w:rsidRPr="00EA5627" w:rsidRDefault="009E5725" w:rsidP="00EA4C38">
            <w:pPr>
              <w:jc w:val="center"/>
            </w:pPr>
            <w:r w:rsidRPr="00EA5627">
              <w:t>0</w:t>
            </w:r>
            <w:r w:rsidR="009975EE" w:rsidRPr="00EA5627">
              <w:t>,0</w:t>
            </w:r>
          </w:p>
        </w:tc>
        <w:tc>
          <w:tcPr>
            <w:tcW w:w="1502" w:type="dxa"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  <w:tc>
          <w:tcPr>
            <w:tcW w:w="1091" w:type="dxa"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</w:tr>
      <w:tr w:rsidR="009975EE" w:rsidRPr="00EA5627" w:rsidTr="00A50005">
        <w:trPr>
          <w:trHeight w:val="207"/>
        </w:trPr>
        <w:tc>
          <w:tcPr>
            <w:tcW w:w="3934" w:type="dxa"/>
            <w:vMerge/>
          </w:tcPr>
          <w:p w:rsidR="009975EE" w:rsidRPr="00EA5627" w:rsidRDefault="009975EE" w:rsidP="00EA4C38"/>
        </w:tc>
        <w:tc>
          <w:tcPr>
            <w:tcW w:w="1456" w:type="dxa"/>
          </w:tcPr>
          <w:p w:rsidR="009975EE" w:rsidRPr="00EA5627" w:rsidRDefault="009975EE" w:rsidP="00EA4C38">
            <w:pPr>
              <w:jc w:val="center"/>
            </w:pPr>
            <w:r w:rsidRPr="00EA5627">
              <w:t>2020</w:t>
            </w:r>
          </w:p>
        </w:tc>
        <w:tc>
          <w:tcPr>
            <w:tcW w:w="1088" w:type="dxa"/>
            <w:vAlign w:val="center"/>
          </w:tcPr>
          <w:p w:rsidR="009975EE" w:rsidRPr="00EA5627" w:rsidRDefault="009E5725" w:rsidP="00EA4C38">
            <w:pPr>
              <w:jc w:val="center"/>
            </w:pPr>
            <w:r w:rsidRPr="00EA5627">
              <w:t>0</w:t>
            </w:r>
            <w:r w:rsidR="009975EE" w:rsidRPr="00EA5627">
              <w:t>,0</w:t>
            </w:r>
          </w:p>
        </w:tc>
        <w:tc>
          <w:tcPr>
            <w:tcW w:w="1221" w:type="dxa"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  <w:tc>
          <w:tcPr>
            <w:tcW w:w="1204" w:type="dxa"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  <w:tc>
          <w:tcPr>
            <w:tcW w:w="1288" w:type="dxa"/>
            <w:vAlign w:val="center"/>
          </w:tcPr>
          <w:p w:rsidR="009975EE" w:rsidRPr="00EA5627" w:rsidRDefault="009E5725" w:rsidP="00EA4C38">
            <w:pPr>
              <w:jc w:val="center"/>
            </w:pPr>
            <w:r w:rsidRPr="00EA5627">
              <w:t>0</w:t>
            </w:r>
            <w:r w:rsidR="009975EE" w:rsidRPr="00EA5627">
              <w:t>,0</w:t>
            </w:r>
          </w:p>
        </w:tc>
        <w:tc>
          <w:tcPr>
            <w:tcW w:w="1502" w:type="dxa"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  <w:tc>
          <w:tcPr>
            <w:tcW w:w="1091" w:type="dxa"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  <w:tc>
          <w:tcPr>
            <w:tcW w:w="1984" w:type="dxa"/>
            <w:vMerge/>
            <w:tcBorders>
              <w:bottom w:val="nil"/>
            </w:tcBorders>
            <w:vAlign w:val="center"/>
          </w:tcPr>
          <w:p w:rsidR="009975EE" w:rsidRPr="00EA5627" w:rsidRDefault="009975EE" w:rsidP="00EA4C38">
            <w:pPr>
              <w:jc w:val="center"/>
            </w:pPr>
          </w:p>
        </w:tc>
      </w:tr>
      <w:tr w:rsidR="00180541" w:rsidRPr="00EA5627" w:rsidTr="00A50005">
        <w:trPr>
          <w:trHeight w:val="355"/>
        </w:trPr>
        <w:tc>
          <w:tcPr>
            <w:tcW w:w="3934" w:type="dxa"/>
            <w:vMerge w:val="restart"/>
          </w:tcPr>
          <w:p w:rsidR="00180541" w:rsidRPr="00EA5627" w:rsidRDefault="00180541" w:rsidP="00EA4C38">
            <w:r w:rsidRPr="00EA5627">
              <w:t>2.2. Ремонт и содержание защитных сооружений гражданской обороны</w:t>
            </w:r>
          </w:p>
        </w:tc>
        <w:tc>
          <w:tcPr>
            <w:tcW w:w="1456" w:type="dxa"/>
            <w:vAlign w:val="center"/>
          </w:tcPr>
          <w:p w:rsidR="00180541" w:rsidRPr="00EA5627" w:rsidRDefault="00180541" w:rsidP="00EA4C38">
            <w:pPr>
              <w:jc w:val="center"/>
              <w:rPr>
                <w:b/>
              </w:rPr>
            </w:pPr>
            <w:r w:rsidRPr="00EA5627">
              <w:rPr>
                <w:b/>
              </w:rPr>
              <w:t>2014-2020</w:t>
            </w:r>
          </w:p>
        </w:tc>
        <w:tc>
          <w:tcPr>
            <w:tcW w:w="1088" w:type="dxa"/>
            <w:vAlign w:val="center"/>
          </w:tcPr>
          <w:p w:rsidR="00180541" w:rsidRPr="00EA5627" w:rsidRDefault="00180541" w:rsidP="00EA4C3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EA5627">
              <w:rPr>
                <w:b/>
              </w:rPr>
              <w:t>0,0</w:t>
            </w:r>
          </w:p>
        </w:tc>
        <w:tc>
          <w:tcPr>
            <w:tcW w:w="1221" w:type="dxa"/>
            <w:vAlign w:val="center"/>
          </w:tcPr>
          <w:p w:rsidR="00180541" w:rsidRPr="00EA5627" w:rsidRDefault="00180541" w:rsidP="00EA4C38">
            <w:pPr>
              <w:jc w:val="center"/>
              <w:rPr>
                <w:b/>
              </w:rPr>
            </w:pPr>
            <w:r w:rsidRPr="00EA5627">
              <w:rPr>
                <w:b/>
              </w:rPr>
              <w:t>-</w:t>
            </w:r>
          </w:p>
        </w:tc>
        <w:tc>
          <w:tcPr>
            <w:tcW w:w="1204" w:type="dxa"/>
            <w:vAlign w:val="center"/>
          </w:tcPr>
          <w:p w:rsidR="00180541" w:rsidRPr="00EA5627" w:rsidRDefault="00180541" w:rsidP="00EA4C38">
            <w:pPr>
              <w:jc w:val="center"/>
              <w:rPr>
                <w:b/>
              </w:rPr>
            </w:pPr>
            <w:r w:rsidRPr="00EA5627">
              <w:rPr>
                <w:b/>
              </w:rPr>
              <w:t>-</w:t>
            </w:r>
          </w:p>
        </w:tc>
        <w:tc>
          <w:tcPr>
            <w:tcW w:w="1288" w:type="dxa"/>
            <w:vAlign w:val="center"/>
          </w:tcPr>
          <w:p w:rsidR="00180541" w:rsidRPr="00EA5627" w:rsidRDefault="00180541" w:rsidP="00EA4C3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EA5627">
              <w:rPr>
                <w:b/>
              </w:rPr>
              <w:t>0,0</w:t>
            </w:r>
          </w:p>
        </w:tc>
        <w:tc>
          <w:tcPr>
            <w:tcW w:w="1502" w:type="dxa"/>
            <w:vAlign w:val="center"/>
          </w:tcPr>
          <w:p w:rsidR="00180541" w:rsidRPr="00EA5627" w:rsidRDefault="00180541" w:rsidP="00EA4C38">
            <w:pPr>
              <w:jc w:val="center"/>
            </w:pPr>
            <w:r w:rsidRPr="00EA5627">
              <w:t>-</w:t>
            </w:r>
          </w:p>
        </w:tc>
        <w:tc>
          <w:tcPr>
            <w:tcW w:w="1091" w:type="dxa"/>
            <w:vAlign w:val="center"/>
          </w:tcPr>
          <w:p w:rsidR="00180541" w:rsidRPr="00EA5627" w:rsidRDefault="00180541" w:rsidP="00EA4C38">
            <w:pPr>
              <w:jc w:val="center"/>
            </w:pPr>
            <w:r w:rsidRPr="00EA5627">
              <w:t>-</w:t>
            </w:r>
          </w:p>
        </w:tc>
        <w:tc>
          <w:tcPr>
            <w:tcW w:w="1984" w:type="dxa"/>
            <w:vMerge w:val="restart"/>
            <w:tcBorders>
              <w:top w:val="nil"/>
            </w:tcBorders>
            <w:vAlign w:val="center"/>
          </w:tcPr>
          <w:p w:rsidR="00180541" w:rsidRPr="00EA5627" w:rsidRDefault="00180541" w:rsidP="00A50005">
            <w:pPr>
              <w:jc w:val="center"/>
            </w:pPr>
          </w:p>
        </w:tc>
      </w:tr>
      <w:tr w:rsidR="00180541" w:rsidRPr="00EA5627" w:rsidTr="00A50005">
        <w:trPr>
          <w:trHeight w:val="355"/>
        </w:trPr>
        <w:tc>
          <w:tcPr>
            <w:tcW w:w="3934" w:type="dxa"/>
            <w:vMerge/>
          </w:tcPr>
          <w:p w:rsidR="00180541" w:rsidRPr="00EA5627" w:rsidRDefault="00180541" w:rsidP="00EA4C38"/>
        </w:tc>
        <w:tc>
          <w:tcPr>
            <w:tcW w:w="1456" w:type="dxa"/>
          </w:tcPr>
          <w:p w:rsidR="00180541" w:rsidRPr="00EA5627" w:rsidRDefault="00180541" w:rsidP="00EA4C38">
            <w:pPr>
              <w:jc w:val="center"/>
            </w:pPr>
            <w:r w:rsidRPr="00EA5627">
              <w:t>2014</w:t>
            </w:r>
          </w:p>
        </w:tc>
        <w:tc>
          <w:tcPr>
            <w:tcW w:w="1088" w:type="dxa"/>
            <w:vAlign w:val="center"/>
          </w:tcPr>
          <w:p w:rsidR="00180541" w:rsidRPr="00EA5627" w:rsidRDefault="00180541" w:rsidP="00EA4C38">
            <w:pPr>
              <w:jc w:val="center"/>
            </w:pPr>
            <w:r w:rsidRPr="00EA5627">
              <w:t>-</w:t>
            </w:r>
          </w:p>
        </w:tc>
        <w:tc>
          <w:tcPr>
            <w:tcW w:w="1221" w:type="dxa"/>
            <w:vAlign w:val="center"/>
          </w:tcPr>
          <w:p w:rsidR="00180541" w:rsidRPr="00EA5627" w:rsidRDefault="00180541" w:rsidP="00EA4C38">
            <w:pPr>
              <w:jc w:val="center"/>
            </w:pPr>
            <w:r w:rsidRPr="00EA5627">
              <w:t>-</w:t>
            </w:r>
          </w:p>
        </w:tc>
        <w:tc>
          <w:tcPr>
            <w:tcW w:w="1204" w:type="dxa"/>
            <w:vAlign w:val="center"/>
          </w:tcPr>
          <w:p w:rsidR="00180541" w:rsidRPr="00EA5627" w:rsidRDefault="00180541" w:rsidP="00EA4C38">
            <w:pPr>
              <w:jc w:val="center"/>
            </w:pPr>
            <w:r w:rsidRPr="00EA5627">
              <w:t>-</w:t>
            </w:r>
          </w:p>
        </w:tc>
        <w:tc>
          <w:tcPr>
            <w:tcW w:w="1288" w:type="dxa"/>
            <w:vAlign w:val="center"/>
          </w:tcPr>
          <w:p w:rsidR="00180541" w:rsidRPr="00EA5627" w:rsidRDefault="00180541" w:rsidP="00EA4C38">
            <w:pPr>
              <w:jc w:val="center"/>
            </w:pPr>
            <w:r w:rsidRPr="00EA5627">
              <w:t>-</w:t>
            </w:r>
          </w:p>
        </w:tc>
        <w:tc>
          <w:tcPr>
            <w:tcW w:w="1502" w:type="dxa"/>
            <w:vAlign w:val="center"/>
          </w:tcPr>
          <w:p w:rsidR="00180541" w:rsidRPr="00EA5627" w:rsidRDefault="00180541" w:rsidP="00EA4C38">
            <w:pPr>
              <w:jc w:val="center"/>
            </w:pPr>
            <w:r w:rsidRPr="00EA5627">
              <w:t>-</w:t>
            </w:r>
          </w:p>
        </w:tc>
        <w:tc>
          <w:tcPr>
            <w:tcW w:w="1091" w:type="dxa"/>
            <w:vAlign w:val="center"/>
          </w:tcPr>
          <w:p w:rsidR="00180541" w:rsidRPr="00EA5627" w:rsidRDefault="00180541" w:rsidP="00EA4C38">
            <w:pPr>
              <w:jc w:val="center"/>
            </w:pPr>
            <w:r w:rsidRPr="00EA5627">
              <w:t>-</w:t>
            </w:r>
          </w:p>
        </w:tc>
        <w:tc>
          <w:tcPr>
            <w:tcW w:w="1984" w:type="dxa"/>
            <w:vMerge/>
            <w:vAlign w:val="center"/>
          </w:tcPr>
          <w:p w:rsidR="00180541" w:rsidRPr="00EA5627" w:rsidRDefault="00180541" w:rsidP="00EA4C38">
            <w:pPr>
              <w:jc w:val="center"/>
            </w:pPr>
          </w:p>
        </w:tc>
      </w:tr>
      <w:tr w:rsidR="00180541" w:rsidRPr="00EA5627" w:rsidTr="00A50005">
        <w:trPr>
          <w:trHeight w:val="355"/>
        </w:trPr>
        <w:tc>
          <w:tcPr>
            <w:tcW w:w="3934" w:type="dxa"/>
            <w:vMerge/>
          </w:tcPr>
          <w:p w:rsidR="00180541" w:rsidRPr="00EA5627" w:rsidRDefault="00180541" w:rsidP="00EA4C38"/>
        </w:tc>
        <w:tc>
          <w:tcPr>
            <w:tcW w:w="1456" w:type="dxa"/>
          </w:tcPr>
          <w:p w:rsidR="00180541" w:rsidRPr="00EA5627" w:rsidRDefault="00180541" w:rsidP="00EA4C38">
            <w:pPr>
              <w:jc w:val="center"/>
            </w:pPr>
            <w:r w:rsidRPr="00EA5627">
              <w:t>2015</w:t>
            </w:r>
          </w:p>
        </w:tc>
        <w:tc>
          <w:tcPr>
            <w:tcW w:w="1088" w:type="dxa"/>
            <w:vAlign w:val="center"/>
          </w:tcPr>
          <w:p w:rsidR="00180541" w:rsidRPr="00EA5627" w:rsidRDefault="00180541" w:rsidP="00EA4C38">
            <w:pPr>
              <w:jc w:val="center"/>
            </w:pPr>
            <w:r w:rsidRPr="00EA5627">
              <w:t>-</w:t>
            </w:r>
          </w:p>
        </w:tc>
        <w:tc>
          <w:tcPr>
            <w:tcW w:w="1221" w:type="dxa"/>
            <w:vAlign w:val="center"/>
          </w:tcPr>
          <w:p w:rsidR="00180541" w:rsidRPr="00EA5627" w:rsidRDefault="00180541" w:rsidP="00EA4C38">
            <w:pPr>
              <w:jc w:val="center"/>
            </w:pPr>
            <w:r w:rsidRPr="00EA5627">
              <w:t>-</w:t>
            </w:r>
          </w:p>
        </w:tc>
        <w:tc>
          <w:tcPr>
            <w:tcW w:w="1204" w:type="dxa"/>
            <w:vAlign w:val="center"/>
          </w:tcPr>
          <w:p w:rsidR="00180541" w:rsidRPr="00EA5627" w:rsidRDefault="00180541" w:rsidP="00EA4C38">
            <w:pPr>
              <w:jc w:val="center"/>
            </w:pPr>
            <w:r w:rsidRPr="00EA5627">
              <w:t>-</w:t>
            </w:r>
          </w:p>
        </w:tc>
        <w:tc>
          <w:tcPr>
            <w:tcW w:w="1288" w:type="dxa"/>
            <w:vAlign w:val="center"/>
          </w:tcPr>
          <w:p w:rsidR="00180541" w:rsidRPr="00EA5627" w:rsidRDefault="00180541" w:rsidP="00EA4C38">
            <w:pPr>
              <w:jc w:val="center"/>
            </w:pPr>
            <w:r w:rsidRPr="00EA5627">
              <w:t>-</w:t>
            </w:r>
          </w:p>
        </w:tc>
        <w:tc>
          <w:tcPr>
            <w:tcW w:w="1502" w:type="dxa"/>
            <w:vAlign w:val="center"/>
          </w:tcPr>
          <w:p w:rsidR="00180541" w:rsidRPr="00EA5627" w:rsidRDefault="00180541" w:rsidP="00EA4C38">
            <w:pPr>
              <w:jc w:val="center"/>
            </w:pPr>
            <w:r w:rsidRPr="00EA5627">
              <w:t>-</w:t>
            </w:r>
          </w:p>
        </w:tc>
        <w:tc>
          <w:tcPr>
            <w:tcW w:w="1091" w:type="dxa"/>
            <w:vAlign w:val="center"/>
          </w:tcPr>
          <w:p w:rsidR="00180541" w:rsidRPr="00EA5627" w:rsidRDefault="00180541" w:rsidP="00EA4C38">
            <w:pPr>
              <w:jc w:val="center"/>
            </w:pPr>
            <w:r w:rsidRPr="00EA5627">
              <w:t>-</w:t>
            </w:r>
          </w:p>
        </w:tc>
        <w:tc>
          <w:tcPr>
            <w:tcW w:w="1984" w:type="dxa"/>
            <w:vMerge/>
            <w:vAlign w:val="center"/>
          </w:tcPr>
          <w:p w:rsidR="00180541" w:rsidRPr="00EA5627" w:rsidRDefault="00180541" w:rsidP="00EA4C38">
            <w:pPr>
              <w:jc w:val="center"/>
            </w:pPr>
          </w:p>
        </w:tc>
      </w:tr>
      <w:tr w:rsidR="00180541" w:rsidRPr="00EA5627" w:rsidTr="00A50005">
        <w:trPr>
          <w:trHeight w:val="315"/>
        </w:trPr>
        <w:tc>
          <w:tcPr>
            <w:tcW w:w="3934" w:type="dxa"/>
            <w:vMerge/>
          </w:tcPr>
          <w:p w:rsidR="00180541" w:rsidRPr="00EA5627" w:rsidRDefault="00180541" w:rsidP="00EA4C38"/>
        </w:tc>
        <w:tc>
          <w:tcPr>
            <w:tcW w:w="1456" w:type="dxa"/>
          </w:tcPr>
          <w:p w:rsidR="00180541" w:rsidRPr="00EA5627" w:rsidRDefault="00180541" w:rsidP="00EA4C38">
            <w:pPr>
              <w:jc w:val="center"/>
            </w:pPr>
            <w:r w:rsidRPr="00EA5627">
              <w:t>2016</w:t>
            </w:r>
          </w:p>
        </w:tc>
        <w:tc>
          <w:tcPr>
            <w:tcW w:w="1088" w:type="dxa"/>
            <w:vAlign w:val="center"/>
          </w:tcPr>
          <w:p w:rsidR="00180541" w:rsidRPr="00EA5627" w:rsidRDefault="00180541" w:rsidP="00EA4C38">
            <w:pPr>
              <w:jc w:val="center"/>
            </w:pPr>
            <w:r w:rsidRPr="00EA5627">
              <w:t>0,0</w:t>
            </w:r>
          </w:p>
        </w:tc>
        <w:tc>
          <w:tcPr>
            <w:tcW w:w="1221" w:type="dxa"/>
            <w:vAlign w:val="center"/>
          </w:tcPr>
          <w:p w:rsidR="00180541" w:rsidRPr="00EA5627" w:rsidRDefault="00180541" w:rsidP="00EA4C38">
            <w:pPr>
              <w:jc w:val="center"/>
            </w:pPr>
          </w:p>
        </w:tc>
        <w:tc>
          <w:tcPr>
            <w:tcW w:w="1204" w:type="dxa"/>
            <w:vAlign w:val="center"/>
          </w:tcPr>
          <w:p w:rsidR="00180541" w:rsidRPr="00EA5627" w:rsidRDefault="00180541" w:rsidP="00EA4C38">
            <w:pPr>
              <w:jc w:val="center"/>
            </w:pPr>
          </w:p>
        </w:tc>
        <w:tc>
          <w:tcPr>
            <w:tcW w:w="1288" w:type="dxa"/>
            <w:vAlign w:val="center"/>
          </w:tcPr>
          <w:p w:rsidR="00180541" w:rsidRPr="00EA5627" w:rsidRDefault="00180541" w:rsidP="00EA4C38">
            <w:pPr>
              <w:jc w:val="center"/>
            </w:pPr>
            <w:r w:rsidRPr="00EA5627">
              <w:t>0,0</w:t>
            </w:r>
          </w:p>
        </w:tc>
        <w:tc>
          <w:tcPr>
            <w:tcW w:w="1502" w:type="dxa"/>
            <w:vAlign w:val="center"/>
          </w:tcPr>
          <w:p w:rsidR="00180541" w:rsidRPr="00EA5627" w:rsidRDefault="00180541" w:rsidP="00EA4C38">
            <w:pPr>
              <w:jc w:val="center"/>
            </w:pPr>
          </w:p>
        </w:tc>
        <w:tc>
          <w:tcPr>
            <w:tcW w:w="1091" w:type="dxa"/>
            <w:vAlign w:val="center"/>
          </w:tcPr>
          <w:p w:rsidR="00180541" w:rsidRPr="00EA5627" w:rsidRDefault="00180541" w:rsidP="00EA4C3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180541" w:rsidRPr="00EA5627" w:rsidRDefault="00180541" w:rsidP="00EA4C38">
            <w:pPr>
              <w:jc w:val="center"/>
            </w:pPr>
          </w:p>
        </w:tc>
      </w:tr>
      <w:tr w:rsidR="00180541" w:rsidRPr="00EA5627" w:rsidTr="00A50005">
        <w:trPr>
          <w:trHeight w:val="315"/>
        </w:trPr>
        <w:tc>
          <w:tcPr>
            <w:tcW w:w="3934" w:type="dxa"/>
            <w:vMerge/>
          </w:tcPr>
          <w:p w:rsidR="00180541" w:rsidRPr="00EA5627" w:rsidRDefault="00180541" w:rsidP="00EA4C38"/>
        </w:tc>
        <w:tc>
          <w:tcPr>
            <w:tcW w:w="1456" w:type="dxa"/>
          </w:tcPr>
          <w:p w:rsidR="00180541" w:rsidRPr="00EA5627" w:rsidRDefault="00180541" w:rsidP="00EA4C38">
            <w:pPr>
              <w:jc w:val="center"/>
            </w:pPr>
            <w:r w:rsidRPr="00EA5627">
              <w:t>2017</w:t>
            </w:r>
          </w:p>
        </w:tc>
        <w:tc>
          <w:tcPr>
            <w:tcW w:w="1088" w:type="dxa"/>
            <w:vAlign w:val="center"/>
          </w:tcPr>
          <w:p w:rsidR="00180541" w:rsidRPr="00EA5627" w:rsidRDefault="00180541" w:rsidP="00EA4C38">
            <w:pPr>
              <w:jc w:val="center"/>
            </w:pPr>
            <w:r w:rsidRPr="00EA5627">
              <w:t>100,0</w:t>
            </w:r>
          </w:p>
        </w:tc>
        <w:tc>
          <w:tcPr>
            <w:tcW w:w="1221" w:type="dxa"/>
            <w:vAlign w:val="center"/>
          </w:tcPr>
          <w:p w:rsidR="00180541" w:rsidRPr="00EA5627" w:rsidRDefault="00180541" w:rsidP="00EA4C38">
            <w:pPr>
              <w:jc w:val="center"/>
            </w:pPr>
          </w:p>
        </w:tc>
        <w:tc>
          <w:tcPr>
            <w:tcW w:w="1204" w:type="dxa"/>
            <w:vAlign w:val="center"/>
          </w:tcPr>
          <w:p w:rsidR="00180541" w:rsidRPr="00EA5627" w:rsidRDefault="00180541" w:rsidP="00EA4C38">
            <w:pPr>
              <w:jc w:val="center"/>
            </w:pPr>
          </w:p>
        </w:tc>
        <w:tc>
          <w:tcPr>
            <w:tcW w:w="1288" w:type="dxa"/>
            <w:vAlign w:val="center"/>
          </w:tcPr>
          <w:p w:rsidR="00180541" w:rsidRPr="00EA5627" w:rsidRDefault="00180541" w:rsidP="00EA4C38">
            <w:pPr>
              <w:jc w:val="center"/>
            </w:pPr>
            <w:r w:rsidRPr="00EA5627">
              <w:t>100,0</w:t>
            </w:r>
          </w:p>
        </w:tc>
        <w:tc>
          <w:tcPr>
            <w:tcW w:w="1502" w:type="dxa"/>
            <w:vAlign w:val="center"/>
          </w:tcPr>
          <w:p w:rsidR="00180541" w:rsidRPr="00EA5627" w:rsidRDefault="00180541" w:rsidP="00EA4C38">
            <w:pPr>
              <w:jc w:val="center"/>
            </w:pPr>
          </w:p>
        </w:tc>
        <w:tc>
          <w:tcPr>
            <w:tcW w:w="1091" w:type="dxa"/>
            <w:vAlign w:val="center"/>
          </w:tcPr>
          <w:p w:rsidR="00180541" w:rsidRPr="00EA5627" w:rsidRDefault="00180541" w:rsidP="00EA4C3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180541" w:rsidRPr="00EA5627" w:rsidRDefault="00180541" w:rsidP="00EA4C38">
            <w:pPr>
              <w:jc w:val="center"/>
            </w:pPr>
          </w:p>
        </w:tc>
      </w:tr>
      <w:tr w:rsidR="00180541" w:rsidRPr="00EA5627" w:rsidTr="00A50005">
        <w:trPr>
          <w:trHeight w:val="315"/>
        </w:trPr>
        <w:tc>
          <w:tcPr>
            <w:tcW w:w="3934" w:type="dxa"/>
            <w:vMerge/>
          </w:tcPr>
          <w:p w:rsidR="00180541" w:rsidRPr="00EA5627" w:rsidRDefault="00180541" w:rsidP="00EA4C38"/>
        </w:tc>
        <w:tc>
          <w:tcPr>
            <w:tcW w:w="1456" w:type="dxa"/>
          </w:tcPr>
          <w:p w:rsidR="00180541" w:rsidRPr="00EA5627" w:rsidRDefault="00180541" w:rsidP="00EA4C38">
            <w:pPr>
              <w:jc w:val="center"/>
            </w:pPr>
            <w:r w:rsidRPr="00EA5627">
              <w:t>2018</w:t>
            </w:r>
          </w:p>
        </w:tc>
        <w:tc>
          <w:tcPr>
            <w:tcW w:w="1088" w:type="dxa"/>
            <w:vAlign w:val="center"/>
          </w:tcPr>
          <w:p w:rsidR="00180541" w:rsidRPr="00EA5627" w:rsidRDefault="00180541" w:rsidP="00EA4C38">
            <w:pPr>
              <w:jc w:val="center"/>
            </w:pPr>
            <w:r w:rsidRPr="00EA5627">
              <w:t>0,0</w:t>
            </w:r>
          </w:p>
        </w:tc>
        <w:tc>
          <w:tcPr>
            <w:tcW w:w="1221" w:type="dxa"/>
            <w:vAlign w:val="center"/>
          </w:tcPr>
          <w:p w:rsidR="00180541" w:rsidRPr="00EA5627" w:rsidRDefault="00180541" w:rsidP="00EA4C38">
            <w:pPr>
              <w:jc w:val="center"/>
            </w:pPr>
          </w:p>
        </w:tc>
        <w:tc>
          <w:tcPr>
            <w:tcW w:w="1204" w:type="dxa"/>
            <w:vAlign w:val="center"/>
          </w:tcPr>
          <w:p w:rsidR="00180541" w:rsidRPr="00EA5627" w:rsidRDefault="00180541" w:rsidP="00EA4C38">
            <w:pPr>
              <w:jc w:val="center"/>
            </w:pPr>
          </w:p>
        </w:tc>
        <w:tc>
          <w:tcPr>
            <w:tcW w:w="1288" w:type="dxa"/>
            <w:vAlign w:val="center"/>
          </w:tcPr>
          <w:p w:rsidR="00180541" w:rsidRPr="00EA5627" w:rsidRDefault="00180541" w:rsidP="00EA4C38">
            <w:pPr>
              <w:jc w:val="center"/>
            </w:pPr>
            <w:r w:rsidRPr="00EA5627">
              <w:t>0,0</w:t>
            </w:r>
          </w:p>
        </w:tc>
        <w:tc>
          <w:tcPr>
            <w:tcW w:w="1502" w:type="dxa"/>
            <w:vAlign w:val="center"/>
          </w:tcPr>
          <w:p w:rsidR="00180541" w:rsidRPr="00EA5627" w:rsidRDefault="00180541" w:rsidP="00EA4C38">
            <w:pPr>
              <w:jc w:val="center"/>
            </w:pPr>
          </w:p>
        </w:tc>
        <w:tc>
          <w:tcPr>
            <w:tcW w:w="1091" w:type="dxa"/>
            <w:vAlign w:val="center"/>
          </w:tcPr>
          <w:p w:rsidR="00180541" w:rsidRPr="00EA5627" w:rsidRDefault="00180541" w:rsidP="00EA4C3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180541" w:rsidRPr="00EA5627" w:rsidRDefault="00180541" w:rsidP="00EA4C38">
            <w:pPr>
              <w:jc w:val="center"/>
            </w:pPr>
          </w:p>
        </w:tc>
      </w:tr>
      <w:tr w:rsidR="00180541" w:rsidRPr="00EA5627" w:rsidTr="00A50005">
        <w:trPr>
          <w:trHeight w:val="315"/>
        </w:trPr>
        <w:tc>
          <w:tcPr>
            <w:tcW w:w="3934" w:type="dxa"/>
            <w:vMerge/>
          </w:tcPr>
          <w:p w:rsidR="00180541" w:rsidRPr="00EA5627" w:rsidRDefault="00180541" w:rsidP="00EA4C38"/>
        </w:tc>
        <w:tc>
          <w:tcPr>
            <w:tcW w:w="1456" w:type="dxa"/>
          </w:tcPr>
          <w:p w:rsidR="00180541" w:rsidRPr="00EA5627" w:rsidRDefault="00180541" w:rsidP="00EA4C38">
            <w:pPr>
              <w:jc w:val="center"/>
            </w:pPr>
            <w:r w:rsidRPr="00EA5627">
              <w:t>2019</w:t>
            </w:r>
          </w:p>
        </w:tc>
        <w:tc>
          <w:tcPr>
            <w:tcW w:w="1088" w:type="dxa"/>
            <w:vAlign w:val="center"/>
          </w:tcPr>
          <w:p w:rsidR="00180541" w:rsidRPr="00EA5627" w:rsidRDefault="00180541" w:rsidP="00EA4C38">
            <w:pPr>
              <w:jc w:val="center"/>
            </w:pPr>
            <w:r w:rsidRPr="00EA5627">
              <w:t>0,0</w:t>
            </w:r>
          </w:p>
        </w:tc>
        <w:tc>
          <w:tcPr>
            <w:tcW w:w="1221" w:type="dxa"/>
            <w:vAlign w:val="center"/>
          </w:tcPr>
          <w:p w:rsidR="00180541" w:rsidRPr="00EA5627" w:rsidRDefault="00180541" w:rsidP="00EA4C38">
            <w:pPr>
              <w:jc w:val="center"/>
            </w:pPr>
          </w:p>
        </w:tc>
        <w:tc>
          <w:tcPr>
            <w:tcW w:w="1204" w:type="dxa"/>
            <w:vAlign w:val="center"/>
          </w:tcPr>
          <w:p w:rsidR="00180541" w:rsidRPr="00EA5627" w:rsidRDefault="00180541" w:rsidP="00EA4C38">
            <w:pPr>
              <w:jc w:val="center"/>
            </w:pPr>
          </w:p>
        </w:tc>
        <w:tc>
          <w:tcPr>
            <w:tcW w:w="1288" w:type="dxa"/>
            <w:vAlign w:val="center"/>
          </w:tcPr>
          <w:p w:rsidR="00180541" w:rsidRPr="00EA5627" w:rsidRDefault="00180541" w:rsidP="00EA4C38">
            <w:pPr>
              <w:jc w:val="center"/>
            </w:pPr>
            <w:r w:rsidRPr="00EA5627">
              <w:t>0,0</w:t>
            </w:r>
          </w:p>
        </w:tc>
        <w:tc>
          <w:tcPr>
            <w:tcW w:w="1502" w:type="dxa"/>
            <w:vAlign w:val="center"/>
          </w:tcPr>
          <w:p w:rsidR="00180541" w:rsidRPr="00EA5627" w:rsidRDefault="00180541" w:rsidP="00EA4C38">
            <w:pPr>
              <w:jc w:val="center"/>
            </w:pPr>
          </w:p>
        </w:tc>
        <w:tc>
          <w:tcPr>
            <w:tcW w:w="1091" w:type="dxa"/>
            <w:vAlign w:val="center"/>
          </w:tcPr>
          <w:p w:rsidR="00180541" w:rsidRPr="00EA5627" w:rsidRDefault="00180541" w:rsidP="00EA4C3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180541" w:rsidRPr="00EA5627" w:rsidRDefault="00180541" w:rsidP="00EA4C38">
            <w:pPr>
              <w:jc w:val="center"/>
            </w:pPr>
          </w:p>
        </w:tc>
      </w:tr>
      <w:tr w:rsidR="00180541" w:rsidRPr="00EA5627" w:rsidTr="00A50005">
        <w:trPr>
          <w:trHeight w:val="222"/>
        </w:trPr>
        <w:tc>
          <w:tcPr>
            <w:tcW w:w="3934" w:type="dxa"/>
            <w:vMerge/>
          </w:tcPr>
          <w:p w:rsidR="00180541" w:rsidRPr="00EA5627" w:rsidRDefault="00180541" w:rsidP="00EA4C38"/>
        </w:tc>
        <w:tc>
          <w:tcPr>
            <w:tcW w:w="1456" w:type="dxa"/>
          </w:tcPr>
          <w:p w:rsidR="00180541" w:rsidRPr="00EA5627" w:rsidRDefault="00180541" w:rsidP="00EA4C38">
            <w:pPr>
              <w:jc w:val="center"/>
            </w:pPr>
            <w:r w:rsidRPr="00EA5627">
              <w:t>2020</w:t>
            </w:r>
          </w:p>
        </w:tc>
        <w:tc>
          <w:tcPr>
            <w:tcW w:w="1088" w:type="dxa"/>
            <w:vAlign w:val="center"/>
          </w:tcPr>
          <w:p w:rsidR="00180541" w:rsidRPr="00EA5627" w:rsidRDefault="00180541" w:rsidP="00EA4C38">
            <w:pPr>
              <w:jc w:val="center"/>
            </w:pPr>
            <w:r w:rsidRPr="00EA5627">
              <w:t>0,0</w:t>
            </w:r>
          </w:p>
        </w:tc>
        <w:tc>
          <w:tcPr>
            <w:tcW w:w="1221" w:type="dxa"/>
            <w:vAlign w:val="center"/>
          </w:tcPr>
          <w:p w:rsidR="00180541" w:rsidRPr="00EA5627" w:rsidRDefault="00180541" w:rsidP="00EA4C38">
            <w:pPr>
              <w:jc w:val="center"/>
            </w:pPr>
          </w:p>
        </w:tc>
        <w:tc>
          <w:tcPr>
            <w:tcW w:w="1204" w:type="dxa"/>
            <w:vAlign w:val="center"/>
          </w:tcPr>
          <w:p w:rsidR="00180541" w:rsidRPr="00EA5627" w:rsidRDefault="00180541" w:rsidP="00EA4C38">
            <w:pPr>
              <w:jc w:val="center"/>
            </w:pPr>
          </w:p>
        </w:tc>
        <w:tc>
          <w:tcPr>
            <w:tcW w:w="1288" w:type="dxa"/>
            <w:vAlign w:val="center"/>
          </w:tcPr>
          <w:p w:rsidR="00180541" w:rsidRPr="00EA5627" w:rsidRDefault="00180541" w:rsidP="00EA4C38">
            <w:pPr>
              <w:jc w:val="center"/>
            </w:pPr>
            <w:r w:rsidRPr="00EA5627">
              <w:t>0,0</w:t>
            </w:r>
          </w:p>
        </w:tc>
        <w:tc>
          <w:tcPr>
            <w:tcW w:w="1502" w:type="dxa"/>
            <w:vAlign w:val="center"/>
          </w:tcPr>
          <w:p w:rsidR="00180541" w:rsidRPr="00EA5627" w:rsidRDefault="00180541" w:rsidP="00EA4C38">
            <w:pPr>
              <w:jc w:val="center"/>
            </w:pPr>
          </w:p>
        </w:tc>
        <w:tc>
          <w:tcPr>
            <w:tcW w:w="1091" w:type="dxa"/>
            <w:vAlign w:val="center"/>
          </w:tcPr>
          <w:p w:rsidR="00180541" w:rsidRPr="00EA5627" w:rsidRDefault="00180541" w:rsidP="00EA4C3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180541" w:rsidRPr="00EA5627" w:rsidRDefault="00180541" w:rsidP="00EA4C38">
            <w:pPr>
              <w:jc w:val="center"/>
            </w:pPr>
          </w:p>
        </w:tc>
      </w:tr>
      <w:tr w:rsidR="00180541" w:rsidRPr="00EA5627" w:rsidTr="00A50005">
        <w:trPr>
          <w:trHeight w:val="355"/>
        </w:trPr>
        <w:tc>
          <w:tcPr>
            <w:tcW w:w="3934" w:type="dxa"/>
            <w:vMerge w:val="restart"/>
          </w:tcPr>
          <w:p w:rsidR="00180541" w:rsidRPr="00EA5627" w:rsidRDefault="00180541" w:rsidP="00EA4C38">
            <w:r w:rsidRPr="00EA5627">
              <w:t>2.3.Повышение уровня подготовки  должностных лиц и специалистов к действиям при возникновении ЧС мирного и военного времени</w:t>
            </w:r>
          </w:p>
        </w:tc>
        <w:tc>
          <w:tcPr>
            <w:tcW w:w="1456" w:type="dxa"/>
            <w:vAlign w:val="center"/>
          </w:tcPr>
          <w:p w:rsidR="00180541" w:rsidRPr="00EA5627" w:rsidRDefault="00180541" w:rsidP="00EA4C38">
            <w:pPr>
              <w:jc w:val="center"/>
              <w:rPr>
                <w:b/>
              </w:rPr>
            </w:pPr>
            <w:r w:rsidRPr="00EA5627">
              <w:rPr>
                <w:b/>
              </w:rPr>
              <w:t>2014-2020</w:t>
            </w:r>
          </w:p>
        </w:tc>
        <w:tc>
          <w:tcPr>
            <w:tcW w:w="1088" w:type="dxa"/>
          </w:tcPr>
          <w:p w:rsidR="00180541" w:rsidRPr="00EA5627" w:rsidRDefault="00180541" w:rsidP="00EA4C38">
            <w:pPr>
              <w:jc w:val="center"/>
              <w:rPr>
                <w:b/>
              </w:rPr>
            </w:pPr>
            <w:r w:rsidRPr="00EA5627">
              <w:rPr>
                <w:b/>
              </w:rPr>
              <w:t>20,0</w:t>
            </w:r>
          </w:p>
        </w:tc>
        <w:tc>
          <w:tcPr>
            <w:tcW w:w="1221" w:type="dxa"/>
            <w:vAlign w:val="center"/>
          </w:tcPr>
          <w:p w:rsidR="00180541" w:rsidRPr="00EA5627" w:rsidRDefault="00180541" w:rsidP="00EA4C38">
            <w:pPr>
              <w:jc w:val="center"/>
              <w:rPr>
                <w:b/>
              </w:rPr>
            </w:pPr>
            <w:r w:rsidRPr="00EA5627">
              <w:rPr>
                <w:b/>
              </w:rPr>
              <w:t>-</w:t>
            </w:r>
          </w:p>
        </w:tc>
        <w:tc>
          <w:tcPr>
            <w:tcW w:w="1204" w:type="dxa"/>
            <w:vAlign w:val="center"/>
          </w:tcPr>
          <w:p w:rsidR="00180541" w:rsidRPr="00EA5627" w:rsidRDefault="00180541" w:rsidP="00EA4C38">
            <w:pPr>
              <w:jc w:val="center"/>
              <w:rPr>
                <w:b/>
              </w:rPr>
            </w:pPr>
            <w:r w:rsidRPr="00EA5627">
              <w:rPr>
                <w:b/>
              </w:rPr>
              <w:t>-</w:t>
            </w:r>
          </w:p>
        </w:tc>
        <w:tc>
          <w:tcPr>
            <w:tcW w:w="1288" w:type="dxa"/>
          </w:tcPr>
          <w:p w:rsidR="00180541" w:rsidRPr="00EA5627" w:rsidRDefault="00180541" w:rsidP="00EA4C38">
            <w:pPr>
              <w:jc w:val="center"/>
              <w:rPr>
                <w:b/>
              </w:rPr>
            </w:pPr>
            <w:r w:rsidRPr="00EA5627">
              <w:rPr>
                <w:b/>
              </w:rPr>
              <w:t>20,0</w:t>
            </w:r>
          </w:p>
        </w:tc>
        <w:tc>
          <w:tcPr>
            <w:tcW w:w="1502" w:type="dxa"/>
            <w:vAlign w:val="center"/>
          </w:tcPr>
          <w:p w:rsidR="00180541" w:rsidRPr="00EA5627" w:rsidRDefault="00180541" w:rsidP="00EA4C38">
            <w:pPr>
              <w:jc w:val="center"/>
            </w:pPr>
            <w:r w:rsidRPr="00EA5627">
              <w:t>-</w:t>
            </w:r>
          </w:p>
        </w:tc>
        <w:tc>
          <w:tcPr>
            <w:tcW w:w="1091" w:type="dxa"/>
            <w:vAlign w:val="center"/>
          </w:tcPr>
          <w:p w:rsidR="00180541" w:rsidRPr="00EA5627" w:rsidRDefault="00180541" w:rsidP="00EA4C38">
            <w:pPr>
              <w:jc w:val="center"/>
            </w:pPr>
            <w:r w:rsidRPr="00EA5627">
              <w:t>-</w:t>
            </w:r>
          </w:p>
        </w:tc>
        <w:tc>
          <w:tcPr>
            <w:tcW w:w="1984" w:type="dxa"/>
            <w:vMerge/>
            <w:vAlign w:val="center"/>
          </w:tcPr>
          <w:p w:rsidR="00180541" w:rsidRPr="00EA5627" w:rsidRDefault="00180541" w:rsidP="00EA4C38">
            <w:pPr>
              <w:jc w:val="center"/>
            </w:pPr>
          </w:p>
        </w:tc>
      </w:tr>
      <w:tr w:rsidR="00180541" w:rsidRPr="00EA5627" w:rsidTr="00A50005">
        <w:trPr>
          <w:trHeight w:val="355"/>
        </w:trPr>
        <w:tc>
          <w:tcPr>
            <w:tcW w:w="3934" w:type="dxa"/>
            <w:vMerge/>
          </w:tcPr>
          <w:p w:rsidR="00180541" w:rsidRPr="00EA5627" w:rsidRDefault="00180541" w:rsidP="00EA4C38"/>
        </w:tc>
        <w:tc>
          <w:tcPr>
            <w:tcW w:w="1456" w:type="dxa"/>
          </w:tcPr>
          <w:p w:rsidR="00180541" w:rsidRPr="00EA5627" w:rsidRDefault="00180541" w:rsidP="00EA4C38">
            <w:pPr>
              <w:jc w:val="center"/>
            </w:pPr>
            <w:r w:rsidRPr="00EA5627">
              <w:t>2014</w:t>
            </w:r>
          </w:p>
        </w:tc>
        <w:tc>
          <w:tcPr>
            <w:tcW w:w="1088" w:type="dxa"/>
          </w:tcPr>
          <w:p w:rsidR="00180541" w:rsidRPr="00EA5627" w:rsidRDefault="00180541" w:rsidP="00EA4C38">
            <w:pPr>
              <w:jc w:val="center"/>
            </w:pPr>
            <w:r w:rsidRPr="00EA5627">
              <w:t>0,0</w:t>
            </w:r>
          </w:p>
        </w:tc>
        <w:tc>
          <w:tcPr>
            <w:tcW w:w="1221" w:type="dxa"/>
            <w:vAlign w:val="center"/>
          </w:tcPr>
          <w:p w:rsidR="00180541" w:rsidRPr="00EA5627" w:rsidRDefault="00180541" w:rsidP="00EA4C38">
            <w:pPr>
              <w:jc w:val="center"/>
            </w:pPr>
            <w:r w:rsidRPr="00EA5627">
              <w:t>-</w:t>
            </w:r>
          </w:p>
        </w:tc>
        <w:tc>
          <w:tcPr>
            <w:tcW w:w="1204" w:type="dxa"/>
            <w:vAlign w:val="center"/>
          </w:tcPr>
          <w:p w:rsidR="00180541" w:rsidRPr="00EA5627" w:rsidRDefault="00180541" w:rsidP="00EA4C38">
            <w:pPr>
              <w:jc w:val="center"/>
            </w:pPr>
            <w:r w:rsidRPr="00EA5627">
              <w:t>-</w:t>
            </w:r>
          </w:p>
        </w:tc>
        <w:tc>
          <w:tcPr>
            <w:tcW w:w="1288" w:type="dxa"/>
          </w:tcPr>
          <w:p w:rsidR="00180541" w:rsidRPr="00EA5627" w:rsidRDefault="00180541" w:rsidP="00EA4C38">
            <w:pPr>
              <w:jc w:val="center"/>
            </w:pPr>
            <w:r w:rsidRPr="00EA5627">
              <w:t>0,0</w:t>
            </w:r>
          </w:p>
        </w:tc>
        <w:tc>
          <w:tcPr>
            <w:tcW w:w="1502" w:type="dxa"/>
            <w:vAlign w:val="center"/>
          </w:tcPr>
          <w:p w:rsidR="00180541" w:rsidRPr="00EA5627" w:rsidRDefault="00180541" w:rsidP="00EA4C38">
            <w:pPr>
              <w:jc w:val="center"/>
            </w:pPr>
            <w:r w:rsidRPr="00EA5627">
              <w:t>-</w:t>
            </w:r>
          </w:p>
        </w:tc>
        <w:tc>
          <w:tcPr>
            <w:tcW w:w="1091" w:type="dxa"/>
            <w:vAlign w:val="center"/>
          </w:tcPr>
          <w:p w:rsidR="00180541" w:rsidRPr="00EA5627" w:rsidRDefault="00180541" w:rsidP="00EA4C38">
            <w:pPr>
              <w:jc w:val="center"/>
            </w:pPr>
            <w:r w:rsidRPr="00EA5627">
              <w:t>-</w:t>
            </w:r>
          </w:p>
        </w:tc>
        <w:tc>
          <w:tcPr>
            <w:tcW w:w="1984" w:type="dxa"/>
            <w:vMerge/>
            <w:vAlign w:val="center"/>
          </w:tcPr>
          <w:p w:rsidR="00180541" w:rsidRPr="00EA5627" w:rsidRDefault="00180541" w:rsidP="00EA4C38">
            <w:pPr>
              <w:jc w:val="center"/>
            </w:pPr>
          </w:p>
        </w:tc>
      </w:tr>
      <w:tr w:rsidR="00180541" w:rsidRPr="00EA5627" w:rsidTr="00A50005">
        <w:trPr>
          <w:trHeight w:val="355"/>
        </w:trPr>
        <w:tc>
          <w:tcPr>
            <w:tcW w:w="3934" w:type="dxa"/>
            <w:vMerge/>
          </w:tcPr>
          <w:p w:rsidR="00180541" w:rsidRPr="00EA5627" w:rsidRDefault="00180541" w:rsidP="00EA4C38"/>
        </w:tc>
        <w:tc>
          <w:tcPr>
            <w:tcW w:w="1456" w:type="dxa"/>
          </w:tcPr>
          <w:p w:rsidR="00180541" w:rsidRPr="00EA5627" w:rsidRDefault="00180541" w:rsidP="00EA4C38">
            <w:pPr>
              <w:jc w:val="center"/>
            </w:pPr>
            <w:r w:rsidRPr="00EA5627">
              <w:t>2015</w:t>
            </w:r>
          </w:p>
        </w:tc>
        <w:tc>
          <w:tcPr>
            <w:tcW w:w="1088" w:type="dxa"/>
          </w:tcPr>
          <w:p w:rsidR="00180541" w:rsidRPr="00EA5627" w:rsidRDefault="00180541" w:rsidP="00EA4C38">
            <w:pPr>
              <w:jc w:val="center"/>
            </w:pPr>
            <w:r w:rsidRPr="00EA5627">
              <w:t>10,0</w:t>
            </w:r>
          </w:p>
        </w:tc>
        <w:tc>
          <w:tcPr>
            <w:tcW w:w="1221" w:type="dxa"/>
            <w:vAlign w:val="center"/>
          </w:tcPr>
          <w:p w:rsidR="00180541" w:rsidRPr="00EA5627" w:rsidRDefault="00180541" w:rsidP="00EA4C38">
            <w:pPr>
              <w:jc w:val="center"/>
            </w:pPr>
            <w:r w:rsidRPr="00EA5627">
              <w:t>-</w:t>
            </w:r>
          </w:p>
        </w:tc>
        <w:tc>
          <w:tcPr>
            <w:tcW w:w="1204" w:type="dxa"/>
            <w:vAlign w:val="center"/>
          </w:tcPr>
          <w:p w:rsidR="00180541" w:rsidRPr="00EA5627" w:rsidRDefault="00180541" w:rsidP="00EA4C38">
            <w:pPr>
              <w:jc w:val="center"/>
            </w:pPr>
            <w:r w:rsidRPr="00EA5627">
              <w:t>-</w:t>
            </w:r>
          </w:p>
        </w:tc>
        <w:tc>
          <w:tcPr>
            <w:tcW w:w="1288" w:type="dxa"/>
          </w:tcPr>
          <w:p w:rsidR="00180541" w:rsidRPr="00EA5627" w:rsidRDefault="00180541" w:rsidP="00EA4C38">
            <w:pPr>
              <w:jc w:val="center"/>
            </w:pPr>
            <w:r w:rsidRPr="00EA5627">
              <w:t>10,0</w:t>
            </w:r>
          </w:p>
        </w:tc>
        <w:tc>
          <w:tcPr>
            <w:tcW w:w="1502" w:type="dxa"/>
            <w:vAlign w:val="center"/>
          </w:tcPr>
          <w:p w:rsidR="00180541" w:rsidRPr="00EA5627" w:rsidRDefault="00180541" w:rsidP="00EA4C38">
            <w:pPr>
              <w:jc w:val="center"/>
            </w:pPr>
            <w:r w:rsidRPr="00EA5627">
              <w:t>-</w:t>
            </w:r>
          </w:p>
        </w:tc>
        <w:tc>
          <w:tcPr>
            <w:tcW w:w="1091" w:type="dxa"/>
            <w:vAlign w:val="center"/>
          </w:tcPr>
          <w:p w:rsidR="00180541" w:rsidRPr="00EA5627" w:rsidRDefault="00180541" w:rsidP="00EA4C38">
            <w:pPr>
              <w:jc w:val="center"/>
            </w:pPr>
            <w:r w:rsidRPr="00EA5627">
              <w:t>-</w:t>
            </w:r>
          </w:p>
        </w:tc>
        <w:tc>
          <w:tcPr>
            <w:tcW w:w="1984" w:type="dxa"/>
            <w:vMerge/>
            <w:vAlign w:val="center"/>
          </w:tcPr>
          <w:p w:rsidR="00180541" w:rsidRPr="00EA5627" w:rsidRDefault="00180541" w:rsidP="00EA4C38">
            <w:pPr>
              <w:jc w:val="center"/>
            </w:pPr>
          </w:p>
        </w:tc>
      </w:tr>
      <w:tr w:rsidR="00180541" w:rsidRPr="00EA5627" w:rsidTr="00A50005">
        <w:trPr>
          <w:trHeight w:val="315"/>
        </w:trPr>
        <w:tc>
          <w:tcPr>
            <w:tcW w:w="3934" w:type="dxa"/>
            <w:vMerge/>
          </w:tcPr>
          <w:p w:rsidR="00180541" w:rsidRPr="00EA5627" w:rsidRDefault="00180541" w:rsidP="00EA4C38"/>
        </w:tc>
        <w:tc>
          <w:tcPr>
            <w:tcW w:w="1456" w:type="dxa"/>
          </w:tcPr>
          <w:p w:rsidR="00180541" w:rsidRPr="00EA5627" w:rsidRDefault="00180541" w:rsidP="00EA4C38">
            <w:pPr>
              <w:jc w:val="center"/>
            </w:pPr>
            <w:r w:rsidRPr="00EA5627">
              <w:t>2016</w:t>
            </w:r>
          </w:p>
        </w:tc>
        <w:tc>
          <w:tcPr>
            <w:tcW w:w="1088" w:type="dxa"/>
          </w:tcPr>
          <w:p w:rsidR="00180541" w:rsidRPr="00EA5627" w:rsidRDefault="00180541" w:rsidP="00EA4C38">
            <w:pPr>
              <w:jc w:val="center"/>
            </w:pPr>
            <w:r w:rsidRPr="00EA5627">
              <w:t>10,0</w:t>
            </w:r>
          </w:p>
        </w:tc>
        <w:tc>
          <w:tcPr>
            <w:tcW w:w="1221" w:type="dxa"/>
            <w:vAlign w:val="center"/>
          </w:tcPr>
          <w:p w:rsidR="00180541" w:rsidRPr="00EA5627" w:rsidRDefault="00180541" w:rsidP="00EA4C38">
            <w:pPr>
              <w:jc w:val="center"/>
            </w:pPr>
            <w:r w:rsidRPr="00EA5627">
              <w:t>-</w:t>
            </w:r>
          </w:p>
        </w:tc>
        <w:tc>
          <w:tcPr>
            <w:tcW w:w="1204" w:type="dxa"/>
            <w:vAlign w:val="center"/>
          </w:tcPr>
          <w:p w:rsidR="00180541" w:rsidRPr="00EA5627" w:rsidRDefault="00180541" w:rsidP="00EA4C38">
            <w:pPr>
              <w:jc w:val="center"/>
            </w:pPr>
            <w:r w:rsidRPr="00EA5627">
              <w:t>-</w:t>
            </w:r>
          </w:p>
        </w:tc>
        <w:tc>
          <w:tcPr>
            <w:tcW w:w="1288" w:type="dxa"/>
          </w:tcPr>
          <w:p w:rsidR="00180541" w:rsidRPr="00EA5627" w:rsidRDefault="00180541" w:rsidP="00EA4C38">
            <w:pPr>
              <w:jc w:val="center"/>
            </w:pPr>
            <w:r w:rsidRPr="00EA5627">
              <w:t>10,0</w:t>
            </w:r>
          </w:p>
        </w:tc>
        <w:tc>
          <w:tcPr>
            <w:tcW w:w="1502" w:type="dxa"/>
            <w:vAlign w:val="center"/>
          </w:tcPr>
          <w:p w:rsidR="00180541" w:rsidRPr="00EA5627" w:rsidRDefault="00180541" w:rsidP="00EA4C38">
            <w:pPr>
              <w:jc w:val="center"/>
            </w:pPr>
            <w:r w:rsidRPr="00EA5627">
              <w:t>-</w:t>
            </w:r>
          </w:p>
        </w:tc>
        <w:tc>
          <w:tcPr>
            <w:tcW w:w="1091" w:type="dxa"/>
            <w:vAlign w:val="center"/>
          </w:tcPr>
          <w:p w:rsidR="00180541" w:rsidRPr="00EA5627" w:rsidRDefault="00180541" w:rsidP="00EA4C38">
            <w:pPr>
              <w:jc w:val="center"/>
            </w:pPr>
            <w:r w:rsidRPr="00EA5627">
              <w:t>-</w:t>
            </w:r>
          </w:p>
        </w:tc>
        <w:tc>
          <w:tcPr>
            <w:tcW w:w="1984" w:type="dxa"/>
            <w:vMerge/>
            <w:vAlign w:val="center"/>
          </w:tcPr>
          <w:p w:rsidR="00180541" w:rsidRPr="00EA5627" w:rsidRDefault="00180541" w:rsidP="00EA4C38">
            <w:pPr>
              <w:jc w:val="center"/>
            </w:pPr>
          </w:p>
        </w:tc>
      </w:tr>
      <w:tr w:rsidR="00180541" w:rsidRPr="00EA5627" w:rsidTr="00A50005">
        <w:trPr>
          <w:trHeight w:val="315"/>
        </w:trPr>
        <w:tc>
          <w:tcPr>
            <w:tcW w:w="3934" w:type="dxa"/>
            <w:vMerge/>
          </w:tcPr>
          <w:p w:rsidR="00180541" w:rsidRPr="00EA5627" w:rsidRDefault="00180541" w:rsidP="00EA4C38"/>
        </w:tc>
        <w:tc>
          <w:tcPr>
            <w:tcW w:w="1456" w:type="dxa"/>
          </w:tcPr>
          <w:p w:rsidR="00180541" w:rsidRPr="00EA5627" w:rsidRDefault="00180541" w:rsidP="00EA4C38">
            <w:pPr>
              <w:jc w:val="center"/>
            </w:pPr>
            <w:r w:rsidRPr="00EA5627">
              <w:t>2017</w:t>
            </w:r>
          </w:p>
        </w:tc>
        <w:tc>
          <w:tcPr>
            <w:tcW w:w="1088" w:type="dxa"/>
          </w:tcPr>
          <w:p w:rsidR="00180541" w:rsidRPr="00EA5627" w:rsidRDefault="00180541" w:rsidP="00EA4C38">
            <w:pPr>
              <w:jc w:val="center"/>
            </w:pPr>
            <w:r w:rsidRPr="00EA5627">
              <w:t>0,0</w:t>
            </w:r>
          </w:p>
        </w:tc>
        <w:tc>
          <w:tcPr>
            <w:tcW w:w="1221" w:type="dxa"/>
            <w:vAlign w:val="center"/>
          </w:tcPr>
          <w:p w:rsidR="00180541" w:rsidRPr="00EA5627" w:rsidRDefault="00180541" w:rsidP="00EA4C38">
            <w:pPr>
              <w:jc w:val="center"/>
            </w:pPr>
            <w:r w:rsidRPr="00EA5627">
              <w:t>-</w:t>
            </w:r>
          </w:p>
        </w:tc>
        <w:tc>
          <w:tcPr>
            <w:tcW w:w="1204" w:type="dxa"/>
            <w:vAlign w:val="center"/>
          </w:tcPr>
          <w:p w:rsidR="00180541" w:rsidRPr="00EA5627" w:rsidRDefault="00180541" w:rsidP="00EA4C38">
            <w:pPr>
              <w:jc w:val="center"/>
            </w:pPr>
            <w:r w:rsidRPr="00EA5627">
              <w:t>-</w:t>
            </w:r>
          </w:p>
        </w:tc>
        <w:tc>
          <w:tcPr>
            <w:tcW w:w="1288" w:type="dxa"/>
          </w:tcPr>
          <w:p w:rsidR="00180541" w:rsidRPr="00EA5627" w:rsidRDefault="00180541" w:rsidP="00EA4C38">
            <w:pPr>
              <w:jc w:val="center"/>
            </w:pPr>
            <w:r w:rsidRPr="00EA5627">
              <w:t>0,0</w:t>
            </w:r>
          </w:p>
        </w:tc>
        <w:tc>
          <w:tcPr>
            <w:tcW w:w="1502" w:type="dxa"/>
            <w:vAlign w:val="center"/>
          </w:tcPr>
          <w:p w:rsidR="00180541" w:rsidRPr="00EA5627" w:rsidRDefault="00180541" w:rsidP="00EA4C38">
            <w:pPr>
              <w:jc w:val="center"/>
            </w:pPr>
            <w:r w:rsidRPr="00EA5627">
              <w:t>-</w:t>
            </w:r>
          </w:p>
        </w:tc>
        <w:tc>
          <w:tcPr>
            <w:tcW w:w="1091" w:type="dxa"/>
            <w:vAlign w:val="center"/>
          </w:tcPr>
          <w:p w:rsidR="00180541" w:rsidRPr="00EA5627" w:rsidRDefault="00180541" w:rsidP="00EA4C38">
            <w:pPr>
              <w:jc w:val="center"/>
            </w:pPr>
            <w:r w:rsidRPr="00EA5627">
              <w:t>-</w:t>
            </w:r>
          </w:p>
        </w:tc>
        <w:tc>
          <w:tcPr>
            <w:tcW w:w="1984" w:type="dxa"/>
            <w:vMerge/>
            <w:vAlign w:val="center"/>
          </w:tcPr>
          <w:p w:rsidR="00180541" w:rsidRPr="00EA5627" w:rsidRDefault="00180541" w:rsidP="00EA4C38">
            <w:pPr>
              <w:jc w:val="center"/>
            </w:pPr>
          </w:p>
        </w:tc>
      </w:tr>
      <w:tr w:rsidR="00180541" w:rsidRPr="00EA5627" w:rsidTr="00A50005">
        <w:trPr>
          <w:trHeight w:val="315"/>
        </w:trPr>
        <w:tc>
          <w:tcPr>
            <w:tcW w:w="3934" w:type="dxa"/>
            <w:vMerge/>
          </w:tcPr>
          <w:p w:rsidR="00180541" w:rsidRPr="00EA5627" w:rsidRDefault="00180541" w:rsidP="00EA4C38"/>
        </w:tc>
        <w:tc>
          <w:tcPr>
            <w:tcW w:w="1456" w:type="dxa"/>
          </w:tcPr>
          <w:p w:rsidR="00180541" w:rsidRPr="00EA5627" w:rsidRDefault="00180541" w:rsidP="00EA4C38">
            <w:pPr>
              <w:jc w:val="center"/>
            </w:pPr>
            <w:r w:rsidRPr="00EA5627">
              <w:t>2018</w:t>
            </w:r>
          </w:p>
        </w:tc>
        <w:tc>
          <w:tcPr>
            <w:tcW w:w="1088" w:type="dxa"/>
          </w:tcPr>
          <w:p w:rsidR="00180541" w:rsidRPr="00EA5627" w:rsidRDefault="00180541" w:rsidP="00EA4C38">
            <w:pPr>
              <w:jc w:val="center"/>
            </w:pPr>
            <w:r w:rsidRPr="00EA5627">
              <w:t>0,0</w:t>
            </w:r>
          </w:p>
        </w:tc>
        <w:tc>
          <w:tcPr>
            <w:tcW w:w="1221" w:type="dxa"/>
            <w:vAlign w:val="center"/>
          </w:tcPr>
          <w:p w:rsidR="00180541" w:rsidRPr="00EA5627" w:rsidRDefault="00180541" w:rsidP="00EA4C38">
            <w:pPr>
              <w:jc w:val="center"/>
            </w:pPr>
          </w:p>
        </w:tc>
        <w:tc>
          <w:tcPr>
            <w:tcW w:w="1204" w:type="dxa"/>
            <w:vAlign w:val="center"/>
          </w:tcPr>
          <w:p w:rsidR="00180541" w:rsidRPr="00EA5627" w:rsidRDefault="00180541" w:rsidP="00EA4C38">
            <w:pPr>
              <w:jc w:val="center"/>
            </w:pPr>
          </w:p>
        </w:tc>
        <w:tc>
          <w:tcPr>
            <w:tcW w:w="1288" w:type="dxa"/>
          </w:tcPr>
          <w:p w:rsidR="00180541" w:rsidRPr="00EA5627" w:rsidRDefault="00180541" w:rsidP="00EA4C38">
            <w:pPr>
              <w:jc w:val="center"/>
            </w:pPr>
            <w:r w:rsidRPr="00EA5627">
              <w:t>0,0</w:t>
            </w:r>
          </w:p>
        </w:tc>
        <w:tc>
          <w:tcPr>
            <w:tcW w:w="1502" w:type="dxa"/>
            <w:vAlign w:val="center"/>
          </w:tcPr>
          <w:p w:rsidR="00180541" w:rsidRPr="00EA5627" w:rsidRDefault="00180541" w:rsidP="00EA4C38">
            <w:pPr>
              <w:jc w:val="center"/>
            </w:pPr>
          </w:p>
        </w:tc>
        <w:tc>
          <w:tcPr>
            <w:tcW w:w="1091" w:type="dxa"/>
            <w:vAlign w:val="center"/>
          </w:tcPr>
          <w:p w:rsidR="00180541" w:rsidRPr="00EA5627" w:rsidRDefault="00180541" w:rsidP="00EA4C3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180541" w:rsidRPr="00EA5627" w:rsidRDefault="00180541" w:rsidP="00EA4C38">
            <w:pPr>
              <w:jc w:val="center"/>
            </w:pPr>
          </w:p>
        </w:tc>
      </w:tr>
      <w:tr w:rsidR="00180541" w:rsidRPr="00EA5627" w:rsidTr="00A50005">
        <w:trPr>
          <w:trHeight w:val="315"/>
        </w:trPr>
        <w:tc>
          <w:tcPr>
            <w:tcW w:w="3934" w:type="dxa"/>
            <w:vMerge/>
          </w:tcPr>
          <w:p w:rsidR="00180541" w:rsidRPr="00EA5627" w:rsidRDefault="00180541" w:rsidP="00EA4C38"/>
        </w:tc>
        <w:tc>
          <w:tcPr>
            <w:tcW w:w="1456" w:type="dxa"/>
          </w:tcPr>
          <w:p w:rsidR="00180541" w:rsidRPr="00EA5627" w:rsidRDefault="00180541" w:rsidP="00EA4C38">
            <w:pPr>
              <w:jc w:val="center"/>
            </w:pPr>
            <w:r w:rsidRPr="00EA5627">
              <w:t>2019</w:t>
            </w:r>
          </w:p>
        </w:tc>
        <w:tc>
          <w:tcPr>
            <w:tcW w:w="1088" w:type="dxa"/>
          </w:tcPr>
          <w:p w:rsidR="00180541" w:rsidRPr="00EA5627" w:rsidRDefault="00180541" w:rsidP="00EA4C38">
            <w:pPr>
              <w:jc w:val="center"/>
            </w:pPr>
            <w:r w:rsidRPr="00EA5627">
              <w:t>0,0</w:t>
            </w:r>
          </w:p>
        </w:tc>
        <w:tc>
          <w:tcPr>
            <w:tcW w:w="1221" w:type="dxa"/>
            <w:vAlign w:val="center"/>
          </w:tcPr>
          <w:p w:rsidR="00180541" w:rsidRPr="00EA5627" w:rsidRDefault="00180541" w:rsidP="00EA4C38">
            <w:pPr>
              <w:jc w:val="center"/>
            </w:pPr>
          </w:p>
        </w:tc>
        <w:tc>
          <w:tcPr>
            <w:tcW w:w="1204" w:type="dxa"/>
            <w:vAlign w:val="center"/>
          </w:tcPr>
          <w:p w:rsidR="00180541" w:rsidRPr="00EA5627" w:rsidRDefault="00180541" w:rsidP="00EA4C38">
            <w:pPr>
              <w:jc w:val="center"/>
            </w:pPr>
          </w:p>
        </w:tc>
        <w:tc>
          <w:tcPr>
            <w:tcW w:w="1288" w:type="dxa"/>
          </w:tcPr>
          <w:p w:rsidR="00180541" w:rsidRPr="00EA5627" w:rsidRDefault="00180541" w:rsidP="00EA4C38">
            <w:pPr>
              <w:jc w:val="center"/>
            </w:pPr>
            <w:r w:rsidRPr="00EA5627">
              <w:t>0,0</w:t>
            </w:r>
          </w:p>
        </w:tc>
        <w:tc>
          <w:tcPr>
            <w:tcW w:w="1502" w:type="dxa"/>
            <w:vAlign w:val="center"/>
          </w:tcPr>
          <w:p w:rsidR="00180541" w:rsidRPr="00EA5627" w:rsidRDefault="00180541" w:rsidP="00EA4C38">
            <w:pPr>
              <w:jc w:val="center"/>
            </w:pPr>
          </w:p>
        </w:tc>
        <w:tc>
          <w:tcPr>
            <w:tcW w:w="1091" w:type="dxa"/>
            <w:vAlign w:val="center"/>
          </w:tcPr>
          <w:p w:rsidR="00180541" w:rsidRPr="00EA5627" w:rsidRDefault="00180541" w:rsidP="00EA4C3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180541" w:rsidRPr="00EA5627" w:rsidRDefault="00180541" w:rsidP="00EA4C38">
            <w:pPr>
              <w:jc w:val="center"/>
            </w:pPr>
          </w:p>
        </w:tc>
      </w:tr>
      <w:tr w:rsidR="00180541" w:rsidRPr="00EA5627" w:rsidTr="00A50005">
        <w:trPr>
          <w:trHeight w:val="225"/>
        </w:trPr>
        <w:tc>
          <w:tcPr>
            <w:tcW w:w="3934" w:type="dxa"/>
            <w:vMerge/>
          </w:tcPr>
          <w:p w:rsidR="00180541" w:rsidRPr="00EA5627" w:rsidRDefault="00180541" w:rsidP="00EA4C38"/>
        </w:tc>
        <w:tc>
          <w:tcPr>
            <w:tcW w:w="1456" w:type="dxa"/>
          </w:tcPr>
          <w:p w:rsidR="00180541" w:rsidRPr="00EA5627" w:rsidRDefault="00180541" w:rsidP="00EA4C38">
            <w:pPr>
              <w:jc w:val="center"/>
            </w:pPr>
            <w:r w:rsidRPr="00EA5627">
              <w:t>2020</w:t>
            </w:r>
          </w:p>
        </w:tc>
        <w:tc>
          <w:tcPr>
            <w:tcW w:w="1088" w:type="dxa"/>
          </w:tcPr>
          <w:p w:rsidR="00180541" w:rsidRPr="00EA5627" w:rsidRDefault="00180541" w:rsidP="00EA4C38">
            <w:pPr>
              <w:jc w:val="center"/>
            </w:pPr>
            <w:r w:rsidRPr="00EA5627">
              <w:t>0,0</w:t>
            </w:r>
          </w:p>
        </w:tc>
        <w:tc>
          <w:tcPr>
            <w:tcW w:w="1221" w:type="dxa"/>
            <w:vAlign w:val="center"/>
          </w:tcPr>
          <w:p w:rsidR="00180541" w:rsidRPr="00EA5627" w:rsidRDefault="00180541" w:rsidP="00EA4C38">
            <w:pPr>
              <w:jc w:val="center"/>
            </w:pPr>
          </w:p>
        </w:tc>
        <w:tc>
          <w:tcPr>
            <w:tcW w:w="1204" w:type="dxa"/>
            <w:vAlign w:val="center"/>
          </w:tcPr>
          <w:p w:rsidR="00180541" w:rsidRPr="00EA5627" w:rsidRDefault="00180541" w:rsidP="00EA4C38">
            <w:pPr>
              <w:jc w:val="center"/>
            </w:pPr>
          </w:p>
        </w:tc>
        <w:tc>
          <w:tcPr>
            <w:tcW w:w="1288" w:type="dxa"/>
          </w:tcPr>
          <w:p w:rsidR="00180541" w:rsidRPr="00EA5627" w:rsidRDefault="00180541" w:rsidP="00EA4C38">
            <w:pPr>
              <w:jc w:val="center"/>
            </w:pPr>
            <w:r w:rsidRPr="00EA5627">
              <w:t>0,0</w:t>
            </w:r>
          </w:p>
        </w:tc>
        <w:tc>
          <w:tcPr>
            <w:tcW w:w="1502" w:type="dxa"/>
            <w:vAlign w:val="center"/>
          </w:tcPr>
          <w:p w:rsidR="00180541" w:rsidRPr="00EA5627" w:rsidRDefault="00180541" w:rsidP="00EA4C38">
            <w:pPr>
              <w:jc w:val="center"/>
            </w:pPr>
          </w:p>
        </w:tc>
        <w:tc>
          <w:tcPr>
            <w:tcW w:w="1091" w:type="dxa"/>
            <w:vAlign w:val="center"/>
          </w:tcPr>
          <w:p w:rsidR="00180541" w:rsidRPr="00EA5627" w:rsidRDefault="00180541" w:rsidP="00EA4C3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180541" w:rsidRPr="00EA5627" w:rsidRDefault="00180541" w:rsidP="00EA4C38">
            <w:pPr>
              <w:jc w:val="center"/>
            </w:pPr>
          </w:p>
        </w:tc>
      </w:tr>
      <w:tr w:rsidR="00A50005" w:rsidRPr="00180541" w:rsidTr="00A50005">
        <w:trPr>
          <w:trHeight w:val="355"/>
        </w:trPr>
        <w:tc>
          <w:tcPr>
            <w:tcW w:w="3934" w:type="dxa"/>
          </w:tcPr>
          <w:p w:rsidR="00A50005" w:rsidRPr="00180541" w:rsidRDefault="00A50005" w:rsidP="00A50005">
            <w:pPr>
              <w:jc w:val="center"/>
            </w:pPr>
            <w:r w:rsidRPr="00180541">
              <w:lastRenderedPageBreak/>
              <w:t>1</w:t>
            </w:r>
          </w:p>
        </w:tc>
        <w:tc>
          <w:tcPr>
            <w:tcW w:w="1456" w:type="dxa"/>
            <w:vAlign w:val="center"/>
          </w:tcPr>
          <w:p w:rsidR="00A50005" w:rsidRPr="00180541" w:rsidRDefault="00A50005" w:rsidP="00A50005">
            <w:pPr>
              <w:jc w:val="center"/>
            </w:pPr>
            <w:r w:rsidRPr="00180541">
              <w:t>2</w:t>
            </w:r>
          </w:p>
        </w:tc>
        <w:tc>
          <w:tcPr>
            <w:tcW w:w="1088" w:type="dxa"/>
          </w:tcPr>
          <w:p w:rsidR="00A50005" w:rsidRPr="00180541" w:rsidRDefault="00A50005" w:rsidP="00A50005">
            <w:pPr>
              <w:jc w:val="center"/>
            </w:pPr>
            <w:r w:rsidRPr="00180541">
              <w:t>3</w:t>
            </w:r>
          </w:p>
        </w:tc>
        <w:tc>
          <w:tcPr>
            <w:tcW w:w="1221" w:type="dxa"/>
            <w:vAlign w:val="center"/>
          </w:tcPr>
          <w:p w:rsidR="00A50005" w:rsidRPr="00180541" w:rsidRDefault="00A50005" w:rsidP="00A50005">
            <w:pPr>
              <w:jc w:val="center"/>
            </w:pPr>
            <w:r w:rsidRPr="00180541">
              <w:t>4</w:t>
            </w:r>
          </w:p>
        </w:tc>
        <w:tc>
          <w:tcPr>
            <w:tcW w:w="1204" w:type="dxa"/>
            <w:vAlign w:val="center"/>
          </w:tcPr>
          <w:p w:rsidR="00A50005" w:rsidRPr="00180541" w:rsidRDefault="00A50005" w:rsidP="00A50005">
            <w:pPr>
              <w:jc w:val="center"/>
            </w:pPr>
            <w:r w:rsidRPr="00180541">
              <w:t>5</w:t>
            </w:r>
          </w:p>
        </w:tc>
        <w:tc>
          <w:tcPr>
            <w:tcW w:w="1288" w:type="dxa"/>
          </w:tcPr>
          <w:p w:rsidR="00A50005" w:rsidRPr="00180541" w:rsidRDefault="00A50005" w:rsidP="00A50005">
            <w:pPr>
              <w:jc w:val="center"/>
            </w:pPr>
            <w:r w:rsidRPr="00180541">
              <w:t>6</w:t>
            </w:r>
          </w:p>
        </w:tc>
        <w:tc>
          <w:tcPr>
            <w:tcW w:w="1502" w:type="dxa"/>
            <w:vAlign w:val="center"/>
          </w:tcPr>
          <w:p w:rsidR="00A50005" w:rsidRPr="00180541" w:rsidRDefault="00A50005" w:rsidP="00A50005">
            <w:pPr>
              <w:jc w:val="center"/>
            </w:pPr>
            <w:r w:rsidRPr="00180541">
              <w:t>7</w:t>
            </w:r>
          </w:p>
        </w:tc>
        <w:tc>
          <w:tcPr>
            <w:tcW w:w="1091" w:type="dxa"/>
            <w:vAlign w:val="center"/>
          </w:tcPr>
          <w:p w:rsidR="00A50005" w:rsidRPr="00180541" w:rsidRDefault="00A50005" w:rsidP="00A50005">
            <w:pPr>
              <w:jc w:val="center"/>
            </w:pPr>
            <w:r w:rsidRPr="00180541">
              <w:t>8</w:t>
            </w:r>
          </w:p>
        </w:tc>
        <w:tc>
          <w:tcPr>
            <w:tcW w:w="1984" w:type="dxa"/>
            <w:vAlign w:val="center"/>
          </w:tcPr>
          <w:p w:rsidR="00A50005" w:rsidRPr="00180541" w:rsidRDefault="00A50005" w:rsidP="00A50005">
            <w:pPr>
              <w:jc w:val="center"/>
            </w:pPr>
            <w:r w:rsidRPr="00180541">
              <w:t>9</w:t>
            </w:r>
          </w:p>
        </w:tc>
      </w:tr>
      <w:tr w:rsidR="00180541" w:rsidRPr="00EA5627" w:rsidTr="00A50005">
        <w:trPr>
          <w:trHeight w:val="355"/>
        </w:trPr>
        <w:tc>
          <w:tcPr>
            <w:tcW w:w="3934" w:type="dxa"/>
            <w:vMerge w:val="restart"/>
          </w:tcPr>
          <w:p w:rsidR="00180541" w:rsidRPr="00EA5627" w:rsidRDefault="00180541" w:rsidP="00EA4C38">
            <w:r w:rsidRPr="00EA5627">
              <w:t>2.4. Проведение соревнований учащихся Школа безопасности» в соответствии с Планом основных мероприятий в области ГО ЧС Щёкинского района и Тульской области на 2015-2017 годы</w:t>
            </w:r>
          </w:p>
        </w:tc>
        <w:tc>
          <w:tcPr>
            <w:tcW w:w="1456" w:type="dxa"/>
            <w:vAlign w:val="center"/>
          </w:tcPr>
          <w:p w:rsidR="00180541" w:rsidRPr="00EA5627" w:rsidRDefault="00180541" w:rsidP="00EA4C38">
            <w:pPr>
              <w:jc w:val="center"/>
              <w:rPr>
                <w:b/>
              </w:rPr>
            </w:pPr>
            <w:r w:rsidRPr="00EA5627">
              <w:rPr>
                <w:b/>
              </w:rPr>
              <w:t>2014-2020</w:t>
            </w:r>
          </w:p>
        </w:tc>
        <w:tc>
          <w:tcPr>
            <w:tcW w:w="1088" w:type="dxa"/>
          </w:tcPr>
          <w:p w:rsidR="00180541" w:rsidRPr="00EA5627" w:rsidRDefault="00180541" w:rsidP="00D61D58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  <w:r w:rsidRPr="00EA5627">
              <w:rPr>
                <w:b/>
              </w:rPr>
              <w:t>6,2</w:t>
            </w:r>
          </w:p>
        </w:tc>
        <w:tc>
          <w:tcPr>
            <w:tcW w:w="1221" w:type="dxa"/>
            <w:vAlign w:val="center"/>
          </w:tcPr>
          <w:p w:rsidR="00180541" w:rsidRPr="00EA5627" w:rsidRDefault="00180541" w:rsidP="00EA4C38">
            <w:pPr>
              <w:jc w:val="center"/>
              <w:rPr>
                <w:b/>
              </w:rPr>
            </w:pPr>
            <w:r w:rsidRPr="00EA5627">
              <w:rPr>
                <w:b/>
              </w:rPr>
              <w:t>-</w:t>
            </w:r>
          </w:p>
        </w:tc>
        <w:tc>
          <w:tcPr>
            <w:tcW w:w="1204" w:type="dxa"/>
            <w:vAlign w:val="center"/>
          </w:tcPr>
          <w:p w:rsidR="00180541" w:rsidRPr="00EA5627" w:rsidRDefault="00180541" w:rsidP="00EA4C38">
            <w:pPr>
              <w:jc w:val="center"/>
              <w:rPr>
                <w:b/>
              </w:rPr>
            </w:pPr>
            <w:r w:rsidRPr="00EA5627">
              <w:rPr>
                <w:b/>
              </w:rPr>
              <w:t>-</w:t>
            </w:r>
          </w:p>
        </w:tc>
        <w:tc>
          <w:tcPr>
            <w:tcW w:w="1288" w:type="dxa"/>
          </w:tcPr>
          <w:p w:rsidR="00180541" w:rsidRPr="00EA5627" w:rsidRDefault="00180541" w:rsidP="00EA4C38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  <w:r w:rsidRPr="00EA5627">
              <w:rPr>
                <w:b/>
              </w:rPr>
              <w:t>6,2</w:t>
            </w:r>
          </w:p>
        </w:tc>
        <w:tc>
          <w:tcPr>
            <w:tcW w:w="1502" w:type="dxa"/>
            <w:vAlign w:val="center"/>
          </w:tcPr>
          <w:p w:rsidR="00180541" w:rsidRPr="00EA5627" w:rsidRDefault="00180541" w:rsidP="00EA4C38">
            <w:pPr>
              <w:jc w:val="center"/>
            </w:pPr>
            <w:r w:rsidRPr="00EA5627">
              <w:t>-</w:t>
            </w:r>
          </w:p>
        </w:tc>
        <w:tc>
          <w:tcPr>
            <w:tcW w:w="1091" w:type="dxa"/>
            <w:vAlign w:val="center"/>
          </w:tcPr>
          <w:p w:rsidR="00180541" w:rsidRPr="00EA5627" w:rsidRDefault="00180541" w:rsidP="00EA4C38">
            <w:pPr>
              <w:jc w:val="center"/>
            </w:pPr>
            <w:r w:rsidRPr="00EA5627"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180541" w:rsidRPr="00EA5627" w:rsidRDefault="00180541" w:rsidP="00EA4C38">
            <w:pPr>
              <w:jc w:val="center"/>
            </w:pPr>
          </w:p>
        </w:tc>
      </w:tr>
      <w:tr w:rsidR="00180541" w:rsidRPr="00EA5627" w:rsidTr="00A50005">
        <w:trPr>
          <w:trHeight w:val="355"/>
        </w:trPr>
        <w:tc>
          <w:tcPr>
            <w:tcW w:w="3934" w:type="dxa"/>
            <w:vMerge/>
          </w:tcPr>
          <w:p w:rsidR="00180541" w:rsidRPr="00EA5627" w:rsidRDefault="00180541" w:rsidP="00EA4C38"/>
        </w:tc>
        <w:tc>
          <w:tcPr>
            <w:tcW w:w="1456" w:type="dxa"/>
          </w:tcPr>
          <w:p w:rsidR="00180541" w:rsidRPr="00EA5627" w:rsidRDefault="00180541" w:rsidP="00EA4C38">
            <w:pPr>
              <w:jc w:val="center"/>
            </w:pPr>
            <w:r w:rsidRPr="00EA5627">
              <w:t>2014</w:t>
            </w:r>
          </w:p>
        </w:tc>
        <w:tc>
          <w:tcPr>
            <w:tcW w:w="1088" w:type="dxa"/>
          </w:tcPr>
          <w:p w:rsidR="00180541" w:rsidRPr="00EA5627" w:rsidRDefault="00180541" w:rsidP="00EA4C38">
            <w:pPr>
              <w:jc w:val="center"/>
            </w:pPr>
            <w:r w:rsidRPr="00EA5627">
              <w:t>42,2</w:t>
            </w:r>
          </w:p>
        </w:tc>
        <w:tc>
          <w:tcPr>
            <w:tcW w:w="1221" w:type="dxa"/>
            <w:vAlign w:val="center"/>
          </w:tcPr>
          <w:p w:rsidR="00180541" w:rsidRPr="00EA5627" w:rsidRDefault="00180541" w:rsidP="00EA4C38">
            <w:pPr>
              <w:jc w:val="center"/>
            </w:pPr>
            <w:r w:rsidRPr="00EA5627">
              <w:t>-</w:t>
            </w:r>
          </w:p>
        </w:tc>
        <w:tc>
          <w:tcPr>
            <w:tcW w:w="1204" w:type="dxa"/>
            <w:vAlign w:val="center"/>
          </w:tcPr>
          <w:p w:rsidR="00180541" w:rsidRPr="00EA5627" w:rsidRDefault="00180541" w:rsidP="00EA4C38">
            <w:pPr>
              <w:jc w:val="center"/>
            </w:pPr>
            <w:r w:rsidRPr="00EA5627">
              <w:t>-</w:t>
            </w:r>
          </w:p>
        </w:tc>
        <w:tc>
          <w:tcPr>
            <w:tcW w:w="1288" w:type="dxa"/>
          </w:tcPr>
          <w:p w:rsidR="00180541" w:rsidRPr="00EA5627" w:rsidRDefault="00180541" w:rsidP="00EA4C38">
            <w:pPr>
              <w:jc w:val="center"/>
            </w:pPr>
            <w:r w:rsidRPr="00EA5627">
              <w:t>42,2</w:t>
            </w:r>
          </w:p>
        </w:tc>
        <w:tc>
          <w:tcPr>
            <w:tcW w:w="1502" w:type="dxa"/>
            <w:vAlign w:val="center"/>
          </w:tcPr>
          <w:p w:rsidR="00180541" w:rsidRPr="00EA5627" w:rsidRDefault="00180541" w:rsidP="00EA4C38">
            <w:pPr>
              <w:jc w:val="center"/>
            </w:pPr>
            <w:r w:rsidRPr="00EA5627">
              <w:t>-</w:t>
            </w:r>
          </w:p>
        </w:tc>
        <w:tc>
          <w:tcPr>
            <w:tcW w:w="1091" w:type="dxa"/>
            <w:vAlign w:val="center"/>
          </w:tcPr>
          <w:p w:rsidR="00180541" w:rsidRPr="00EA5627" w:rsidRDefault="00180541" w:rsidP="00EA4C38">
            <w:pPr>
              <w:jc w:val="center"/>
            </w:pPr>
            <w:r w:rsidRPr="00EA5627">
              <w:t>-</w:t>
            </w:r>
          </w:p>
        </w:tc>
        <w:tc>
          <w:tcPr>
            <w:tcW w:w="1984" w:type="dxa"/>
            <w:vMerge/>
            <w:vAlign w:val="center"/>
          </w:tcPr>
          <w:p w:rsidR="00180541" w:rsidRPr="00EA5627" w:rsidRDefault="00180541" w:rsidP="00EA4C38">
            <w:pPr>
              <w:jc w:val="center"/>
            </w:pPr>
          </w:p>
        </w:tc>
      </w:tr>
      <w:tr w:rsidR="00180541" w:rsidRPr="00EA5627" w:rsidTr="00A50005">
        <w:trPr>
          <w:trHeight w:val="355"/>
        </w:trPr>
        <w:tc>
          <w:tcPr>
            <w:tcW w:w="3934" w:type="dxa"/>
            <w:vMerge/>
          </w:tcPr>
          <w:p w:rsidR="00180541" w:rsidRPr="00EA5627" w:rsidRDefault="00180541" w:rsidP="00EA4C38"/>
        </w:tc>
        <w:tc>
          <w:tcPr>
            <w:tcW w:w="1456" w:type="dxa"/>
          </w:tcPr>
          <w:p w:rsidR="00180541" w:rsidRPr="00EA5627" w:rsidRDefault="00180541" w:rsidP="00EA4C38">
            <w:pPr>
              <w:jc w:val="center"/>
            </w:pPr>
            <w:r w:rsidRPr="00EA5627">
              <w:t>2015</w:t>
            </w:r>
          </w:p>
        </w:tc>
        <w:tc>
          <w:tcPr>
            <w:tcW w:w="1088" w:type="dxa"/>
          </w:tcPr>
          <w:p w:rsidR="00180541" w:rsidRPr="00EA5627" w:rsidRDefault="00180541" w:rsidP="00EA4C38">
            <w:pPr>
              <w:jc w:val="center"/>
            </w:pPr>
            <w:r w:rsidRPr="00EA5627">
              <w:t>40,0</w:t>
            </w:r>
          </w:p>
        </w:tc>
        <w:tc>
          <w:tcPr>
            <w:tcW w:w="1221" w:type="dxa"/>
            <w:vAlign w:val="center"/>
          </w:tcPr>
          <w:p w:rsidR="00180541" w:rsidRPr="00EA5627" w:rsidRDefault="00180541" w:rsidP="00EA4C38">
            <w:pPr>
              <w:jc w:val="center"/>
            </w:pPr>
            <w:r w:rsidRPr="00EA5627">
              <w:t>-</w:t>
            </w:r>
          </w:p>
        </w:tc>
        <w:tc>
          <w:tcPr>
            <w:tcW w:w="1204" w:type="dxa"/>
            <w:vAlign w:val="center"/>
          </w:tcPr>
          <w:p w:rsidR="00180541" w:rsidRPr="00EA5627" w:rsidRDefault="00180541" w:rsidP="00EA4C38">
            <w:pPr>
              <w:jc w:val="center"/>
            </w:pPr>
            <w:r w:rsidRPr="00EA5627">
              <w:t>-</w:t>
            </w:r>
          </w:p>
        </w:tc>
        <w:tc>
          <w:tcPr>
            <w:tcW w:w="1288" w:type="dxa"/>
          </w:tcPr>
          <w:p w:rsidR="00180541" w:rsidRPr="00EA5627" w:rsidRDefault="00180541" w:rsidP="00EA4C38">
            <w:pPr>
              <w:jc w:val="center"/>
            </w:pPr>
            <w:r w:rsidRPr="00EA5627">
              <w:t>40,0</w:t>
            </w:r>
          </w:p>
        </w:tc>
        <w:tc>
          <w:tcPr>
            <w:tcW w:w="1502" w:type="dxa"/>
            <w:vAlign w:val="center"/>
          </w:tcPr>
          <w:p w:rsidR="00180541" w:rsidRPr="00EA5627" w:rsidRDefault="00180541" w:rsidP="00EA4C38">
            <w:pPr>
              <w:jc w:val="center"/>
            </w:pPr>
            <w:r w:rsidRPr="00EA5627">
              <w:t>-</w:t>
            </w:r>
          </w:p>
        </w:tc>
        <w:tc>
          <w:tcPr>
            <w:tcW w:w="1091" w:type="dxa"/>
            <w:vAlign w:val="center"/>
          </w:tcPr>
          <w:p w:rsidR="00180541" w:rsidRPr="00EA5627" w:rsidRDefault="00180541" w:rsidP="00EA4C38">
            <w:pPr>
              <w:jc w:val="center"/>
            </w:pPr>
            <w:r w:rsidRPr="00EA5627">
              <w:t>-</w:t>
            </w:r>
          </w:p>
        </w:tc>
        <w:tc>
          <w:tcPr>
            <w:tcW w:w="1984" w:type="dxa"/>
            <w:vMerge/>
            <w:vAlign w:val="center"/>
          </w:tcPr>
          <w:p w:rsidR="00180541" w:rsidRPr="00EA5627" w:rsidRDefault="00180541" w:rsidP="00EA4C38">
            <w:pPr>
              <w:jc w:val="center"/>
            </w:pPr>
          </w:p>
        </w:tc>
      </w:tr>
      <w:tr w:rsidR="00180541" w:rsidRPr="00EA5627" w:rsidTr="00180541">
        <w:trPr>
          <w:trHeight w:val="229"/>
        </w:trPr>
        <w:tc>
          <w:tcPr>
            <w:tcW w:w="3934" w:type="dxa"/>
            <w:vMerge/>
          </w:tcPr>
          <w:p w:rsidR="00180541" w:rsidRPr="00EA5627" w:rsidRDefault="00180541" w:rsidP="00EA4C38"/>
        </w:tc>
        <w:tc>
          <w:tcPr>
            <w:tcW w:w="1456" w:type="dxa"/>
          </w:tcPr>
          <w:p w:rsidR="00180541" w:rsidRPr="00EA5627" w:rsidRDefault="00180541" w:rsidP="00EA4C38">
            <w:pPr>
              <w:jc w:val="center"/>
            </w:pPr>
            <w:r w:rsidRPr="00EA5627">
              <w:t>2016</w:t>
            </w:r>
          </w:p>
        </w:tc>
        <w:tc>
          <w:tcPr>
            <w:tcW w:w="1088" w:type="dxa"/>
          </w:tcPr>
          <w:p w:rsidR="00180541" w:rsidRPr="00EA5627" w:rsidRDefault="00180541" w:rsidP="00EA4C38">
            <w:pPr>
              <w:jc w:val="center"/>
            </w:pPr>
            <w:r w:rsidRPr="00EA5627">
              <w:t>40,0</w:t>
            </w:r>
          </w:p>
        </w:tc>
        <w:tc>
          <w:tcPr>
            <w:tcW w:w="1221" w:type="dxa"/>
          </w:tcPr>
          <w:p w:rsidR="00180541" w:rsidRPr="00EA5627" w:rsidRDefault="00180541" w:rsidP="00EA4C38">
            <w:pPr>
              <w:jc w:val="center"/>
            </w:pPr>
            <w:r w:rsidRPr="00EA5627">
              <w:t>-</w:t>
            </w:r>
          </w:p>
        </w:tc>
        <w:tc>
          <w:tcPr>
            <w:tcW w:w="1204" w:type="dxa"/>
          </w:tcPr>
          <w:p w:rsidR="00180541" w:rsidRPr="00EA5627" w:rsidRDefault="00180541" w:rsidP="00EA4C38">
            <w:pPr>
              <w:jc w:val="center"/>
            </w:pPr>
            <w:r w:rsidRPr="00EA5627">
              <w:t>-</w:t>
            </w:r>
          </w:p>
        </w:tc>
        <w:tc>
          <w:tcPr>
            <w:tcW w:w="1288" w:type="dxa"/>
          </w:tcPr>
          <w:p w:rsidR="00180541" w:rsidRPr="00EA5627" w:rsidRDefault="00180541" w:rsidP="00EA4C38">
            <w:pPr>
              <w:jc w:val="center"/>
            </w:pPr>
            <w:r w:rsidRPr="00EA5627">
              <w:t>40,0</w:t>
            </w:r>
          </w:p>
        </w:tc>
        <w:tc>
          <w:tcPr>
            <w:tcW w:w="1502" w:type="dxa"/>
          </w:tcPr>
          <w:p w:rsidR="00180541" w:rsidRPr="00EA5627" w:rsidRDefault="00180541" w:rsidP="00EA4C38">
            <w:pPr>
              <w:jc w:val="center"/>
            </w:pPr>
            <w:r w:rsidRPr="00EA5627">
              <w:t>-</w:t>
            </w:r>
          </w:p>
        </w:tc>
        <w:tc>
          <w:tcPr>
            <w:tcW w:w="1091" w:type="dxa"/>
          </w:tcPr>
          <w:p w:rsidR="00180541" w:rsidRPr="00EA5627" w:rsidRDefault="00180541" w:rsidP="00EA4C38">
            <w:pPr>
              <w:jc w:val="center"/>
            </w:pPr>
            <w:r w:rsidRPr="00EA5627">
              <w:t>-</w:t>
            </w:r>
          </w:p>
        </w:tc>
        <w:tc>
          <w:tcPr>
            <w:tcW w:w="1984" w:type="dxa"/>
            <w:vMerge/>
            <w:vAlign w:val="center"/>
          </w:tcPr>
          <w:p w:rsidR="00180541" w:rsidRPr="00EA5627" w:rsidRDefault="00180541" w:rsidP="00EA4C38">
            <w:pPr>
              <w:jc w:val="center"/>
            </w:pPr>
          </w:p>
        </w:tc>
      </w:tr>
      <w:tr w:rsidR="00180541" w:rsidRPr="00EA5627" w:rsidTr="00180541">
        <w:trPr>
          <w:trHeight w:val="278"/>
        </w:trPr>
        <w:tc>
          <w:tcPr>
            <w:tcW w:w="3934" w:type="dxa"/>
            <w:vMerge/>
          </w:tcPr>
          <w:p w:rsidR="00180541" w:rsidRPr="00EA5627" w:rsidRDefault="00180541" w:rsidP="00EA4C38"/>
        </w:tc>
        <w:tc>
          <w:tcPr>
            <w:tcW w:w="1456" w:type="dxa"/>
          </w:tcPr>
          <w:p w:rsidR="00180541" w:rsidRPr="00EA5627" w:rsidRDefault="00180541" w:rsidP="00EA4C38">
            <w:pPr>
              <w:jc w:val="center"/>
            </w:pPr>
            <w:r w:rsidRPr="00EA5627">
              <w:t>2017</w:t>
            </w:r>
          </w:p>
        </w:tc>
        <w:tc>
          <w:tcPr>
            <w:tcW w:w="1088" w:type="dxa"/>
          </w:tcPr>
          <w:p w:rsidR="00180541" w:rsidRPr="00EA5627" w:rsidRDefault="00180541" w:rsidP="00EA4C38">
            <w:pPr>
              <w:jc w:val="center"/>
            </w:pPr>
            <w:r w:rsidRPr="00EA5627">
              <w:t>54,0</w:t>
            </w:r>
          </w:p>
        </w:tc>
        <w:tc>
          <w:tcPr>
            <w:tcW w:w="1221" w:type="dxa"/>
          </w:tcPr>
          <w:p w:rsidR="00180541" w:rsidRPr="00EA5627" w:rsidRDefault="00180541" w:rsidP="00EA4C38">
            <w:pPr>
              <w:jc w:val="center"/>
            </w:pPr>
            <w:r w:rsidRPr="00EA5627">
              <w:t>-</w:t>
            </w:r>
          </w:p>
        </w:tc>
        <w:tc>
          <w:tcPr>
            <w:tcW w:w="1204" w:type="dxa"/>
          </w:tcPr>
          <w:p w:rsidR="00180541" w:rsidRPr="00EA5627" w:rsidRDefault="00180541" w:rsidP="00EA4C38">
            <w:pPr>
              <w:jc w:val="center"/>
            </w:pPr>
            <w:r w:rsidRPr="00EA5627">
              <w:t>-</w:t>
            </w:r>
          </w:p>
        </w:tc>
        <w:tc>
          <w:tcPr>
            <w:tcW w:w="1288" w:type="dxa"/>
          </w:tcPr>
          <w:p w:rsidR="00180541" w:rsidRPr="00EA5627" w:rsidRDefault="00180541" w:rsidP="00EA4C38">
            <w:pPr>
              <w:jc w:val="center"/>
            </w:pPr>
            <w:r w:rsidRPr="00EA5627">
              <w:t>54,0</w:t>
            </w:r>
          </w:p>
        </w:tc>
        <w:tc>
          <w:tcPr>
            <w:tcW w:w="1502" w:type="dxa"/>
          </w:tcPr>
          <w:p w:rsidR="00180541" w:rsidRPr="00EA5627" w:rsidRDefault="00180541" w:rsidP="00EA4C38">
            <w:pPr>
              <w:jc w:val="center"/>
            </w:pPr>
            <w:r w:rsidRPr="00EA5627">
              <w:t>-</w:t>
            </w:r>
          </w:p>
        </w:tc>
        <w:tc>
          <w:tcPr>
            <w:tcW w:w="1091" w:type="dxa"/>
          </w:tcPr>
          <w:p w:rsidR="00180541" w:rsidRPr="00EA5627" w:rsidRDefault="00180541" w:rsidP="00EA4C38">
            <w:pPr>
              <w:jc w:val="center"/>
            </w:pPr>
            <w:r w:rsidRPr="00EA5627">
              <w:t>-</w:t>
            </w:r>
          </w:p>
        </w:tc>
        <w:tc>
          <w:tcPr>
            <w:tcW w:w="1984" w:type="dxa"/>
            <w:vMerge/>
            <w:vAlign w:val="center"/>
          </w:tcPr>
          <w:p w:rsidR="00180541" w:rsidRPr="00EA5627" w:rsidRDefault="00180541" w:rsidP="00EA4C38">
            <w:pPr>
              <w:jc w:val="center"/>
            </w:pPr>
          </w:p>
        </w:tc>
      </w:tr>
      <w:tr w:rsidR="00180541" w:rsidRPr="00EA5627" w:rsidTr="00180541">
        <w:trPr>
          <w:trHeight w:val="186"/>
        </w:trPr>
        <w:tc>
          <w:tcPr>
            <w:tcW w:w="3934" w:type="dxa"/>
            <w:vMerge/>
          </w:tcPr>
          <w:p w:rsidR="00180541" w:rsidRPr="00EA5627" w:rsidRDefault="00180541" w:rsidP="00EA4C38"/>
        </w:tc>
        <w:tc>
          <w:tcPr>
            <w:tcW w:w="1456" w:type="dxa"/>
          </w:tcPr>
          <w:p w:rsidR="00180541" w:rsidRPr="00EA5627" w:rsidRDefault="00180541" w:rsidP="00EA4C38">
            <w:pPr>
              <w:jc w:val="center"/>
            </w:pPr>
            <w:r w:rsidRPr="00EA5627">
              <w:t>2018</w:t>
            </w:r>
          </w:p>
        </w:tc>
        <w:tc>
          <w:tcPr>
            <w:tcW w:w="1088" w:type="dxa"/>
          </w:tcPr>
          <w:p w:rsidR="00180541" w:rsidRPr="00EA5627" w:rsidRDefault="00180541" w:rsidP="00EA4C38">
            <w:pPr>
              <w:jc w:val="center"/>
            </w:pPr>
            <w:r>
              <w:t>6</w:t>
            </w:r>
            <w:r w:rsidRPr="00EA5627">
              <w:t>0,0</w:t>
            </w:r>
          </w:p>
        </w:tc>
        <w:tc>
          <w:tcPr>
            <w:tcW w:w="1221" w:type="dxa"/>
          </w:tcPr>
          <w:p w:rsidR="00180541" w:rsidRPr="00EA5627" w:rsidRDefault="00180541" w:rsidP="00EA4C38">
            <w:pPr>
              <w:jc w:val="center"/>
            </w:pPr>
          </w:p>
        </w:tc>
        <w:tc>
          <w:tcPr>
            <w:tcW w:w="1204" w:type="dxa"/>
          </w:tcPr>
          <w:p w:rsidR="00180541" w:rsidRPr="00EA5627" w:rsidRDefault="00180541" w:rsidP="00EA4C38">
            <w:pPr>
              <w:jc w:val="center"/>
            </w:pPr>
          </w:p>
        </w:tc>
        <w:tc>
          <w:tcPr>
            <w:tcW w:w="1288" w:type="dxa"/>
          </w:tcPr>
          <w:p w:rsidR="00180541" w:rsidRPr="00EA5627" w:rsidRDefault="00180541" w:rsidP="00EA4C38">
            <w:pPr>
              <w:jc w:val="center"/>
            </w:pPr>
            <w:r>
              <w:t>6</w:t>
            </w:r>
            <w:r w:rsidRPr="00EA5627">
              <w:t>0,0</w:t>
            </w:r>
          </w:p>
        </w:tc>
        <w:tc>
          <w:tcPr>
            <w:tcW w:w="1502" w:type="dxa"/>
          </w:tcPr>
          <w:p w:rsidR="00180541" w:rsidRPr="00EA5627" w:rsidRDefault="00180541" w:rsidP="00EA4C38">
            <w:pPr>
              <w:jc w:val="center"/>
            </w:pPr>
          </w:p>
        </w:tc>
        <w:tc>
          <w:tcPr>
            <w:tcW w:w="1091" w:type="dxa"/>
          </w:tcPr>
          <w:p w:rsidR="00180541" w:rsidRPr="00EA5627" w:rsidRDefault="00180541" w:rsidP="00EA4C3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180541" w:rsidRPr="00EA5627" w:rsidRDefault="00180541" w:rsidP="00EA4C38">
            <w:pPr>
              <w:jc w:val="center"/>
            </w:pPr>
          </w:p>
        </w:tc>
      </w:tr>
      <w:tr w:rsidR="00180541" w:rsidRPr="00EA5627" w:rsidTr="00A50005">
        <w:trPr>
          <w:trHeight w:val="286"/>
        </w:trPr>
        <w:tc>
          <w:tcPr>
            <w:tcW w:w="3934" w:type="dxa"/>
            <w:vMerge/>
          </w:tcPr>
          <w:p w:rsidR="00180541" w:rsidRPr="00EA5627" w:rsidRDefault="00180541" w:rsidP="00EA4C38"/>
        </w:tc>
        <w:tc>
          <w:tcPr>
            <w:tcW w:w="1456" w:type="dxa"/>
          </w:tcPr>
          <w:p w:rsidR="00180541" w:rsidRPr="00EA5627" w:rsidRDefault="00180541" w:rsidP="00EA4C38">
            <w:pPr>
              <w:jc w:val="center"/>
            </w:pPr>
            <w:r w:rsidRPr="00EA5627">
              <w:t>2019</w:t>
            </w:r>
          </w:p>
        </w:tc>
        <w:tc>
          <w:tcPr>
            <w:tcW w:w="1088" w:type="dxa"/>
          </w:tcPr>
          <w:p w:rsidR="00180541" w:rsidRPr="00EA5627" w:rsidRDefault="00180541" w:rsidP="00EA4C38">
            <w:pPr>
              <w:jc w:val="center"/>
            </w:pPr>
            <w:r w:rsidRPr="00EA5627">
              <w:t>100,0</w:t>
            </w:r>
          </w:p>
        </w:tc>
        <w:tc>
          <w:tcPr>
            <w:tcW w:w="1221" w:type="dxa"/>
          </w:tcPr>
          <w:p w:rsidR="00180541" w:rsidRPr="00EA5627" w:rsidRDefault="00180541" w:rsidP="00EA4C38">
            <w:pPr>
              <w:jc w:val="center"/>
            </w:pPr>
          </w:p>
        </w:tc>
        <w:tc>
          <w:tcPr>
            <w:tcW w:w="1204" w:type="dxa"/>
          </w:tcPr>
          <w:p w:rsidR="00180541" w:rsidRPr="00EA5627" w:rsidRDefault="00180541" w:rsidP="00EA4C38">
            <w:pPr>
              <w:jc w:val="center"/>
            </w:pPr>
          </w:p>
        </w:tc>
        <w:tc>
          <w:tcPr>
            <w:tcW w:w="1288" w:type="dxa"/>
          </w:tcPr>
          <w:p w:rsidR="00180541" w:rsidRPr="00EA5627" w:rsidRDefault="00180541" w:rsidP="00EA4C38">
            <w:pPr>
              <w:jc w:val="center"/>
            </w:pPr>
            <w:r w:rsidRPr="00EA5627">
              <w:t>100,0</w:t>
            </w:r>
          </w:p>
        </w:tc>
        <w:tc>
          <w:tcPr>
            <w:tcW w:w="1502" w:type="dxa"/>
          </w:tcPr>
          <w:p w:rsidR="00180541" w:rsidRPr="00EA5627" w:rsidRDefault="00180541" w:rsidP="00EA4C38">
            <w:pPr>
              <w:jc w:val="center"/>
            </w:pPr>
          </w:p>
        </w:tc>
        <w:tc>
          <w:tcPr>
            <w:tcW w:w="1091" w:type="dxa"/>
          </w:tcPr>
          <w:p w:rsidR="00180541" w:rsidRPr="00EA5627" w:rsidRDefault="00180541" w:rsidP="00EA4C3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180541" w:rsidRPr="00EA5627" w:rsidRDefault="00180541" w:rsidP="00EA4C38">
            <w:pPr>
              <w:jc w:val="center"/>
            </w:pPr>
          </w:p>
        </w:tc>
      </w:tr>
      <w:tr w:rsidR="00180541" w:rsidRPr="00EA5627" w:rsidTr="00A50005">
        <w:trPr>
          <w:trHeight w:val="321"/>
        </w:trPr>
        <w:tc>
          <w:tcPr>
            <w:tcW w:w="3934" w:type="dxa"/>
            <w:vMerge/>
          </w:tcPr>
          <w:p w:rsidR="00180541" w:rsidRPr="00EA5627" w:rsidRDefault="00180541" w:rsidP="00EA4C38"/>
        </w:tc>
        <w:tc>
          <w:tcPr>
            <w:tcW w:w="1456" w:type="dxa"/>
          </w:tcPr>
          <w:p w:rsidR="00180541" w:rsidRPr="00EA5627" w:rsidRDefault="00180541" w:rsidP="00EA4C38">
            <w:pPr>
              <w:jc w:val="center"/>
            </w:pPr>
            <w:r w:rsidRPr="00EA5627">
              <w:t>2020</w:t>
            </w:r>
          </w:p>
        </w:tc>
        <w:tc>
          <w:tcPr>
            <w:tcW w:w="1088" w:type="dxa"/>
          </w:tcPr>
          <w:p w:rsidR="00180541" w:rsidRPr="00EA5627" w:rsidRDefault="00180541" w:rsidP="00EA4C38">
            <w:pPr>
              <w:jc w:val="center"/>
            </w:pPr>
            <w:r w:rsidRPr="00EA5627">
              <w:t>100,0</w:t>
            </w:r>
          </w:p>
        </w:tc>
        <w:tc>
          <w:tcPr>
            <w:tcW w:w="1221" w:type="dxa"/>
          </w:tcPr>
          <w:p w:rsidR="00180541" w:rsidRPr="00EA5627" w:rsidRDefault="00180541" w:rsidP="00EA4C38">
            <w:pPr>
              <w:jc w:val="center"/>
            </w:pPr>
          </w:p>
        </w:tc>
        <w:tc>
          <w:tcPr>
            <w:tcW w:w="1204" w:type="dxa"/>
          </w:tcPr>
          <w:p w:rsidR="00180541" w:rsidRPr="00EA5627" w:rsidRDefault="00180541" w:rsidP="00EA4C38">
            <w:pPr>
              <w:jc w:val="center"/>
            </w:pPr>
          </w:p>
        </w:tc>
        <w:tc>
          <w:tcPr>
            <w:tcW w:w="1288" w:type="dxa"/>
          </w:tcPr>
          <w:p w:rsidR="00180541" w:rsidRPr="00EA5627" w:rsidRDefault="00180541" w:rsidP="00EA4C38">
            <w:pPr>
              <w:jc w:val="center"/>
            </w:pPr>
            <w:r w:rsidRPr="00EA5627">
              <w:t>100,0</w:t>
            </w:r>
          </w:p>
        </w:tc>
        <w:tc>
          <w:tcPr>
            <w:tcW w:w="1502" w:type="dxa"/>
          </w:tcPr>
          <w:p w:rsidR="00180541" w:rsidRPr="00EA5627" w:rsidRDefault="00180541" w:rsidP="00EA4C38">
            <w:pPr>
              <w:jc w:val="center"/>
            </w:pPr>
          </w:p>
        </w:tc>
        <w:tc>
          <w:tcPr>
            <w:tcW w:w="1091" w:type="dxa"/>
          </w:tcPr>
          <w:p w:rsidR="00180541" w:rsidRPr="00EA5627" w:rsidRDefault="00180541" w:rsidP="00EA4C3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180541" w:rsidRPr="00EA5627" w:rsidRDefault="00180541" w:rsidP="00EA4C38">
            <w:pPr>
              <w:jc w:val="center"/>
            </w:pPr>
          </w:p>
        </w:tc>
      </w:tr>
      <w:tr w:rsidR="009975EE" w:rsidRPr="00EA5627" w:rsidTr="00A50005">
        <w:trPr>
          <w:trHeight w:val="355"/>
        </w:trPr>
        <w:tc>
          <w:tcPr>
            <w:tcW w:w="3934" w:type="dxa"/>
          </w:tcPr>
          <w:p w:rsidR="009975EE" w:rsidRPr="00EA5627" w:rsidRDefault="009975EE" w:rsidP="00EA4C38">
            <w:r w:rsidRPr="00EA5627">
              <w:rPr>
                <w:b/>
                <w:bCs/>
              </w:rPr>
              <w:t>3. Мероприятия по предупреждения и ликвидации ЧС природного и техногенного характера</w:t>
            </w:r>
          </w:p>
        </w:tc>
        <w:tc>
          <w:tcPr>
            <w:tcW w:w="1456" w:type="dxa"/>
          </w:tcPr>
          <w:p w:rsidR="009975EE" w:rsidRPr="00EA5627" w:rsidRDefault="009975EE" w:rsidP="00EA4C38">
            <w:pPr>
              <w:jc w:val="center"/>
            </w:pPr>
            <w:r w:rsidRPr="00EA5627">
              <w:rPr>
                <w:b/>
                <w:bCs/>
              </w:rPr>
              <w:t>2014-2020</w:t>
            </w:r>
          </w:p>
        </w:tc>
        <w:tc>
          <w:tcPr>
            <w:tcW w:w="1088" w:type="dxa"/>
          </w:tcPr>
          <w:p w:rsidR="009975EE" w:rsidRPr="00EA5627" w:rsidRDefault="009975EE" w:rsidP="00EA4C38">
            <w:pPr>
              <w:jc w:val="center"/>
              <w:rPr>
                <w:b/>
              </w:rPr>
            </w:pPr>
            <w:r w:rsidRPr="00EA5627">
              <w:rPr>
                <w:b/>
              </w:rPr>
              <w:t>1240,0</w:t>
            </w:r>
          </w:p>
        </w:tc>
        <w:tc>
          <w:tcPr>
            <w:tcW w:w="1221" w:type="dxa"/>
          </w:tcPr>
          <w:p w:rsidR="009975EE" w:rsidRPr="00EA5627" w:rsidRDefault="009975EE" w:rsidP="00EA4C38">
            <w:pPr>
              <w:jc w:val="center"/>
              <w:rPr>
                <w:b/>
              </w:rPr>
            </w:pPr>
          </w:p>
        </w:tc>
        <w:tc>
          <w:tcPr>
            <w:tcW w:w="1204" w:type="dxa"/>
          </w:tcPr>
          <w:p w:rsidR="009975EE" w:rsidRPr="00EA5627" w:rsidRDefault="009975EE" w:rsidP="00EA4C38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9975EE" w:rsidRPr="00EA5627" w:rsidRDefault="009975EE" w:rsidP="00EA4C38">
            <w:pPr>
              <w:jc w:val="center"/>
              <w:rPr>
                <w:b/>
              </w:rPr>
            </w:pPr>
            <w:r w:rsidRPr="00EA5627">
              <w:rPr>
                <w:b/>
              </w:rPr>
              <w:t>1240,0</w:t>
            </w:r>
          </w:p>
        </w:tc>
        <w:tc>
          <w:tcPr>
            <w:tcW w:w="1502" w:type="dxa"/>
          </w:tcPr>
          <w:p w:rsidR="009975EE" w:rsidRPr="00EA5627" w:rsidRDefault="009975EE" w:rsidP="00EA4C38">
            <w:pPr>
              <w:jc w:val="center"/>
            </w:pPr>
          </w:p>
        </w:tc>
        <w:tc>
          <w:tcPr>
            <w:tcW w:w="1091" w:type="dxa"/>
          </w:tcPr>
          <w:p w:rsidR="009975EE" w:rsidRPr="00EA5627" w:rsidRDefault="009975EE" w:rsidP="00EA4C38">
            <w:pPr>
              <w:jc w:val="center"/>
            </w:pPr>
          </w:p>
        </w:tc>
        <w:tc>
          <w:tcPr>
            <w:tcW w:w="1984" w:type="dxa"/>
            <w:vMerge w:val="restart"/>
          </w:tcPr>
          <w:p w:rsidR="009975EE" w:rsidRPr="00EA5627" w:rsidRDefault="009975EE" w:rsidP="00EA4C38">
            <w:r w:rsidRPr="00EA5627">
              <w:t>Администрация Щекинского района (отдел ГО, ЧС и ООС)</w:t>
            </w:r>
          </w:p>
        </w:tc>
      </w:tr>
      <w:tr w:rsidR="009975EE" w:rsidRPr="00EA5627" w:rsidTr="00A50005">
        <w:trPr>
          <w:trHeight w:val="355"/>
        </w:trPr>
        <w:tc>
          <w:tcPr>
            <w:tcW w:w="3934" w:type="dxa"/>
            <w:vMerge w:val="restart"/>
          </w:tcPr>
          <w:p w:rsidR="009975EE" w:rsidRPr="00EA5627" w:rsidRDefault="009975EE" w:rsidP="00EA4C38">
            <w:r w:rsidRPr="00EA5627">
              <w:t>3.1. Предупреждение и ликвидация паводковой обстановки в Щёкинском районе</w:t>
            </w:r>
          </w:p>
        </w:tc>
        <w:tc>
          <w:tcPr>
            <w:tcW w:w="1456" w:type="dxa"/>
          </w:tcPr>
          <w:p w:rsidR="009975EE" w:rsidRPr="00EA5627" w:rsidRDefault="009975EE" w:rsidP="00EA4C38">
            <w:pPr>
              <w:jc w:val="center"/>
              <w:rPr>
                <w:b/>
              </w:rPr>
            </w:pPr>
            <w:r w:rsidRPr="00EA5627">
              <w:rPr>
                <w:b/>
              </w:rPr>
              <w:t>2014-2020г.</w:t>
            </w:r>
          </w:p>
        </w:tc>
        <w:tc>
          <w:tcPr>
            <w:tcW w:w="1088" w:type="dxa"/>
          </w:tcPr>
          <w:p w:rsidR="009975EE" w:rsidRPr="00EA5627" w:rsidRDefault="009975EE" w:rsidP="00EA4C38">
            <w:pPr>
              <w:jc w:val="center"/>
              <w:rPr>
                <w:b/>
              </w:rPr>
            </w:pPr>
            <w:r w:rsidRPr="00EA5627">
              <w:rPr>
                <w:b/>
              </w:rPr>
              <w:t>490,0</w:t>
            </w:r>
          </w:p>
        </w:tc>
        <w:tc>
          <w:tcPr>
            <w:tcW w:w="1221" w:type="dxa"/>
            <w:vAlign w:val="center"/>
          </w:tcPr>
          <w:p w:rsidR="009975EE" w:rsidRPr="00EA5627" w:rsidRDefault="009975EE" w:rsidP="00EA4C38">
            <w:pPr>
              <w:jc w:val="center"/>
              <w:rPr>
                <w:b/>
              </w:rPr>
            </w:pPr>
          </w:p>
        </w:tc>
        <w:tc>
          <w:tcPr>
            <w:tcW w:w="1204" w:type="dxa"/>
            <w:vAlign w:val="center"/>
          </w:tcPr>
          <w:p w:rsidR="009975EE" w:rsidRPr="00EA5627" w:rsidRDefault="009975EE" w:rsidP="00EA4C38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9975EE" w:rsidRPr="00EA5627" w:rsidRDefault="009975EE" w:rsidP="00EA4C38">
            <w:pPr>
              <w:jc w:val="center"/>
              <w:rPr>
                <w:b/>
              </w:rPr>
            </w:pPr>
            <w:r w:rsidRPr="00EA5627">
              <w:rPr>
                <w:b/>
              </w:rPr>
              <w:t>490,0</w:t>
            </w:r>
          </w:p>
        </w:tc>
        <w:tc>
          <w:tcPr>
            <w:tcW w:w="1502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091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984" w:type="dxa"/>
            <w:vMerge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</w:tr>
      <w:tr w:rsidR="009975EE" w:rsidRPr="00EA5627" w:rsidTr="00180541">
        <w:trPr>
          <w:trHeight w:val="70"/>
        </w:trPr>
        <w:tc>
          <w:tcPr>
            <w:tcW w:w="3934" w:type="dxa"/>
            <w:vMerge/>
          </w:tcPr>
          <w:p w:rsidR="009975EE" w:rsidRPr="00EA5627" w:rsidRDefault="009975EE" w:rsidP="00EA4C38"/>
        </w:tc>
        <w:tc>
          <w:tcPr>
            <w:tcW w:w="1456" w:type="dxa"/>
          </w:tcPr>
          <w:p w:rsidR="009975EE" w:rsidRPr="00EA5627" w:rsidRDefault="009975EE" w:rsidP="00EA4C38">
            <w:pPr>
              <w:jc w:val="center"/>
            </w:pPr>
            <w:r w:rsidRPr="00EA5627">
              <w:t>2014 г.</w:t>
            </w:r>
          </w:p>
        </w:tc>
        <w:tc>
          <w:tcPr>
            <w:tcW w:w="1088" w:type="dxa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221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204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288" w:type="dxa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502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091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984" w:type="dxa"/>
            <w:vMerge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</w:tr>
      <w:tr w:rsidR="009975EE" w:rsidRPr="00EA5627" w:rsidTr="00180541">
        <w:trPr>
          <w:trHeight w:val="112"/>
        </w:trPr>
        <w:tc>
          <w:tcPr>
            <w:tcW w:w="3934" w:type="dxa"/>
            <w:vMerge/>
          </w:tcPr>
          <w:p w:rsidR="009975EE" w:rsidRPr="00EA5627" w:rsidRDefault="009975EE" w:rsidP="00EA4C38"/>
        </w:tc>
        <w:tc>
          <w:tcPr>
            <w:tcW w:w="1456" w:type="dxa"/>
          </w:tcPr>
          <w:p w:rsidR="009975EE" w:rsidRPr="00EA5627" w:rsidRDefault="009975EE" w:rsidP="00EA4C38">
            <w:pPr>
              <w:jc w:val="center"/>
            </w:pPr>
            <w:r w:rsidRPr="00EA5627">
              <w:t>2015 г.</w:t>
            </w:r>
          </w:p>
        </w:tc>
        <w:tc>
          <w:tcPr>
            <w:tcW w:w="1088" w:type="dxa"/>
          </w:tcPr>
          <w:p w:rsidR="009975EE" w:rsidRPr="00EA5627" w:rsidRDefault="009975EE" w:rsidP="00EA4C38">
            <w:pPr>
              <w:jc w:val="center"/>
            </w:pPr>
            <w:r w:rsidRPr="00EA5627">
              <w:t>40,0</w:t>
            </w:r>
          </w:p>
        </w:tc>
        <w:tc>
          <w:tcPr>
            <w:tcW w:w="1221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204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288" w:type="dxa"/>
          </w:tcPr>
          <w:p w:rsidR="009975EE" w:rsidRPr="00EA5627" w:rsidRDefault="009975EE" w:rsidP="00EA4C38">
            <w:pPr>
              <w:jc w:val="center"/>
            </w:pPr>
            <w:r w:rsidRPr="00EA5627">
              <w:t>40,0</w:t>
            </w:r>
          </w:p>
        </w:tc>
        <w:tc>
          <w:tcPr>
            <w:tcW w:w="1502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091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984" w:type="dxa"/>
            <w:vMerge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</w:tr>
      <w:tr w:rsidR="009975EE" w:rsidRPr="00EA5627" w:rsidTr="00A50005">
        <w:trPr>
          <w:trHeight w:val="315"/>
        </w:trPr>
        <w:tc>
          <w:tcPr>
            <w:tcW w:w="3934" w:type="dxa"/>
            <w:vMerge/>
          </w:tcPr>
          <w:p w:rsidR="009975EE" w:rsidRPr="00EA5627" w:rsidRDefault="009975EE" w:rsidP="00EA4C38"/>
        </w:tc>
        <w:tc>
          <w:tcPr>
            <w:tcW w:w="1456" w:type="dxa"/>
          </w:tcPr>
          <w:p w:rsidR="009975EE" w:rsidRPr="00EA5627" w:rsidRDefault="009975EE" w:rsidP="00EA4C38">
            <w:pPr>
              <w:jc w:val="center"/>
            </w:pPr>
            <w:r w:rsidRPr="00EA5627">
              <w:t>2016 г.</w:t>
            </w:r>
          </w:p>
        </w:tc>
        <w:tc>
          <w:tcPr>
            <w:tcW w:w="1088" w:type="dxa"/>
          </w:tcPr>
          <w:p w:rsidR="009975EE" w:rsidRPr="00EA5627" w:rsidRDefault="009975EE" w:rsidP="00EA4C38">
            <w:pPr>
              <w:jc w:val="center"/>
            </w:pPr>
            <w:r w:rsidRPr="00EA5627">
              <w:t>0,0</w:t>
            </w:r>
          </w:p>
        </w:tc>
        <w:tc>
          <w:tcPr>
            <w:tcW w:w="1221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204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288" w:type="dxa"/>
          </w:tcPr>
          <w:p w:rsidR="009975EE" w:rsidRPr="00EA5627" w:rsidRDefault="009975EE" w:rsidP="00EA4C38">
            <w:pPr>
              <w:jc w:val="center"/>
            </w:pPr>
            <w:r w:rsidRPr="00EA5627">
              <w:t>0,0</w:t>
            </w:r>
          </w:p>
        </w:tc>
        <w:tc>
          <w:tcPr>
            <w:tcW w:w="1502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091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984" w:type="dxa"/>
            <w:vMerge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</w:tr>
      <w:tr w:rsidR="009975EE" w:rsidRPr="00EA5627" w:rsidTr="00A50005">
        <w:trPr>
          <w:trHeight w:val="315"/>
        </w:trPr>
        <w:tc>
          <w:tcPr>
            <w:tcW w:w="3934" w:type="dxa"/>
            <w:vMerge/>
          </w:tcPr>
          <w:p w:rsidR="009975EE" w:rsidRPr="00EA5627" w:rsidRDefault="009975EE" w:rsidP="00EA4C38"/>
        </w:tc>
        <w:tc>
          <w:tcPr>
            <w:tcW w:w="1456" w:type="dxa"/>
          </w:tcPr>
          <w:p w:rsidR="009975EE" w:rsidRPr="00EA5627" w:rsidRDefault="009975EE" w:rsidP="00EA4C38">
            <w:pPr>
              <w:jc w:val="center"/>
            </w:pPr>
            <w:r w:rsidRPr="00EA5627">
              <w:t>2017 г.</w:t>
            </w:r>
          </w:p>
        </w:tc>
        <w:tc>
          <w:tcPr>
            <w:tcW w:w="1088" w:type="dxa"/>
          </w:tcPr>
          <w:p w:rsidR="009975EE" w:rsidRPr="00EA5627" w:rsidRDefault="009975EE" w:rsidP="00EA4C38">
            <w:pPr>
              <w:jc w:val="center"/>
            </w:pPr>
            <w:r w:rsidRPr="00EA5627">
              <w:t>0,0</w:t>
            </w:r>
          </w:p>
        </w:tc>
        <w:tc>
          <w:tcPr>
            <w:tcW w:w="1221" w:type="dxa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204" w:type="dxa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288" w:type="dxa"/>
          </w:tcPr>
          <w:p w:rsidR="009975EE" w:rsidRPr="00EA5627" w:rsidRDefault="009975EE" w:rsidP="00EA4C38">
            <w:pPr>
              <w:jc w:val="center"/>
            </w:pPr>
            <w:r w:rsidRPr="00EA5627">
              <w:t>0,0</w:t>
            </w:r>
          </w:p>
        </w:tc>
        <w:tc>
          <w:tcPr>
            <w:tcW w:w="1502" w:type="dxa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091" w:type="dxa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984" w:type="dxa"/>
            <w:vMerge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</w:tr>
      <w:tr w:rsidR="009975EE" w:rsidRPr="00EA5627" w:rsidTr="00A50005">
        <w:trPr>
          <w:trHeight w:val="315"/>
        </w:trPr>
        <w:tc>
          <w:tcPr>
            <w:tcW w:w="3934" w:type="dxa"/>
            <w:vMerge/>
          </w:tcPr>
          <w:p w:rsidR="009975EE" w:rsidRPr="00EA5627" w:rsidRDefault="009975EE" w:rsidP="00EA4C38"/>
        </w:tc>
        <w:tc>
          <w:tcPr>
            <w:tcW w:w="1456" w:type="dxa"/>
          </w:tcPr>
          <w:p w:rsidR="009975EE" w:rsidRPr="00EA5627" w:rsidRDefault="009975EE" w:rsidP="00EA4C38">
            <w:pPr>
              <w:jc w:val="center"/>
            </w:pPr>
            <w:r w:rsidRPr="00EA5627">
              <w:t>2018 г.</w:t>
            </w:r>
          </w:p>
        </w:tc>
        <w:tc>
          <w:tcPr>
            <w:tcW w:w="1088" w:type="dxa"/>
          </w:tcPr>
          <w:p w:rsidR="009975EE" w:rsidRPr="00EA5627" w:rsidRDefault="009975EE" w:rsidP="00EA4C38">
            <w:pPr>
              <w:jc w:val="center"/>
            </w:pPr>
            <w:r w:rsidRPr="00EA5627">
              <w:t>150,0</w:t>
            </w:r>
          </w:p>
        </w:tc>
        <w:tc>
          <w:tcPr>
            <w:tcW w:w="1221" w:type="dxa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204" w:type="dxa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288" w:type="dxa"/>
          </w:tcPr>
          <w:p w:rsidR="009975EE" w:rsidRPr="00EA5627" w:rsidRDefault="009975EE" w:rsidP="00EA4C38">
            <w:pPr>
              <w:jc w:val="center"/>
            </w:pPr>
            <w:r w:rsidRPr="00EA5627">
              <w:t>150,0</w:t>
            </w:r>
          </w:p>
        </w:tc>
        <w:tc>
          <w:tcPr>
            <w:tcW w:w="1502" w:type="dxa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091" w:type="dxa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984" w:type="dxa"/>
            <w:vMerge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</w:tr>
      <w:tr w:rsidR="009975EE" w:rsidRPr="00EA5627" w:rsidTr="00A50005">
        <w:trPr>
          <w:trHeight w:val="315"/>
        </w:trPr>
        <w:tc>
          <w:tcPr>
            <w:tcW w:w="3934" w:type="dxa"/>
            <w:vMerge/>
          </w:tcPr>
          <w:p w:rsidR="009975EE" w:rsidRPr="00EA5627" w:rsidRDefault="009975EE" w:rsidP="00EA4C38"/>
        </w:tc>
        <w:tc>
          <w:tcPr>
            <w:tcW w:w="1456" w:type="dxa"/>
          </w:tcPr>
          <w:p w:rsidR="009975EE" w:rsidRPr="00EA5627" w:rsidRDefault="009975EE" w:rsidP="00EA4C38">
            <w:pPr>
              <w:jc w:val="center"/>
            </w:pPr>
            <w:r w:rsidRPr="00EA5627">
              <w:t>2019 г</w:t>
            </w:r>
          </w:p>
        </w:tc>
        <w:tc>
          <w:tcPr>
            <w:tcW w:w="1088" w:type="dxa"/>
          </w:tcPr>
          <w:p w:rsidR="009975EE" w:rsidRPr="00EA5627" w:rsidRDefault="009975EE" w:rsidP="00EA4C38">
            <w:pPr>
              <w:jc w:val="center"/>
            </w:pPr>
            <w:r w:rsidRPr="00EA5627">
              <w:t>150,0</w:t>
            </w:r>
          </w:p>
        </w:tc>
        <w:tc>
          <w:tcPr>
            <w:tcW w:w="1221" w:type="dxa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204" w:type="dxa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288" w:type="dxa"/>
          </w:tcPr>
          <w:p w:rsidR="009975EE" w:rsidRPr="00EA5627" w:rsidRDefault="009975EE" w:rsidP="00EA4C38">
            <w:pPr>
              <w:jc w:val="center"/>
            </w:pPr>
            <w:r w:rsidRPr="00EA5627">
              <w:t>150,0</w:t>
            </w:r>
          </w:p>
        </w:tc>
        <w:tc>
          <w:tcPr>
            <w:tcW w:w="1502" w:type="dxa"/>
          </w:tcPr>
          <w:p w:rsidR="009975EE" w:rsidRPr="00EA5627" w:rsidRDefault="009975EE" w:rsidP="00EA4C38">
            <w:pPr>
              <w:jc w:val="center"/>
            </w:pPr>
          </w:p>
        </w:tc>
        <w:tc>
          <w:tcPr>
            <w:tcW w:w="1091" w:type="dxa"/>
          </w:tcPr>
          <w:p w:rsidR="009975EE" w:rsidRPr="00EA5627" w:rsidRDefault="009975EE" w:rsidP="00EA4C3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</w:tr>
      <w:tr w:rsidR="009975EE" w:rsidRPr="00EA5627" w:rsidTr="00A50005">
        <w:trPr>
          <w:trHeight w:val="222"/>
        </w:trPr>
        <w:tc>
          <w:tcPr>
            <w:tcW w:w="3934" w:type="dxa"/>
            <w:vMerge/>
          </w:tcPr>
          <w:p w:rsidR="009975EE" w:rsidRPr="00EA5627" w:rsidRDefault="009975EE" w:rsidP="00EA4C38"/>
        </w:tc>
        <w:tc>
          <w:tcPr>
            <w:tcW w:w="1456" w:type="dxa"/>
          </w:tcPr>
          <w:p w:rsidR="009975EE" w:rsidRPr="00EA5627" w:rsidRDefault="009975EE" w:rsidP="00EA4C38">
            <w:pPr>
              <w:jc w:val="center"/>
            </w:pPr>
            <w:r w:rsidRPr="00EA5627">
              <w:t>2020 г.</w:t>
            </w:r>
          </w:p>
        </w:tc>
        <w:tc>
          <w:tcPr>
            <w:tcW w:w="1088" w:type="dxa"/>
          </w:tcPr>
          <w:p w:rsidR="009975EE" w:rsidRPr="00EA5627" w:rsidRDefault="009975EE" w:rsidP="00EA4C38">
            <w:pPr>
              <w:jc w:val="center"/>
            </w:pPr>
            <w:r w:rsidRPr="00EA5627">
              <w:t>150,0</w:t>
            </w:r>
          </w:p>
        </w:tc>
        <w:tc>
          <w:tcPr>
            <w:tcW w:w="1221" w:type="dxa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204" w:type="dxa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288" w:type="dxa"/>
          </w:tcPr>
          <w:p w:rsidR="009975EE" w:rsidRPr="00EA5627" w:rsidRDefault="009975EE" w:rsidP="00EA4C38">
            <w:pPr>
              <w:jc w:val="center"/>
            </w:pPr>
            <w:r w:rsidRPr="00EA5627">
              <w:t>150,0</w:t>
            </w:r>
          </w:p>
        </w:tc>
        <w:tc>
          <w:tcPr>
            <w:tcW w:w="1502" w:type="dxa"/>
          </w:tcPr>
          <w:p w:rsidR="009975EE" w:rsidRPr="00EA5627" w:rsidRDefault="009975EE" w:rsidP="00EA4C38">
            <w:pPr>
              <w:jc w:val="center"/>
            </w:pPr>
          </w:p>
        </w:tc>
        <w:tc>
          <w:tcPr>
            <w:tcW w:w="1091" w:type="dxa"/>
          </w:tcPr>
          <w:p w:rsidR="009975EE" w:rsidRPr="00EA5627" w:rsidRDefault="009975EE" w:rsidP="00EA4C3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</w:tr>
      <w:tr w:rsidR="009975EE" w:rsidRPr="00EA5627" w:rsidTr="00A50005">
        <w:trPr>
          <w:trHeight w:val="222"/>
        </w:trPr>
        <w:tc>
          <w:tcPr>
            <w:tcW w:w="3934" w:type="dxa"/>
            <w:vMerge w:val="restart"/>
          </w:tcPr>
          <w:p w:rsidR="009975EE" w:rsidRPr="00EA5627" w:rsidRDefault="009975EE" w:rsidP="00EA4C38">
            <w:r w:rsidRPr="00EA5627">
              <w:rPr>
                <w:bCs/>
              </w:rPr>
              <w:t>3.2. Организация  работы спасателей в местах массового отдыха населения на водных объектах</w:t>
            </w:r>
          </w:p>
        </w:tc>
        <w:tc>
          <w:tcPr>
            <w:tcW w:w="1456" w:type="dxa"/>
          </w:tcPr>
          <w:p w:rsidR="009975EE" w:rsidRPr="00EA5627" w:rsidRDefault="009975EE" w:rsidP="00EA4C38">
            <w:pPr>
              <w:jc w:val="center"/>
              <w:rPr>
                <w:b/>
              </w:rPr>
            </w:pPr>
            <w:r w:rsidRPr="00EA5627">
              <w:rPr>
                <w:b/>
              </w:rPr>
              <w:t>2014-2020г.</w:t>
            </w:r>
          </w:p>
        </w:tc>
        <w:tc>
          <w:tcPr>
            <w:tcW w:w="1088" w:type="dxa"/>
          </w:tcPr>
          <w:p w:rsidR="009975EE" w:rsidRPr="00EA5627" w:rsidRDefault="009975EE" w:rsidP="00EA4C38">
            <w:pPr>
              <w:jc w:val="center"/>
              <w:rPr>
                <w:b/>
              </w:rPr>
            </w:pPr>
            <w:r w:rsidRPr="00EA5627">
              <w:rPr>
                <w:b/>
              </w:rPr>
              <w:t>750,0</w:t>
            </w:r>
          </w:p>
        </w:tc>
        <w:tc>
          <w:tcPr>
            <w:tcW w:w="1221" w:type="dxa"/>
            <w:vAlign w:val="center"/>
          </w:tcPr>
          <w:p w:rsidR="009975EE" w:rsidRPr="00EA5627" w:rsidRDefault="009975EE" w:rsidP="00EA4C38">
            <w:pPr>
              <w:jc w:val="center"/>
              <w:rPr>
                <w:b/>
              </w:rPr>
            </w:pPr>
          </w:p>
        </w:tc>
        <w:tc>
          <w:tcPr>
            <w:tcW w:w="1204" w:type="dxa"/>
            <w:vAlign w:val="center"/>
          </w:tcPr>
          <w:p w:rsidR="009975EE" w:rsidRPr="00EA5627" w:rsidRDefault="009975EE" w:rsidP="00EA4C38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9975EE" w:rsidRPr="00EA5627" w:rsidRDefault="009975EE" w:rsidP="00EA4C38">
            <w:pPr>
              <w:jc w:val="center"/>
              <w:rPr>
                <w:b/>
              </w:rPr>
            </w:pPr>
            <w:r w:rsidRPr="00EA5627">
              <w:rPr>
                <w:b/>
              </w:rPr>
              <w:t>750,0</w:t>
            </w:r>
          </w:p>
        </w:tc>
        <w:tc>
          <w:tcPr>
            <w:tcW w:w="1502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091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984" w:type="dxa"/>
            <w:vMerge w:val="restart"/>
          </w:tcPr>
          <w:p w:rsidR="009975EE" w:rsidRPr="00EA5627" w:rsidRDefault="00A50005" w:rsidP="00EA4C38">
            <w:pPr>
              <w:jc w:val="center"/>
            </w:pPr>
            <w:r>
              <w:t>Администрация Ще</w:t>
            </w:r>
            <w:r w:rsidR="009975EE" w:rsidRPr="00EA5627">
              <w:t>кинского района (отдел по ГО, ЧС и ООС)</w:t>
            </w:r>
          </w:p>
        </w:tc>
      </w:tr>
      <w:tr w:rsidR="009975EE" w:rsidRPr="00EA5627" w:rsidTr="00A50005">
        <w:trPr>
          <w:trHeight w:val="222"/>
        </w:trPr>
        <w:tc>
          <w:tcPr>
            <w:tcW w:w="3934" w:type="dxa"/>
            <w:vMerge/>
          </w:tcPr>
          <w:p w:rsidR="009975EE" w:rsidRPr="00EA5627" w:rsidRDefault="009975EE" w:rsidP="00EA4C38"/>
        </w:tc>
        <w:tc>
          <w:tcPr>
            <w:tcW w:w="1456" w:type="dxa"/>
          </w:tcPr>
          <w:p w:rsidR="009975EE" w:rsidRPr="00EA5627" w:rsidRDefault="009975EE" w:rsidP="00EA4C38">
            <w:pPr>
              <w:jc w:val="center"/>
            </w:pPr>
            <w:r w:rsidRPr="00EA5627">
              <w:t>2014 г.</w:t>
            </w:r>
          </w:p>
        </w:tc>
        <w:tc>
          <w:tcPr>
            <w:tcW w:w="1088" w:type="dxa"/>
          </w:tcPr>
          <w:p w:rsidR="009975EE" w:rsidRPr="00EA5627" w:rsidRDefault="009975EE" w:rsidP="00EA4C38">
            <w:pPr>
              <w:jc w:val="center"/>
            </w:pPr>
            <w:r w:rsidRPr="00EA5627">
              <w:t>0,0</w:t>
            </w:r>
          </w:p>
        </w:tc>
        <w:tc>
          <w:tcPr>
            <w:tcW w:w="1221" w:type="dxa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204" w:type="dxa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288" w:type="dxa"/>
          </w:tcPr>
          <w:p w:rsidR="009975EE" w:rsidRPr="00EA5627" w:rsidRDefault="009975EE" w:rsidP="00EA4C38">
            <w:pPr>
              <w:jc w:val="center"/>
            </w:pPr>
            <w:r w:rsidRPr="00EA5627">
              <w:t>0,0</w:t>
            </w:r>
          </w:p>
        </w:tc>
        <w:tc>
          <w:tcPr>
            <w:tcW w:w="1502" w:type="dxa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091" w:type="dxa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984" w:type="dxa"/>
            <w:vMerge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</w:tr>
      <w:tr w:rsidR="009975EE" w:rsidRPr="00EA5627" w:rsidTr="00A50005">
        <w:trPr>
          <w:trHeight w:val="222"/>
        </w:trPr>
        <w:tc>
          <w:tcPr>
            <w:tcW w:w="3934" w:type="dxa"/>
            <w:vMerge/>
          </w:tcPr>
          <w:p w:rsidR="009975EE" w:rsidRPr="00EA5627" w:rsidRDefault="009975EE" w:rsidP="00EA4C38"/>
        </w:tc>
        <w:tc>
          <w:tcPr>
            <w:tcW w:w="1456" w:type="dxa"/>
          </w:tcPr>
          <w:p w:rsidR="009975EE" w:rsidRPr="00EA5627" w:rsidRDefault="009975EE" w:rsidP="00EA4C38">
            <w:pPr>
              <w:jc w:val="center"/>
            </w:pPr>
            <w:r w:rsidRPr="00EA5627">
              <w:t>2015 г.</w:t>
            </w:r>
          </w:p>
        </w:tc>
        <w:tc>
          <w:tcPr>
            <w:tcW w:w="1088" w:type="dxa"/>
          </w:tcPr>
          <w:p w:rsidR="009975EE" w:rsidRPr="00EA5627" w:rsidRDefault="009975EE" w:rsidP="00EA4C38">
            <w:pPr>
              <w:jc w:val="center"/>
            </w:pPr>
            <w:r w:rsidRPr="00EA5627">
              <w:t>0,0</w:t>
            </w:r>
          </w:p>
        </w:tc>
        <w:tc>
          <w:tcPr>
            <w:tcW w:w="1221" w:type="dxa"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  <w:tc>
          <w:tcPr>
            <w:tcW w:w="1204" w:type="dxa"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  <w:tc>
          <w:tcPr>
            <w:tcW w:w="1288" w:type="dxa"/>
          </w:tcPr>
          <w:p w:rsidR="009975EE" w:rsidRPr="00EA5627" w:rsidRDefault="009975EE" w:rsidP="00EA4C38">
            <w:pPr>
              <w:jc w:val="center"/>
            </w:pPr>
            <w:r w:rsidRPr="00EA5627">
              <w:t>0,0</w:t>
            </w:r>
          </w:p>
        </w:tc>
        <w:tc>
          <w:tcPr>
            <w:tcW w:w="1502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091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984" w:type="dxa"/>
            <w:vMerge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</w:tr>
      <w:tr w:rsidR="009975EE" w:rsidRPr="00EA5627" w:rsidTr="00A50005">
        <w:trPr>
          <w:trHeight w:val="222"/>
        </w:trPr>
        <w:tc>
          <w:tcPr>
            <w:tcW w:w="3934" w:type="dxa"/>
            <w:vMerge/>
          </w:tcPr>
          <w:p w:rsidR="009975EE" w:rsidRPr="00EA5627" w:rsidRDefault="009975EE" w:rsidP="00EA4C38"/>
        </w:tc>
        <w:tc>
          <w:tcPr>
            <w:tcW w:w="1456" w:type="dxa"/>
          </w:tcPr>
          <w:p w:rsidR="009975EE" w:rsidRPr="00EA5627" w:rsidRDefault="009975EE" w:rsidP="00EA4C38">
            <w:pPr>
              <w:jc w:val="center"/>
            </w:pPr>
            <w:r w:rsidRPr="00EA5627">
              <w:t>2016 г.</w:t>
            </w:r>
          </w:p>
        </w:tc>
        <w:tc>
          <w:tcPr>
            <w:tcW w:w="1088" w:type="dxa"/>
          </w:tcPr>
          <w:p w:rsidR="009975EE" w:rsidRPr="00EA5627" w:rsidRDefault="009975EE" w:rsidP="00EA4C38">
            <w:pPr>
              <w:jc w:val="center"/>
            </w:pPr>
            <w:r w:rsidRPr="00EA5627">
              <w:t>0,0</w:t>
            </w:r>
          </w:p>
        </w:tc>
        <w:tc>
          <w:tcPr>
            <w:tcW w:w="1221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204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288" w:type="dxa"/>
          </w:tcPr>
          <w:p w:rsidR="009975EE" w:rsidRPr="00EA5627" w:rsidRDefault="009975EE" w:rsidP="00EA4C38">
            <w:pPr>
              <w:jc w:val="center"/>
            </w:pPr>
            <w:r w:rsidRPr="00EA5627">
              <w:t>0,0</w:t>
            </w:r>
          </w:p>
        </w:tc>
        <w:tc>
          <w:tcPr>
            <w:tcW w:w="1502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091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984" w:type="dxa"/>
            <w:vMerge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</w:tr>
      <w:tr w:rsidR="009975EE" w:rsidRPr="00EA5627" w:rsidTr="00A50005">
        <w:trPr>
          <w:trHeight w:val="222"/>
        </w:trPr>
        <w:tc>
          <w:tcPr>
            <w:tcW w:w="3934" w:type="dxa"/>
            <w:vMerge/>
          </w:tcPr>
          <w:p w:rsidR="009975EE" w:rsidRPr="00EA5627" w:rsidRDefault="009975EE" w:rsidP="00EA4C38"/>
        </w:tc>
        <w:tc>
          <w:tcPr>
            <w:tcW w:w="1456" w:type="dxa"/>
          </w:tcPr>
          <w:p w:rsidR="009975EE" w:rsidRPr="00EA5627" w:rsidRDefault="009975EE" w:rsidP="00EA4C38">
            <w:pPr>
              <w:jc w:val="center"/>
            </w:pPr>
            <w:r w:rsidRPr="00EA5627">
              <w:t>2017 г.</w:t>
            </w:r>
          </w:p>
        </w:tc>
        <w:tc>
          <w:tcPr>
            <w:tcW w:w="1088" w:type="dxa"/>
          </w:tcPr>
          <w:p w:rsidR="009975EE" w:rsidRPr="00EA5627" w:rsidRDefault="009975EE" w:rsidP="00EA4C38">
            <w:pPr>
              <w:jc w:val="center"/>
            </w:pPr>
            <w:r w:rsidRPr="00EA5627">
              <w:t>300,0</w:t>
            </w:r>
          </w:p>
        </w:tc>
        <w:tc>
          <w:tcPr>
            <w:tcW w:w="1221" w:type="dxa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204" w:type="dxa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288" w:type="dxa"/>
          </w:tcPr>
          <w:p w:rsidR="009975EE" w:rsidRPr="00EA5627" w:rsidRDefault="009975EE" w:rsidP="00EA4C38">
            <w:pPr>
              <w:jc w:val="center"/>
            </w:pPr>
            <w:r w:rsidRPr="00EA5627">
              <w:t>300,0</w:t>
            </w:r>
          </w:p>
        </w:tc>
        <w:tc>
          <w:tcPr>
            <w:tcW w:w="1502" w:type="dxa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091" w:type="dxa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984" w:type="dxa"/>
            <w:vMerge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</w:tr>
      <w:tr w:rsidR="009975EE" w:rsidRPr="00EA5627" w:rsidTr="00A50005">
        <w:trPr>
          <w:trHeight w:val="222"/>
        </w:trPr>
        <w:tc>
          <w:tcPr>
            <w:tcW w:w="3934" w:type="dxa"/>
            <w:vMerge/>
          </w:tcPr>
          <w:p w:rsidR="009975EE" w:rsidRPr="00EA5627" w:rsidRDefault="009975EE" w:rsidP="00EA4C38"/>
        </w:tc>
        <w:tc>
          <w:tcPr>
            <w:tcW w:w="1456" w:type="dxa"/>
          </w:tcPr>
          <w:p w:rsidR="009975EE" w:rsidRPr="00EA5627" w:rsidRDefault="009975EE" w:rsidP="00EA4C38">
            <w:pPr>
              <w:jc w:val="center"/>
            </w:pPr>
            <w:r w:rsidRPr="00EA5627">
              <w:t>2018г.</w:t>
            </w:r>
          </w:p>
        </w:tc>
        <w:tc>
          <w:tcPr>
            <w:tcW w:w="1088" w:type="dxa"/>
          </w:tcPr>
          <w:p w:rsidR="009975EE" w:rsidRPr="00EA5627" w:rsidRDefault="009975EE" w:rsidP="00EA4C38">
            <w:pPr>
              <w:jc w:val="center"/>
            </w:pPr>
            <w:r w:rsidRPr="00EA5627">
              <w:t>150,0</w:t>
            </w:r>
          </w:p>
        </w:tc>
        <w:tc>
          <w:tcPr>
            <w:tcW w:w="1221" w:type="dxa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204" w:type="dxa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288" w:type="dxa"/>
          </w:tcPr>
          <w:p w:rsidR="009975EE" w:rsidRPr="00EA5627" w:rsidRDefault="009975EE" w:rsidP="00EA4C38">
            <w:pPr>
              <w:jc w:val="center"/>
            </w:pPr>
            <w:r w:rsidRPr="00EA5627">
              <w:t>150,0</w:t>
            </w:r>
          </w:p>
        </w:tc>
        <w:tc>
          <w:tcPr>
            <w:tcW w:w="1502" w:type="dxa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091" w:type="dxa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984" w:type="dxa"/>
            <w:vMerge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</w:tr>
      <w:tr w:rsidR="009975EE" w:rsidRPr="00EA5627" w:rsidTr="00A50005">
        <w:trPr>
          <w:trHeight w:val="222"/>
        </w:trPr>
        <w:tc>
          <w:tcPr>
            <w:tcW w:w="3934" w:type="dxa"/>
            <w:vMerge/>
          </w:tcPr>
          <w:p w:rsidR="009975EE" w:rsidRPr="00EA5627" w:rsidRDefault="009975EE" w:rsidP="00EA4C38"/>
        </w:tc>
        <w:tc>
          <w:tcPr>
            <w:tcW w:w="1456" w:type="dxa"/>
          </w:tcPr>
          <w:p w:rsidR="009975EE" w:rsidRPr="00EA5627" w:rsidRDefault="009975EE" w:rsidP="00EA4C38">
            <w:pPr>
              <w:jc w:val="center"/>
            </w:pPr>
            <w:r w:rsidRPr="00EA5627">
              <w:t>2019г</w:t>
            </w:r>
          </w:p>
        </w:tc>
        <w:tc>
          <w:tcPr>
            <w:tcW w:w="1088" w:type="dxa"/>
          </w:tcPr>
          <w:p w:rsidR="009975EE" w:rsidRPr="00EA5627" w:rsidRDefault="009975EE" w:rsidP="00EA4C38">
            <w:pPr>
              <w:jc w:val="center"/>
            </w:pPr>
            <w:r w:rsidRPr="00EA5627">
              <w:t>150,0</w:t>
            </w:r>
          </w:p>
        </w:tc>
        <w:tc>
          <w:tcPr>
            <w:tcW w:w="1221" w:type="dxa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204" w:type="dxa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288" w:type="dxa"/>
          </w:tcPr>
          <w:p w:rsidR="009975EE" w:rsidRPr="00EA5627" w:rsidRDefault="009975EE" w:rsidP="00EA4C38">
            <w:pPr>
              <w:jc w:val="center"/>
            </w:pPr>
            <w:r w:rsidRPr="00EA5627">
              <w:t>150,0</w:t>
            </w:r>
          </w:p>
        </w:tc>
        <w:tc>
          <w:tcPr>
            <w:tcW w:w="1502" w:type="dxa"/>
          </w:tcPr>
          <w:p w:rsidR="009975EE" w:rsidRPr="00EA5627" w:rsidRDefault="009975EE" w:rsidP="00EA4C38">
            <w:pPr>
              <w:jc w:val="center"/>
            </w:pPr>
          </w:p>
        </w:tc>
        <w:tc>
          <w:tcPr>
            <w:tcW w:w="1091" w:type="dxa"/>
          </w:tcPr>
          <w:p w:rsidR="009975EE" w:rsidRPr="00EA5627" w:rsidRDefault="009975EE" w:rsidP="00EA4C3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</w:tr>
      <w:tr w:rsidR="009975EE" w:rsidRPr="00EA5627" w:rsidTr="00A50005">
        <w:trPr>
          <w:trHeight w:val="222"/>
        </w:trPr>
        <w:tc>
          <w:tcPr>
            <w:tcW w:w="3934" w:type="dxa"/>
            <w:vMerge/>
          </w:tcPr>
          <w:p w:rsidR="009975EE" w:rsidRPr="00EA5627" w:rsidRDefault="009975EE" w:rsidP="00EA4C38"/>
        </w:tc>
        <w:tc>
          <w:tcPr>
            <w:tcW w:w="1456" w:type="dxa"/>
          </w:tcPr>
          <w:p w:rsidR="009975EE" w:rsidRPr="00EA5627" w:rsidRDefault="009975EE" w:rsidP="00EA4C38">
            <w:pPr>
              <w:jc w:val="center"/>
            </w:pPr>
            <w:r w:rsidRPr="00EA5627">
              <w:t>2020г.</w:t>
            </w:r>
          </w:p>
        </w:tc>
        <w:tc>
          <w:tcPr>
            <w:tcW w:w="1088" w:type="dxa"/>
          </w:tcPr>
          <w:p w:rsidR="009975EE" w:rsidRPr="00EA5627" w:rsidRDefault="009975EE" w:rsidP="00EA4C38">
            <w:pPr>
              <w:jc w:val="center"/>
            </w:pPr>
            <w:r w:rsidRPr="00EA5627">
              <w:t>150,0</w:t>
            </w:r>
          </w:p>
        </w:tc>
        <w:tc>
          <w:tcPr>
            <w:tcW w:w="1221" w:type="dxa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204" w:type="dxa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288" w:type="dxa"/>
          </w:tcPr>
          <w:p w:rsidR="009975EE" w:rsidRPr="00EA5627" w:rsidRDefault="009975EE" w:rsidP="00EA4C38">
            <w:pPr>
              <w:jc w:val="center"/>
            </w:pPr>
            <w:r w:rsidRPr="00EA5627">
              <w:t>150,0</w:t>
            </w:r>
          </w:p>
        </w:tc>
        <w:tc>
          <w:tcPr>
            <w:tcW w:w="1502" w:type="dxa"/>
          </w:tcPr>
          <w:p w:rsidR="009975EE" w:rsidRPr="00EA5627" w:rsidRDefault="009975EE" w:rsidP="00EA4C38">
            <w:pPr>
              <w:jc w:val="center"/>
            </w:pPr>
          </w:p>
        </w:tc>
        <w:tc>
          <w:tcPr>
            <w:tcW w:w="1091" w:type="dxa"/>
          </w:tcPr>
          <w:p w:rsidR="009975EE" w:rsidRPr="00EA5627" w:rsidRDefault="009975EE" w:rsidP="00EA4C3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</w:tr>
      <w:tr w:rsidR="00180541" w:rsidRPr="00180541" w:rsidTr="00A50005">
        <w:trPr>
          <w:trHeight w:val="355"/>
        </w:trPr>
        <w:tc>
          <w:tcPr>
            <w:tcW w:w="3934" w:type="dxa"/>
          </w:tcPr>
          <w:p w:rsidR="00180541" w:rsidRPr="00180541" w:rsidRDefault="00180541" w:rsidP="00180541">
            <w:pPr>
              <w:pageBreakBefore/>
              <w:jc w:val="center"/>
              <w:rPr>
                <w:bCs/>
              </w:rPr>
            </w:pPr>
            <w:r w:rsidRPr="00180541">
              <w:rPr>
                <w:bCs/>
              </w:rPr>
              <w:lastRenderedPageBreak/>
              <w:t>1</w:t>
            </w:r>
          </w:p>
        </w:tc>
        <w:tc>
          <w:tcPr>
            <w:tcW w:w="1456" w:type="dxa"/>
          </w:tcPr>
          <w:p w:rsidR="00180541" w:rsidRPr="00180541" w:rsidRDefault="00180541" w:rsidP="00180541">
            <w:pPr>
              <w:pageBreakBefore/>
              <w:jc w:val="center"/>
              <w:rPr>
                <w:bCs/>
              </w:rPr>
            </w:pPr>
            <w:r w:rsidRPr="00180541">
              <w:rPr>
                <w:bCs/>
              </w:rPr>
              <w:t>2</w:t>
            </w:r>
          </w:p>
        </w:tc>
        <w:tc>
          <w:tcPr>
            <w:tcW w:w="1088" w:type="dxa"/>
          </w:tcPr>
          <w:p w:rsidR="00180541" w:rsidRPr="00180541" w:rsidRDefault="00180541" w:rsidP="00180541">
            <w:pPr>
              <w:pageBreakBefore/>
              <w:jc w:val="center"/>
            </w:pPr>
            <w:r w:rsidRPr="00180541">
              <w:t>3</w:t>
            </w:r>
          </w:p>
        </w:tc>
        <w:tc>
          <w:tcPr>
            <w:tcW w:w="1221" w:type="dxa"/>
            <w:vAlign w:val="center"/>
          </w:tcPr>
          <w:p w:rsidR="00180541" w:rsidRPr="00180541" w:rsidRDefault="00180541" w:rsidP="00180541">
            <w:pPr>
              <w:pageBreakBefore/>
              <w:jc w:val="center"/>
            </w:pPr>
            <w:r w:rsidRPr="00180541">
              <w:t>4</w:t>
            </w:r>
          </w:p>
        </w:tc>
        <w:tc>
          <w:tcPr>
            <w:tcW w:w="1204" w:type="dxa"/>
            <w:vAlign w:val="center"/>
          </w:tcPr>
          <w:p w:rsidR="00180541" w:rsidRPr="00180541" w:rsidRDefault="00180541" w:rsidP="00180541">
            <w:pPr>
              <w:pageBreakBefore/>
              <w:jc w:val="center"/>
            </w:pPr>
            <w:r w:rsidRPr="00180541">
              <w:t>5</w:t>
            </w:r>
          </w:p>
        </w:tc>
        <w:tc>
          <w:tcPr>
            <w:tcW w:w="1288" w:type="dxa"/>
          </w:tcPr>
          <w:p w:rsidR="00180541" w:rsidRPr="00180541" w:rsidRDefault="00180541" w:rsidP="00180541">
            <w:pPr>
              <w:pageBreakBefore/>
              <w:jc w:val="center"/>
            </w:pPr>
            <w:r w:rsidRPr="00180541">
              <w:t>6</w:t>
            </w:r>
          </w:p>
        </w:tc>
        <w:tc>
          <w:tcPr>
            <w:tcW w:w="1502" w:type="dxa"/>
          </w:tcPr>
          <w:p w:rsidR="00180541" w:rsidRPr="00180541" w:rsidRDefault="00180541" w:rsidP="00180541">
            <w:pPr>
              <w:pageBreakBefore/>
              <w:jc w:val="center"/>
            </w:pPr>
            <w:r w:rsidRPr="00180541">
              <w:t>7</w:t>
            </w:r>
          </w:p>
        </w:tc>
        <w:tc>
          <w:tcPr>
            <w:tcW w:w="1091" w:type="dxa"/>
          </w:tcPr>
          <w:p w:rsidR="00180541" w:rsidRPr="00180541" w:rsidRDefault="00180541" w:rsidP="00180541">
            <w:pPr>
              <w:pageBreakBefore/>
              <w:jc w:val="center"/>
            </w:pPr>
            <w:r w:rsidRPr="00180541">
              <w:t>8</w:t>
            </w:r>
          </w:p>
        </w:tc>
        <w:tc>
          <w:tcPr>
            <w:tcW w:w="1984" w:type="dxa"/>
          </w:tcPr>
          <w:p w:rsidR="00180541" w:rsidRPr="00180541" w:rsidRDefault="00180541" w:rsidP="00180541">
            <w:pPr>
              <w:pageBreakBefore/>
              <w:jc w:val="center"/>
            </w:pPr>
            <w:r w:rsidRPr="00180541">
              <w:t>9</w:t>
            </w:r>
          </w:p>
        </w:tc>
      </w:tr>
      <w:tr w:rsidR="009975EE" w:rsidRPr="00EA5627" w:rsidTr="00A50005">
        <w:trPr>
          <w:trHeight w:val="355"/>
        </w:trPr>
        <w:tc>
          <w:tcPr>
            <w:tcW w:w="3934" w:type="dxa"/>
          </w:tcPr>
          <w:p w:rsidR="009975EE" w:rsidRPr="00EA5627" w:rsidRDefault="009975EE" w:rsidP="00EA4C38">
            <w:r w:rsidRPr="00EA5627">
              <w:rPr>
                <w:b/>
                <w:bCs/>
              </w:rPr>
              <w:t>4. Создание, содержание и организация деятельности аварийно-спасательных служб</w:t>
            </w:r>
          </w:p>
        </w:tc>
        <w:tc>
          <w:tcPr>
            <w:tcW w:w="1456" w:type="dxa"/>
          </w:tcPr>
          <w:p w:rsidR="009975EE" w:rsidRPr="00EA5627" w:rsidRDefault="009975EE" w:rsidP="00EA4C38">
            <w:pPr>
              <w:jc w:val="center"/>
            </w:pPr>
            <w:r w:rsidRPr="00EA5627">
              <w:rPr>
                <w:b/>
                <w:bCs/>
              </w:rPr>
              <w:t>2014-2020</w:t>
            </w:r>
          </w:p>
        </w:tc>
        <w:tc>
          <w:tcPr>
            <w:tcW w:w="1088" w:type="dxa"/>
          </w:tcPr>
          <w:p w:rsidR="009975EE" w:rsidRPr="00EA5627" w:rsidRDefault="009975EE" w:rsidP="00EA4C38">
            <w:pPr>
              <w:jc w:val="center"/>
              <w:rPr>
                <w:b/>
              </w:rPr>
            </w:pPr>
            <w:r w:rsidRPr="00EA5627">
              <w:rPr>
                <w:b/>
              </w:rPr>
              <w:t>11414,1</w:t>
            </w:r>
          </w:p>
        </w:tc>
        <w:tc>
          <w:tcPr>
            <w:tcW w:w="1221" w:type="dxa"/>
            <w:vAlign w:val="center"/>
          </w:tcPr>
          <w:p w:rsidR="009975EE" w:rsidRPr="00EA5627" w:rsidRDefault="009975EE" w:rsidP="00EA4C38">
            <w:pPr>
              <w:jc w:val="center"/>
              <w:rPr>
                <w:b/>
              </w:rPr>
            </w:pPr>
            <w:r w:rsidRPr="00EA5627">
              <w:rPr>
                <w:b/>
              </w:rPr>
              <w:t>-</w:t>
            </w:r>
          </w:p>
        </w:tc>
        <w:tc>
          <w:tcPr>
            <w:tcW w:w="1204" w:type="dxa"/>
            <w:vAlign w:val="center"/>
          </w:tcPr>
          <w:p w:rsidR="009975EE" w:rsidRPr="00EA5627" w:rsidRDefault="009975EE" w:rsidP="00EA4C38">
            <w:pPr>
              <w:jc w:val="center"/>
              <w:rPr>
                <w:b/>
              </w:rPr>
            </w:pPr>
            <w:r w:rsidRPr="00EA5627">
              <w:rPr>
                <w:b/>
              </w:rPr>
              <w:t>-</w:t>
            </w:r>
          </w:p>
        </w:tc>
        <w:tc>
          <w:tcPr>
            <w:tcW w:w="1288" w:type="dxa"/>
          </w:tcPr>
          <w:p w:rsidR="009975EE" w:rsidRPr="00EA5627" w:rsidRDefault="009975EE" w:rsidP="00EA4C38">
            <w:pPr>
              <w:jc w:val="center"/>
              <w:rPr>
                <w:b/>
              </w:rPr>
            </w:pPr>
            <w:r w:rsidRPr="00EA5627">
              <w:rPr>
                <w:b/>
              </w:rPr>
              <w:t>608,7</w:t>
            </w:r>
          </w:p>
        </w:tc>
        <w:tc>
          <w:tcPr>
            <w:tcW w:w="1502" w:type="dxa"/>
          </w:tcPr>
          <w:p w:rsidR="009975EE" w:rsidRPr="00EA5627" w:rsidRDefault="009975EE" w:rsidP="00EA4C38">
            <w:pPr>
              <w:jc w:val="center"/>
              <w:rPr>
                <w:b/>
              </w:rPr>
            </w:pPr>
            <w:r w:rsidRPr="00EA5627">
              <w:rPr>
                <w:b/>
              </w:rPr>
              <w:t>805,4</w:t>
            </w:r>
          </w:p>
        </w:tc>
        <w:tc>
          <w:tcPr>
            <w:tcW w:w="1091" w:type="dxa"/>
          </w:tcPr>
          <w:p w:rsidR="009975EE" w:rsidRPr="00EA5627" w:rsidRDefault="009975EE" w:rsidP="00EA4C38">
            <w:pPr>
              <w:jc w:val="center"/>
            </w:pPr>
          </w:p>
        </w:tc>
        <w:tc>
          <w:tcPr>
            <w:tcW w:w="1984" w:type="dxa"/>
            <w:vMerge w:val="restart"/>
          </w:tcPr>
          <w:p w:rsidR="009975EE" w:rsidRPr="00EA5627" w:rsidRDefault="00A50005" w:rsidP="00EA4C38">
            <w:r>
              <w:t>Администрация Ще</w:t>
            </w:r>
            <w:r w:rsidR="009975EE" w:rsidRPr="00EA5627">
              <w:t>кинского района (отдел по ГО, ЧС и ООС)</w:t>
            </w:r>
          </w:p>
        </w:tc>
      </w:tr>
      <w:tr w:rsidR="009975EE" w:rsidRPr="00EA5627" w:rsidTr="00A50005">
        <w:trPr>
          <w:trHeight w:val="355"/>
        </w:trPr>
        <w:tc>
          <w:tcPr>
            <w:tcW w:w="3934" w:type="dxa"/>
            <w:vMerge w:val="restart"/>
          </w:tcPr>
          <w:p w:rsidR="009975EE" w:rsidRPr="00EA5627" w:rsidRDefault="009975EE" w:rsidP="00EA4C38">
            <w:r w:rsidRPr="00EA5627">
              <w:t>4.1. На услуги аварийно-спасательного формирования в области поддержания постоянной готовности сил и средств к реагированию на чрезвычайные ситуации на территории муниципального образования Щекинский район</w:t>
            </w:r>
          </w:p>
        </w:tc>
        <w:tc>
          <w:tcPr>
            <w:tcW w:w="1456" w:type="dxa"/>
          </w:tcPr>
          <w:p w:rsidR="009975EE" w:rsidRPr="00EA5627" w:rsidRDefault="009975EE" w:rsidP="00EA4C38">
            <w:pPr>
              <w:jc w:val="center"/>
            </w:pPr>
            <w:r w:rsidRPr="00EA5627">
              <w:t>2014-2020г.</w:t>
            </w:r>
          </w:p>
        </w:tc>
        <w:tc>
          <w:tcPr>
            <w:tcW w:w="1088" w:type="dxa"/>
          </w:tcPr>
          <w:p w:rsidR="009975EE" w:rsidRPr="00EA5627" w:rsidRDefault="009975EE" w:rsidP="00EA4C38">
            <w:pPr>
              <w:jc w:val="center"/>
            </w:pPr>
            <w:r w:rsidRPr="00EA5627">
              <w:t>1758,0</w:t>
            </w:r>
          </w:p>
        </w:tc>
        <w:tc>
          <w:tcPr>
            <w:tcW w:w="1221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204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288" w:type="dxa"/>
          </w:tcPr>
          <w:p w:rsidR="009975EE" w:rsidRPr="00EA5627" w:rsidRDefault="009975EE" w:rsidP="00EA4C38">
            <w:pPr>
              <w:jc w:val="center"/>
            </w:pPr>
            <w:r w:rsidRPr="00EA5627">
              <w:t>889,6</w:t>
            </w:r>
          </w:p>
        </w:tc>
        <w:tc>
          <w:tcPr>
            <w:tcW w:w="1502" w:type="dxa"/>
          </w:tcPr>
          <w:p w:rsidR="009975EE" w:rsidRPr="00EA5627" w:rsidRDefault="009975EE" w:rsidP="00EA4C38">
            <w:pPr>
              <w:jc w:val="center"/>
            </w:pPr>
            <w:r w:rsidRPr="00EA5627">
              <w:t>868,4</w:t>
            </w:r>
          </w:p>
        </w:tc>
        <w:tc>
          <w:tcPr>
            <w:tcW w:w="1091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984" w:type="dxa"/>
            <w:vMerge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</w:tr>
      <w:tr w:rsidR="009975EE" w:rsidRPr="00EA5627" w:rsidTr="00A50005">
        <w:trPr>
          <w:trHeight w:val="355"/>
        </w:trPr>
        <w:tc>
          <w:tcPr>
            <w:tcW w:w="3934" w:type="dxa"/>
            <w:vMerge/>
          </w:tcPr>
          <w:p w:rsidR="009975EE" w:rsidRPr="00EA5627" w:rsidRDefault="009975EE" w:rsidP="00EA4C38"/>
        </w:tc>
        <w:tc>
          <w:tcPr>
            <w:tcW w:w="1456" w:type="dxa"/>
          </w:tcPr>
          <w:p w:rsidR="009975EE" w:rsidRPr="00EA5627" w:rsidRDefault="009975EE" w:rsidP="00EA4C38">
            <w:pPr>
              <w:jc w:val="center"/>
            </w:pPr>
            <w:r w:rsidRPr="00EA5627">
              <w:t>2014-2020</w:t>
            </w:r>
          </w:p>
        </w:tc>
        <w:tc>
          <w:tcPr>
            <w:tcW w:w="1088" w:type="dxa"/>
          </w:tcPr>
          <w:p w:rsidR="009975EE" w:rsidRPr="00EA5627" w:rsidRDefault="009975EE" w:rsidP="00EA4C38">
            <w:pPr>
              <w:jc w:val="center"/>
            </w:pPr>
            <w:r w:rsidRPr="00EA5627">
              <w:t>1414,1</w:t>
            </w:r>
          </w:p>
        </w:tc>
        <w:tc>
          <w:tcPr>
            <w:tcW w:w="1221" w:type="dxa"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  <w:tc>
          <w:tcPr>
            <w:tcW w:w="1204" w:type="dxa"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  <w:tc>
          <w:tcPr>
            <w:tcW w:w="1288" w:type="dxa"/>
          </w:tcPr>
          <w:p w:rsidR="009975EE" w:rsidRPr="00EA5627" w:rsidRDefault="009975EE" w:rsidP="00EA4C38">
            <w:pPr>
              <w:jc w:val="center"/>
            </w:pPr>
            <w:r w:rsidRPr="00EA5627">
              <w:t>608,7</w:t>
            </w:r>
          </w:p>
        </w:tc>
        <w:tc>
          <w:tcPr>
            <w:tcW w:w="1502" w:type="dxa"/>
          </w:tcPr>
          <w:p w:rsidR="009975EE" w:rsidRPr="00EA5627" w:rsidRDefault="009975EE" w:rsidP="00EA4C38">
            <w:pPr>
              <w:jc w:val="center"/>
            </w:pPr>
            <w:r w:rsidRPr="00EA5627">
              <w:t>805,4</w:t>
            </w:r>
          </w:p>
        </w:tc>
        <w:tc>
          <w:tcPr>
            <w:tcW w:w="1091" w:type="dxa"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</w:tr>
      <w:tr w:rsidR="009975EE" w:rsidRPr="00EA5627" w:rsidTr="00A50005">
        <w:trPr>
          <w:trHeight w:val="355"/>
        </w:trPr>
        <w:tc>
          <w:tcPr>
            <w:tcW w:w="3934" w:type="dxa"/>
            <w:vMerge/>
          </w:tcPr>
          <w:p w:rsidR="009975EE" w:rsidRPr="00EA5627" w:rsidRDefault="009975EE" w:rsidP="00EA4C38"/>
        </w:tc>
        <w:tc>
          <w:tcPr>
            <w:tcW w:w="1456" w:type="dxa"/>
          </w:tcPr>
          <w:p w:rsidR="009975EE" w:rsidRPr="00EA5627" w:rsidRDefault="009975EE" w:rsidP="00EA4C38">
            <w:pPr>
              <w:jc w:val="center"/>
            </w:pPr>
            <w:r w:rsidRPr="00EA5627">
              <w:t>2014 г.</w:t>
            </w:r>
          </w:p>
        </w:tc>
        <w:tc>
          <w:tcPr>
            <w:tcW w:w="1088" w:type="dxa"/>
          </w:tcPr>
          <w:p w:rsidR="009975EE" w:rsidRPr="00EA5627" w:rsidRDefault="009975EE" w:rsidP="00EA4C38">
            <w:pPr>
              <w:jc w:val="center"/>
            </w:pPr>
            <w:r w:rsidRPr="00EA5627">
              <w:t>552,8</w:t>
            </w:r>
          </w:p>
        </w:tc>
        <w:tc>
          <w:tcPr>
            <w:tcW w:w="1221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204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288" w:type="dxa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502" w:type="dxa"/>
          </w:tcPr>
          <w:p w:rsidR="009975EE" w:rsidRPr="00EA5627" w:rsidRDefault="009975EE" w:rsidP="00EA4C38">
            <w:pPr>
              <w:jc w:val="center"/>
            </w:pPr>
            <w:r w:rsidRPr="00EA5627">
              <w:t>552,8</w:t>
            </w:r>
          </w:p>
        </w:tc>
        <w:tc>
          <w:tcPr>
            <w:tcW w:w="1091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984" w:type="dxa"/>
            <w:vMerge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</w:tr>
      <w:tr w:rsidR="009975EE" w:rsidRPr="00EA5627" w:rsidTr="00A50005">
        <w:trPr>
          <w:trHeight w:val="355"/>
        </w:trPr>
        <w:tc>
          <w:tcPr>
            <w:tcW w:w="3934" w:type="dxa"/>
            <w:vMerge/>
          </w:tcPr>
          <w:p w:rsidR="009975EE" w:rsidRPr="00EA5627" w:rsidRDefault="009975EE" w:rsidP="00EA4C38"/>
        </w:tc>
        <w:tc>
          <w:tcPr>
            <w:tcW w:w="1456" w:type="dxa"/>
          </w:tcPr>
          <w:p w:rsidR="009975EE" w:rsidRPr="00EA5627" w:rsidRDefault="009975EE" w:rsidP="00EA4C38">
            <w:pPr>
              <w:jc w:val="center"/>
            </w:pPr>
            <w:r w:rsidRPr="00EA5627">
              <w:t>2015 г.</w:t>
            </w:r>
          </w:p>
        </w:tc>
        <w:tc>
          <w:tcPr>
            <w:tcW w:w="1088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80,0</w:t>
            </w:r>
          </w:p>
        </w:tc>
        <w:tc>
          <w:tcPr>
            <w:tcW w:w="1221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204" w:type="dxa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288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16,6</w:t>
            </w:r>
          </w:p>
        </w:tc>
        <w:tc>
          <w:tcPr>
            <w:tcW w:w="1502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63,4</w:t>
            </w:r>
          </w:p>
        </w:tc>
        <w:tc>
          <w:tcPr>
            <w:tcW w:w="1091" w:type="dxa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984" w:type="dxa"/>
            <w:vMerge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</w:tr>
      <w:tr w:rsidR="009975EE" w:rsidRPr="00EA5627" w:rsidTr="00A50005">
        <w:trPr>
          <w:trHeight w:val="330"/>
        </w:trPr>
        <w:tc>
          <w:tcPr>
            <w:tcW w:w="3934" w:type="dxa"/>
            <w:vMerge/>
          </w:tcPr>
          <w:p w:rsidR="009975EE" w:rsidRPr="00EA5627" w:rsidRDefault="009975EE" w:rsidP="00EA4C38"/>
        </w:tc>
        <w:tc>
          <w:tcPr>
            <w:tcW w:w="1456" w:type="dxa"/>
          </w:tcPr>
          <w:p w:rsidR="009975EE" w:rsidRPr="00EA5627" w:rsidRDefault="009975EE" w:rsidP="00EA4C38">
            <w:pPr>
              <w:jc w:val="center"/>
            </w:pPr>
            <w:r w:rsidRPr="00EA5627">
              <w:t>2016 г.</w:t>
            </w:r>
          </w:p>
        </w:tc>
        <w:tc>
          <w:tcPr>
            <w:tcW w:w="1088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181,4</w:t>
            </w:r>
          </w:p>
        </w:tc>
        <w:tc>
          <w:tcPr>
            <w:tcW w:w="1221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204" w:type="dxa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288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118,4</w:t>
            </w:r>
          </w:p>
        </w:tc>
        <w:tc>
          <w:tcPr>
            <w:tcW w:w="1502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63,0</w:t>
            </w:r>
          </w:p>
        </w:tc>
        <w:tc>
          <w:tcPr>
            <w:tcW w:w="1091" w:type="dxa"/>
          </w:tcPr>
          <w:p w:rsidR="009975EE" w:rsidRPr="00EA5627" w:rsidRDefault="009975EE" w:rsidP="00EA4C3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</w:tr>
      <w:tr w:rsidR="009975EE" w:rsidRPr="00EA5627" w:rsidTr="00A50005">
        <w:trPr>
          <w:trHeight w:val="330"/>
        </w:trPr>
        <w:tc>
          <w:tcPr>
            <w:tcW w:w="3934" w:type="dxa"/>
            <w:vMerge/>
          </w:tcPr>
          <w:p w:rsidR="009975EE" w:rsidRPr="00EA5627" w:rsidRDefault="009975EE" w:rsidP="00EA4C38"/>
        </w:tc>
        <w:tc>
          <w:tcPr>
            <w:tcW w:w="1456" w:type="dxa"/>
          </w:tcPr>
          <w:p w:rsidR="009975EE" w:rsidRPr="00EA5627" w:rsidRDefault="009975EE" w:rsidP="00EA4C38">
            <w:pPr>
              <w:jc w:val="center"/>
            </w:pPr>
            <w:r w:rsidRPr="00EA5627">
              <w:t>2017 г.</w:t>
            </w:r>
          </w:p>
        </w:tc>
        <w:tc>
          <w:tcPr>
            <w:tcW w:w="1088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181,3</w:t>
            </w:r>
          </w:p>
        </w:tc>
        <w:tc>
          <w:tcPr>
            <w:tcW w:w="1221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204" w:type="dxa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288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118,2</w:t>
            </w:r>
          </w:p>
        </w:tc>
        <w:tc>
          <w:tcPr>
            <w:tcW w:w="1502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63,1</w:t>
            </w:r>
          </w:p>
        </w:tc>
        <w:tc>
          <w:tcPr>
            <w:tcW w:w="1091" w:type="dxa"/>
          </w:tcPr>
          <w:p w:rsidR="009975EE" w:rsidRPr="00EA5627" w:rsidRDefault="009975EE" w:rsidP="00EA4C3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</w:tr>
      <w:tr w:rsidR="009975EE" w:rsidRPr="00EA5627" w:rsidTr="00A50005">
        <w:trPr>
          <w:trHeight w:val="330"/>
        </w:trPr>
        <w:tc>
          <w:tcPr>
            <w:tcW w:w="3934" w:type="dxa"/>
            <w:vMerge/>
          </w:tcPr>
          <w:p w:rsidR="009975EE" w:rsidRPr="00EA5627" w:rsidRDefault="009975EE" w:rsidP="00EA4C38"/>
        </w:tc>
        <w:tc>
          <w:tcPr>
            <w:tcW w:w="1456" w:type="dxa"/>
          </w:tcPr>
          <w:p w:rsidR="009975EE" w:rsidRPr="00EA5627" w:rsidRDefault="009975EE" w:rsidP="00EA4C38">
            <w:pPr>
              <w:jc w:val="center"/>
            </w:pPr>
            <w:r w:rsidRPr="00EA5627">
              <w:t>2018г.</w:t>
            </w:r>
          </w:p>
        </w:tc>
        <w:tc>
          <w:tcPr>
            <w:tcW w:w="1088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181,6</w:t>
            </w:r>
          </w:p>
        </w:tc>
        <w:tc>
          <w:tcPr>
            <w:tcW w:w="1221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204" w:type="dxa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288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118,5</w:t>
            </w:r>
          </w:p>
        </w:tc>
        <w:tc>
          <w:tcPr>
            <w:tcW w:w="1502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63,1</w:t>
            </w:r>
          </w:p>
        </w:tc>
        <w:tc>
          <w:tcPr>
            <w:tcW w:w="1091" w:type="dxa"/>
          </w:tcPr>
          <w:p w:rsidR="009975EE" w:rsidRPr="00EA5627" w:rsidRDefault="009975EE" w:rsidP="00EA4C3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</w:tr>
      <w:tr w:rsidR="009975EE" w:rsidRPr="00EA5627" w:rsidTr="00A50005">
        <w:trPr>
          <w:trHeight w:val="330"/>
        </w:trPr>
        <w:tc>
          <w:tcPr>
            <w:tcW w:w="3934" w:type="dxa"/>
            <w:vMerge/>
          </w:tcPr>
          <w:p w:rsidR="009975EE" w:rsidRPr="00EA5627" w:rsidRDefault="009975EE" w:rsidP="00EA4C38"/>
        </w:tc>
        <w:tc>
          <w:tcPr>
            <w:tcW w:w="1456" w:type="dxa"/>
          </w:tcPr>
          <w:p w:rsidR="009975EE" w:rsidRPr="00EA5627" w:rsidRDefault="009975EE" w:rsidP="00EA4C38">
            <w:pPr>
              <w:jc w:val="center"/>
            </w:pPr>
            <w:r w:rsidRPr="00EA5627">
              <w:t>2019 г.</w:t>
            </w:r>
          </w:p>
        </w:tc>
        <w:tc>
          <w:tcPr>
            <w:tcW w:w="1088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118,5</w:t>
            </w:r>
          </w:p>
        </w:tc>
        <w:tc>
          <w:tcPr>
            <w:tcW w:w="1221" w:type="dxa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204" w:type="dxa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288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118,5</w:t>
            </w:r>
          </w:p>
        </w:tc>
        <w:tc>
          <w:tcPr>
            <w:tcW w:w="1502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0,0</w:t>
            </w:r>
          </w:p>
        </w:tc>
        <w:tc>
          <w:tcPr>
            <w:tcW w:w="1091" w:type="dxa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984" w:type="dxa"/>
            <w:vMerge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</w:tr>
      <w:tr w:rsidR="009975EE" w:rsidRPr="00EA5627" w:rsidTr="00A50005">
        <w:trPr>
          <w:trHeight w:val="225"/>
        </w:trPr>
        <w:tc>
          <w:tcPr>
            <w:tcW w:w="3934" w:type="dxa"/>
            <w:vMerge/>
          </w:tcPr>
          <w:p w:rsidR="009975EE" w:rsidRPr="00EA5627" w:rsidRDefault="009975EE" w:rsidP="00EA4C38"/>
        </w:tc>
        <w:tc>
          <w:tcPr>
            <w:tcW w:w="1456" w:type="dxa"/>
          </w:tcPr>
          <w:p w:rsidR="009975EE" w:rsidRPr="00EA5627" w:rsidRDefault="009975EE" w:rsidP="00EA4C38">
            <w:pPr>
              <w:jc w:val="center"/>
            </w:pPr>
            <w:r w:rsidRPr="00EA5627">
              <w:t>2020 г.</w:t>
            </w:r>
          </w:p>
        </w:tc>
        <w:tc>
          <w:tcPr>
            <w:tcW w:w="1088" w:type="dxa"/>
          </w:tcPr>
          <w:p w:rsidR="009975EE" w:rsidRPr="00EA5627" w:rsidRDefault="009975EE" w:rsidP="00EA4C38">
            <w:pPr>
              <w:jc w:val="center"/>
            </w:pPr>
            <w:r w:rsidRPr="00EA5627">
              <w:t>118,5</w:t>
            </w:r>
          </w:p>
        </w:tc>
        <w:tc>
          <w:tcPr>
            <w:tcW w:w="1221" w:type="dxa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204" w:type="dxa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288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118,5</w:t>
            </w:r>
          </w:p>
        </w:tc>
        <w:tc>
          <w:tcPr>
            <w:tcW w:w="1502" w:type="dxa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0,0</w:t>
            </w:r>
          </w:p>
        </w:tc>
        <w:tc>
          <w:tcPr>
            <w:tcW w:w="1091" w:type="dxa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984" w:type="dxa"/>
            <w:vMerge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</w:tr>
      <w:tr w:rsidR="009975EE" w:rsidRPr="00EA5627" w:rsidTr="00A50005">
        <w:trPr>
          <w:trHeight w:val="315"/>
        </w:trPr>
        <w:tc>
          <w:tcPr>
            <w:tcW w:w="3934" w:type="dxa"/>
            <w:vMerge w:val="restart"/>
            <w:shd w:val="clear" w:color="auto" w:fill="auto"/>
          </w:tcPr>
          <w:p w:rsidR="009975EE" w:rsidRPr="00EA5627" w:rsidRDefault="009975EE" w:rsidP="00EA4C38">
            <w:r w:rsidRPr="00EA5627">
              <w:rPr>
                <w:b/>
                <w:bCs/>
              </w:rPr>
              <w:t>Итого по подпрограмме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rPr>
                <w:b/>
                <w:bCs/>
              </w:rPr>
              <w:t>2014-2020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9975EE" w:rsidRPr="00EA5627" w:rsidRDefault="00D61D58" w:rsidP="00EA4C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7</w:t>
            </w:r>
            <w:r w:rsidR="009975EE" w:rsidRPr="00EA5627">
              <w:rPr>
                <w:b/>
                <w:bCs/>
              </w:rPr>
              <w:t>5,7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  <w:tc>
          <w:tcPr>
            <w:tcW w:w="1288" w:type="dxa"/>
            <w:shd w:val="clear" w:color="auto" w:fill="auto"/>
          </w:tcPr>
          <w:p w:rsidR="009975EE" w:rsidRPr="00EA5627" w:rsidRDefault="00D61D58" w:rsidP="00EA4C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7</w:t>
            </w:r>
            <w:r w:rsidR="00B24532">
              <w:rPr>
                <w:b/>
                <w:bCs/>
              </w:rPr>
              <w:t>0</w:t>
            </w:r>
            <w:r w:rsidR="009975EE" w:rsidRPr="00EA5627">
              <w:rPr>
                <w:b/>
                <w:bCs/>
              </w:rPr>
              <w:t>,3</w:t>
            </w:r>
          </w:p>
        </w:tc>
        <w:tc>
          <w:tcPr>
            <w:tcW w:w="1502" w:type="dxa"/>
            <w:shd w:val="clear" w:color="auto" w:fill="auto"/>
          </w:tcPr>
          <w:p w:rsidR="009975EE" w:rsidRPr="00EA5627" w:rsidRDefault="009975EE" w:rsidP="00EA4C38">
            <w:pPr>
              <w:jc w:val="center"/>
              <w:rPr>
                <w:b/>
                <w:bCs/>
              </w:rPr>
            </w:pPr>
            <w:r w:rsidRPr="00EA5627">
              <w:rPr>
                <w:b/>
                <w:bCs/>
              </w:rPr>
              <w:t>805,4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</w:tr>
      <w:tr w:rsidR="009975EE" w:rsidRPr="00EA5627" w:rsidTr="00A50005">
        <w:trPr>
          <w:trHeight w:val="315"/>
        </w:trPr>
        <w:tc>
          <w:tcPr>
            <w:tcW w:w="3934" w:type="dxa"/>
            <w:vMerge/>
            <w:shd w:val="clear" w:color="auto" w:fill="auto"/>
          </w:tcPr>
          <w:p w:rsidR="009975EE" w:rsidRPr="00EA5627" w:rsidRDefault="009975EE" w:rsidP="00EA4C38">
            <w:pPr>
              <w:rPr>
                <w:b/>
                <w:bCs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9975EE" w:rsidRPr="00EA5627" w:rsidRDefault="009975EE" w:rsidP="00EA4C38">
            <w:pPr>
              <w:jc w:val="center"/>
              <w:rPr>
                <w:b/>
                <w:bCs/>
              </w:rPr>
            </w:pPr>
            <w:r w:rsidRPr="00EA5627">
              <w:rPr>
                <w:b/>
                <w:bCs/>
              </w:rPr>
              <w:t>2014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9975EE" w:rsidRPr="00EA5627" w:rsidRDefault="009975EE" w:rsidP="00EA4C38">
            <w:pPr>
              <w:jc w:val="center"/>
              <w:rPr>
                <w:b/>
                <w:bCs/>
              </w:rPr>
            </w:pPr>
            <w:r w:rsidRPr="00EA5627">
              <w:rPr>
                <w:b/>
                <w:bCs/>
              </w:rPr>
              <w:t>1060,4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288" w:type="dxa"/>
            <w:shd w:val="clear" w:color="auto" w:fill="auto"/>
          </w:tcPr>
          <w:p w:rsidR="009975EE" w:rsidRPr="00EA5627" w:rsidRDefault="009975EE" w:rsidP="00EA4C38">
            <w:pPr>
              <w:jc w:val="center"/>
              <w:rPr>
                <w:b/>
                <w:bCs/>
              </w:rPr>
            </w:pPr>
            <w:r w:rsidRPr="00EA5627">
              <w:rPr>
                <w:b/>
                <w:bCs/>
              </w:rPr>
              <w:t>507,6</w:t>
            </w:r>
          </w:p>
        </w:tc>
        <w:tc>
          <w:tcPr>
            <w:tcW w:w="1502" w:type="dxa"/>
            <w:shd w:val="clear" w:color="auto" w:fill="auto"/>
          </w:tcPr>
          <w:p w:rsidR="009975EE" w:rsidRPr="00EA5627" w:rsidRDefault="009975EE" w:rsidP="00EA4C38">
            <w:pPr>
              <w:jc w:val="center"/>
              <w:rPr>
                <w:b/>
                <w:bCs/>
              </w:rPr>
            </w:pPr>
            <w:r w:rsidRPr="00EA5627">
              <w:rPr>
                <w:b/>
                <w:bCs/>
              </w:rPr>
              <w:t>552,8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</w:tr>
      <w:tr w:rsidR="009975EE" w:rsidRPr="00EA5627" w:rsidTr="00A50005">
        <w:trPr>
          <w:trHeight w:val="315"/>
        </w:trPr>
        <w:tc>
          <w:tcPr>
            <w:tcW w:w="3934" w:type="dxa"/>
            <w:vMerge/>
            <w:shd w:val="clear" w:color="auto" w:fill="auto"/>
          </w:tcPr>
          <w:p w:rsidR="009975EE" w:rsidRPr="00EA5627" w:rsidRDefault="009975EE" w:rsidP="00EA4C38">
            <w:pPr>
              <w:rPr>
                <w:b/>
                <w:bCs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9975EE" w:rsidRPr="00EA5627" w:rsidRDefault="009975EE" w:rsidP="00EA4C38">
            <w:pPr>
              <w:jc w:val="center"/>
              <w:rPr>
                <w:b/>
                <w:bCs/>
              </w:rPr>
            </w:pPr>
            <w:r w:rsidRPr="00EA5627">
              <w:rPr>
                <w:b/>
                <w:bCs/>
              </w:rPr>
              <w:t>2015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9975EE" w:rsidRPr="00EA5627" w:rsidRDefault="009975EE" w:rsidP="00EA4C38">
            <w:pPr>
              <w:jc w:val="center"/>
              <w:rPr>
                <w:b/>
                <w:bCs/>
              </w:rPr>
            </w:pPr>
            <w:r w:rsidRPr="00EA5627">
              <w:rPr>
                <w:b/>
                <w:bCs/>
              </w:rPr>
              <w:t>220,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975EE" w:rsidRPr="00EA5627" w:rsidRDefault="009975EE" w:rsidP="00EA4C38">
            <w:pPr>
              <w:jc w:val="center"/>
              <w:rPr>
                <w:b/>
                <w:bCs/>
              </w:rPr>
            </w:pPr>
            <w:r w:rsidRPr="00EA5627">
              <w:rPr>
                <w:b/>
                <w:bCs/>
              </w:rPr>
              <w:t>156,6</w:t>
            </w:r>
          </w:p>
        </w:tc>
        <w:tc>
          <w:tcPr>
            <w:tcW w:w="1502" w:type="dxa"/>
            <w:shd w:val="clear" w:color="auto" w:fill="auto"/>
          </w:tcPr>
          <w:p w:rsidR="009975EE" w:rsidRPr="00EA5627" w:rsidRDefault="009975EE" w:rsidP="00EA4C38">
            <w:pPr>
              <w:jc w:val="center"/>
              <w:rPr>
                <w:b/>
                <w:bCs/>
              </w:rPr>
            </w:pPr>
            <w:r w:rsidRPr="00EA5627">
              <w:rPr>
                <w:b/>
                <w:bCs/>
              </w:rPr>
              <w:t>63,4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</w:tr>
      <w:tr w:rsidR="009975EE" w:rsidRPr="00EA5627" w:rsidTr="00A50005">
        <w:trPr>
          <w:trHeight w:val="315"/>
        </w:trPr>
        <w:tc>
          <w:tcPr>
            <w:tcW w:w="3934" w:type="dxa"/>
            <w:vMerge/>
            <w:shd w:val="clear" w:color="auto" w:fill="auto"/>
          </w:tcPr>
          <w:p w:rsidR="009975EE" w:rsidRPr="00EA5627" w:rsidRDefault="009975EE" w:rsidP="00EA4C38">
            <w:pPr>
              <w:rPr>
                <w:b/>
                <w:bCs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9975EE" w:rsidRPr="00EA5627" w:rsidRDefault="009975EE" w:rsidP="00EA4C38">
            <w:pPr>
              <w:jc w:val="center"/>
              <w:rPr>
                <w:b/>
              </w:rPr>
            </w:pPr>
            <w:r w:rsidRPr="00EA5627">
              <w:rPr>
                <w:b/>
              </w:rPr>
              <w:t>2016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9975EE" w:rsidRPr="00EA5627" w:rsidRDefault="009975EE" w:rsidP="00EA4C38">
            <w:pPr>
              <w:jc w:val="center"/>
              <w:rPr>
                <w:b/>
              </w:rPr>
            </w:pPr>
            <w:r w:rsidRPr="00EA5627">
              <w:rPr>
                <w:b/>
              </w:rPr>
              <w:t>3481,4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9975EE" w:rsidRPr="00EA5627" w:rsidRDefault="009975EE" w:rsidP="00EA4C38">
            <w:pPr>
              <w:jc w:val="center"/>
              <w:rPr>
                <w:b/>
              </w:rPr>
            </w:pPr>
            <w:r w:rsidRPr="00EA5627">
              <w:rPr>
                <w:b/>
              </w:rPr>
              <w:t>3418,4</w:t>
            </w:r>
          </w:p>
        </w:tc>
        <w:tc>
          <w:tcPr>
            <w:tcW w:w="1502" w:type="dxa"/>
            <w:shd w:val="clear" w:color="auto" w:fill="auto"/>
          </w:tcPr>
          <w:p w:rsidR="009975EE" w:rsidRPr="00EA5627" w:rsidRDefault="009975EE" w:rsidP="00EA4C38">
            <w:pPr>
              <w:jc w:val="center"/>
              <w:rPr>
                <w:b/>
              </w:rPr>
            </w:pPr>
            <w:r w:rsidRPr="00EA5627">
              <w:rPr>
                <w:b/>
              </w:rPr>
              <w:t>63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975EE" w:rsidRPr="00EA5627" w:rsidRDefault="009975EE" w:rsidP="00EA4C38">
            <w:pPr>
              <w:jc w:val="center"/>
            </w:pPr>
            <w:r w:rsidRPr="00EA5627"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</w:tr>
      <w:tr w:rsidR="009975EE" w:rsidRPr="00EA5627" w:rsidTr="00A50005">
        <w:trPr>
          <w:trHeight w:val="315"/>
        </w:trPr>
        <w:tc>
          <w:tcPr>
            <w:tcW w:w="3934" w:type="dxa"/>
            <w:vMerge/>
            <w:shd w:val="clear" w:color="auto" w:fill="auto"/>
          </w:tcPr>
          <w:p w:rsidR="009975EE" w:rsidRPr="00EA5627" w:rsidRDefault="009975EE" w:rsidP="00EA4C38">
            <w:pPr>
              <w:rPr>
                <w:b/>
                <w:bCs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9975EE" w:rsidRPr="00EA5627" w:rsidRDefault="009975EE" w:rsidP="00EA4C38">
            <w:pPr>
              <w:jc w:val="center"/>
              <w:rPr>
                <w:b/>
              </w:rPr>
            </w:pPr>
            <w:r w:rsidRPr="00EA5627">
              <w:rPr>
                <w:b/>
              </w:rPr>
              <w:t>2017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9975EE" w:rsidRPr="00EA5627" w:rsidRDefault="009975EE" w:rsidP="00EA4C38">
            <w:pPr>
              <w:jc w:val="center"/>
              <w:rPr>
                <w:b/>
              </w:rPr>
            </w:pPr>
            <w:r w:rsidRPr="00EA5627">
              <w:rPr>
                <w:b/>
              </w:rPr>
              <w:t>3835,3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9975EE" w:rsidRPr="00EA5627" w:rsidRDefault="009975EE" w:rsidP="00EA4C38">
            <w:pPr>
              <w:jc w:val="center"/>
              <w:rPr>
                <w:b/>
              </w:rPr>
            </w:pPr>
            <w:r w:rsidRPr="00EA5627">
              <w:rPr>
                <w:b/>
              </w:rPr>
              <w:t>3772,2</w:t>
            </w:r>
          </w:p>
        </w:tc>
        <w:tc>
          <w:tcPr>
            <w:tcW w:w="1502" w:type="dxa"/>
            <w:shd w:val="clear" w:color="auto" w:fill="auto"/>
          </w:tcPr>
          <w:p w:rsidR="009975EE" w:rsidRPr="00EA5627" w:rsidRDefault="009975EE" w:rsidP="00EA4C38">
            <w:pPr>
              <w:jc w:val="center"/>
              <w:rPr>
                <w:b/>
              </w:rPr>
            </w:pPr>
            <w:r w:rsidRPr="00EA5627">
              <w:rPr>
                <w:b/>
              </w:rPr>
              <w:t>63,1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975EE" w:rsidRPr="00EA5627" w:rsidRDefault="009975EE" w:rsidP="00EA4C38">
            <w:r w:rsidRPr="00EA5627"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</w:tr>
      <w:tr w:rsidR="009975EE" w:rsidRPr="00EA5627" w:rsidTr="00A50005">
        <w:trPr>
          <w:trHeight w:val="315"/>
        </w:trPr>
        <w:tc>
          <w:tcPr>
            <w:tcW w:w="3934" w:type="dxa"/>
            <w:vMerge/>
            <w:shd w:val="clear" w:color="auto" w:fill="auto"/>
          </w:tcPr>
          <w:p w:rsidR="009975EE" w:rsidRPr="00EA5627" w:rsidRDefault="009975EE" w:rsidP="00EA4C38">
            <w:pPr>
              <w:rPr>
                <w:b/>
                <w:bCs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9975EE" w:rsidRPr="00EA5627" w:rsidRDefault="009975EE" w:rsidP="00EA4C38">
            <w:pPr>
              <w:jc w:val="center"/>
              <w:rPr>
                <w:b/>
              </w:rPr>
            </w:pPr>
            <w:r w:rsidRPr="00EA5627">
              <w:rPr>
                <w:b/>
              </w:rPr>
              <w:t>2018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9975EE" w:rsidRPr="00EA5627" w:rsidRDefault="00EA5627" w:rsidP="00EA4C38">
            <w:pPr>
              <w:jc w:val="center"/>
              <w:rPr>
                <w:b/>
              </w:rPr>
            </w:pPr>
            <w:r w:rsidRPr="00EA5627">
              <w:rPr>
                <w:b/>
              </w:rPr>
              <w:t>53</w:t>
            </w:r>
            <w:r w:rsidR="00D61D58">
              <w:rPr>
                <w:b/>
              </w:rPr>
              <w:t>4</w:t>
            </w:r>
            <w:r w:rsidR="005F25F9">
              <w:rPr>
                <w:b/>
              </w:rPr>
              <w:t>1</w:t>
            </w:r>
            <w:r w:rsidR="009975EE" w:rsidRPr="00EA5627">
              <w:rPr>
                <w:b/>
              </w:rPr>
              <w:t>,6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9975EE" w:rsidRPr="00EA5627" w:rsidRDefault="00D61D58" w:rsidP="00EA4C38">
            <w:pPr>
              <w:jc w:val="center"/>
              <w:rPr>
                <w:b/>
              </w:rPr>
            </w:pPr>
            <w:r>
              <w:rPr>
                <w:b/>
              </w:rPr>
              <w:t>527</w:t>
            </w:r>
            <w:r w:rsidR="005F25F9">
              <w:rPr>
                <w:b/>
              </w:rPr>
              <w:t>8</w:t>
            </w:r>
            <w:r w:rsidR="009975EE" w:rsidRPr="00EA5627">
              <w:rPr>
                <w:b/>
              </w:rPr>
              <w:t>,5</w:t>
            </w:r>
          </w:p>
        </w:tc>
        <w:tc>
          <w:tcPr>
            <w:tcW w:w="1502" w:type="dxa"/>
            <w:shd w:val="clear" w:color="auto" w:fill="auto"/>
          </w:tcPr>
          <w:p w:rsidR="009975EE" w:rsidRPr="00EA5627" w:rsidRDefault="009975EE" w:rsidP="00EA4C38">
            <w:pPr>
              <w:jc w:val="center"/>
              <w:rPr>
                <w:b/>
              </w:rPr>
            </w:pPr>
            <w:r w:rsidRPr="00EA5627">
              <w:rPr>
                <w:b/>
              </w:rPr>
              <w:t>63,1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</w:tr>
      <w:tr w:rsidR="009975EE" w:rsidRPr="00EA5627" w:rsidTr="00A50005">
        <w:trPr>
          <w:trHeight w:val="315"/>
        </w:trPr>
        <w:tc>
          <w:tcPr>
            <w:tcW w:w="3934" w:type="dxa"/>
            <w:vMerge/>
            <w:shd w:val="clear" w:color="auto" w:fill="auto"/>
          </w:tcPr>
          <w:p w:rsidR="009975EE" w:rsidRPr="00EA5627" w:rsidRDefault="009975EE" w:rsidP="00EA4C38">
            <w:pPr>
              <w:rPr>
                <w:b/>
                <w:bCs/>
              </w:rPr>
            </w:pPr>
          </w:p>
        </w:tc>
        <w:tc>
          <w:tcPr>
            <w:tcW w:w="1456" w:type="dxa"/>
            <w:shd w:val="clear" w:color="auto" w:fill="auto"/>
          </w:tcPr>
          <w:p w:rsidR="009975EE" w:rsidRPr="00EA5627" w:rsidRDefault="009975EE" w:rsidP="00EA4C38">
            <w:pPr>
              <w:jc w:val="center"/>
              <w:rPr>
                <w:b/>
              </w:rPr>
            </w:pPr>
            <w:r w:rsidRPr="00EA5627">
              <w:rPr>
                <w:b/>
              </w:rPr>
              <w:t xml:space="preserve">2019 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9975EE" w:rsidRPr="00EA5627" w:rsidRDefault="009975EE" w:rsidP="00EA4C38">
            <w:pPr>
              <w:jc w:val="center"/>
              <w:rPr>
                <w:b/>
              </w:rPr>
            </w:pPr>
            <w:r w:rsidRPr="00EA5627">
              <w:rPr>
                <w:b/>
              </w:rPr>
              <w:t>2618,5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9975EE" w:rsidRPr="00EA5627" w:rsidRDefault="009975EE" w:rsidP="00EA4C38">
            <w:pPr>
              <w:jc w:val="center"/>
              <w:rPr>
                <w:b/>
              </w:rPr>
            </w:pPr>
            <w:r w:rsidRPr="00EA5627">
              <w:rPr>
                <w:b/>
              </w:rPr>
              <w:t>2618,5</w:t>
            </w:r>
          </w:p>
        </w:tc>
        <w:tc>
          <w:tcPr>
            <w:tcW w:w="1502" w:type="dxa"/>
            <w:shd w:val="clear" w:color="auto" w:fill="auto"/>
          </w:tcPr>
          <w:p w:rsidR="009975EE" w:rsidRPr="00EA5627" w:rsidRDefault="009975EE" w:rsidP="00EA4C38">
            <w:pPr>
              <w:jc w:val="center"/>
              <w:rPr>
                <w:b/>
              </w:rPr>
            </w:pPr>
            <w:r w:rsidRPr="00EA5627">
              <w:rPr>
                <w:b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</w:tr>
      <w:tr w:rsidR="009975EE" w:rsidRPr="00EA5627" w:rsidTr="00A50005">
        <w:trPr>
          <w:trHeight w:val="222"/>
        </w:trPr>
        <w:tc>
          <w:tcPr>
            <w:tcW w:w="3934" w:type="dxa"/>
            <w:vMerge/>
            <w:shd w:val="clear" w:color="auto" w:fill="auto"/>
          </w:tcPr>
          <w:p w:rsidR="009975EE" w:rsidRPr="00EA5627" w:rsidRDefault="009975EE" w:rsidP="00EA4C38">
            <w:pPr>
              <w:rPr>
                <w:b/>
                <w:bCs/>
              </w:rPr>
            </w:pPr>
          </w:p>
        </w:tc>
        <w:tc>
          <w:tcPr>
            <w:tcW w:w="1456" w:type="dxa"/>
            <w:shd w:val="clear" w:color="auto" w:fill="auto"/>
          </w:tcPr>
          <w:p w:rsidR="009975EE" w:rsidRPr="00EA5627" w:rsidRDefault="009975EE" w:rsidP="00EA4C38">
            <w:pPr>
              <w:jc w:val="center"/>
              <w:rPr>
                <w:b/>
              </w:rPr>
            </w:pPr>
            <w:r w:rsidRPr="00EA5627">
              <w:rPr>
                <w:b/>
              </w:rPr>
              <w:t xml:space="preserve">2020 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9975EE" w:rsidRPr="00EA5627" w:rsidRDefault="009975EE" w:rsidP="00EA4C38">
            <w:pPr>
              <w:jc w:val="center"/>
              <w:rPr>
                <w:b/>
              </w:rPr>
            </w:pPr>
            <w:r w:rsidRPr="00EA5627">
              <w:rPr>
                <w:b/>
              </w:rPr>
              <w:t>2618,5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9975EE" w:rsidRPr="00EA5627" w:rsidRDefault="009975EE" w:rsidP="00EA4C38">
            <w:pPr>
              <w:jc w:val="center"/>
              <w:rPr>
                <w:b/>
              </w:rPr>
            </w:pPr>
            <w:r w:rsidRPr="00EA5627">
              <w:rPr>
                <w:b/>
              </w:rPr>
              <w:t>2618,5</w:t>
            </w:r>
          </w:p>
        </w:tc>
        <w:tc>
          <w:tcPr>
            <w:tcW w:w="1502" w:type="dxa"/>
            <w:shd w:val="clear" w:color="auto" w:fill="auto"/>
          </w:tcPr>
          <w:p w:rsidR="009975EE" w:rsidRPr="00EA5627" w:rsidRDefault="009975EE" w:rsidP="00EA4C38">
            <w:pPr>
              <w:jc w:val="center"/>
              <w:rPr>
                <w:b/>
              </w:rPr>
            </w:pPr>
            <w:r w:rsidRPr="00EA5627">
              <w:rPr>
                <w:b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975EE" w:rsidRPr="00EA5627" w:rsidRDefault="009975EE" w:rsidP="00EA4C38">
            <w:pPr>
              <w:jc w:val="center"/>
            </w:pPr>
          </w:p>
        </w:tc>
      </w:tr>
    </w:tbl>
    <w:p w:rsidR="00436D16" w:rsidRDefault="00436D16" w:rsidP="00A95964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240BF8" w:rsidRDefault="00240BF8" w:rsidP="00436D16">
      <w:pPr>
        <w:pStyle w:val="ConsPlusNormal"/>
        <w:ind w:firstLine="0"/>
        <w:outlineLvl w:val="3"/>
        <w:rPr>
          <w:rFonts w:ascii="Times New Roman" w:hAnsi="Times New Roman" w:cs="Times New Roman"/>
          <w:sz w:val="24"/>
          <w:szCs w:val="24"/>
        </w:rPr>
        <w:sectPr w:rsidR="00240BF8" w:rsidSect="00436D16">
          <w:headerReference w:type="default" r:id="rId15"/>
          <w:pgSz w:w="16838" w:h="11905" w:orient="landscape"/>
          <w:pgMar w:top="1701" w:right="1134" w:bottom="851" w:left="1134" w:header="709" w:footer="0" w:gutter="0"/>
          <w:cols w:space="720"/>
          <w:docGrid w:linePitch="326"/>
        </w:sectPr>
      </w:pPr>
    </w:p>
    <w:p w:rsidR="0090592C" w:rsidRPr="00EA5627" w:rsidRDefault="00D343DA" w:rsidP="00A95964">
      <w:pPr>
        <w:pStyle w:val="ConsPlusNormal"/>
        <w:spacing w:line="36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</w:t>
      </w:r>
      <w:r w:rsidR="0090592C" w:rsidRPr="00EA5627">
        <w:rPr>
          <w:rFonts w:ascii="Times New Roman" w:hAnsi="Times New Roman" w:cs="Times New Roman"/>
          <w:sz w:val="28"/>
          <w:szCs w:val="28"/>
        </w:rPr>
        <w:t>. Раздел 3.1.5. «Ресурсное обеспечение подпрограммы 1» приложения к постановлению изложить в следующей редакции:</w:t>
      </w:r>
    </w:p>
    <w:p w:rsidR="0090592C" w:rsidRPr="00741549" w:rsidRDefault="0090592C" w:rsidP="00A9596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A5627">
        <w:rPr>
          <w:sz w:val="28"/>
          <w:szCs w:val="28"/>
        </w:rPr>
        <w:t xml:space="preserve">«В рамках подпрограммы 1 предусматривается финансирование работ по </w:t>
      </w:r>
      <w:r w:rsidRPr="00EA5627">
        <w:rPr>
          <w:noProof/>
          <w:sz w:val="28"/>
          <w:szCs w:val="28"/>
        </w:rPr>
        <w:t>повышению уровня защиты населения и территории Щёкинского района от чрезвычайных ситуаций природного и техногенного характера в мирное и военное время</w:t>
      </w:r>
      <w:r w:rsidRPr="00EA5627">
        <w:rPr>
          <w:sz w:val="28"/>
          <w:szCs w:val="28"/>
        </w:rPr>
        <w:t xml:space="preserve"> из средств бюджета муниципального образования Щекинский район и бюджетов муниципальных образований района. Объ</w:t>
      </w:r>
      <w:r w:rsidR="00A57B95" w:rsidRPr="00EA5627">
        <w:rPr>
          <w:sz w:val="28"/>
          <w:szCs w:val="28"/>
        </w:rPr>
        <w:t xml:space="preserve">ем финансирования составляет </w:t>
      </w:r>
      <w:r w:rsidR="00D61D58">
        <w:rPr>
          <w:sz w:val="28"/>
          <w:szCs w:val="28"/>
        </w:rPr>
        <w:t>1917</w:t>
      </w:r>
      <w:r w:rsidR="00741549" w:rsidRPr="00EA5627">
        <w:rPr>
          <w:sz w:val="28"/>
          <w:szCs w:val="28"/>
        </w:rPr>
        <w:t xml:space="preserve">5,7 </w:t>
      </w:r>
      <w:r w:rsidRPr="00EA5627">
        <w:rPr>
          <w:sz w:val="28"/>
          <w:szCs w:val="28"/>
        </w:rPr>
        <w:t xml:space="preserve">тыс. рублей, в том числе денежные средства из бюджета муниципального образования Щекинский район в сумме </w:t>
      </w:r>
      <w:r w:rsidR="00D61D58">
        <w:rPr>
          <w:sz w:val="28"/>
          <w:szCs w:val="28"/>
        </w:rPr>
        <w:t>1837</w:t>
      </w:r>
      <w:r w:rsidR="005F25F9">
        <w:rPr>
          <w:sz w:val="28"/>
          <w:szCs w:val="28"/>
        </w:rPr>
        <w:t>0</w:t>
      </w:r>
      <w:r w:rsidR="00741549" w:rsidRPr="00EA5627">
        <w:rPr>
          <w:sz w:val="28"/>
          <w:szCs w:val="28"/>
        </w:rPr>
        <w:t xml:space="preserve">,3 </w:t>
      </w:r>
      <w:r w:rsidRPr="00EA5627">
        <w:rPr>
          <w:sz w:val="28"/>
          <w:szCs w:val="28"/>
        </w:rPr>
        <w:t>тыс. руб.».</w:t>
      </w:r>
      <w:r w:rsidRPr="00741549">
        <w:rPr>
          <w:sz w:val="28"/>
          <w:szCs w:val="28"/>
        </w:rPr>
        <w:t xml:space="preserve"> </w:t>
      </w:r>
    </w:p>
    <w:p w:rsidR="0090592C" w:rsidRPr="00741549" w:rsidRDefault="0090592C" w:rsidP="00A95964">
      <w:pPr>
        <w:spacing w:line="360" w:lineRule="auto"/>
        <w:ind w:firstLine="720"/>
        <w:jc w:val="both"/>
        <w:rPr>
          <w:sz w:val="28"/>
          <w:szCs w:val="28"/>
        </w:rPr>
        <w:sectPr w:rsidR="0090592C" w:rsidRPr="00741549" w:rsidSect="00436D16">
          <w:headerReference w:type="default" r:id="rId16"/>
          <w:pgSz w:w="11906" w:h="16838"/>
          <w:pgMar w:top="1134" w:right="851" w:bottom="851" w:left="1276" w:header="709" w:footer="709" w:gutter="0"/>
          <w:cols w:space="708"/>
          <w:titlePg/>
          <w:docGrid w:linePitch="360"/>
        </w:sectPr>
      </w:pPr>
    </w:p>
    <w:p w:rsidR="0090592C" w:rsidRPr="00EA5627" w:rsidRDefault="0090592C" w:rsidP="0090592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56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потребность в ресурсах  подпрограммы 1 муниципальной программы</w:t>
      </w:r>
    </w:p>
    <w:p w:rsidR="0090592C" w:rsidRPr="00EA5627" w:rsidRDefault="0090592C" w:rsidP="0090592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389" w:type="dxa"/>
        <w:tblInd w:w="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809"/>
        <w:gridCol w:w="2126"/>
        <w:gridCol w:w="1134"/>
        <w:gridCol w:w="1134"/>
        <w:gridCol w:w="1134"/>
        <w:gridCol w:w="993"/>
        <w:gridCol w:w="1134"/>
        <w:gridCol w:w="992"/>
        <w:gridCol w:w="1134"/>
        <w:gridCol w:w="1417"/>
      </w:tblGrid>
      <w:tr w:rsidR="0090592C" w:rsidRPr="00EA5627" w:rsidTr="00A826EA">
        <w:trPr>
          <w:trHeight w:val="576"/>
        </w:trPr>
        <w:tc>
          <w:tcPr>
            <w:tcW w:w="1382" w:type="dxa"/>
          </w:tcPr>
          <w:p w:rsidR="0090592C" w:rsidRPr="00EA5627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62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09" w:type="dxa"/>
          </w:tcPr>
          <w:p w:rsidR="0090592C" w:rsidRPr="00EA5627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627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2126" w:type="dxa"/>
            <w:vMerge w:val="restart"/>
          </w:tcPr>
          <w:p w:rsidR="0090592C" w:rsidRPr="00EA5627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62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072" w:type="dxa"/>
            <w:gridSpan w:val="8"/>
          </w:tcPr>
          <w:p w:rsidR="0090592C" w:rsidRPr="00EA5627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627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90592C" w:rsidRPr="00EA5627" w:rsidTr="00A826EA">
        <w:tc>
          <w:tcPr>
            <w:tcW w:w="1382" w:type="dxa"/>
            <w:vMerge w:val="restart"/>
          </w:tcPr>
          <w:p w:rsidR="0090592C" w:rsidRPr="00EA5627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627">
              <w:rPr>
                <w:rFonts w:ascii="Times New Roman" w:hAnsi="Times New Roman" w:cs="Times New Roman"/>
                <w:sz w:val="24"/>
                <w:szCs w:val="24"/>
              </w:rPr>
              <w:t>Подпрограмма1</w:t>
            </w:r>
          </w:p>
        </w:tc>
        <w:tc>
          <w:tcPr>
            <w:tcW w:w="1809" w:type="dxa"/>
            <w:vMerge w:val="restart"/>
          </w:tcPr>
          <w:p w:rsidR="0090592C" w:rsidRPr="00EA5627" w:rsidRDefault="0090592C" w:rsidP="00A826EA">
            <w:pPr>
              <w:suppressAutoHyphens/>
            </w:pPr>
            <w:r w:rsidRPr="00EA5627">
              <w:t>Совершенствование гражданской обороны, системы предупреждения и ликвидации чрезвычайных ситуаций, защиты населения и территории муниципального</w:t>
            </w:r>
          </w:p>
          <w:p w:rsidR="0090592C" w:rsidRPr="00EA5627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627">
              <w:rPr>
                <w:rFonts w:ascii="Times New Roman" w:hAnsi="Times New Roman" w:cs="Times New Roman"/>
                <w:sz w:val="24"/>
                <w:szCs w:val="24"/>
              </w:rPr>
              <w:t>образования Щекинский район</w:t>
            </w:r>
          </w:p>
        </w:tc>
        <w:tc>
          <w:tcPr>
            <w:tcW w:w="2126" w:type="dxa"/>
            <w:vMerge/>
          </w:tcPr>
          <w:p w:rsidR="0090592C" w:rsidRPr="00EA5627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0592C" w:rsidRPr="00EA5627" w:rsidRDefault="0090592C" w:rsidP="00A826EA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62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938" w:type="dxa"/>
            <w:gridSpan w:val="7"/>
          </w:tcPr>
          <w:p w:rsidR="0090592C" w:rsidRPr="00EA5627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627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</w:tr>
      <w:tr w:rsidR="0090592C" w:rsidRPr="00EA5627" w:rsidTr="00A826EA">
        <w:tc>
          <w:tcPr>
            <w:tcW w:w="1382" w:type="dxa"/>
            <w:vMerge/>
          </w:tcPr>
          <w:p w:rsidR="0090592C" w:rsidRPr="00EA5627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90592C" w:rsidRPr="00EA5627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0592C" w:rsidRPr="00EA5627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592C" w:rsidRPr="00EA5627" w:rsidRDefault="0090592C" w:rsidP="00A826EA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592C" w:rsidRPr="00EA5627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62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90592C" w:rsidRPr="00EA5627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62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</w:tcPr>
          <w:p w:rsidR="0090592C" w:rsidRPr="00EA5627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62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90592C" w:rsidRPr="00EA5627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62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90592C" w:rsidRPr="00EA5627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62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90592C" w:rsidRPr="00EA5627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62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90592C" w:rsidRPr="00EA5627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6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0592C" w:rsidRPr="00EA5627" w:rsidTr="00A826EA">
        <w:tc>
          <w:tcPr>
            <w:tcW w:w="1382" w:type="dxa"/>
            <w:vMerge/>
          </w:tcPr>
          <w:p w:rsidR="0090592C" w:rsidRPr="00EA5627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90592C" w:rsidRPr="00EA5627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592C" w:rsidRPr="00EA5627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62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0592C" w:rsidRPr="00EA5627" w:rsidRDefault="00D61D58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  <w:r w:rsidR="008B24D9" w:rsidRPr="00EA5627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134" w:type="dxa"/>
          </w:tcPr>
          <w:p w:rsidR="0090592C" w:rsidRPr="00EA5627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627">
              <w:rPr>
                <w:rFonts w:ascii="Times New Roman" w:hAnsi="Times New Roman" w:cs="Times New Roman"/>
                <w:sz w:val="24"/>
                <w:szCs w:val="24"/>
              </w:rPr>
              <w:t>1060,4</w:t>
            </w:r>
          </w:p>
        </w:tc>
        <w:tc>
          <w:tcPr>
            <w:tcW w:w="1134" w:type="dxa"/>
          </w:tcPr>
          <w:p w:rsidR="0090592C" w:rsidRPr="00EA5627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627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993" w:type="dxa"/>
          </w:tcPr>
          <w:p w:rsidR="0090592C" w:rsidRPr="00EA5627" w:rsidRDefault="0090592C" w:rsidP="00A826EA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627">
              <w:rPr>
                <w:rFonts w:ascii="Times New Roman" w:hAnsi="Times New Roman" w:cs="Times New Roman"/>
                <w:sz w:val="24"/>
                <w:szCs w:val="24"/>
              </w:rPr>
              <w:t>3481,4</w:t>
            </w:r>
          </w:p>
        </w:tc>
        <w:tc>
          <w:tcPr>
            <w:tcW w:w="1134" w:type="dxa"/>
          </w:tcPr>
          <w:p w:rsidR="0090592C" w:rsidRPr="00EA5627" w:rsidRDefault="00A57B95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62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90592C" w:rsidRPr="00EA5627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992" w:type="dxa"/>
          </w:tcPr>
          <w:p w:rsidR="0090592C" w:rsidRPr="00EA5627" w:rsidRDefault="00EA5627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62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D61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2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24D9" w:rsidRPr="00EA5627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</w:tcPr>
          <w:p w:rsidR="0090592C" w:rsidRPr="00EA5627" w:rsidRDefault="008B24D9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627">
              <w:rPr>
                <w:rFonts w:ascii="Times New Roman" w:hAnsi="Times New Roman" w:cs="Times New Roman"/>
                <w:sz w:val="24"/>
                <w:szCs w:val="24"/>
              </w:rPr>
              <w:t>2618,5</w:t>
            </w:r>
          </w:p>
        </w:tc>
        <w:tc>
          <w:tcPr>
            <w:tcW w:w="1417" w:type="dxa"/>
          </w:tcPr>
          <w:p w:rsidR="0090592C" w:rsidRPr="00EA5627" w:rsidRDefault="008B24D9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627">
              <w:rPr>
                <w:rFonts w:ascii="Times New Roman" w:hAnsi="Times New Roman" w:cs="Times New Roman"/>
                <w:sz w:val="24"/>
                <w:szCs w:val="24"/>
              </w:rPr>
              <w:t>2618,5</w:t>
            </w:r>
          </w:p>
        </w:tc>
      </w:tr>
      <w:tr w:rsidR="0090592C" w:rsidRPr="00EA5627" w:rsidTr="00A826EA">
        <w:tc>
          <w:tcPr>
            <w:tcW w:w="1382" w:type="dxa"/>
            <w:vMerge/>
          </w:tcPr>
          <w:p w:rsidR="0090592C" w:rsidRPr="00EA5627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90592C" w:rsidRPr="00EA5627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592C" w:rsidRPr="00EA5627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62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90592C" w:rsidRPr="00EA5627" w:rsidRDefault="0090592C" w:rsidP="00A826EA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592C" w:rsidRPr="00EA5627" w:rsidRDefault="0090592C" w:rsidP="00A826EA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592C" w:rsidRPr="00EA5627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0592C" w:rsidRPr="00EA5627" w:rsidRDefault="0090592C" w:rsidP="00A826EA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592C" w:rsidRPr="00EA5627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592C" w:rsidRPr="00EA5627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592C" w:rsidRPr="00EA5627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0592C" w:rsidRPr="00EA5627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592C" w:rsidRPr="00EA5627" w:rsidTr="00A826EA">
        <w:tc>
          <w:tcPr>
            <w:tcW w:w="1382" w:type="dxa"/>
            <w:vMerge/>
          </w:tcPr>
          <w:p w:rsidR="0090592C" w:rsidRPr="00EA5627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90592C" w:rsidRPr="00EA5627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592C" w:rsidRPr="00EA5627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627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90592C" w:rsidRPr="00EA5627" w:rsidRDefault="0090592C" w:rsidP="00A826EA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592C" w:rsidRPr="00EA5627" w:rsidRDefault="0090592C" w:rsidP="00A826EA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592C" w:rsidRPr="00EA5627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0592C" w:rsidRPr="00EA5627" w:rsidRDefault="0090592C" w:rsidP="00A826EA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592C" w:rsidRPr="00EA5627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592C" w:rsidRPr="00EA5627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592C" w:rsidRPr="00EA5627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0592C" w:rsidRPr="00EA5627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592C" w:rsidRPr="00EA5627" w:rsidTr="00A826EA">
        <w:tc>
          <w:tcPr>
            <w:tcW w:w="1382" w:type="dxa"/>
            <w:vMerge/>
          </w:tcPr>
          <w:p w:rsidR="0090592C" w:rsidRPr="00EA5627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90592C" w:rsidRPr="00EA5627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592C" w:rsidRPr="00EA5627" w:rsidRDefault="00180541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  <w:r w:rsidR="0090592C" w:rsidRPr="00EA5627">
              <w:rPr>
                <w:rFonts w:ascii="Times New Roman" w:hAnsi="Times New Roman" w:cs="Times New Roman"/>
                <w:sz w:val="24"/>
                <w:szCs w:val="24"/>
              </w:rPr>
              <w:t xml:space="preserve"> Щекинский район</w:t>
            </w:r>
          </w:p>
        </w:tc>
        <w:tc>
          <w:tcPr>
            <w:tcW w:w="1134" w:type="dxa"/>
          </w:tcPr>
          <w:p w:rsidR="0090592C" w:rsidRPr="00EA5627" w:rsidRDefault="00D61D58" w:rsidP="0090592C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7</w:t>
            </w:r>
            <w:r w:rsidR="005F2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24D9" w:rsidRPr="00EA562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</w:tcPr>
          <w:p w:rsidR="0090592C" w:rsidRPr="00EA5627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627">
              <w:rPr>
                <w:rFonts w:ascii="Times New Roman" w:hAnsi="Times New Roman" w:cs="Times New Roman"/>
                <w:sz w:val="24"/>
                <w:szCs w:val="24"/>
              </w:rPr>
              <w:t>507,6</w:t>
            </w:r>
          </w:p>
        </w:tc>
        <w:tc>
          <w:tcPr>
            <w:tcW w:w="1134" w:type="dxa"/>
          </w:tcPr>
          <w:p w:rsidR="0090592C" w:rsidRPr="00EA5627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627">
              <w:rPr>
                <w:rFonts w:ascii="Times New Roman" w:hAnsi="Times New Roman" w:cs="Times New Roman"/>
                <w:sz w:val="24"/>
                <w:szCs w:val="24"/>
              </w:rPr>
              <w:t>156,6</w:t>
            </w:r>
          </w:p>
        </w:tc>
        <w:tc>
          <w:tcPr>
            <w:tcW w:w="993" w:type="dxa"/>
          </w:tcPr>
          <w:p w:rsidR="0090592C" w:rsidRPr="00EA5627" w:rsidRDefault="0090592C" w:rsidP="00A826EA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627">
              <w:rPr>
                <w:rFonts w:ascii="Times New Roman" w:hAnsi="Times New Roman" w:cs="Times New Roman"/>
                <w:sz w:val="24"/>
                <w:szCs w:val="24"/>
              </w:rPr>
              <w:t>3418,4</w:t>
            </w:r>
          </w:p>
        </w:tc>
        <w:tc>
          <w:tcPr>
            <w:tcW w:w="1134" w:type="dxa"/>
          </w:tcPr>
          <w:p w:rsidR="0090592C" w:rsidRPr="00EA5627" w:rsidRDefault="00A57B95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62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90592C" w:rsidRPr="00EA5627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992" w:type="dxa"/>
          </w:tcPr>
          <w:p w:rsidR="0090592C" w:rsidRPr="00EA5627" w:rsidRDefault="00D61D58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  <w:r w:rsidR="008B24D9" w:rsidRPr="00EA562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</w:tcPr>
          <w:p w:rsidR="0090592C" w:rsidRPr="00EA5627" w:rsidRDefault="008B24D9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627">
              <w:rPr>
                <w:rFonts w:ascii="Times New Roman" w:hAnsi="Times New Roman" w:cs="Times New Roman"/>
                <w:sz w:val="24"/>
                <w:szCs w:val="24"/>
              </w:rPr>
              <w:t>2618,5</w:t>
            </w:r>
          </w:p>
        </w:tc>
        <w:tc>
          <w:tcPr>
            <w:tcW w:w="1417" w:type="dxa"/>
          </w:tcPr>
          <w:p w:rsidR="0090592C" w:rsidRPr="00EA5627" w:rsidRDefault="008B24D9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627">
              <w:rPr>
                <w:rFonts w:ascii="Times New Roman" w:hAnsi="Times New Roman" w:cs="Times New Roman"/>
                <w:sz w:val="24"/>
                <w:szCs w:val="24"/>
              </w:rPr>
              <w:t>2618,5</w:t>
            </w:r>
          </w:p>
        </w:tc>
      </w:tr>
      <w:tr w:rsidR="0090592C" w:rsidRPr="00EA5627" w:rsidTr="00A826EA">
        <w:tc>
          <w:tcPr>
            <w:tcW w:w="1382" w:type="dxa"/>
            <w:vMerge/>
          </w:tcPr>
          <w:p w:rsidR="0090592C" w:rsidRPr="00EA5627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90592C" w:rsidRPr="00EA5627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592C" w:rsidRPr="00EA5627" w:rsidRDefault="00180541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ых образований</w:t>
            </w:r>
            <w:r w:rsidR="0090592C" w:rsidRPr="00EA562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Щекинского района</w:t>
            </w:r>
          </w:p>
        </w:tc>
        <w:tc>
          <w:tcPr>
            <w:tcW w:w="1134" w:type="dxa"/>
          </w:tcPr>
          <w:p w:rsidR="0090592C" w:rsidRPr="00EA5627" w:rsidRDefault="00974ACE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627">
              <w:rPr>
                <w:rFonts w:ascii="Times New Roman" w:hAnsi="Times New Roman" w:cs="Times New Roman"/>
                <w:sz w:val="24"/>
                <w:szCs w:val="24"/>
              </w:rPr>
              <w:t>805,4</w:t>
            </w:r>
          </w:p>
        </w:tc>
        <w:tc>
          <w:tcPr>
            <w:tcW w:w="1134" w:type="dxa"/>
          </w:tcPr>
          <w:p w:rsidR="0090592C" w:rsidRPr="00EA5627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627">
              <w:rPr>
                <w:rFonts w:ascii="Times New Roman" w:hAnsi="Times New Roman" w:cs="Times New Roman"/>
                <w:sz w:val="24"/>
                <w:szCs w:val="24"/>
              </w:rPr>
              <w:t>552,8</w:t>
            </w:r>
          </w:p>
        </w:tc>
        <w:tc>
          <w:tcPr>
            <w:tcW w:w="1134" w:type="dxa"/>
          </w:tcPr>
          <w:p w:rsidR="0090592C" w:rsidRPr="00EA5627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627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993" w:type="dxa"/>
          </w:tcPr>
          <w:p w:rsidR="0090592C" w:rsidRPr="00EA5627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627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90592C" w:rsidRPr="00EA5627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627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992" w:type="dxa"/>
          </w:tcPr>
          <w:p w:rsidR="0090592C" w:rsidRPr="00EA5627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627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134" w:type="dxa"/>
          </w:tcPr>
          <w:p w:rsidR="0090592C" w:rsidRPr="00EA5627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6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0592C" w:rsidRPr="00EA5627" w:rsidRDefault="008B24D9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6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592C" w:rsidRPr="00A57B95" w:rsidTr="00A826EA">
        <w:tc>
          <w:tcPr>
            <w:tcW w:w="1382" w:type="dxa"/>
            <w:vMerge/>
          </w:tcPr>
          <w:p w:rsidR="0090592C" w:rsidRPr="00EA5627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90592C" w:rsidRPr="00EA5627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592C" w:rsidRPr="00EA5627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62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90592C" w:rsidRPr="00EA5627" w:rsidRDefault="0090592C" w:rsidP="00A826EA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592C" w:rsidRPr="00EA5627" w:rsidRDefault="0090592C" w:rsidP="00A826EA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592C" w:rsidRPr="00EA5627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0592C" w:rsidRPr="00EA5627" w:rsidRDefault="0090592C" w:rsidP="00A826EA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592C" w:rsidRPr="00EA5627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592C" w:rsidRPr="00EA5627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592C" w:rsidRPr="00EA5627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039CC" w:rsidRDefault="001039CC" w:rsidP="001039C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EA5627" w:rsidRDefault="00EA5627" w:rsidP="001039C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EA5627" w:rsidRDefault="00EA5627" w:rsidP="001039C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EA5627" w:rsidRDefault="00EA5627" w:rsidP="001039C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EA5627" w:rsidRDefault="00EA5627" w:rsidP="001039C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EA5627" w:rsidRDefault="00EA5627" w:rsidP="001039C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EA5627" w:rsidRDefault="00EA5627" w:rsidP="001039C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EA5627" w:rsidRDefault="00EA5627" w:rsidP="001039C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EA5627" w:rsidRDefault="00EA5627" w:rsidP="001039C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EA5627" w:rsidRDefault="00EA5627" w:rsidP="001039C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  <w:sectPr w:rsidR="00EA5627" w:rsidSect="00D343DA">
          <w:headerReference w:type="default" r:id="rId17"/>
          <w:pgSz w:w="16838" w:h="11905" w:orient="landscape"/>
          <w:pgMar w:top="1701" w:right="1134" w:bottom="851" w:left="1134" w:header="851" w:footer="0" w:gutter="0"/>
          <w:cols w:space="720"/>
        </w:sectPr>
      </w:pPr>
    </w:p>
    <w:p w:rsidR="00503999" w:rsidRPr="00C84E00" w:rsidRDefault="00A25BF0" w:rsidP="0050399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</w:t>
      </w:r>
      <w:r w:rsidR="00503999" w:rsidRPr="00C84E00">
        <w:rPr>
          <w:sz w:val="28"/>
          <w:szCs w:val="28"/>
        </w:rPr>
        <w:t>. Строку «Объемы финансирования» раздела 3.2 паспорта подпрограммы 2 «Развитие единой дежурно-диспетчерской службы муниципального образования Щекинский район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Щекинского района» приложения к постановлению изложить в следующей редакции:</w:t>
      </w: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21"/>
      </w:tblGrid>
      <w:tr w:rsidR="00503999" w:rsidRPr="00B97B2C" w:rsidTr="003557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9" w:rsidRPr="00C84E00" w:rsidRDefault="00503999" w:rsidP="003557EE">
            <w:pPr>
              <w:jc w:val="both"/>
              <w:rPr>
                <w:sz w:val="28"/>
                <w:szCs w:val="28"/>
              </w:rPr>
            </w:pPr>
            <w:r w:rsidRPr="00C84E00">
              <w:rPr>
                <w:sz w:val="28"/>
                <w:szCs w:val="28"/>
              </w:rPr>
              <w:t>Объемы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9" w:rsidRPr="009274A3" w:rsidRDefault="00C11238" w:rsidP="003557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24753,0</w:t>
            </w:r>
            <w:r w:rsidR="00503999" w:rsidRPr="009274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503999" w:rsidRPr="009274A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503999" w:rsidRPr="009274A3" w:rsidRDefault="00503999" w:rsidP="003557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03999" w:rsidRPr="009274A3" w:rsidRDefault="00503999" w:rsidP="003557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4 год - 3153,4 тыс. руб.</w:t>
            </w:r>
          </w:p>
          <w:p w:rsidR="00503999" w:rsidRPr="009274A3" w:rsidRDefault="00503999" w:rsidP="003557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5 год – 3051,5 тыс. руб.</w:t>
            </w:r>
          </w:p>
          <w:p w:rsidR="00503999" w:rsidRPr="009274A3" w:rsidRDefault="00503999" w:rsidP="003557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6 год – 3481,0 тыс. руб.</w:t>
            </w:r>
          </w:p>
          <w:p w:rsidR="00503999" w:rsidRPr="009274A3" w:rsidRDefault="00503999" w:rsidP="003557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7 год – 3627,8 тыс. руб.</w:t>
            </w:r>
          </w:p>
          <w:p w:rsidR="00503999" w:rsidRPr="009274A3" w:rsidRDefault="00C11238" w:rsidP="003557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 – 3782,5</w:t>
            </w:r>
            <w:r w:rsidR="00503999" w:rsidRPr="009274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03999" w:rsidRPr="009274A3" w:rsidRDefault="00503999" w:rsidP="003557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9 год – 3809,7 тыс. руб.</w:t>
            </w:r>
          </w:p>
          <w:p w:rsidR="00503999" w:rsidRPr="009274A3" w:rsidRDefault="00503999" w:rsidP="003557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20 год – 3847,1 тыс. руб.</w:t>
            </w:r>
          </w:p>
          <w:p w:rsidR="00503999" w:rsidRPr="009274A3" w:rsidRDefault="00503999" w:rsidP="003557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503999" w:rsidRPr="009274A3" w:rsidRDefault="00180541" w:rsidP="003557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едства  бюджета муниципального образования</w:t>
            </w:r>
            <w:r w:rsidR="00B038F3">
              <w:rPr>
                <w:rFonts w:ascii="Times New Roman" w:hAnsi="Times New Roman" w:cs="Times New Roman"/>
                <w:sz w:val="28"/>
                <w:szCs w:val="28"/>
              </w:rPr>
              <w:t xml:space="preserve"> Ще</w:t>
            </w:r>
            <w:r w:rsidR="00503999" w:rsidRPr="009274A3">
              <w:rPr>
                <w:rFonts w:ascii="Times New Roman" w:hAnsi="Times New Roman" w:cs="Times New Roman"/>
                <w:sz w:val="28"/>
                <w:szCs w:val="28"/>
              </w:rPr>
              <w:t>кинский район:</w:t>
            </w:r>
          </w:p>
          <w:p w:rsidR="00C11238" w:rsidRPr="009274A3" w:rsidRDefault="00C11238" w:rsidP="00C1123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24753,0</w:t>
            </w:r>
            <w:r w:rsidRPr="009274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11238" w:rsidRPr="009274A3" w:rsidRDefault="00C11238" w:rsidP="00C1123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11238" w:rsidRPr="009274A3" w:rsidRDefault="00C11238" w:rsidP="00C1123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4 год - 3153,4 тыс. руб.</w:t>
            </w:r>
          </w:p>
          <w:p w:rsidR="00C11238" w:rsidRPr="009274A3" w:rsidRDefault="00C11238" w:rsidP="00C1123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5 год – 3051,5 тыс. руб.</w:t>
            </w:r>
          </w:p>
          <w:p w:rsidR="00C11238" w:rsidRPr="009274A3" w:rsidRDefault="00C11238" w:rsidP="00C1123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6 год – 3481,0 тыс. руб.</w:t>
            </w:r>
          </w:p>
          <w:p w:rsidR="00C11238" w:rsidRPr="009274A3" w:rsidRDefault="00C11238" w:rsidP="00C1123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7 год – 3627,8 тыс. руб.</w:t>
            </w:r>
          </w:p>
          <w:p w:rsidR="00C11238" w:rsidRPr="009274A3" w:rsidRDefault="00C11238" w:rsidP="00C1123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 – 3782,5</w:t>
            </w: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11238" w:rsidRPr="009274A3" w:rsidRDefault="00C11238" w:rsidP="00C1123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9 год – 3809,7 тыс. руб.</w:t>
            </w:r>
          </w:p>
          <w:p w:rsidR="00C11238" w:rsidRPr="009274A3" w:rsidRDefault="00C11238" w:rsidP="00C1123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20 год – 3847,1 тыс. руб.</w:t>
            </w:r>
          </w:p>
          <w:p w:rsidR="00503999" w:rsidRPr="009274A3" w:rsidRDefault="00503999" w:rsidP="003557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0541" w:rsidRDefault="00180541" w:rsidP="00BD4F91">
      <w:pPr>
        <w:tabs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</w:p>
    <w:p w:rsidR="00503999" w:rsidRDefault="00A25BF0" w:rsidP="00BD4F91">
      <w:pPr>
        <w:tabs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503999" w:rsidRPr="00C84E00">
        <w:rPr>
          <w:sz w:val="28"/>
          <w:szCs w:val="28"/>
        </w:rPr>
        <w:t>. Раздел 3.2.3 Перечня мероприятий по реализации подпрограммы 2 «Развитие единой дежурно-диспетчерской службы муниципального образования Щекинский район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Щекинского района» приложения к постановлению изложить в следующей редакции:</w:t>
      </w:r>
    </w:p>
    <w:p w:rsidR="00503999" w:rsidRDefault="00503999" w:rsidP="00503999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503999" w:rsidSect="00D343DA">
          <w:pgSz w:w="11905" w:h="16838"/>
          <w:pgMar w:top="1079" w:right="851" w:bottom="1134" w:left="1701" w:header="709" w:footer="0" w:gutter="0"/>
          <w:cols w:space="720"/>
        </w:sectPr>
      </w:pPr>
    </w:p>
    <w:p w:rsidR="00503999" w:rsidRPr="00486BB3" w:rsidRDefault="00503999" w:rsidP="00503999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BB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2.3. Перечень  мероприятий </w:t>
      </w:r>
    </w:p>
    <w:p w:rsidR="00503999" w:rsidRPr="00486BB3" w:rsidRDefault="00503999" w:rsidP="00503999">
      <w:pPr>
        <w:pStyle w:val="ConsPlusCel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BB3">
        <w:rPr>
          <w:rFonts w:ascii="Times New Roman" w:hAnsi="Times New Roman" w:cs="Times New Roman"/>
          <w:b/>
          <w:bCs/>
          <w:sz w:val="28"/>
          <w:szCs w:val="28"/>
        </w:rPr>
        <w:t xml:space="preserve">по реализации подпрограммы  2 «Развитие единой дежурно-диспетчерской службы </w:t>
      </w:r>
    </w:p>
    <w:p w:rsidR="00503999" w:rsidRPr="00486BB3" w:rsidRDefault="00503999" w:rsidP="00503999">
      <w:pPr>
        <w:pStyle w:val="ConsPlusCel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BB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Щекинский район» муниципальной программы «Защита населения и территории от чрезвычайных ситуаций, обеспечение пожарной безопасности и безопасности людей на водных </w:t>
      </w:r>
      <w:r w:rsidRPr="00486BB3">
        <w:rPr>
          <w:rFonts w:ascii="Times New Roman" w:hAnsi="Times New Roman" w:cs="Times New Roman"/>
          <w:b/>
          <w:bCs/>
          <w:sz w:val="28"/>
          <w:szCs w:val="28"/>
        </w:rPr>
        <w:br/>
        <w:t>объектах Щекинского района»</w:t>
      </w:r>
    </w:p>
    <w:p w:rsidR="00503999" w:rsidRPr="00486BB3" w:rsidRDefault="00503999" w:rsidP="00503999">
      <w:pPr>
        <w:pStyle w:val="ConsPlusCel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709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440"/>
        <w:gridCol w:w="1260"/>
        <w:gridCol w:w="1260"/>
        <w:gridCol w:w="1199"/>
        <w:gridCol w:w="1232"/>
        <w:gridCol w:w="1529"/>
        <w:gridCol w:w="1260"/>
        <w:gridCol w:w="2721"/>
      </w:tblGrid>
      <w:tr w:rsidR="00503999" w:rsidRPr="00486BB3" w:rsidTr="003557EE">
        <w:trPr>
          <w:trHeight w:val="318"/>
        </w:trPr>
        <w:tc>
          <w:tcPr>
            <w:tcW w:w="2808" w:type="dxa"/>
            <w:vMerge w:val="restart"/>
          </w:tcPr>
          <w:p w:rsidR="00503999" w:rsidRPr="00486BB3" w:rsidRDefault="00503999" w:rsidP="003557EE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0" w:type="dxa"/>
            <w:vMerge w:val="restart"/>
          </w:tcPr>
          <w:p w:rsidR="00503999" w:rsidRPr="00486BB3" w:rsidRDefault="00503999" w:rsidP="00180541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 w:rsidRPr="00486BB3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 по годам реализации программы</w:t>
            </w:r>
          </w:p>
        </w:tc>
        <w:tc>
          <w:tcPr>
            <w:tcW w:w="7740" w:type="dxa"/>
            <w:gridSpan w:val="6"/>
          </w:tcPr>
          <w:p w:rsidR="00503999" w:rsidRPr="00486BB3" w:rsidRDefault="00503999" w:rsidP="003557EE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2721" w:type="dxa"/>
            <w:vMerge w:val="restart"/>
          </w:tcPr>
          <w:p w:rsidR="00503999" w:rsidRPr="00486BB3" w:rsidRDefault="00503999" w:rsidP="00180541">
            <w:pPr>
              <w:pStyle w:val="ConsPlusNormal"/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Исполнитель (соисполнитель)</w:t>
            </w:r>
          </w:p>
        </w:tc>
      </w:tr>
      <w:tr w:rsidR="00503999" w:rsidRPr="00486BB3" w:rsidTr="003557EE">
        <w:trPr>
          <w:trHeight w:val="368"/>
        </w:trPr>
        <w:tc>
          <w:tcPr>
            <w:tcW w:w="2808" w:type="dxa"/>
            <w:vMerge/>
          </w:tcPr>
          <w:p w:rsidR="00503999" w:rsidRPr="00486BB3" w:rsidRDefault="00503999" w:rsidP="003557EE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503999" w:rsidRPr="00486BB3" w:rsidRDefault="00503999" w:rsidP="003557EE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503999" w:rsidRPr="00486BB3" w:rsidRDefault="00503999" w:rsidP="00180541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6480" w:type="dxa"/>
            <w:gridSpan w:val="5"/>
          </w:tcPr>
          <w:p w:rsidR="00503999" w:rsidRPr="00486BB3" w:rsidRDefault="00503999" w:rsidP="003557EE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721" w:type="dxa"/>
            <w:vMerge/>
          </w:tcPr>
          <w:p w:rsidR="00503999" w:rsidRPr="00486BB3" w:rsidRDefault="00503999" w:rsidP="003557EE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99" w:rsidRPr="00486BB3" w:rsidTr="003557EE">
        <w:trPr>
          <w:trHeight w:val="1538"/>
        </w:trPr>
        <w:tc>
          <w:tcPr>
            <w:tcW w:w="2808" w:type="dxa"/>
            <w:vMerge/>
          </w:tcPr>
          <w:p w:rsidR="00503999" w:rsidRPr="00486BB3" w:rsidRDefault="00503999" w:rsidP="003557EE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503999" w:rsidRPr="00486BB3" w:rsidRDefault="00503999" w:rsidP="003557EE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503999" w:rsidRPr="00486BB3" w:rsidRDefault="00503999" w:rsidP="003557EE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03999" w:rsidRPr="00486BB3" w:rsidRDefault="00503999" w:rsidP="00180541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199" w:type="dxa"/>
          </w:tcPr>
          <w:p w:rsidR="00503999" w:rsidRPr="00486BB3" w:rsidRDefault="00503999" w:rsidP="00180541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232" w:type="dxa"/>
          </w:tcPr>
          <w:p w:rsidR="00503999" w:rsidRPr="00486BB3" w:rsidRDefault="00180541" w:rsidP="00180541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а муниципального образования</w:t>
            </w:r>
            <w:r w:rsidR="00503999" w:rsidRPr="00486BB3">
              <w:rPr>
                <w:rFonts w:ascii="Times New Roman" w:hAnsi="Times New Roman" w:cs="Times New Roman"/>
                <w:sz w:val="24"/>
                <w:szCs w:val="24"/>
              </w:rPr>
              <w:t xml:space="preserve"> Щекинский район</w:t>
            </w:r>
          </w:p>
        </w:tc>
        <w:tc>
          <w:tcPr>
            <w:tcW w:w="1529" w:type="dxa"/>
          </w:tcPr>
          <w:p w:rsidR="00503999" w:rsidRPr="00486BB3" w:rsidRDefault="00180541" w:rsidP="00180541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ов муниципальных образований</w:t>
            </w:r>
            <w:r w:rsidR="00503999" w:rsidRPr="00486BB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Щекинского района</w:t>
            </w:r>
          </w:p>
        </w:tc>
        <w:tc>
          <w:tcPr>
            <w:tcW w:w="1260" w:type="dxa"/>
          </w:tcPr>
          <w:p w:rsidR="00503999" w:rsidRPr="00486BB3" w:rsidRDefault="00503999" w:rsidP="00180541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2721" w:type="dxa"/>
            <w:vMerge/>
          </w:tcPr>
          <w:p w:rsidR="00503999" w:rsidRPr="00486BB3" w:rsidRDefault="00503999" w:rsidP="003557EE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541" w:rsidRPr="00180541" w:rsidTr="003557EE">
        <w:trPr>
          <w:trHeight w:val="453"/>
        </w:trPr>
        <w:tc>
          <w:tcPr>
            <w:tcW w:w="2808" w:type="dxa"/>
          </w:tcPr>
          <w:p w:rsidR="00180541" w:rsidRPr="00180541" w:rsidRDefault="00180541" w:rsidP="00180541">
            <w:pPr>
              <w:jc w:val="center"/>
              <w:rPr>
                <w:bCs/>
              </w:rPr>
            </w:pPr>
            <w:r w:rsidRPr="00180541">
              <w:rPr>
                <w:bCs/>
              </w:rPr>
              <w:t>1</w:t>
            </w:r>
          </w:p>
        </w:tc>
        <w:tc>
          <w:tcPr>
            <w:tcW w:w="1440" w:type="dxa"/>
          </w:tcPr>
          <w:p w:rsidR="00180541" w:rsidRPr="00180541" w:rsidRDefault="00180541" w:rsidP="00180541">
            <w:pPr>
              <w:jc w:val="center"/>
              <w:rPr>
                <w:bCs/>
              </w:rPr>
            </w:pPr>
            <w:r w:rsidRPr="00180541">
              <w:rPr>
                <w:bCs/>
              </w:rPr>
              <w:t>2</w:t>
            </w:r>
          </w:p>
        </w:tc>
        <w:tc>
          <w:tcPr>
            <w:tcW w:w="1260" w:type="dxa"/>
          </w:tcPr>
          <w:p w:rsidR="00180541" w:rsidRPr="00180541" w:rsidRDefault="00180541" w:rsidP="00180541">
            <w:pPr>
              <w:jc w:val="center"/>
              <w:rPr>
                <w:bCs/>
              </w:rPr>
            </w:pPr>
            <w:r w:rsidRPr="00180541">
              <w:rPr>
                <w:bCs/>
              </w:rPr>
              <w:t>3</w:t>
            </w:r>
          </w:p>
        </w:tc>
        <w:tc>
          <w:tcPr>
            <w:tcW w:w="1260" w:type="dxa"/>
          </w:tcPr>
          <w:p w:rsidR="00180541" w:rsidRPr="00180541" w:rsidRDefault="00180541" w:rsidP="001805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5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9" w:type="dxa"/>
          </w:tcPr>
          <w:p w:rsidR="00180541" w:rsidRPr="00180541" w:rsidRDefault="00180541" w:rsidP="001805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180541" w:rsidRPr="00180541" w:rsidRDefault="00180541" w:rsidP="00180541">
            <w:pPr>
              <w:jc w:val="center"/>
              <w:rPr>
                <w:bCs/>
              </w:rPr>
            </w:pPr>
            <w:r w:rsidRPr="00180541">
              <w:rPr>
                <w:bCs/>
              </w:rPr>
              <w:t>6</w:t>
            </w:r>
          </w:p>
        </w:tc>
        <w:tc>
          <w:tcPr>
            <w:tcW w:w="1529" w:type="dxa"/>
          </w:tcPr>
          <w:p w:rsidR="00180541" w:rsidRPr="00180541" w:rsidRDefault="00180541" w:rsidP="001805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5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:rsidR="00180541" w:rsidRPr="00180541" w:rsidRDefault="00180541" w:rsidP="001805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1" w:type="dxa"/>
          </w:tcPr>
          <w:p w:rsidR="00180541" w:rsidRPr="00180541" w:rsidRDefault="00180541" w:rsidP="00180541">
            <w:pPr>
              <w:jc w:val="center"/>
            </w:pPr>
            <w:r w:rsidRPr="00180541">
              <w:t>9</w:t>
            </w:r>
          </w:p>
        </w:tc>
      </w:tr>
      <w:tr w:rsidR="00250E94" w:rsidRPr="00486BB3" w:rsidTr="003557EE">
        <w:trPr>
          <w:trHeight w:val="453"/>
        </w:trPr>
        <w:tc>
          <w:tcPr>
            <w:tcW w:w="2808" w:type="dxa"/>
            <w:vMerge w:val="restart"/>
          </w:tcPr>
          <w:p w:rsidR="00250E94" w:rsidRPr="00486BB3" w:rsidRDefault="00250E94" w:rsidP="003557EE">
            <w:pPr>
              <w:rPr>
                <w:b/>
                <w:bCs/>
              </w:rPr>
            </w:pPr>
            <w:r w:rsidRPr="00486BB3">
              <w:rPr>
                <w:b/>
                <w:bCs/>
              </w:rPr>
              <w:t>1. Обеспечение деятельности (оказание услуг) муниципального учреждения</w:t>
            </w:r>
          </w:p>
        </w:tc>
        <w:tc>
          <w:tcPr>
            <w:tcW w:w="1440" w:type="dxa"/>
          </w:tcPr>
          <w:p w:rsidR="00250E94" w:rsidRPr="00486BB3" w:rsidRDefault="00250E94" w:rsidP="003557EE">
            <w:pPr>
              <w:jc w:val="center"/>
              <w:rPr>
                <w:b/>
                <w:bCs/>
              </w:rPr>
            </w:pPr>
            <w:r w:rsidRPr="00486BB3">
              <w:rPr>
                <w:b/>
                <w:bCs/>
              </w:rPr>
              <w:t>2014-2020</w:t>
            </w:r>
          </w:p>
        </w:tc>
        <w:tc>
          <w:tcPr>
            <w:tcW w:w="1260" w:type="dxa"/>
          </w:tcPr>
          <w:p w:rsidR="00250E94" w:rsidRPr="00486BB3" w:rsidRDefault="00C11238" w:rsidP="003557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53,0</w:t>
            </w:r>
          </w:p>
        </w:tc>
        <w:tc>
          <w:tcPr>
            <w:tcW w:w="1260" w:type="dxa"/>
          </w:tcPr>
          <w:p w:rsidR="00250E94" w:rsidRPr="00486BB3" w:rsidRDefault="00250E94" w:rsidP="00355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250E94" w:rsidRPr="00486BB3" w:rsidRDefault="00250E94" w:rsidP="00355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250E94" w:rsidRPr="00486BB3" w:rsidRDefault="00C11238" w:rsidP="003557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53,0</w:t>
            </w:r>
          </w:p>
        </w:tc>
        <w:tc>
          <w:tcPr>
            <w:tcW w:w="1529" w:type="dxa"/>
          </w:tcPr>
          <w:p w:rsidR="00250E94" w:rsidRPr="00486BB3" w:rsidRDefault="00250E94" w:rsidP="00355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50E94" w:rsidRPr="00486BB3" w:rsidRDefault="00250E94" w:rsidP="00355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1" w:type="dxa"/>
            <w:vMerge w:val="restart"/>
          </w:tcPr>
          <w:p w:rsidR="00250E94" w:rsidRPr="00486BB3" w:rsidRDefault="00250E94" w:rsidP="003557EE">
            <w:r w:rsidRPr="00486BB3">
              <w:t>Администрация Щекинского района (отдел по ГО, ЧС и ООС)</w:t>
            </w:r>
          </w:p>
        </w:tc>
      </w:tr>
      <w:tr w:rsidR="00250E94" w:rsidRPr="00486BB3" w:rsidTr="003557EE">
        <w:trPr>
          <w:trHeight w:val="416"/>
        </w:trPr>
        <w:tc>
          <w:tcPr>
            <w:tcW w:w="2808" w:type="dxa"/>
            <w:vMerge/>
          </w:tcPr>
          <w:p w:rsidR="00250E94" w:rsidRPr="00486BB3" w:rsidRDefault="00250E94" w:rsidP="003557EE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250E94" w:rsidRPr="00486BB3" w:rsidRDefault="00250E94" w:rsidP="003557EE">
            <w:pPr>
              <w:jc w:val="center"/>
            </w:pPr>
            <w:r w:rsidRPr="00486BB3">
              <w:t>2014</w:t>
            </w:r>
          </w:p>
        </w:tc>
        <w:tc>
          <w:tcPr>
            <w:tcW w:w="1260" w:type="dxa"/>
          </w:tcPr>
          <w:p w:rsidR="00250E94" w:rsidRPr="00486BB3" w:rsidRDefault="00250E94" w:rsidP="003557EE">
            <w:pPr>
              <w:jc w:val="center"/>
            </w:pPr>
            <w:r w:rsidRPr="00486BB3">
              <w:t>3153,4</w:t>
            </w:r>
          </w:p>
        </w:tc>
        <w:tc>
          <w:tcPr>
            <w:tcW w:w="1260" w:type="dxa"/>
          </w:tcPr>
          <w:p w:rsidR="00250E94" w:rsidRPr="00486BB3" w:rsidRDefault="00250E94" w:rsidP="00355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250E94" w:rsidRPr="00486BB3" w:rsidRDefault="00250E94" w:rsidP="00355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250E94" w:rsidRPr="00486BB3" w:rsidRDefault="00250E94" w:rsidP="003557EE">
            <w:pPr>
              <w:jc w:val="center"/>
              <w:rPr>
                <w:b/>
                <w:bCs/>
              </w:rPr>
            </w:pPr>
            <w:r w:rsidRPr="00486BB3">
              <w:t>3153,4</w:t>
            </w:r>
          </w:p>
        </w:tc>
        <w:tc>
          <w:tcPr>
            <w:tcW w:w="1529" w:type="dxa"/>
          </w:tcPr>
          <w:p w:rsidR="00250E94" w:rsidRPr="00486BB3" w:rsidRDefault="00250E94" w:rsidP="00355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50E94" w:rsidRPr="00486BB3" w:rsidRDefault="00250E94" w:rsidP="00355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250E94" w:rsidRPr="00486BB3" w:rsidRDefault="00250E94" w:rsidP="003557EE"/>
        </w:tc>
      </w:tr>
      <w:tr w:rsidR="00250E94" w:rsidRPr="00486BB3" w:rsidTr="003557EE">
        <w:trPr>
          <w:trHeight w:val="421"/>
        </w:trPr>
        <w:tc>
          <w:tcPr>
            <w:tcW w:w="2808" w:type="dxa"/>
            <w:vMerge/>
          </w:tcPr>
          <w:p w:rsidR="00250E94" w:rsidRPr="00486BB3" w:rsidRDefault="00250E94" w:rsidP="003557EE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250E94" w:rsidRPr="00486BB3" w:rsidRDefault="00250E94" w:rsidP="003557EE">
            <w:pPr>
              <w:jc w:val="center"/>
            </w:pPr>
            <w:r w:rsidRPr="00486BB3">
              <w:t>2015</w:t>
            </w:r>
          </w:p>
        </w:tc>
        <w:tc>
          <w:tcPr>
            <w:tcW w:w="1260" w:type="dxa"/>
          </w:tcPr>
          <w:p w:rsidR="00250E94" w:rsidRPr="00486BB3" w:rsidRDefault="00250E94" w:rsidP="003557EE">
            <w:pPr>
              <w:jc w:val="center"/>
              <w:rPr>
                <w:b/>
                <w:bCs/>
              </w:rPr>
            </w:pPr>
            <w:r w:rsidRPr="00486BB3">
              <w:t>3051,5</w:t>
            </w:r>
          </w:p>
        </w:tc>
        <w:tc>
          <w:tcPr>
            <w:tcW w:w="1260" w:type="dxa"/>
          </w:tcPr>
          <w:p w:rsidR="00250E94" w:rsidRPr="00486BB3" w:rsidRDefault="00250E94" w:rsidP="00355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250E94" w:rsidRPr="00486BB3" w:rsidRDefault="00250E94" w:rsidP="00355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250E94" w:rsidRPr="00486BB3" w:rsidRDefault="00250E94" w:rsidP="003557EE">
            <w:pPr>
              <w:jc w:val="center"/>
              <w:rPr>
                <w:b/>
                <w:bCs/>
              </w:rPr>
            </w:pPr>
            <w:r w:rsidRPr="00486BB3">
              <w:t>3051,5</w:t>
            </w:r>
          </w:p>
        </w:tc>
        <w:tc>
          <w:tcPr>
            <w:tcW w:w="1529" w:type="dxa"/>
          </w:tcPr>
          <w:p w:rsidR="00250E94" w:rsidRPr="00486BB3" w:rsidRDefault="00250E94" w:rsidP="00355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50E94" w:rsidRPr="00486BB3" w:rsidRDefault="00250E94" w:rsidP="00355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250E94" w:rsidRPr="00486BB3" w:rsidRDefault="00250E94" w:rsidP="003557EE"/>
        </w:tc>
      </w:tr>
      <w:tr w:rsidR="00250E94" w:rsidRPr="00486BB3" w:rsidTr="003557EE">
        <w:trPr>
          <w:trHeight w:val="413"/>
        </w:trPr>
        <w:tc>
          <w:tcPr>
            <w:tcW w:w="2808" w:type="dxa"/>
            <w:vMerge/>
          </w:tcPr>
          <w:p w:rsidR="00250E94" w:rsidRPr="00486BB3" w:rsidRDefault="00250E94" w:rsidP="003557EE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250E94" w:rsidRPr="00486BB3" w:rsidRDefault="00250E94" w:rsidP="003557EE">
            <w:pPr>
              <w:jc w:val="center"/>
            </w:pPr>
            <w:r w:rsidRPr="00486BB3">
              <w:t>2016</w:t>
            </w:r>
          </w:p>
        </w:tc>
        <w:tc>
          <w:tcPr>
            <w:tcW w:w="1260" w:type="dxa"/>
          </w:tcPr>
          <w:p w:rsidR="00250E94" w:rsidRPr="00486BB3" w:rsidRDefault="00250E94" w:rsidP="003557EE">
            <w:pPr>
              <w:jc w:val="center"/>
              <w:rPr>
                <w:bCs/>
              </w:rPr>
            </w:pPr>
            <w:r w:rsidRPr="00486BB3">
              <w:rPr>
                <w:bCs/>
              </w:rPr>
              <w:t>3481,0</w:t>
            </w:r>
          </w:p>
        </w:tc>
        <w:tc>
          <w:tcPr>
            <w:tcW w:w="1260" w:type="dxa"/>
          </w:tcPr>
          <w:p w:rsidR="00250E94" w:rsidRPr="00486BB3" w:rsidRDefault="00250E94" w:rsidP="00355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250E94" w:rsidRPr="00486BB3" w:rsidRDefault="00250E94" w:rsidP="00355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250E94" w:rsidRPr="00486BB3" w:rsidRDefault="00250E94" w:rsidP="003557EE">
            <w:pPr>
              <w:jc w:val="center"/>
              <w:rPr>
                <w:bCs/>
              </w:rPr>
            </w:pPr>
            <w:r w:rsidRPr="00486BB3">
              <w:rPr>
                <w:bCs/>
              </w:rPr>
              <w:t>3481,0</w:t>
            </w:r>
          </w:p>
        </w:tc>
        <w:tc>
          <w:tcPr>
            <w:tcW w:w="1529" w:type="dxa"/>
          </w:tcPr>
          <w:p w:rsidR="00250E94" w:rsidRPr="00486BB3" w:rsidRDefault="00250E94" w:rsidP="00355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50E94" w:rsidRPr="00486BB3" w:rsidRDefault="00250E94" w:rsidP="00355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250E94" w:rsidRPr="00486BB3" w:rsidRDefault="00250E94" w:rsidP="003557EE"/>
        </w:tc>
      </w:tr>
      <w:tr w:rsidR="00250E94" w:rsidRPr="00486BB3" w:rsidTr="003557EE">
        <w:trPr>
          <w:trHeight w:val="419"/>
        </w:trPr>
        <w:tc>
          <w:tcPr>
            <w:tcW w:w="2808" w:type="dxa"/>
            <w:vMerge/>
          </w:tcPr>
          <w:p w:rsidR="00250E94" w:rsidRPr="00486BB3" w:rsidRDefault="00250E94" w:rsidP="003557EE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250E94" w:rsidRPr="00486BB3" w:rsidRDefault="00250E94" w:rsidP="003557EE">
            <w:pPr>
              <w:jc w:val="center"/>
            </w:pPr>
            <w:r w:rsidRPr="00486BB3">
              <w:t>2017</w:t>
            </w:r>
          </w:p>
        </w:tc>
        <w:tc>
          <w:tcPr>
            <w:tcW w:w="1260" w:type="dxa"/>
          </w:tcPr>
          <w:p w:rsidR="00250E94" w:rsidRPr="00486BB3" w:rsidRDefault="00250E94" w:rsidP="003557EE">
            <w:pPr>
              <w:jc w:val="center"/>
            </w:pPr>
            <w:r w:rsidRPr="00486BB3">
              <w:t>3627,8</w:t>
            </w:r>
          </w:p>
        </w:tc>
        <w:tc>
          <w:tcPr>
            <w:tcW w:w="1260" w:type="dxa"/>
          </w:tcPr>
          <w:p w:rsidR="00250E94" w:rsidRPr="00486BB3" w:rsidRDefault="00250E94" w:rsidP="00355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250E94" w:rsidRPr="00486BB3" w:rsidRDefault="00250E94" w:rsidP="00355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250E94" w:rsidRPr="00486BB3" w:rsidRDefault="00250E94" w:rsidP="003557EE">
            <w:pPr>
              <w:jc w:val="center"/>
            </w:pPr>
            <w:r w:rsidRPr="00486BB3">
              <w:t>3627,8</w:t>
            </w:r>
          </w:p>
        </w:tc>
        <w:tc>
          <w:tcPr>
            <w:tcW w:w="1529" w:type="dxa"/>
          </w:tcPr>
          <w:p w:rsidR="00250E94" w:rsidRPr="00486BB3" w:rsidRDefault="00250E94" w:rsidP="00355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50E94" w:rsidRPr="00486BB3" w:rsidRDefault="00250E94" w:rsidP="00355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250E94" w:rsidRPr="00486BB3" w:rsidRDefault="00250E94" w:rsidP="003557EE"/>
        </w:tc>
      </w:tr>
      <w:tr w:rsidR="00250E94" w:rsidRPr="00486BB3" w:rsidTr="003557EE">
        <w:trPr>
          <w:trHeight w:val="412"/>
        </w:trPr>
        <w:tc>
          <w:tcPr>
            <w:tcW w:w="2808" w:type="dxa"/>
            <w:vMerge/>
          </w:tcPr>
          <w:p w:rsidR="00250E94" w:rsidRPr="00486BB3" w:rsidRDefault="00250E94" w:rsidP="003557EE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250E94" w:rsidRPr="00486BB3" w:rsidRDefault="00250E94" w:rsidP="003557EE">
            <w:pPr>
              <w:jc w:val="center"/>
            </w:pPr>
            <w:r w:rsidRPr="00486BB3">
              <w:t>2018</w:t>
            </w:r>
          </w:p>
        </w:tc>
        <w:tc>
          <w:tcPr>
            <w:tcW w:w="1260" w:type="dxa"/>
          </w:tcPr>
          <w:p w:rsidR="00250E94" w:rsidRPr="00486BB3" w:rsidRDefault="00C11238" w:rsidP="003557EE">
            <w:pPr>
              <w:jc w:val="center"/>
            </w:pPr>
            <w:r>
              <w:t>3782,5</w:t>
            </w:r>
          </w:p>
        </w:tc>
        <w:tc>
          <w:tcPr>
            <w:tcW w:w="1260" w:type="dxa"/>
          </w:tcPr>
          <w:p w:rsidR="00250E94" w:rsidRPr="00486BB3" w:rsidRDefault="00250E94" w:rsidP="00355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250E94" w:rsidRPr="00486BB3" w:rsidRDefault="00250E94" w:rsidP="00355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250E94" w:rsidRPr="00486BB3" w:rsidRDefault="00C11238" w:rsidP="003557EE">
            <w:pPr>
              <w:jc w:val="center"/>
            </w:pPr>
            <w:r>
              <w:t>3782,5</w:t>
            </w:r>
          </w:p>
        </w:tc>
        <w:tc>
          <w:tcPr>
            <w:tcW w:w="1529" w:type="dxa"/>
          </w:tcPr>
          <w:p w:rsidR="00250E94" w:rsidRPr="00486BB3" w:rsidRDefault="00250E94" w:rsidP="00355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50E94" w:rsidRPr="00486BB3" w:rsidRDefault="00250E94" w:rsidP="00355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250E94" w:rsidRPr="00486BB3" w:rsidRDefault="00250E94" w:rsidP="003557EE"/>
        </w:tc>
      </w:tr>
      <w:tr w:rsidR="00250E94" w:rsidRPr="00486BB3" w:rsidTr="003557EE">
        <w:trPr>
          <w:trHeight w:val="418"/>
        </w:trPr>
        <w:tc>
          <w:tcPr>
            <w:tcW w:w="2808" w:type="dxa"/>
            <w:vMerge/>
          </w:tcPr>
          <w:p w:rsidR="00250E94" w:rsidRPr="00486BB3" w:rsidRDefault="00250E94" w:rsidP="003557EE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250E94" w:rsidRPr="00486BB3" w:rsidRDefault="00250E94" w:rsidP="003557EE">
            <w:pPr>
              <w:jc w:val="center"/>
            </w:pPr>
            <w:r w:rsidRPr="00486BB3">
              <w:t>2019</w:t>
            </w:r>
          </w:p>
        </w:tc>
        <w:tc>
          <w:tcPr>
            <w:tcW w:w="1260" w:type="dxa"/>
          </w:tcPr>
          <w:p w:rsidR="00250E94" w:rsidRPr="00486BB3" w:rsidRDefault="00250E94" w:rsidP="003557EE">
            <w:pPr>
              <w:jc w:val="center"/>
            </w:pPr>
            <w:r w:rsidRPr="00486BB3">
              <w:t>3809,7</w:t>
            </w:r>
          </w:p>
        </w:tc>
        <w:tc>
          <w:tcPr>
            <w:tcW w:w="1260" w:type="dxa"/>
          </w:tcPr>
          <w:p w:rsidR="00250E94" w:rsidRPr="00486BB3" w:rsidRDefault="00250E94" w:rsidP="00355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250E94" w:rsidRPr="00486BB3" w:rsidRDefault="00250E94" w:rsidP="00355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250E94" w:rsidRPr="00486BB3" w:rsidRDefault="00250E94" w:rsidP="003557EE">
            <w:pPr>
              <w:jc w:val="center"/>
            </w:pPr>
            <w:r w:rsidRPr="00486BB3">
              <w:t>3809,7</w:t>
            </w:r>
          </w:p>
        </w:tc>
        <w:tc>
          <w:tcPr>
            <w:tcW w:w="1529" w:type="dxa"/>
          </w:tcPr>
          <w:p w:rsidR="00250E94" w:rsidRPr="00486BB3" w:rsidRDefault="00250E94" w:rsidP="00355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50E94" w:rsidRPr="00486BB3" w:rsidRDefault="00250E94" w:rsidP="00355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250E94" w:rsidRPr="00486BB3" w:rsidRDefault="00250E94" w:rsidP="003557EE"/>
        </w:tc>
      </w:tr>
      <w:tr w:rsidR="00250E94" w:rsidRPr="00486BB3" w:rsidTr="003557EE">
        <w:trPr>
          <w:trHeight w:val="423"/>
        </w:trPr>
        <w:tc>
          <w:tcPr>
            <w:tcW w:w="2808" w:type="dxa"/>
            <w:vMerge/>
          </w:tcPr>
          <w:p w:rsidR="00250E94" w:rsidRPr="00486BB3" w:rsidRDefault="00250E94" w:rsidP="003557EE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250E94" w:rsidRPr="00486BB3" w:rsidRDefault="00250E94" w:rsidP="003557EE">
            <w:pPr>
              <w:jc w:val="center"/>
            </w:pPr>
            <w:r w:rsidRPr="00486BB3">
              <w:t>2020</w:t>
            </w:r>
          </w:p>
        </w:tc>
        <w:tc>
          <w:tcPr>
            <w:tcW w:w="1260" w:type="dxa"/>
          </w:tcPr>
          <w:p w:rsidR="00250E94" w:rsidRPr="00486BB3" w:rsidRDefault="00250E94" w:rsidP="003557EE">
            <w:pPr>
              <w:jc w:val="center"/>
              <w:rPr>
                <w:bCs/>
              </w:rPr>
            </w:pPr>
            <w:r w:rsidRPr="00486BB3">
              <w:rPr>
                <w:bCs/>
              </w:rPr>
              <w:t>3847,1</w:t>
            </w:r>
          </w:p>
        </w:tc>
        <w:tc>
          <w:tcPr>
            <w:tcW w:w="1260" w:type="dxa"/>
          </w:tcPr>
          <w:p w:rsidR="00250E94" w:rsidRPr="00486BB3" w:rsidRDefault="00250E94" w:rsidP="00355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250E94" w:rsidRPr="00486BB3" w:rsidRDefault="00250E94" w:rsidP="00355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250E94" w:rsidRPr="00486BB3" w:rsidRDefault="00250E94" w:rsidP="003557EE">
            <w:pPr>
              <w:jc w:val="center"/>
              <w:rPr>
                <w:bCs/>
              </w:rPr>
            </w:pPr>
            <w:r w:rsidRPr="00486BB3">
              <w:rPr>
                <w:bCs/>
              </w:rPr>
              <w:t>3847,1</w:t>
            </w:r>
          </w:p>
        </w:tc>
        <w:tc>
          <w:tcPr>
            <w:tcW w:w="1529" w:type="dxa"/>
          </w:tcPr>
          <w:p w:rsidR="00250E94" w:rsidRPr="00486BB3" w:rsidRDefault="00250E94" w:rsidP="00355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50E94" w:rsidRPr="00486BB3" w:rsidRDefault="00250E94" w:rsidP="00355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250E94" w:rsidRPr="00486BB3" w:rsidRDefault="00250E94" w:rsidP="003557EE"/>
        </w:tc>
      </w:tr>
      <w:tr w:rsidR="00250E94" w:rsidRPr="00250E94" w:rsidTr="00250E94">
        <w:trPr>
          <w:trHeight w:val="390"/>
        </w:trPr>
        <w:tc>
          <w:tcPr>
            <w:tcW w:w="2808" w:type="dxa"/>
          </w:tcPr>
          <w:p w:rsidR="00250E94" w:rsidRPr="00250E94" w:rsidRDefault="00250E94" w:rsidP="00250E94">
            <w:pPr>
              <w:jc w:val="center"/>
              <w:rPr>
                <w:bCs/>
              </w:rPr>
            </w:pPr>
            <w:r w:rsidRPr="00250E94">
              <w:rPr>
                <w:bCs/>
              </w:rPr>
              <w:lastRenderedPageBreak/>
              <w:t>1</w:t>
            </w:r>
          </w:p>
        </w:tc>
        <w:tc>
          <w:tcPr>
            <w:tcW w:w="1440" w:type="dxa"/>
          </w:tcPr>
          <w:p w:rsidR="00250E94" w:rsidRPr="00250E94" w:rsidRDefault="00250E94" w:rsidP="00250E94">
            <w:pPr>
              <w:jc w:val="center"/>
              <w:rPr>
                <w:bCs/>
              </w:rPr>
            </w:pPr>
            <w:r w:rsidRPr="00250E94">
              <w:rPr>
                <w:bCs/>
              </w:rPr>
              <w:t>2</w:t>
            </w:r>
          </w:p>
        </w:tc>
        <w:tc>
          <w:tcPr>
            <w:tcW w:w="1260" w:type="dxa"/>
          </w:tcPr>
          <w:p w:rsidR="00250E94" w:rsidRPr="00250E94" w:rsidRDefault="00250E94" w:rsidP="00250E94">
            <w:pPr>
              <w:jc w:val="center"/>
              <w:rPr>
                <w:bCs/>
              </w:rPr>
            </w:pPr>
            <w:r w:rsidRPr="00250E94">
              <w:rPr>
                <w:bCs/>
              </w:rPr>
              <w:t>3</w:t>
            </w:r>
          </w:p>
        </w:tc>
        <w:tc>
          <w:tcPr>
            <w:tcW w:w="1260" w:type="dxa"/>
          </w:tcPr>
          <w:p w:rsidR="00250E94" w:rsidRPr="00250E94" w:rsidRDefault="00250E94" w:rsidP="00250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9" w:type="dxa"/>
          </w:tcPr>
          <w:p w:rsidR="00250E94" w:rsidRPr="00250E94" w:rsidRDefault="00250E94" w:rsidP="00250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E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250E94" w:rsidRPr="00250E94" w:rsidRDefault="00250E94" w:rsidP="00250E94">
            <w:pPr>
              <w:jc w:val="center"/>
              <w:rPr>
                <w:bCs/>
              </w:rPr>
            </w:pPr>
            <w:r w:rsidRPr="00250E94">
              <w:rPr>
                <w:bCs/>
              </w:rPr>
              <w:t>6</w:t>
            </w:r>
          </w:p>
        </w:tc>
        <w:tc>
          <w:tcPr>
            <w:tcW w:w="1529" w:type="dxa"/>
          </w:tcPr>
          <w:p w:rsidR="00250E94" w:rsidRPr="00250E94" w:rsidRDefault="00250E94" w:rsidP="00250E9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E9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:rsidR="00250E94" w:rsidRPr="00250E94" w:rsidRDefault="00250E94" w:rsidP="00250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E9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721" w:type="dxa"/>
          </w:tcPr>
          <w:p w:rsidR="00250E94" w:rsidRPr="00250E94" w:rsidRDefault="00250E94" w:rsidP="00250E94">
            <w:pPr>
              <w:jc w:val="center"/>
            </w:pPr>
            <w:r w:rsidRPr="00250E94">
              <w:t>9</w:t>
            </w:r>
          </w:p>
        </w:tc>
      </w:tr>
      <w:tr w:rsidR="00503999" w:rsidRPr="00486BB3" w:rsidTr="003557EE">
        <w:trPr>
          <w:trHeight w:val="390"/>
        </w:trPr>
        <w:tc>
          <w:tcPr>
            <w:tcW w:w="2808" w:type="dxa"/>
            <w:vMerge w:val="restart"/>
          </w:tcPr>
          <w:p w:rsidR="00503999" w:rsidRPr="00486BB3" w:rsidRDefault="00503999" w:rsidP="003557EE">
            <w:pPr>
              <w:rPr>
                <w:b/>
                <w:bCs/>
              </w:rPr>
            </w:pPr>
            <w:r w:rsidRPr="00486BB3">
              <w:rPr>
                <w:b/>
                <w:bCs/>
              </w:rPr>
              <w:t>Итого по программе</w:t>
            </w:r>
          </w:p>
        </w:tc>
        <w:tc>
          <w:tcPr>
            <w:tcW w:w="1440" w:type="dxa"/>
          </w:tcPr>
          <w:p w:rsidR="00503999" w:rsidRPr="00486BB3" w:rsidRDefault="00503999" w:rsidP="003557EE">
            <w:pPr>
              <w:jc w:val="center"/>
              <w:rPr>
                <w:b/>
                <w:bCs/>
              </w:rPr>
            </w:pPr>
            <w:r w:rsidRPr="00486BB3">
              <w:rPr>
                <w:b/>
                <w:bCs/>
              </w:rPr>
              <w:t>2014-2020</w:t>
            </w:r>
          </w:p>
        </w:tc>
        <w:tc>
          <w:tcPr>
            <w:tcW w:w="1260" w:type="dxa"/>
          </w:tcPr>
          <w:p w:rsidR="00503999" w:rsidRPr="00486BB3" w:rsidRDefault="00C11238" w:rsidP="003557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53,0</w:t>
            </w:r>
          </w:p>
        </w:tc>
        <w:tc>
          <w:tcPr>
            <w:tcW w:w="1260" w:type="dxa"/>
          </w:tcPr>
          <w:p w:rsidR="00503999" w:rsidRPr="00486BB3" w:rsidRDefault="00503999" w:rsidP="00355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503999" w:rsidRPr="00486BB3" w:rsidRDefault="00503999" w:rsidP="00355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503999" w:rsidRPr="00486BB3" w:rsidRDefault="00C11238" w:rsidP="003557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53,0</w:t>
            </w:r>
          </w:p>
        </w:tc>
        <w:tc>
          <w:tcPr>
            <w:tcW w:w="1529" w:type="dxa"/>
          </w:tcPr>
          <w:p w:rsidR="00503999" w:rsidRPr="00486BB3" w:rsidRDefault="00503999" w:rsidP="003557E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03999" w:rsidRPr="00486BB3" w:rsidRDefault="00503999" w:rsidP="003557E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21" w:type="dxa"/>
          </w:tcPr>
          <w:p w:rsidR="00503999" w:rsidRPr="00486BB3" w:rsidRDefault="00503999" w:rsidP="003557EE"/>
        </w:tc>
      </w:tr>
      <w:tr w:rsidR="00503999" w:rsidRPr="00486BB3" w:rsidTr="003557EE">
        <w:trPr>
          <w:trHeight w:val="435"/>
        </w:trPr>
        <w:tc>
          <w:tcPr>
            <w:tcW w:w="2808" w:type="dxa"/>
            <w:vMerge/>
          </w:tcPr>
          <w:p w:rsidR="00503999" w:rsidRPr="00486BB3" w:rsidRDefault="00503999" w:rsidP="003557EE"/>
        </w:tc>
        <w:tc>
          <w:tcPr>
            <w:tcW w:w="1440" w:type="dxa"/>
          </w:tcPr>
          <w:p w:rsidR="00503999" w:rsidRPr="00486BB3" w:rsidRDefault="00503999" w:rsidP="003557EE">
            <w:pPr>
              <w:jc w:val="center"/>
              <w:rPr>
                <w:b/>
              </w:rPr>
            </w:pPr>
            <w:r w:rsidRPr="00486BB3">
              <w:rPr>
                <w:b/>
              </w:rPr>
              <w:t>2014</w:t>
            </w:r>
          </w:p>
        </w:tc>
        <w:tc>
          <w:tcPr>
            <w:tcW w:w="1260" w:type="dxa"/>
          </w:tcPr>
          <w:p w:rsidR="00503999" w:rsidRPr="00486BB3" w:rsidRDefault="00503999" w:rsidP="003557EE">
            <w:pPr>
              <w:jc w:val="center"/>
              <w:rPr>
                <w:b/>
              </w:rPr>
            </w:pPr>
            <w:r w:rsidRPr="00486BB3">
              <w:rPr>
                <w:b/>
              </w:rPr>
              <w:t>3153,4</w:t>
            </w:r>
          </w:p>
        </w:tc>
        <w:tc>
          <w:tcPr>
            <w:tcW w:w="1260" w:type="dxa"/>
          </w:tcPr>
          <w:p w:rsidR="00503999" w:rsidRPr="00486BB3" w:rsidRDefault="00503999" w:rsidP="003557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503999" w:rsidRPr="00486BB3" w:rsidRDefault="00503999" w:rsidP="003557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503999" w:rsidRPr="00486BB3" w:rsidRDefault="00503999" w:rsidP="003557EE">
            <w:pPr>
              <w:jc w:val="center"/>
              <w:rPr>
                <w:b/>
                <w:bCs/>
              </w:rPr>
            </w:pPr>
            <w:r w:rsidRPr="00486BB3">
              <w:rPr>
                <w:b/>
              </w:rPr>
              <w:t>3153,4</w:t>
            </w:r>
          </w:p>
        </w:tc>
        <w:tc>
          <w:tcPr>
            <w:tcW w:w="1529" w:type="dxa"/>
          </w:tcPr>
          <w:p w:rsidR="00503999" w:rsidRPr="00486BB3" w:rsidRDefault="00503999" w:rsidP="003557E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03999" w:rsidRPr="00486BB3" w:rsidRDefault="00503999" w:rsidP="003557E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21" w:type="dxa"/>
          </w:tcPr>
          <w:p w:rsidR="00503999" w:rsidRPr="00486BB3" w:rsidRDefault="00503999" w:rsidP="003557EE"/>
        </w:tc>
      </w:tr>
      <w:tr w:rsidR="00503999" w:rsidRPr="00486BB3" w:rsidTr="003557EE">
        <w:trPr>
          <w:trHeight w:val="427"/>
        </w:trPr>
        <w:tc>
          <w:tcPr>
            <w:tcW w:w="2808" w:type="dxa"/>
            <w:vMerge/>
          </w:tcPr>
          <w:p w:rsidR="00503999" w:rsidRPr="00486BB3" w:rsidRDefault="00503999" w:rsidP="003557EE"/>
        </w:tc>
        <w:tc>
          <w:tcPr>
            <w:tcW w:w="1440" w:type="dxa"/>
          </w:tcPr>
          <w:p w:rsidR="00503999" w:rsidRPr="00486BB3" w:rsidRDefault="00503999" w:rsidP="003557EE">
            <w:pPr>
              <w:jc w:val="center"/>
              <w:rPr>
                <w:b/>
              </w:rPr>
            </w:pPr>
            <w:r w:rsidRPr="00486BB3">
              <w:rPr>
                <w:b/>
              </w:rPr>
              <w:t>2015</w:t>
            </w:r>
          </w:p>
        </w:tc>
        <w:tc>
          <w:tcPr>
            <w:tcW w:w="1260" w:type="dxa"/>
          </w:tcPr>
          <w:p w:rsidR="00503999" w:rsidRPr="00486BB3" w:rsidRDefault="00503999" w:rsidP="003557EE">
            <w:pPr>
              <w:jc w:val="center"/>
              <w:rPr>
                <w:b/>
                <w:bCs/>
              </w:rPr>
            </w:pPr>
            <w:r w:rsidRPr="00486BB3">
              <w:rPr>
                <w:b/>
              </w:rPr>
              <w:t>3051,5</w:t>
            </w:r>
          </w:p>
        </w:tc>
        <w:tc>
          <w:tcPr>
            <w:tcW w:w="1260" w:type="dxa"/>
          </w:tcPr>
          <w:p w:rsidR="00503999" w:rsidRPr="00486BB3" w:rsidRDefault="00503999" w:rsidP="003557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503999" w:rsidRPr="00486BB3" w:rsidRDefault="00503999" w:rsidP="003557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503999" w:rsidRPr="00486BB3" w:rsidRDefault="00503999" w:rsidP="003557EE">
            <w:pPr>
              <w:jc w:val="center"/>
              <w:rPr>
                <w:b/>
                <w:bCs/>
              </w:rPr>
            </w:pPr>
            <w:r w:rsidRPr="00486BB3">
              <w:rPr>
                <w:b/>
              </w:rPr>
              <w:t>3051,5</w:t>
            </w:r>
          </w:p>
        </w:tc>
        <w:tc>
          <w:tcPr>
            <w:tcW w:w="1529" w:type="dxa"/>
          </w:tcPr>
          <w:p w:rsidR="00503999" w:rsidRPr="00486BB3" w:rsidRDefault="00503999" w:rsidP="003557E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03999" w:rsidRPr="00486BB3" w:rsidRDefault="00503999" w:rsidP="003557E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21" w:type="dxa"/>
          </w:tcPr>
          <w:p w:rsidR="00503999" w:rsidRPr="00486BB3" w:rsidRDefault="00503999" w:rsidP="003557EE"/>
        </w:tc>
      </w:tr>
      <w:tr w:rsidR="00503999" w:rsidRPr="00486BB3" w:rsidTr="003557EE">
        <w:trPr>
          <w:trHeight w:val="391"/>
        </w:trPr>
        <w:tc>
          <w:tcPr>
            <w:tcW w:w="2808" w:type="dxa"/>
            <w:vMerge/>
          </w:tcPr>
          <w:p w:rsidR="00503999" w:rsidRPr="00486BB3" w:rsidRDefault="00503999" w:rsidP="003557EE"/>
        </w:tc>
        <w:tc>
          <w:tcPr>
            <w:tcW w:w="1440" w:type="dxa"/>
          </w:tcPr>
          <w:p w:rsidR="00503999" w:rsidRPr="00486BB3" w:rsidRDefault="00503999" w:rsidP="003557EE">
            <w:pPr>
              <w:jc w:val="center"/>
              <w:rPr>
                <w:b/>
              </w:rPr>
            </w:pPr>
            <w:r w:rsidRPr="00486BB3">
              <w:rPr>
                <w:b/>
              </w:rPr>
              <w:t>2016</w:t>
            </w:r>
          </w:p>
        </w:tc>
        <w:tc>
          <w:tcPr>
            <w:tcW w:w="1260" w:type="dxa"/>
          </w:tcPr>
          <w:p w:rsidR="00503999" w:rsidRPr="00486BB3" w:rsidRDefault="00503999" w:rsidP="003557EE">
            <w:pPr>
              <w:jc w:val="center"/>
              <w:rPr>
                <w:b/>
                <w:bCs/>
              </w:rPr>
            </w:pPr>
            <w:r w:rsidRPr="00486BB3">
              <w:rPr>
                <w:b/>
                <w:bCs/>
              </w:rPr>
              <w:t>3481,0</w:t>
            </w:r>
          </w:p>
        </w:tc>
        <w:tc>
          <w:tcPr>
            <w:tcW w:w="1260" w:type="dxa"/>
          </w:tcPr>
          <w:p w:rsidR="00503999" w:rsidRPr="00486BB3" w:rsidRDefault="00503999" w:rsidP="003557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503999" w:rsidRPr="00486BB3" w:rsidRDefault="00503999" w:rsidP="003557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503999" w:rsidRPr="00486BB3" w:rsidRDefault="00503999" w:rsidP="003557EE">
            <w:pPr>
              <w:jc w:val="center"/>
              <w:rPr>
                <w:b/>
                <w:bCs/>
              </w:rPr>
            </w:pPr>
            <w:r w:rsidRPr="00486BB3">
              <w:rPr>
                <w:b/>
                <w:bCs/>
              </w:rPr>
              <w:t>3481,0</w:t>
            </w:r>
          </w:p>
        </w:tc>
        <w:tc>
          <w:tcPr>
            <w:tcW w:w="1529" w:type="dxa"/>
          </w:tcPr>
          <w:p w:rsidR="00503999" w:rsidRPr="00486BB3" w:rsidRDefault="00503999" w:rsidP="003557E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03999" w:rsidRPr="00486BB3" w:rsidRDefault="00503999" w:rsidP="003557E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21" w:type="dxa"/>
          </w:tcPr>
          <w:p w:rsidR="00503999" w:rsidRPr="00486BB3" w:rsidRDefault="00503999" w:rsidP="003557EE"/>
        </w:tc>
      </w:tr>
      <w:tr w:rsidR="00503999" w:rsidRPr="00486BB3" w:rsidTr="003557EE">
        <w:trPr>
          <w:trHeight w:val="420"/>
        </w:trPr>
        <w:tc>
          <w:tcPr>
            <w:tcW w:w="2808" w:type="dxa"/>
            <w:vMerge/>
          </w:tcPr>
          <w:p w:rsidR="00503999" w:rsidRPr="00486BB3" w:rsidRDefault="00503999" w:rsidP="003557EE"/>
        </w:tc>
        <w:tc>
          <w:tcPr>
            <w:tcW w:w="1440" w:type="dxa"/>
          </w:tcPr>
          <w:p w:rsidR="00503999" w:rsidRPr="00486BB3" w:rsidRDefault="00503999" w:rsidP="003557EE">
            <w:pPr>
              <w:jc w:val="center"/>
              <w:rPr>
                <w:b/>
              </w:rPr>
            </w:pPr>
            <w:r w:rsidRPr="00486BB3">
              <w:rPr>
                <w:b/>
              </w:rPr>
              <w:t>2017</w:t>
            </w:r>
          </w:p>
        </w:tc>
        <w:tc>
          <w:tcPr>
            <w:tcW w:w="1260" w:type="dxa"/>
          </w:tcPr>
          <w:p w:rsidR="00503999" w:rsidRPr="00486BB3" w:rsidRDefault="00503999" w:rsidP="003557EE">
            <w:pPr>
              <w:jc w:val="center"/>
              <w:rPr>
                <w:b/>
              </w:rPr>
            </w:pPr>
            <w:r w:rsidRPr="00486BB3">
              <w:rPr>
                <w:b/>
              </w:rPr>
              <w:t>3627,8</w:t>
            </w:r>
          </w:p>
        </w:tc>
        <w:tc>
          <w:tcPr>
            <w:tcW w:w="1260" w:type="dxa"/>
          </w:tcPr>
          <w:p w:rsidR="00503999" w:rsidRPr="00486BB3" w:rsidRDefault="00503999" w:rsidP="003557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503999" w:rsidRPr="00486BB3" w:rsidRDefault="00503999" w:rsidP="003557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503999" w:rsidRPr="00486BB3" w:rsidRDefault="00503999" w:rsidP="003557EE">
            <w:pPr>
              <w:jc w:val="center"/>
              <w:rPr>
                <w:b/>
              </w:rPr>
            </w:pPr>
            <w:r w:rsidRPr="00486BB3">
              <w:rPr>
                <w:b/>
              </w:rPr>
              <w:t>3627,8</w:t>
            </w:r>
          </w:p>
        </w:tc>
        <w:tc>
          <w:tcPr>
            <w:tcW w:w="1529" w:type="dxa"/>
          </w:tcPr>
          <w:p w:rsidR="00503999" w:rsidRPr="00486BB3" w:rsidRDefault="00503999" w:rsidP="003557EE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</w:tcPr>
          <w:p w:rsidR="00503999" w:rsidRPr="00486BB3" w:rsidRDefault="00503999" w:rsidP="003557E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</w:tcPr>
          <w:p w:rsidR="00503999" w:rsidRPr="00486BB3" w:rsidRDefault="00503999" w:rsidP="003557EE"/>
        </w:tc>
      </w:tr>
      <w:tr w:rsidR="00503999" w:rsidRPr="00486BB3" w:rsidTr="003557EE">
        <w:trPr>
          <w:trHeight w:val="412"/>
        </w:trPr>
        <w:tc>
          <w:tcPr>
            <w:tcW w:w="2808" w:type="dxa"/>
            <w:vMerge/>
          </w:tcPr>
          <w:p w:rsidR="00503999" w:rsidRPr="00486BB3" w:rsidRDefault="00503999" w:rsidP="003557EE"/>
        </w:tc>
        <w:tc>
          <w:tcPr>
            <w:tcW w:w="1440" w:type="dxa"/>
          </w:tcPr>
          <w:p w:rsidR="00503999" w:rsidRPr="00486BB3" w:rsidRDefault="00503999" w:rsidP="003557EE">
            <w:pPr>
              <w:jc w:val="center"/>
              <w:rPr>
                <w:b/>
              </w:rPr>
            </w:pPr>
            <w:r w:rsidRPr="00486BB3">
              <w:rPr>
                <w:b/>
              </w:rPr>
              <w:t>2018</w:t>
            </w:r>
          </w:p>
        </w:tc>
        <w:tc>
          <w:tcPr>
            <w:tcW w:w="1260" w:type="dxa"/>
          </w:tcPr>
          <w:p w:rsidR="00503999" w:rsidRPr="00486BB3" w:rsidRDefault="00C11238" w:rsidP="003557EE">
            <w:pPr>
              <w:jc w:val="center"/>
              <w:rPr>
                <w:b/>
              </w:rPr>
            </w:pPr>
            <w:r>
              <w:rPr>
                <w:b/>
              </w:rPr>
              <w:t>3782,5</w:t>
            </w:r>
          </w:p>
        </w:tc>
        <w:tc>
          <w:tcPr>
            <w:tcW w:w="1260" w:type="dxa"/>
          </w:tcPr>
          <w:p w:rsidR="00503999" w:rsidRPr="00486BB3" w:rsidRDefault="00503999" w:rsidP="003557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503999" w:rsidRPr="00486BB3" w:rsidRDefault="00503999" w:rsidP="003557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503999" w:rsidRPr="00486BB3" w:rsidRDefault="00C11238" w:rsidP="003557EE">
            <w:pPr>
              <w:jc w:val="center"/>
              <w:rPr>
                <w:b/>
              </w:rPr>
            </w:pPr>
            <w:r>
              <w:rPr>
                <w:b/>
              </w:rPr>
              <w:t>3782,5</w:t>
            </w:r>
          </w:p>
        </w:tc>
        <w:tc>
          <w:tcPr>
            <w:tcW w:w="1529" w:type="dxa"/>
          </w:tcPr>
          <w:p w:rsidR="00503999" w:rsidRPr="00486BB3" w:rsidRDefault="00503999" w:rsidP="003557E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503999" w:rsidRPr="00486BB3" w:rsidRDefault="00503999" w:rsidP="003557E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</w:tcPr>
          <w:p w:rsidR="00503999" w:rsidRPr="00486BB3" w:rsidRDefault="00503999" w:rsidP="003557EE"/>
        </w:tc>
      </w:tr>
      <w:tr w:rsidR="00503999" w:rsidRPr="00486BB3" w:rsidTr="003557EE">
        <w:trPr>
          <w:trHeight w:val="418"/>
        </w:trPr>
        <w:tc>
          <w:tcPr>
            <w:tcW w:w="2808" w:type="dxa"/>
            <w:vMerge/>
          </w:tcPr>
          <w:p w:rsidR="00503999" w:rsidRPr="00486BB3" w:rsidRDefault="00503999" w:rsidP="003557EE"/>
        </w:tc>
        <w:tc>
          <w:tcPr>
            <w:tcW w:w="1440" w:type="dxa"/>
          </w:tcPr>
          <w:p w:rsidR="00503999" w:rsidRPr="00486BB3" w:rsidRDefault="00503999" w:rsidP="003557EE">
            <w:pPr>
              <w:jc w:val="center"/>
              <w:rPr>
                <w:b/>
              </w:rPr>
            </w:pPr>
            <w:r w:rsidRPr="00486BB3">
              <w:rPr>
                <w:b/>
              </w:rPr>
              <w:t>2019</w:t>
            </w:r>
          </w:p>
        </w:tc>
        <w:tc>
          <w:tcPr>
            <w:tcW w:w="1260" w:type="dxa"/>
          </w:tcPr>
          <w:p w:rsidR="00503999" w:rsidRPr="00486BB3" w:rsidRDefault="00503999" w:rsidP="003557EE">
            <w:pPr>
              <w:jc w:val="center"/>
              <w:rPr>
                <w:b/>
              </w:rPr>
            </w:pPr>
            <w:r w:rsidRPr="00486BB3">
              <w:rPr>
                <w:b/>
              </w:rPr>
              <w:t>3809,7</w:t>
            </w:r>
          </w:p>
        </w:tc>
        <w:tc>
          <w:tcPr>
            <w:tcW w:w="1260" w:type="dxa"/>
          </w:tcPr>
          <w:p w:rsidR="00503999" w:rsidRPr="00486BB3" w:rsidRDefault="00503999" w:rsidP="003557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503999" w:rsidRPr="00486BB3" w:rsidRDefault="00503999" w:rsidP="003557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503999" w:rsidRPr="00486BB3" w:rsidRDefault="00503999" w:rsidP="003557EE">
            <w:pPr>
              <w:jc w:val="center"/>
              <w:rPr>
                <w:b/>
              </w:rPr>
            </w:pPr>
            <w:r w:rsidRPr="00486BB3">
              <w:rPr>
                <w:b/>
              </w:rPr>
              <w:t>3809,7</w:t>
            </w:r>
          </w:p>
        </w:tc>
        <w:tc>
          <w:tcPr>
            <w:tcW w:w="1529" w:type="dxa"/>
          </w:tcPr>
          <w:p w:rsidR="00503999" w:rsidRPr="00486BB3" w:rsidRDefault="00503999" w:rsidP="003557E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503999" w:rsidRPr="00486BB3" w:rsidRDefault="00503999" w:rsidP="003557E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</w:tcPr>
          <w:p w:rsidR="00503999" w:rsidRPr="00486BB3" w:rsidRDefault="00503999" w:rsidP="003557EE"/>
        </w:tc>
      </w:tr>
      <w:tr w:rsidR="00503999" w:rsidRPr="00486BB3" w:rsidTr="003557EE">
        <w:trPr>
          <w:trHeight w:val="411"/>
        </w:trPr>
        <w:tc>
          <w:tcPr>
            <w:tcW w:w="2808" w:type="dxa"/>
            <w:vMerge/>
          </w:tcPr>
          <w:p w:rsidR="00503999" w:rsidRPr="00486BB3" w:rsidRDefault="00503999" w:rsidP="003557EE"/>
        </w:tc>
        <w:tc>
          <w:tcPr>
            <w:tcW w:w="1440" w:type="dxa"/>
          </w:tcPr>
          <w:p w:rsidR="00503999" w:rsidRPr="00486BB3" w:rsidRDefault="00503999" w:rsidP="003557EE">
            <w:pPr>
              <w:jc w:val="center"/>
              <w:rPr>
                <w:b/>
              </w:rPr>
            </w:pPr>
            <w:r w:rsidRPr="00486BB3">
              <w:rPr>
                <w:b/>
              </w:rPr>
              <w:t>2020</w:t>
            </w:r>
          </w:p>
        </w:tc>
        <w:tc>
          <w:tcPr>
            <w:tcW w:w="1260" w:type="dxa"/>
          </w:tcPr>
          <w:p w:rsidR="00503999" w:rsidRPr="00486BB3" w:rsidRDefault="00503999" w:rsidP="003557EE">
            <w:pPr>
              <w:jc w:val="center"/>
              <w:rPr>
                <w:b/>
                <w:bCs/>
              </w:rPr>
            </w:pPr>
            <w:r w:rsidRPr="00486BB3">
              <w:rPr>
                <w:b/>
                <w:bCs/>
              </w:rPr>
              <w:t>3847,1</w:t>
            </w:r>
          </w:p>
        </w:tc>
        <w:tc>
          <w:tcPr>
            <w:tcW w:w="1260" w:type="dxa"/>
          </w:tcPr>
          <w:p w:rsidR="00503999" w:rsidRPr="00486BB3" w:rsidRDefault="00503999" w:rsidP="003557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503999" w:rsidRPr="00486BB3" w:rsidRDefault="00503999" w:rsidP="003557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503999" w:rsidRPr="00486BB3" w:rsidRDefault="00503999" w:rsidP="003557EE">
            <w:pPr>
              <w:jc w:val="center"/>
              <w:rPr>
                <w:b/>
                <w:bCs/>
              </w:rPr>
            </w:pPr>
            <w:r w:rsidRPr="00486BB3">
              <w:rPr>
                <w:b/>
                <w:bCs/>
              </w:rPr>
              <w:t>3847,1</w:t>
            </w:r>
          </w:p>
        </w:tc>
        <w:tc>
          <w:tcPr>
            <w:tcW w:w="1529" w:type="dxa"/>
          </w:tcPr>
          <w:p w:rsidR="00503999" w:rsidRPr="00486BB3" w:rsidRDefault="00503999" w:rsidP="003557E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503999" w:rsidRPr="00486BB3" w:rsidRDefault="00503999" w:rsidP="003557E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</w:tcPr>
          <w:p w:rsidR="00503999" w:rsidRPr="00486BB3" w:rsidRDefault="00503999" w:rsidP="003557EE"/>
        </w:tc>
      </w:tr>
    </w:tbl>
    <w:p w:rsidR="00503999" w:rsidRDefault="00503999" w:rsidP="00503999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  <w:sectPr w:rsidR="00503999" w:rsidSect="00503999">
          <w:pgSz w:w="16838" w:h="11905" w:orient="landscape"/>
          <w:pgMar w:top="1701" w:right="1077" w:bottom="851" w:left="1134" w:header="709" w:footer="0" w:gutter="0"/>
          <w:cols w:space="720"/>
        </w:sectPr>
      </w:pPr>
    </w:p>
    <w:p w:rsidR="00A25BF0" w:rsidRPr="00C84E00" w:rsidRDefault="00A25BF0" w:rsidP="00A25BF0">
      <w:pPr>
        <w:tabs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</w:t>
      </w:r>
      <w:r w:rsidRPr="00C84E00">
        <w:rPr>
          <w:sz w:val="28"/>
          <w:szCs w:val="28"/>
        </w:rPr>
        <w:t>. Раздел 3.2.5. «Ресурс</w:t>
      </w:r>
      <w:r>
        <w:rPr>
          <w:sz w:val="28"/>
          <w:szCs w:val="28"/>
        </w:rPr>
        <w:t xml:space="preserve">ное обеспечение подпрограммы 2 </w:t>
      </w:r>
      <w:r w:rsidRPr="00C84E00">
        <w:rPr>
          <w:sz w:val="28"/>
          <w:szCs w:val="28"/>
        </w:rPr>
        <w:t>приложения к постановлению изложить в следующей редакции:</w:t>
      </w:r>
    </w:p>
    <w:p w:rsidR="00503999" w:rsidRDefault="005E66B8" w:rsidP="005E66B8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5BF0" w:rsidRPr="00C84E00">
        <w:rPr>
          <w:sz w:val="28"/>
          <w:szCs w:val="28"/>
        </w:rPr>
        <w:t>«В рамках подпрограммы предусматривается финансирование работ по р</w:t>
      </w:r>
      <w:r w:rsidR="00A25BF0" w:rsidRPr="00C84E00">
        <w:rPr>
          <w:color w:val="000000"/>
          <w:sz w:val="28"/>
          <w:szCs w:val="28"/>
        </w:rPr>
        <w:t>азвитию и автоматизации системы управления при возникновении (угрозе возникновения) чрезвычайной ситуации</w:t>
      </w:r>
      <w:r w:rsidR="00A25BF0" w:rsidRPr="00C84E00">
        <w:rPr>
          <w:sz w:val="28"/>
          <w:szCs w:val="28"/>
        </w:rPr>
        <w:t xml:space="preserve"> из средств бюджета муниципального образования  Щекинский район. Объем финансирования </w:t>
      </w:r>
      <w:r w:rsidR="00A25BF0" w:rsidRPr="0031013D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br/>
      </w:r>
      <w:r w:rsidR="00C11238">
        <w:rPr>
          <w:sz w:val="28"/>
          <w:szCs w:val="28"/>
        </w:rPr>
        <w:t>24753</w:t>
      </w:r>
      <w:r w:rsidR="00A25BF0" w:rsidRPr="0031013D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r w:rsidR="00A25BF0" w:rsidRPr="0031013D">
        <w:rPr>
          <w:sz w:val="28"/>
          <w:szCs w:val="28"/>
        </w:rPr>
        <w:t>тыс. рублей».</w:t>
      </w:r>
    </w:p>
    <w:p w:rsidR="00A25BF0" w:rsidRDefault="00A25BF0" w:rsidP="00A25BF0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A25BF0" w:rsidSect="00A25BF0">
          <w:headerReference w:type="default" r:id="rId18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25BF0" w:rsidRPr="00486BB3" w:rsidRDefault="00A25BF0" w:rsidP="00A25BF0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BB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потребность в ресурсах  подпрограммы муниципальной программы 2</w:t>
      </w:r>
    </w:p>
    <w:p w:rsidR="00A25BF0" w:rsidRPr="00486BB3" w:rsidRDefault="00A25BF0" w:rsidP="00A25BF0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389" w:type="dxa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4"/>
        <w:gridCol w:w="1843"/>
        <w:gridCol w:w="2410"/>
        <w:gridCol w:w="1134"/>
        <w:gridCol w:w="1134"/>
        <w:gridCol w:w="992"/>
        <w:gridCol w:w="992"/>
        <w:gridCol w:w="1134"/>
        <w:gridCol w:w="1134"/>
        <w:gridCol w:w="992"/>
        <w:gridCol w:w="1070"/>
      </w:tblGrid>
      <w:tr w:rsidR="00A25BF0" w:rsidRPr="00486BB3" w:rsidTr="003557EE">
        <w:trPr>
          <w:trHeight w:val="576"/>
        </w:trPr>
        <w:tc>
          <w:tcPr>
            <w:tcW w:w="1554" w:type="dxa"/>
          </w:tcPr>
          <w:p w:rsidR="00A25BF0" w:rsidRPr="00486BB3" w:rsidRDefault="00A25BF0" w:rsidP="00F20535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A25BF0" w:rsidRPr="00486BB3" w:rsidRDefault="00A25BF0" w:rsidP="00F20535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2410" w:type="dxa"/>
            <w:vMerge w:val="restart"/>
          </w:tcPr>
          <w:p w:rsidR="00A25BF0" w:rsidRPr="00486BB3" w:rsidRDefault="00A25BF0" w:rsidP="00F20535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82" w:type="dxa"/>
            <w:gridSpan w:val="8"/>
          </w:tcPr>
          <w:p w:rsidR="00A25BF0" w:rsidRPr="00486BB3" w:rsidRDefault="00A25BF0" w:rsidP="003557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A25BF0" w:rsidRPr="00486BB3" w:rsidTr="003557EE">
        <w:tc>
          <w:tcPr>
            <w:tcW w:w="1554" w:type="dxa"/>
            <w:vMerge w:val="restart"/>
          </w:tcPr>
          <w:p w:rsidR="00A25BF0" w:rsidRPr="00486BB3" w:rsidRDefault="00A25BF0" w:rsidP="003557EE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1843" w:type="dxa"/>
            <w:vMerge w:val="restart"/>
          </w:tcPr>
          <w:p w:rsidR="00A25BF0" w:rsidRPr="00486BB3" w:rsidRDefault="00A25BF0" w:rsidP="00B038F3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Развитие единой дежурно-диспетчерской службы муниципального образования Щекинский район</w:t>
            </w:r>
          </w:p>
        </w:tc>
        <w:tc>
          <w:tcPr>
            <w:tcW w:w="2410" w:type="dxa"/>
            <w:vMerge/>
          </w:tcPr>
          <w:p w:rsidR="00A25BF0" w:rsidRPr="00486BB3" w:rsidRDefault="00A25BF0" w:rsidP="003557EE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25BF0" w:rsidRPr="00486BB3" w:rsidRDefault="00A25BF0" w:rsidP="003557EE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448" w:type="dxa"/>
            <w:gridSpan w:val="7"/>
          </w:tcPr>
          <w:p w:rsidR="00A25BF0" w:rsidRPr="00486BB3" w:rsidRDefault="00A25BF0" w:rsidP="003557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</w:tr>
      <w:tr w:rsidR="00A25BF0" w:rsidRPr="00486BB3" w:rsidTr="003557EE">
        <w:tc>
          <w:tcPr>
            <w:tcW w:w="1554" w:type="dxa"/>
            <w:vMerge/>
          </w:tcPr>
          <w:p w:rsidR="00A25BF0" w:rsidRPr="00486BB3" w:rsidRDefault="00A25BF0" w:rsidP="003557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5BF0" w:rsidRPr="00486BB3" w:rsidRDefault="00A25BF0" w:rsidP="003557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25BF0" w:rsidRPr="00486BB3" w:rsidRDefault="00A25BF0" w:rsidP="003557EE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25BF0" w:rsidRPr="00486BB3" w:rsidRDefault="00A25BF0" w:rsidP="003557EE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BF0" w:rsidRPr="00486BB3" w:rsidRDefault="00A25BF0" w:rsidP="003557EE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A25BF0" w:rsidRPr="00486BB3" w:rsidRDefault="00A25BF0" w:rsidP="003557EE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A25BF0" w:rsidRPr="00486BB3" w:rsidRDefault="00A25BF0" w:rsidP="003557EE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25BF0" w:rsidRPr="00486BB3" w:rsidRDefault="00A25BF0" w:rsidP="003557EE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25BF0" w:rsidRPr="00486BB3" w:rsidRDefault="00A25BF0" w:rsidP="003557EE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A25BF0" w:rsidRPr="00486BB3" w:rsidRDefault="00A25BF0" w:rsidP="003557EE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70" w:type="dxa"/>
          </w:tcPr>
          <w:p w:rsidR="00A25BF0" w:rsidRPr="00486BB3" w:rsidRDefault="00A25BF0" w:rsidP="003557EE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25BF0" w:rsidRPr="00486BB3" w:rsidTr="003557EE">
        <w:tc>
          <w:tcPr>
            <w:tcW w:w="1554" w:type="dxa"/>
            <w:vMerge/>
          </w:tcPr>
          <w:p w:rsidR="00A25BF0" w:rsidRPr="00486BB3" w:rsidRDefault="00A25BF0" w:rsidP="003557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5BF0" w:rsidRPr="00486BB3" w:rsidRDefault="00A25BF0" w:rsidP="003557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25BF0" w:rsidRPr="00486BB3" w:rsidRDefault="00A25BF0" w:rsidP="003557EE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25BF0" w:rsidRPr="00486BB3" w:rsidRDefault="00A25BF0" w:rsidP="00C11238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="00C11238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134" w:type="dxa"/>
          </w:tcPr>
          <w:p w:rsidR="00A25BF0" w:rsidRPr="00486BB3" w:rsidRDefault="00A25BF0" w:rsidP="003557EE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3153,4</w:t>
            </w:r>
          </w:p>
        </w:tc>
        <w:tc>
          <w:tcPr>
            <w:tcW w:w="992" w:type="dxa"/>
          </w:tcPr>
          <w:p w:rsidR="00A25BF0" w:rsidRPr="00486BB3" w:rsidRDefault="00A25BF0" w:rsidP="003557EE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3051,5</w:t>
            </w:r>
          </w:p>
        </w:tc>
        <w:tc>
          <w:tcPr>
            <w:tcW w:w="992" w:type="dxa"/>
          </w:tcPr>
          <w:p w:rsidR="00A25BF0" w:rsidRPr="00486BB3" w:rsidRDefault="00A25BF0" w:rsidP="003557EE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Cs/>
                <w:sz w:val="24"/>
                <w:szCs w:val="24"/>
              </w:rPr>
              <w:t>3481,0</w:t>
            </w:r>
          </w:p>
        </w:tc>
        <w:tc>
          <w:tcPr>
            <w:tcW w:w="1134" w:type="dxa"/>
          </w:tcPr>
          <w:p w:rsidR="00A25BF0" w:rsidRPr="00486BB3" w:rsidRDefault="00A25BF0" w:rsidP="003557EE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3627,8</w:t>
            </w:r>
          </w:p>
        </w:tc>
        <w:tc>
          <w:tcPr>
            <w:tcW w:w="1134" w:type="dxa"/>
          </w:tcPr>
          <w:p w:rsidR="00A25BF0" w:rsidRPr="00486BB3" w:rsidRDefault="00C11238" w:rsidP="003557EE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2,5</w:t>
            </w:r>
          </w:p>
        </w:tc>
        <w:tc>
          <w:tcPr>
            <w:tcW w:w="992" w:type="dxa"/>
          </w:tcPr>
          <w:p w:rsidR="00A25BF0" w:rsidRPr="00486BB3" w:rsidRDefault="00A25BF0" w:rsidP="003557EE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3809,7</w:t>
            </w:r>
          </w:p>
        </w:tc>
        <w:tc>
          <w:tcPr>
            <w:tcW w:w="1070" w:type="dxa"/>
          </w:tcPr>
          <w:p w:rsidR="00A25BF0" w:rsidRPr="00486BB3" w:rsidRDefault="00A25BF0" w:rsidP="003557EE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3847,1</w:t>
            </w:r>
          </w:p>
        </w:tc>
      </w:tr>
      <w:tr w:rsidR="00A25BF0" w:rsidRPr="00486BB3" w:rsidTr="003557EE">
        <w:tc>
          <w:tcPr>
            <w:tcW w:w="1554" w:type="dxa"/>
            <w:vMerge/>
          </w:tcPr>
          <w:p w:rsidR="00A25BF0" w:rsidRPr="00486BB3" w:rsidRDefault="00A25BF0" w:rsidP="003557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5BF0" w:rsidRPr="00486BB3" w:rsidRDefault="00A25BF0" w:rsidP="003557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25BF0" w:rsidRPr="00486BB3" w:rsidRDefault="00A25BF0" w:rsidP="00F20535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25BF0" w:rsidRPr="00486BB3" w:rsidRDefault="00A25BF0" w:rsidP="003557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BF0" w:rsidRPr="00486BB3" w:rsidRDefault="00A25BF0" w:rsidP="003557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25BF0" w:rsidRPr="00486BB3" w:rsidRDefault="00A25BF0" w:rsidP="003557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25BF0" w:rsidRPr="00486BB3" w:rsidRDefault="00A25BF0" w:rsidP="003557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25BF0" w:rsidRPr="00486BB3" w:rsidRDefault="00A25BF0" w:rsidP="003557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25BF0" w:rsidRPr="00486BB3" w:rsidRDefault="00A25BF0" w:rsidP="003557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25BF0" w:rsidRPr="00486BB3" w:rsidRDefault="00A25BF0" w:rsidP="003557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A25BF0" w:rsidRPr="00486BB3" w:rsidRDefault="00A25BF0" w:rsidP="003557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BF0" w:rsidRPr="00486BB3" w:rsidTr="003557EE">
        <w:tc>
          <w:tcPr>
            <w:tcW w:w="1554" w:type="dxa"/>
            <w:vMerge/>
          </w:tcPr>
          <w:p w:rsidR="00A25BF0" w:rsidRPr="00486BB3" w:rsidRDefault="00A25BF0" w:rsidP="003557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5BF0" w:rsidRPr="00486BB3" w:rsidRDefault="00A25BF0" w:rsidP="003557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25BF0" w:rsidRPr="00486BB3" w:rsidRDefault="00A25BF0" w:rsidP="00F20535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A25BF0" w:rsidRPr="00486BB3" w:rsidRDefault="00A25BF0" w:rsidP="003557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BF0" w:rsidRPr="00486BB3" w:rsidRDefault="00A25BF0" w:rsidP="003557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25BF0" w:rsidRPr="00486BB3" w:rsidRDefault="00A25BF0" w:rsidP="003557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25BF0" w:rsidRPr="00486BB3" w:rsidRDefault="00A25BF0" w:rsidP="003557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25BF0" w:rsidRPr="00486BB3" w:rsidRDefault="00A25BF0" w:rsidP="003557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25BF0" w:rsidRPr="00486BB3" w:rsidRDefault="00A25BF0" w:rsidP="003557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25BF0" w:rsidRPr="00486BB3" w:rsidRDefault="00A25BF0" w:rsidP="003557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A25BF0" w:rsidRPr="00486BB3" w:rsidRDefault="00A25BF0" w:rsidP="003557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BF0" w:rsidRPr="00486BB3" w:rsidTr="003557EE">
        <w:tc>
          <w:tcPr>
            <w:tcW w:w="1554" w:type="dxa"/>
            <w:vMerge/>
          </w:tcPr>
          <w:p w:rsidR="00A25BF0" w:rsidRPr="00486BB3" w:rsidRDefault="00A25BF0" w:rsidP="003557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5BF0" w:rsidRPr="00486BB3" w:rsidRDefault="00A25BF0" w:rsidP="003557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25BF0" w:rsidRPr="00486BB3" w:rsidRDefault="00F20535" w:rsidP="00F20535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  <w:r w:rsidR="00A25BF0" w:rsidRPr="00486BB3">
              <w:rPr>
                <w:rFonts w:ascii="Times New Roman" w:hAnsi="Times New Roman" w:cs="Times New Roman"/>
                <w:sz w:val="24"/>
                <w:szCs w:val="24"/>
              </w:rPr>
              <w:t xml:space="preserve"> Щекинский район</w:t>
            </w:r>
          </w:p>
        </w:tc>
        <w:tc>
          <w:tcPr>
            <w:tcW w:w="1134" w:type="dxa"/>
          </w:tcPr>
          <w:p w:rsidR="00A25BF0" w:rsidRPr="00486BB3" w:rsidRDefault="00C11238" w:rsidP="003557EE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53,0</w:t>
            </w:r>
          </w:p>
        </w:tc>
        <w:tc>
          <w:tcPr>
            <w:tcW w:w="1134" w:type="dxa"/>
          </w:tcPr>
          <w:p w:rsidR="00A25BF0" w:rsidRPr="00486BB3" w:rsidRDefault="00A25BF0" w:rsidP="003557EE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3153,4</w:t>
            </w:r>
          </w:p>
        </w:tc>
        <w:tc>
          <w:tcPr>
            <w:tcW w:w="992" w:type="dxa"/>
          </w:tcPr>
          <w:p w:rsidR="00A25BF0" w:rsidRPr="00486BB3" w:rsidRDefault="00A25BF0" w:rsidP="003557EE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3051,5</w:t>
            </w:r>
          </w:p>
        </w:tc>
        <w:tc>
          <w:tcPr>
            <w:tcW w:w="992" w:type="dxa"/>
          </w:tcPr>
          <w:p w:rsidR="00A25BF0" w:rsidRPr="00486BB3" w:rsidRDefault="00A25BF0" w:rsidP="003557EE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Cs/>
                <w:sz w:val="24"/>
                <w:szCs w:val="24"/>
              </w:rPr>
              <w:t>3481,0</w:t>
            </w:r>
          </w:p>
        </w:tc>
        <w:tc>
          <w:tcPr>
            <w:tcW w:w="1134" w:type="dxa"/>
          </w:tcPr>
          <w:p w:rsidR="00A25BF0" w:rsidRPr="00486BB3" w:rsidRDefault="00A25BF0" w:rsidP="003557EE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3627,8</w:t>
            </w:r>
          </w:p>
        </w:tc>
        <w:tc>
          <w:tcPr>
            <w:tcW w:w="1134" w:type="dxa"/>
          </w:tcPr>
          <w:p w:rsidR="00A25BF0" w:rsidRPr="00486BB3" w:rsidRDefault="00C11238" w:rsidP="003557EE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2,5</w:t>
            </w:r>
          </w:p>
        </w:tc>
        <w:tc>
          <w:tcPr>
            <w:tcW w:w="992" w:type="dxa"/>
          </w:tcPr>
          <w:p w:rsidR="00A25BF0" w:rsidRPr="00486BB3" w:rsidRDefault="00A25BF0" w:rsidP="003557EE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3809,7</w:t>
            </w:r>
          </w:p>
        </w:tc>
        <w:tc>
          <w:tcPr>
            <w:tcW w:w="1070" w:type="dxa"/>
          </w:tcPr>
          <w:p w:rsidR="00A25BF0" w:rsidRPr="00486BB3" w:rsidRDefault="00A25BF0" w:rsidP="003557EE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3847,1</w:t>
            </w:r>
          </w:p>
        </w:tc>
      </w:tr>
      <w:tr w:rsidR="00A25BF0" w:rsidRPr="00486BB3" w:rsidTr="003557EE">
        <w:tc>
          <w:tcPr>
            <w:tcW w:w="1554" w:type="dxa"/>
            <w:vMerge/>
          </w:tcPr>
          <w:p w:rsidR="00A25BF0" w:rsidRPr="00486BB3" w:rsidRDefault="00A25BF0" w:rsidP="003557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5BF0" w:rsidRPr="00486BB3" w:rsidRDefault="00A25BF0" w:rsidP="003557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25BF0" w:rsidRPr="00486BB3" w:rsidRDefault="00F20535" w:rsidP="00F20535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ых образований </w:t>
            </w:r>
            <w:r w:rsidR="00A25BF0" w:rsidRPr="00486BB3">
              <w:rPr>
                <w:rFonts w:ascii="Times New Roman" w:hAnsi="Times New Roman" w:cs="Times New Roman"/>
                <w:sz w:val="24"/>
                <w:szCs w:val="24"/>
              </w:rPr>
              <w:t>поселений Щекинского района</w:t>
            </w:r>
          </w:p>
        </w:tc>
        <w:tc>
          <w:tcPr>
            <w:tcW w:w="1134" w:type="dxa"/>
          </w:tcPr>
          <w:p w:rsidR="00A25BF0" w:rsidRPr="00486BB3" w:rsidRDefault="00A25BF0" w:rsidP="003557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25BF0" w:rsidRPr="00486BB3" w:rsidRDefault="00A25BF0" w:rsidP="003557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25BF0" w:rsidRPr="00486BB3" w:rsidRDefault="00A25BF0" w:rsidP="003557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25BF0" w:rsidRPr="00486BB3" w:rsidRDefault="00A25BF0" w:rsidP="003557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25BF0" w:rsidRPr="00486BB3" w:rsidRDefault="00A25BF0" w:rsidP="003557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25BF0" w:rsidRPr="00486BB3" w:rsidRDefault="00A25BF0" w:rsidP="003557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25BF0" w:rsidRPr="00486BB3" w:rsidRDefault="00A25BF0" w:rsidP="003557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A25BF0" w:rsidRPr="00486BB3" w:rsidRDefault="00A25BF0" w:rsidP="003557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BF0" w:rsidRPr="00486BB3" w:rsidTr="003557EE">
        <w:tc>
          <w:tcPr>
            <w:tcW w:w="1554" w:type="dxa"/>
            <w:vMerge/>
          </w:tcPr>
          <w:p w:rsidR="00A25BF0" w:rsidRPr="00486BB3" w:rsidRDefault="00A25BF0" w:rsidP="003557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5BF0" w:rsidRPr="00486BB3" w:rsidRDefault="00A25BF0" w:rsidP="003557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25BF0" w:rsidRPr="00486BB3" w:rsidRDefault="00A25BF0" w:rsidP="00F20535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A25BF0" w:rsidRPr="00486BB3" w:rsidRDefault="00A25BF0" w:rsidP="003557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25BF0" w:rsidRPr="00486BB3" w:rsidRDefault="00A25BF0" w:rsidP="003557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25BF0" w:rsidRPr="00486BB3" w:rsidRDefault="00A25BF0" w:rsidP="003557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25BF0" w:rsidRPr="00486BB3" w:rsidRDefault="00A25BF0" w:rsidP="003557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25BF0" w:rsidRPr="00486BB3" w:rsidRDefault="00A25BF0" w:rsidP="003557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25BF0" w:rsidRPr="00486BB3" w:rsidRDefault="00A25BF0" w:rsidP="003557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25BF0" w:rsidRPr="00486BB3" w:rsidRDefault="00A25BF0" w:rsidP="003557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A25BF0" w:rsidRPr="00486BB3" w:rsidRDefault="00A25BF0" w:rsidP="003557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25BF0" w:rsidRDefault="00A25BF0" w:rsidP="00A25BF0">
      <w:pPr>
        <w:ind w:firstLine="708"/>
        <w:jc w:val="both"/>
        <w:rPr>
          <w:sz w:val="28"/>
          <w:szCs w:val="28"/>
          <w:highlight w:val="yellow"/>
        </w:rPr>
        <w:sectPr w:rsidR="00A25BF0" w:rsidSect="0031013D">
          <w:pgSz w:w="16838" w:h="11906" w:orient="landscape"/>
          <w:pgMar w:top="1701" w:right="1134" w:bottom="851" w:left="851" w:header="709" w:footer="709" w:gutter="0"/>
          <w:cols w:space="708"/>
          <w:titlePg/>
          <w:docGrid w:linePitch="360"/>
        </w:sectPr>
      </w:pPr>
    </w:p>
    <w:p w:rsidR="00A25BF0" w:rsidRDefault="00A25BF0" w:rsidP="00A25BF0">
      <w:pPr>
        <w:tabs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</w:p>
    <w:p w:rsidR="00EA5627" w:rsidRPr="00BD4F91" w:rsidRDefault="00A25BF0" w:rsidP="00BD4F91">
      <w:pPr>
        <w:tabs>
          <w:tab w:val="left" w:pos="720"/>
        </w:tabs>
        <w:spacing w:line="360" w:lineRule="auto"/>
        <w:ind w:firstLine="720"/>
        <w:jc w:val="both"/>
      </w:pPr>
      <w:r>
        <w:rPr>
          <w:sz w:val="28"/>
          <w:szCs w:val="28"/>
        </w:rPr>
        <w:t>1.8</w:t>
      </w:r>
      <w:r w:rsidR="00EA5627" w:rsidRPr="00A57B95">
        <w:rPr>
          <w:sz w:val="28"/>
          <w:szCs w:val="28"/>
        </w:rPr>
        <w:t xml:space="preserve">. </w:t>
      </w:r>
      <w:r w:rsidR="00EA5627" w:rsidRPr="00BD4F91">
        <w:rPr>
          <w:sz w:val="28"/>
          <w:szCs w:val="28"/>
        </w:rPr>
        <w:t>Раздел 5. «Ресурсное обеспечение муниципальной программы», таблицу «Общая потребность в ресурсах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Щекинского</w:t>
      </w:r>
      <w:r w:rsidR="00BD4F91">
        <w:rPr>
          <w:sz w:val="28"/>
          <w:szCs w:val="28"/>
        </w:rPr>
        <w:t xml:space="preserve"> </w:t>
      </w:r>
      <w:r w:rsidR="00EA5627" w:rsidRPr="00BD4F91">
        <w:rPr>
          <w:sz w:val="28"/>
          <w:szCs w:val="28"/>
        </w:rPr>
        <w:t>района» приложения к постановлению изложить в следующей редакции:</w:t>
      </w:r>
    </w:p>
    <w:p w:rsidR="00EA5627" w:rsidRPr="005A3B38" w:rsidRDefault="00EA5627" w:rsidP="001039C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  <w:highlight w:val="yellow"/>
        </w:rPr>
        <w:sectPr w:rsidR="00EA5627" w:rsidRPr="005A3B38" w:rsidSect="00D343DA">
          <w:pgSz w:w="11905" w:h="16838"/>
          <w:pgMar w:top="1079" w:right="851" w:bottom="1134" w:left="1701" w:header="709" w:footer="0" w:gutter="0"/>
          <w:cols w:space="720"/>
        </w:sectPr>
      </w:pPr>
    </w:p>
    <w:p w:rsidR="0031013D" w:rsidRPr="00BD4F91" w:rsidRDefault="0031013D" w:rsidP="005578AF">
      <w:pPr>
        <w:tabs>
          <w:tab w:val="left" w:pos="720"/>
        </w:tabs>
        <w:spacing w:line="360" w:lineRule="auto"/>
        <w:jc w:val="center"/>
        <w:rPr>
          <w:b/>
          <w:color w:val="000000"/>
          <w:sz w:val="28"/>
          <w:szCs w:val="28"/>
        </w:rPr>
      </w:pPr>
      <w:r w:rsidRPr="00BD4F91">
        <w:rPr>
          <w:b/>
          <w:color w:val="000000"/>
          <w:sz w:val="28"/>
          <w:szCs w:val="28"/>
        </w:rPr>
        <w:lastRenderedPageBreak/>
        <w:t>5. Ресурсное обеспечение муниципальной программы</w:t>
      </w:r>
    </w:p>
    <w:p w:rsidR="0031013D" w:rsidRPr="00BD4F91" w:rsidRDefault="0031013D" w:rsidP="0031013D">
      <w:pPr>
        <w:tabs>
          <w:tab w:val="left" w:pos="720"/>
        </w:tabs>
        <w:ind w:firstLine="720"/>
        <w:jc w:val="center"/>
        <w:rPr>
          <w:b/>
          <w:sz w:val="28"/>
          <w:szCs w:val="28"/>
        </w:rPr>
      </w:pPr>
      <w:r w:rsidRPr="00BD4F91">
        <w:rPr>
          <w:b/>
          <w:sz w:val="28"/>
          <w:szCs w:val="28"/>
        </w:rPr>
        <w:t xml:space="preserve">Общая потребность в ресурсах муниципальной программы  </w:t>
      </w:r>
    </w:p>
    <w:p w:rsidR="0031013D" w:rsidRPr="00BD4F91" w:rsidRDefault="0031013D" w:rsidP="0031013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F91">
        <w:rPr>
          <w:rFonts w:ascii="Times New Roman" w:hAnsi="Times New Roman" w:cs="Times New Roman"/>
          <w:b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 Щекинского района»</w:t>
      </w:r>
    </w:p>
    <w:p w:rsidR="0031013D" w:rsidRPr="00BD4F91" w:rsidRDefault="0031013D" w:rsidP="0031013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985"/>
        <w:gridCol w:w="2976"/>
        <w:gridCol w:w="1134"/>
        <w:gridCol w:w="1099"/>
        <w:gridCol w:w="1275"/>
        <w:gridCol w:w="1134"/>
        <w:gridCol w:w="1134"/>
        <w:gridCol w:w="1134"/>
        <w:gridCol w:w="1134"/>
        <w:gridCol w:w="1134"/>
      </w:tblGrid>
      <w:tr w:rsidR="0031013D" w:rsidRPr="00BD4F91" w:rsidTr="00617522">
        <w:trPr>
          <w:trHeight w:val="405"/>
        </w:trPr>
        <w:tc>
          <w:tcPr>
            <w:tcW w:w="1560" w:type="dxa"/>
            <w:vMerge w:val="restart"/>
          </w:tcPr>
          <w:p w:rsidR="0031013D" w:rsidRPr="00BD4F91" w:rsidRDefault="0031013D" w:rsidP="00310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vMerge w:val="restart"/>
          </w:tcPr>
          <w:p w:rsidR="0031013D" w:rsidRPr="00BD4F91" w:rsidRDefault="0031013D" w:rsidP="00310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6" w:type="dxa"/>
            <w:vMerge w:val="restart"/>
          </w:tcPr>
          <w:p w:rsidR="0031013D" w:rsidRPr="00BD4F91" w:rsidRDefault="0031013D" w:rsidP="00310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178" w:type="dxa"/>
            <w:gridSpan w:val="8"/>
          </w:tcPr>
          <w:p w:rsidR="0031013D" w:rsidRPr="00BD4F91" w:rsidRDefault="0031013D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расходов (тыс. руб.) </w:t>
            </w:r>
          </w:p>
        </w:tc>
      </w:tr>
      <w:tr w:rsidR="0031013D" w:rsidRPr="00BD4F91" w:rsidTr="00617522">
        <w:trPr>
          <w:trHeight w:val="345"/>
        </w:trPr>
        <w:tc>
          <w:tcPr>
            <w:tcW w:w="1560" w:type="dxa"/>
            <w:vMerge/>
          </w:tcPr>
          <w:p w:rsidR="0031013D" w:rsidRPr="00BD4F91" w:rsidRDefault="0031013D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1013D" w:rsidRPr="00BD4F91" w:rsidRDefault="0031013D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1013D" w:rsidRPr="00BD4F91" w:rsidRDefault="0031013D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1013D" w:rsidRPr="00BD4F91" w:rsidRDefault="0031013D" w:rsidP="00483E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044" w:type="dxa"/>
            <w:gridSpan w:val="7"/>
          </w:tcPr>
          <w:p w:rsidR="0031013D" w:rsidRPr="00BD4F91" w:rsidRDefault="0031013D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о годам</w:t>
            </w:r>
          </w:p>
        </w:tc>
      </w:tr>
      <w:tr w:rsidR="0031013D" w:rsidRPr="00BD4F91" w:rsidTr="00617522">
        <w:trPr>
          <w:trHeight w:val="465"/>
        </w:trPr>
        <w:tc>
          <w:tcPr>
            <w:tcW w:w="1560" w:type="dxa"/>
            <w:vMerge/>
          </w:tcPr>
          <w:p w:rsidR="0031013D" w:rsidRPr="00BD4F91" w:rsidRDefault="0031013D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1013D" w:rsidRPr="00BD4F91" w:rsidRDefault="0031013D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1013D" w:rsidRPr="00BD4F91" w:rsidRDefault="0031013D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1013D" w:rsidRPr="00BD4F91" w:rsidRDefault="0031013D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31013D" w:rsidRPr="00BD4F91" w:rsidRDefault="0031013D" w:rsidP="00483E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275" w:type="dxa"/>
          </w:tcPr>
          <w:p w:rsidR="00483E84" w:rsidRPr="00BD4F91" w:rsidRDefault="00483E84" w:rsidP="00483E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1013D" w:rsidRPr="00BD4F91" w:rsidRDefault="0031013D" w:rsidP="00483E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31013D" w:rsidRPr="00BD4F91" w:rsidRDefault="0031013D" w:rsidP="00483E8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1013D" w:rsidRPr="00BD4F91" w:rsidRDefault="0031013D" w:rsidP="00483E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31013D" w:rsidRPr="00BD4F91" w:rsidRDefault="0031013D" w:rsidP="00483E8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1013D" w:rsidRPr="00BD4F91" w:rsidRDefault="0031013D" w:rsidP="00483E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31013D" w:rsidRPr="00BD4F91" w:rsidRDefault="0031013D" w:rsidP="00483E8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1013D" w:rsidRPr="00BD4F91" w:rsidRDefault="0031013D" w:rsidP="00483E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31013D" w:rsidRPr="00BD4F91" w:rsidRDefault="0031013D" w:rsidP="00483E8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1013D" w:rsidRPr="00BD4F91" w:rsidRDefault="0031013D" w:rsidP="00483E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31013D" w:rsidRPr="00BD4F91" w:rsidRDefault="0031013D" w:rsidP="00483E8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1013D" w:rsidRPr="00BD4F91" w:rsidRDefault="0031013D" w:rsidP="00483E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</w:tr>
      <w:tr w:rsidR="00F20535" w:rsidRPr="00F20535" w:rsidTr="00617522">
        <w:tc>
          <w:tcPr>
            <w:tcW w:w="1560" w:type="dxa"/>
          </w:tcPr>
          <w:p w:rsidR="00F20535" w:rsidRPr="00F20535" w:rsidRDefault="00F20535" w:rsidP="00F20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20535" w:rsidRPr="00F20535" w:rsidRDefault="00F20535" w:rsidP="00F20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F20535" w:rsidRPr="00F20535" w:rsidRDefault="00F20535" w:rsidP="00F20535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205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20535" w:rsidRPr="00F20535" w:rsidRDefault="00F20535" w:rsidP="00F20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F20535" w:rsidRPr="00F20535" w:rsidRDefault="00F20535" w:rsidP="00F20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F20535" w:rsidRPr="00F20535" w:rsidRDefault="00F20535" w:rsidP="00F20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20535" w:rsidRPr="00F20535" w:rsidRDefault="00F20535" w:rsidP="00F20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20535" w:rsidRPr="00F20535" w:rsidRDefault="00F20535" w:rsidP="00F20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20535" w:rsidRPr="00F20535" w:rsidRDefault="00F20535" w:rsidP="00F20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20535" w:rsidRPr="00F20535" w:rsidRDefault="00F20535" w:rsidP="00F20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20535" w:rsidRPr="00F20535" w:rsidRDefault="00F20535" w:rsidP="00F20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1013D" w:rsidRPr="00BD4F91" w:rsidTr="00617522">
        <w:tc>
          <w:tcPr>
            <w:tcW w:w="1560" w:type="dxa"/>
            <w:vMerge w:val="restart"/>
          </w:tcPr>
          <w:p w:rsidR="0031013D" w:rsidRPr="00BD4F91" w:rsidRDefault="0031013D" w:rsidP="00483E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85" w:type="dxa"/>
            <w:vMerge w:val="restart"/>
          </w:tcPr>
          <w:p w:rsidR="0031013D" w:rsidRPr="00BD4F91" w:rsidRDefault="0031013D" w:rsidP="00483E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 Щекинского района»</w:t>
            </w:r>
          </w:p>
        </w:tc>
        <w:tc>
          <w:tcPr>
            <w:tcW w:w="2976" w:type="dxa"/>
          </w:tcPr>
          <w:p w:rsidR="0031013D" w:rsidRPr="00BD4F91" w:rsidRDefault="0031013D" w:rsidP="00EA4C38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1013D" w:rsidRPr="00BD4F91" w:rsidRDefault="00BD4F91" w:rsidP="00483E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  <w:r w:rsidR="005F25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013D" w:rsidRPr="00BD4F91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099" w:type="dxa"/>
          </w:tcPr>
          <w:p w:rsidR="0031013D" w:rsidRPr="00BD4F91" w:rsidRDefault="0031013D" w:rsidP="00483E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4613,8</w:t>
            </w:r>
          </w:p>
        </w:tc>
        <w:tc>
          <w:tcPr>
            <w:tcW w:w="1275" w:type="dxa"/>
          </w:tcPr>
          <w:p w:rsidR="0031013D" w:rsidRPr="00BD4F91" w:rsidRDefault="0031013D" w:rsidP="00483E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3271,5</w:t>
            </w:r>
          </w:p>
        </w:tc>
        <w:tc>
          <w:tcPr>
            <w:tcW w:w="1134" w:type="dxa"/>
          </w:tcPr>
          <w:p w:rsidR="0031013D" w:rsidRPr="00BD4F91" w:rsidRDefault="0031013D" w:rsidP="00483E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6962,4</w:t>
            </w:r>
          </w:p>
        </w:tc>
        <w:tc>
          <w:tcPr>
            <w:tcW w:w="1134" w:type="dxa"/>
          </w:tcPr>
          <w:p w:rsidR="0031013D" w:rsidRPr="00BD4F91" w:rsidRDefault="0031013D" w:rsidP="00483E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7463,1</w:t>
            </w:r>
          </w:p>
        </w:tc>
        <w:tc>
          <w:tcPr>
            <w:tcW w:w="1134" w:type="dxa"/>
          </w:tcPr>
          <w:p w:rsidR="0031013D" w:rsidRPr="00BD4F91" w:rsidRDefault="00BD4F91" w:rsidP="00483E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5F25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4851" w:rsidRPr="00BD4F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013D" w:rsidRPr="00BD4F91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134" w:type="dxa"/>
          </w:tcPr>
          <w:p w:rsidR="0031013D" w:rsidRPr="00BD4F91" w:rsidRDefault="0031013D" w:rsidP="00483E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6428,2</w:t>
            </w:r>
          </w:p>
        </w:tc>
        <w:tc>
          <w:tcPr>
            <w:tcW w:w="1134" w:type="dxa"/>
          </w:tcPr>
          <w:p w:rsidR="0031013D" w:rsidRPr="00BD4F91" w:rsidRDefault="0031013D" w:rsidP="00483E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6465,6</w:t>
            </w:r>
          </w:p>
        </w:tc>
      </w:tr>
      <w:tr w:rsidR="0031013D" w:rsidRPr="00BD4F91" w:rsidTr="00617522">
        <w:tc>
          <w:tcPr>
            <w:tcW w:w="1560" w:type="dxa"/>
            <w:vMerge/>
          </w:tcPr>
          <w:p w:rsidR="0031013D" w:rsidRPr="00BD4F91" w:rsidRDefault="0031013D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1013D" w:rsidRPr="00BD4F91" w:rsidRDefault="0031013D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31013D" w:rsidRPr="00BD4F91" w:rsidRDefault="0031013D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31013D" w:rsidRPr="00BD4F91" w:rsidRDefault="0031013D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31013D" w:rsidRPr="00BD4F91" w:rsidRDefault="0031013D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1013D" w:rsidRPr="00BD4F91" w:rsidRDefault="0031013D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013D" w:rsidRPr="00BD4F91" w:rsidTr="00617522">
        <w:tc>
          <w:tcPr>
            <w:tcW w:w="1560" w:type="dxa"/>
            <w:vMerge/>
          </w:tcPr>
          <w:p w:rsidR="0031013D" w:rsidRPr="00BD4F91" w:rsidRDefault="0031013D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1013D" w:rsidRPr="00BD4F91" w:rsidRDefault="0031013D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31013D" w:rsidRPr="00BD4F91" w:rsidRDefault="0031013D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31013D" w:rsidRPr="00BD4F91" w:rsidRDefault="0031013D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31013D" w:rsidRPr="00BD4F91" w:rsidRDefault="0031013D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1013D" w:rsidRPr="00BD4F91" w:rsidRDefault="0031013D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013D" w:rsidRPr="00BD4F91" w:rsidTr="00617522">
        <w:tc>
          <w:tcPr>
            <w:tcW w:w="1560" w:type="dxa"/>
            <w:vMerge/>
          </w:tcPr>
          <w:p w:rsidR="0031013D" w:rsidRPr="00BD4F91" w:rsidRDefault="0031013D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1013D" w:rsidRPr="00BD4F91" w:rsidRDefault="0031013D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31013D" w:rsidRPr="00BD4F91" w:rsidRDefault="007C1020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  <w:r w:rsidR="0031013D" w:rsidRPr="00BD4F91">
              <w:rPr>
                <w:rFonts w:ascii="Times New Roman" w:hAnsi="Times New Roman" w:cs="Times New Roman"/>
                <w:sz w:val="24"/>
                <w:szCs w:val="24"/>
              </w:rPr>
              <w:t xml:space="preserve"> Щекинский район</w:t>
            </w:r>
          </w:p>
        </w:tc>
        <w:tc>
          <w:tcPr>
            <w:tcW w:w="1134" w:type="dxa"/>
          </w:tcPr>
          <w:p w:rsidR="0031013D" w:rsidRPr="00BD4F91" w:rsidRDefault="00BD4F91" w:rsidP="00BD4F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  <w:r w:rsidR="005F25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013D" w:rsidRPr="00BD4F91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099" w:type="dxa"/>
          </w:tcPr>
          <w:p w:rsidR="0031013D" w:rsidRPr="00BD4F91" w:rsidRDefault="0031013D" w:rsidP="009975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3661,0</w:t>
            </w:r>
          </w:p>
        </w:tc>
        <w:tc>
          <w:tcPr>
            <w:tcW w:w="1275" w:type="dxa"/>
          </w:tcPr>
          <w:p w:rsidR="0031013D" w:rsidRPr="00BD4F91" w:rsidRDefault="0031013D" w:rsidP="009975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3208,1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6899,4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7400,0</w:t>
            </w:r>
          </w:p>
        </w:tc>
        <w:tc>
          <w:tcPr>
            <w:tcW w:w="1134" w:type="dxa"/>
          </w:tcPr>
          <w:p w:rsidR="0031013D" w:rsidRPr="00BD4F91" w:rsidRDefault="005F25F9" w:rsidP="009975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8</w:t>
            </w:r>
            <w:r w:rsidR="0031013D" w:rsidRPr="00BD4F91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6428,2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6465,6</w:t>
            </w:r>
          </w:p>
        </w:tc>
      </w:tr>
      <w:tr w:rsidR="0031013D" w:rsidRPr="00BD4F91" w:rsidTr="00617522">
        <w:tc>
          <w:tcPr>
            <w:tcW w:w="1560" w:type="dxa"/>
            <w:vMerge/>
          </w:tcPr>
          <w:p w:rsidR="0031013D" w:rsidRPr="00BD4F91" w:rsidRDefault="0031013D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1013D" w:rsidRPr="00BD4F91" w:rsidRDefault="0031013D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31013D" w:rsidRPr="00BD4F91" w:rsidRDefault="007C1020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ых образований</w:t>
            </w:r>
            <w:r w:rsidR="0031013D" w:rsidRPr="00BD4F9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Щекинского района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1205,4</w:t>
            </w:r>
          </w:p>
        </w:tc>
        <w:tc>
          <w:tcPr>
            <w:tcW w:w="1099" w:type="dxa"/>
          </w:tcPr>
          <w:p w:rsidR="0031013D" w:rsidRPr="00BD4F91" w:rsidRDefault="0031013D" w:rsidP="009975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952,8</w:t>
            </w:r>
          </w:p>
        </w:tc>
        <w:tc>
          <w:tcPr>
            <w:tcW w:w="1275" w:type="dxa"/>
          </w:tcPr>
          <w:p w:rsidR="0031013D" w:rsidRPr="00BD4F91" w:rsidRDefault="0031013D" w:rsidP="009975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013D" w:rsidRPr="00BD4F91" w:rsidTr="00617522">
        <w:tc>
          <w:tcPr>
            <w:tcW w:w="1560" w:type="dxa"/>
            <w:vMerge/>
          </w:tcPr>
          <w:p w:rsidR="0031013D" w:rsidRPr="00BD4F91" w:rsidRDefault="0031013D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1013D" w:rsidRPr="00BD4F91" w:rsidRDefault="0031013D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31013D" w:rsidRPr="00BD4F91" w:rsidRDefault="0031013D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013D" w:rsidRPr="00BD4F91" w:rsidTr="00617522">
        <w:tc>
          <w:tcPr>
            <w:tcW w:w="1560" w:type="dxa"/>
          </w:tcPr>
          <w:p w:rsidR="0031013D" w:rsidRPr="00BD4F91" w:rsidRDefault="00617522" w:rsidP="006175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Под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013D" w:rsidRPr="00BD4F91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1985" w:type="dxa"/>
          </w:tcPr>
          <w:p w:rsidR="0031013D" w:rsidRPr="00BD4F91" w:rsidRDefault="0031013D" w:rsidP="00E522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гражданской обороны, системы предупреждения и ликвидации чрезвычайных </w:t>
            </w:r>
          </w:p>
        </w:tc>
        <w:tc>
          <w:tcPr>
            <w:tcW w:w="2976" w:type="dxa"/>
          </w:tcPr>
          <w:p w:rsidR="0031013D" w:rsidRPr="00BD4F91" w:rsidRDefault="0031013D" w:rsidP="00EA4C38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1013D" w:rsidRPr="00BD4F91" w:rsidRDefault="00A25BF0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  <w:r w:rsidR="0031013D" w:rsidRPr="00BD4F91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099" w:type="dxa"/>
          </w:tcPr>
          <w:p w:rsidR="0031013D" w:rsidRPr="00BD4F91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1060,4</w:t>
            </w:r>
          </w:p>
        </w:tc>
        <w:tc>
          <w:tcPr>
            <w:tcW w:w="1275" w:type="dxa"/>
          </w:tcPr>
          <w:p w:rsidR="0031013D" w:rsidRPr="00BD4F91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3481,4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3835,3</w:t>
            </w:r>
          </w:p>
        </w:tc>
        <w:tc>
          <w:tcPr>
            <w:tcW w:w="1134" w:type="dxa"/>
          </w:tcPr>
          <w:p w:rsidR="0031013D" w:rsidRPr="00BD4F91" w:rsidRDefault="00BD4F91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A25B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013D" w:rsidRPr="00BD4F91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2618,5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2618,5</w:t>
            </w:r>
          </w:p>
        </w:tc>
      </w:tr>
      <w:tr w:rsidR="00E5229A" w:rsidRPr="00CE6232" w:rsidTr="00617522">
        <w:tc>
          <w:tcPr>
            <w:tcW w:w="1560" w:type="dxa"/>
          </w:tcPr>
          <w:p w:rsidR="00E5229A" w:rsidRPr="00CE6232" w:rsidRDefault="00CE6232" w:rsidP="00CE6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2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:rsidR="00E5229A" w:rsidRPr="00CE6232" w:rsidRDefault="00CE6232" w:rsidP="00CE6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E5229A" w:rsidRPr="00CE6232" w:rsidRDefault="00CE6232" w:rsidP="00CE623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62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5229A" w:rsidRPr="00CE6232" w:rsidRDefault="00CE6232" w:rsidP="00CE623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62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E5229A" w:rsidRPr="00CE6232" w:rsidRDefault="00CE6232" w:rsidP="00CE623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62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E5229A" w:rsidRPr="00CE6232" w:rsidRDefault="00CE6232" w:rsidP="00CE623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62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5229A" w:rsidRPr="00CE6232" w:rsidRDefault="00CE6232" w:rsidP="00CE623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62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5229A" w:rsidRPr="00CE6232" w:rsidRDefault="00CE6232" w:rsidP="00CE623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62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5229A" w:rsidRPr="00CE6232" w:rsidRDefault="00CE6232" w:rsidP="00CE623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62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5229A" w:rsidRPr="00CE6232" w:rsidRDefault="00CE6232" w:rsidP="00CE623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62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5229A" w:rsidRPr="00CE6232" w:rsidRDefault="00CE6232" w:rsidP="00CE623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62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5229A" w:rsidRPr="00BD4F91" w:rsidTr="00617522">
        <w:tc>
          <w:tcPr>
            <w:tcW w:w="1560" w:type="dxa"/>
            <w:vMerge w:val="restart"/>
          </w:tcPr>
          <w:p w:rsidR="00E5229A" w:rsidRPr="00BD4F91" w:rsidRDefault="00E5229A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E5229A" w:rsidRPr="00BD4F91" w:rsidRDefault="00E5229A" w:rsidP="00E522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ситуаций, защиты населения и территории муниципального образования Щекинский район»</w:t>
            </w:r>
          </w:p>
        </w:tc>
        <w:tc>
          <w:tcPr>
            <w:tcW w:w="2976" w:type="dxa"/>
          </w:tcPr>
          <w:p w:rsidR="00E5229A" w:rsidRPr="00BD4F91" w:rsidRDefault="00E5229A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E5229A" w:rsidRPr="00BD4F91" w:rsidRDefault="00E5229A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E5229A" w:rsidRPr="00BD4F91" w:rsidRDefault="00E5229A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5229A" w:rsidRPr="00BD4F91" w:rsidRDefault="00E5229A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5229A" w:rsidRPr="00BD4F91" w:rsidRDefault="00E5229A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5229A" w:rsidRPr="00BD4F91" w:rsidRDefault="00E5229A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229A" w:rsidRPr="00BD4F91" w:rsidRDefault="00E5229A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5229A" w:rsidRPr="00BD4F91" w:rsidRDefault="00E5229A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5229A" w:rsidRPr="00BD4F91" w:rsidRDefault="00E5229A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29A" w:rsidRPr="00BD4F91" w:rsidTr="00617522">
        <w:tc>
          <w:tcPr>
            <w:tcW w:w="1560" w:type="dxa"/>
            <w:vMerge/>
          </w:tcPr>
          <w:p w:rsidR="00E5229A" w:rsidRPr="00BD4F91" w:rsidRDefault="00E5229A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5229A" w:rsidRPr="00BD4F91" w:rsidRDefault="00E5229A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5229A" w:rsidRPr="00BD4F91" w:rsidRDefault="00E5229A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E5229A" w:rsidRPr="00BD4F91" w:rsidRDefault="00E5229A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E5229A" w:rsidRPr="00BD4F91" w:rsidRDefault="00E5229A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5229A" w:rsidRPr="00BD4F91" w:rsidRDefault="00E5229A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5229A" w:rsidRPr="00BD4F91" w:rsidRDefault="00E5229A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5229A" w:rsidRPr="00BD4F91" w:rsidRDefault="00E5229A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5229A" w:rsidRPr="00BD4F91" w:rsidRDefault="00E5229A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5229A" w:rsidRPr="00BD4F91" w:rsidRDefault="00E5229A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5229A" w:rsidRPr="00BD4F91" w:rsidRDefault="00E5229A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29A" w:rsidRPr="00BD4F91" w:rsidTr="00617522">
        <w:tc>
          <w:tcPr>
            <w:tcW w:w="1560" w:type="dxa"/>
            <w:vMerge/>
          </w:tcPr>
          <w:p w:rsidR="00E5229A" w:rsidRPr="00BD4F91" w:rsidRDefault="00E5229A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5229A" w:rsidRPr="00BD4F91" w:rsidRDefault="00E5229A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5229A" w:rsidRPr="00BD4F91" w:rsidRDefault="00E5229A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 xml:space="preserve"> Щекинский район</w:t>
            </w:r>
          </w:p>
        </w:tc>
        <w:tc>
          <w:tcPr>
            <w:tcW w:w="1134" w:type="dxa"/>
          </w:tcPr>
          <w:p w:rsidR="00E5229A" w:rsidRPr="00BD4F91" w:rsidRDefault="00E5229A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70</w:t>
            </w: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099" w:type="dxa"/>
          </w:tcPr>
          <w:p w:rsidR="00E5229A" w:rsidRPr="00BD4F91" w:rsidRDefault="00E5229A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507,6</w:t>
            </w:r>
          </w:p>
        </w:tc>
        <w:tc>
          <w:tcPr>
            <w:tcW w:w="1275" w:type="dxa"/>
          </w:tcPr>
          <w:p w:rsidR="00E5229A" w:rsidRPr="00BD4F91" w:rsidRDefault="00E5229A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156,6</w:t>
            </w:r>
          </w:p>
        </w:tc>
        <w:tc>
          <w:tcPr>
            <w:tcW w:w="1134" w:type="dxa"/>
          </w:tcPr>
          <w:p w:rsidR="00E5229A" w:rsidRPr="00BD4F91" w:rsidRDefault="00E5229A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3418,4</w:t>
            </w:r>
          </w:p>
        </w:tc>
        <w:tc>
          <w:tcPr>
            <w:tcW w:w="1134" w:type="dxa"/>
          </w:tcPr>
          <w:p w:rsidR="00E5229A" w:rsidRPr="00BD4F91" w:rsidRDefault="00E5229A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3772,2</w:t>
            </w:r>
          </w:p>
        </w:tc>
        <w:tc>
          <w:tcPr>
            <w:tcW w:w="1134" w:type="dxa"/>
          </w:tcPr>
          <w:p w:rsidR="00E5229A" w:rsidRPr="00BD4F91" w:rsidRDefault="00E5229A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8</w:t>
            </w: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E5229A" w:rsidRPr="00BD4F91" w:rsidRDefault="00E5229A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2618,5</w:t>
            </w:r>
          </w:p>
        </w:tc>
        <w:tc>
          <w:tcPr>
            <w:tcW w:w="1134" w:type="dxa"/>
          </w:tcPr>
          <w:p w:rsidR="00E5229A" w:rsidRPr="00BD4F91" w:rsidRDefault="00E5229A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2618,5</w:t>
            </w:r>
          </w:p>
        </w:tc>
      </w:tr>
      <w:tr w:rsidR="00E5229A" w:rsidRPr="00BD4F91" w:rsidTr="00617522">
        <w:tc>
          <w:tcPr>
            <w:tcW w:w="1560" w:type="dxa"/>
            <w:vMerge/>
          </w:tcPr>
          <w:p w:rsidR="00E5229A" w:rsidRPr="00BD4F91" w:rsidRDefault="00E5229A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5229A" w:rsidRPr="00BD4F91" w:rsidRDefault="00E5229A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5229A" w:rsidRPr="00BD4F91" w:rsidRDefault="00E5229A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ых образований</w:t>
            </w: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Щекинского района</w:t>
            </w:r>
          </w:p>
        </w:tc>
        <w:tc>
          <w:tcPr>
            <w:tcW w:w="1134" w:type="dxa"/>
          </w:tcPr>
          <w:p w:rsidR="00E5229A" w:rsidRPr="00BD4F91" w:rsidRDefault="00E5229A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1268,4</w:t>
            </w:r>
          </w:p>
        </w:tc>
        <w:tc>
          <w:tcPr>
            <w:tcW w:w="1099" w:type="dxa"/>
          </w:tcPr>
          <w:p w:rsidR="00E5229A" w:rsidRPr="00BD4F91" w:rsidRDefault="00E5229A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552,8</w:t>
            </w:r>
          </w:p>
        </w:tc>
        <w:tc>
          <w:tcPr>
            <w:tcW w:w="1275" w:type="dxa"/>
          </w:tcPr>
          <w:p w:rsidR="00E5229A" w:rsidRPr="00BD4F91" w:rsidRDefault="00E5229A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134" w:type="dxa"/>
          </w:tcPr>
          <w:p w:rsidR="00E5229A" w:rsidRPr="00BD4F91" w:rsidRDefault="00E5229A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E5229A" w:rsidRPr="00BD4F91" w:rsidRDefault="00E5229A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134" w:type="dxa"/>
          </w:tcPr>
          <w:p w:rsidR="00E5229A" w:rsidRPr="00BD4F91" w:rsidRDefault="00E5229A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134" w:type="dxa"/>
          </w:tcPr>
          <w:p w:rsidR="00E5229A" w:rsidRPr="00BD4F91" w:rsidRDefault="00E5229A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5229A" w:rsidRPr="00BD4F91" w:rsidRDefault="00E5229A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229A" w:rsidRPr="00BD4F91" w:rsidTr="00617522">
        <w:tc>
          <w:tcPr>
            <w:tcW w:w="1560" w:type="dxa"/>
            <w:vMerge/>
          </w:tcPr>
          <w:p w:rsidR="00E5229A" w:rsidRPr="00BD4F91" w:rsidRDefault="00E5229A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5229A" w:rsidRPr="00BD4F91" w:rsidRDefault="00E5229A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5229A" w:rsidRPr="00BD4F91" w:rsidRDefault="00E5229A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E5229A" w:rsidRPr="00BD4F91" w:rsidRDefault="00E5229A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E5229A" w:rsidRPr="00BD4F91" w:rsidRDefault="00E5229A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5229A" w:rsidRPr="00BD4F91" w:rsidRDefault="00E5229A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5229A" w:rsidRPr="00BD4F91" w:rsidRDefault="00E5229A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5229A" w:rsidRPr="00BD4F91" w:rsidRDefault="00E5229A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5229A" w:rsidRPr="00BD4F91" w:rsidRDefault="00E5229A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5229A" w:rsidRPr="00BD4F91" w:rsidRDefault="00E5229A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5229A" w:rsidRPr="00BD4F91" w:rsidRDefault="00E5229A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13D" w:rsidRPr="00BD4F91" w:rsidTr="00617522">
        <w:tc>
          <w:tcPr>
            <w:tcW w:w="1560" w:type="dxa"/>
            <w:vMerge w:val="restart"/>
          </w:tcPr>
          <w:p w:rsidR="0031013D" w:rsidRPr="00BD4F91" w:rsidRDefault="0031013D" w:rsidP="00483E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Подпрограмма 2.</w:t>
            </w:r>
          </w:p>
        </w:tc>
        <w:tc>
          <w:tcPr>
            <w:tcW w:w="1985" w:type="dxa"/>
            <w:vMerge w:val="restart"/>
          </w:tcPr>
          <w:p w:rsidR="0031013D" w:rsidRPr="00BD4F91" w:rsidRDefault="0031013D" w:rsidP="00483E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«Развитие единой дежурно-диспетчерской службы муниципального образования Щекинский район»</w:t>
            </w:r>
          </w:p>
        </w:tc>
        <w:tc>
          <w:tcPr>
            <w:tcW w:w="2976" w:type="dxa"/>
          </w:tcPr>
          <w:p w:rsidR="0031013D" w:rsidRPr="00BD4F91" w:rsidRDefault="0031013D" w:rsidP="00EA4C38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1013D" w:rsidRPr="00BD4F91" w:rsidRDefault="00C11238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53,0</w:t>
            </w:r>
          </w:p>
        </w:tc>
        <w:tc>
          <w:tcPr>
            <w:tcW w:w="1099" w:type="dxa"/>
          </w:tcPr>
          <w:p w:rsidR="0031013D" w:rsidRPr="00BD4F91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3153,4</w:t>
            </w:r>
          </w:p>
        </w:tc>
        <w:tc>
          <w:tcPr>
            <w:tcW w:w="1275" w:type="dxa"/>
          </w:tcPr>
          <w:p w:rsidR="0031013D" w:rsidRPr="00BD4F91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3051,5,0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3481,0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3627,8</w:t>
            </w:r>
          </w:p>
        </w:tc>
        <w:tc>
          <w:tcPr>
            <w:tcW w:w="1134" w:type="dxa"/>
          </w:tcPr>
          <w:p w:rsidR="0031013D" w:rsidRPr="00BD4F91" w:rsidRDefault="00C11238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2,5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3809,7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3847,1</w:t>
            </w:r>
          </w:p>
        </w:tc>
      </w:tr>
      <w:tr w:rsidR="0031013D" w:rsidRPr="00BD4F91" w:rsidTr="00617522">
        <w:trPr>
          <w:trHeight w:val="70"/>
        </w:trPr>
        <w:tc>
          <w:tcPr>
            <w:tcW w:w="1560" w:type="dxa"/>
            <w:vMerge/>
          </w:tcPr>
          <w:p w:rsidR="0031013D" w:rsidRPr="00BD4F91" w:rsidRDefault="0031013D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1013D" w:rsidRPr="00BD4F91" w:rsidRDefault="0031013D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31013D" w:rsidRPr="00BD4F91" w:rsidRDefault="0031013D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13D" w:rsidRPr="00BD4F91" w:rsidTr="00617522">
        <w:tc>
          <w:tcPr>
            <w:tcW w:w="1560" w:type="dxa"/>
            <w:vMerge/>
          </w:tcPr>
          <w:p w:rsidR="0031013D" w:rsidRPr="00BD4F91" w:rsidRDefault="0031013D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1013D" w:rsidRPr="00BD4F91" w:rsidRDefault="0031013D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31013D" w:rsidRPr="00BD4F91" w:rsidRDefault="0031013D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13D" w:rsidRPr="00BD4F91" w:rsidTr="00617522">
        <w:tc>
          <w:tcPr>
            <w:tcW w:w="1560" w:type="dxa"/>
            <w:vMerge/>
          </w:tcPr>
          <w:p w:rsidR="0031013D" w:rsidRPr="00BD4F91" w:rsidRDefault="0031013D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1013D" w:rsidRPr="00BD4F91" w:rsidRDefault="0031013D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31013D" w:rsidRPr="00BD4F91" w:rsidRDefault="007C1020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  <w:r w:rsidR="0031013D" w:rsidRPr="00BD4F91">
              <w:rPr>
                <w:rFonts w:ascii="Times New Roman" w:hAnsi="Times New Roman" w:cs="Times New Roman"/>
                <w:sz w:val="24"/>
                <w:szCs w:val="24"/>
              </w:rPr>
              <w:t xml:space="preserve"> Щекинский район</w:t>
            </w:r>
          </w:p>
        </w:tc>
        <w:tc>
          <w:tcPr>
            <w:tcW w:w="1134" w:type="dxa"/>
          </w:tcPr>
          <w:p w:rsidR="0031013D" w:rsidRPr="00BD4F91" w:rsidRDefault="00C11238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53,0</w:t>
            </w:r>
          </w:p>
        </w:tc>
        <w:tc>
          <w:tcPr>
            <w:tcW w:w="1099" w:type="dxa"/>
          </w:tcPr>
          <w:p w:rsidR="0031013D" w:rsidRPr="00BD4F91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3153,4</w:t>
            </w:r>
          </w:p>
        </w:tc>
        <w:tc>
          <w:tcPr>
            <w:tcW w:w="1275" w:type="dxa"/>
          </w:tcPr>
          <w:p w:rsidR="0031013D" w:rsidRPr="00BD4F91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3051,5,0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3481,0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3627,8</w:t>
            </w:r>
          </w:p>
        </w:tc>
        <w:tc>
          <w:tcPr>
            <w:tcW w:w="1134" w:type="dxa"/>
          </w:tcPr>
          <w:p w:rsidR="0031013D" w:rsidRPr="00BD4F91" w:rsidRDefault="00C11238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2,5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3809,7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3847,1</w:t>
            </w:r>
          </w:p>
        </w:tc>
      </w:tr>
      <w:tr w:rsidR="0031013D" w:rsidRPr="00BD4F91" w:rsidTr="00617522">
        <w:tc>
          <w:tcPr>
            <w:tcW w:w="1560" w:type="dxa"/>
            <w:vMerge/>
          </w:tcPr>
          <w:p w:rsidR="0031013D" w:rsidRPr="00BD4F91" w:rsidRDefault="0031013D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1013D" w:rsidRPr="00BD4F91" w:rsidRDefault="0031013D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31013D" w:rsidRPr="00BD4F91" w:rsidRDefault="007C1020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ых образований</w:t>
            </w:r>
            <w:r w:rsidR="0031013D" w:rsidRPr="00BD4F9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Щекинского района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13D" w:rsidRPr="00BD4F91" w:rsidTr="00617522">
        <w:tc>
          <w:tcPr>
            <w:tcW w:w="1560" w:type="dxa"/>
            <w:vMerge/>
          </w:tcPr>
          <w:p w:rsidR="0031013D" w:rsidRPr="00BD4F91" w:rsidRDefault="0031013D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1013D" w:rsidRPr="00BD4F91" w:rsidRDefault="0031013D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31013D" w:rsidRPr="00BD4F91" w:rsidRDefault="0031013D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13D" w:rsidRPr="00BD4F91" w:rsidTr="00617522">
        <w:tc>
          <w:tcPr>
            <w:tcW w:w="1560" w:type="dxa"/>
            <w:vMerge w:val="restart"/>
          </w:tcPr>
          <w:p w:rsidR="0031013D" w:rsidRPr="00BD4F91" w:rsidRDefault="0031013D" w:rsidP="00483E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1.</w:t>
            </w:r>
          </w:p>
        </w:tc>
        <w:tc>
          <w:tcPr>
            <w:tcW w:w="1985" w:type="dxa"/>
            <w:vMerge w:val="restart"/>
          </w:tcPr>
          <w:p w:rsidR="0031013D" w:rsidRPr="00BD4F91" w:rsidRDefault="0031013D" w:rsidP="00483E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муниципальном образовании город Щекино Щекинского района»</w:t>
            </w:r>
          </w:p>
        </w:tc>
        <w:tc>
          <w:tcPr>
            <w:tcW w:w="2976" w:type="dxa"/>
          </w:tcPr>
          <w:p w:rsidR="0031013D" w:rsidRPr="00BD4F91" w:rsidRDefault="0031013D" w:rsidP="00EA4C38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99" w:type="dxa"/>
          </w:tcPr>
          <w:p w:rsidR="0031013D" w:rsidRPr="00BD4F91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13D" w:rsidRPr="00BD4F91" w:rsidTr="00617522">
        <w:tc>
          <w:tcPr>
            <w:tcW w:w="1560" w:type="dxa"/>
            <w:vMerge/>
          </w:tcPr>
          <w:p w:rsidR="0031013D" w:rsidRPr="00BD4F91" w:rsidRDefault="0031013D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1013D" w:rsidRPr="00BD4F91" w:rsidRDefault="0031013D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31013D" w:rsidRPr="00BD4F91" w:rsidRDefault="0031013D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13D" w:rsidRPr="00BD4F91" w:rsidTr="00617522">
        <w:tc>
          <w:tcPr>
            <w:tcW w:w="1560" w:type="dxa"/>
            <w:vMerge/>
          </w:tcPr>
          <w:p w:rsidR="0031013D" w:rsidRPr="00BD4F91" w:rsidRDefault="0031013D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1013D" w:rsidRPr="00BD4F91" w:rsidRDefault="0031013D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31013D" w:rsidRPr="00BD4F91" w:rsidRDefault="0031013D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13D" w:rsidRPr="00BD4F91" w:rsidTr="00617522">
        <w:tc>
          <w:tcPr>
            <w:tcW w:w="1560" w:type="dxa"/>
            <w:vMerge/>
          </w:tcPr>
          <w:p w:rsidR="0031013D" w:rsidRPr="00BD4F91" w:rsidRDefault="0031013D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1013D" w:rsidRPr="00BD4F91" w:rsidRDefault="0031013D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31013D" w:rsidRPr="00BD4F91" w:rsidRDefault="007C1020" w:rsidP="007C1020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 xml:space="preserve"> Щекинский район 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13D" w:rsidRPr="00BD4F91" w:rsidTr="00617522">
        <w:tc>
          <w:tcPr>
            <w:tcW w:w="1560" w:type="dxa"/>
            <w:vMerge/>
          </w:tcPr>
          <w:p w:rsidR="0031013D" w:rsidRPr="00BD4F91" w:rsidRDefault="0031013D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1013D" w:rsidRPr="00BD4F91" w:rsidRDefault="0031013D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31013D" w:rsidRPr="00BD4F91" w:rsidRDefault="007C1020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ых образований</w:t>
            </w: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Щекинского района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99" w:type="dxa"/>
          </w:tcPr>
          <w:p w:rsidR="0031013D" w:rsidRPr="00BD4F91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13D" w:rsidRPr="00BD4F91" w:rsidTr="00617522">
        <w:tc>
          <w:tcPr>
            <w:tcW w:w="1560" w:type="dxa"/>
            <w:vMerge/>
          </w:tcPr>
          <w:p w:rsidR="0031013D" w:rsidRPr="00BD4F91" w:rsidRDefault="0031013D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1013D" w:rsidRPr="00BD4F91" w:rsidRDefault="0031013D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31013D" w:rsidRPr="00BD4F91" w:rsidRDefault="0031013D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29A" w:rsidRPr="00BD4F91" w:rsidTr="00617522">
        <w:trPr>
          <w:trHeight w:val="278"/>
        </w:trPr>
        <w:tc>
          <w:tcPr>
            <w:tcW w:w="1560" w:type="dxa"/>
          </w:tcPr>
          <w:p w:rsidR="00E5229A" w:rsidRPr="00BD4F91" w:rsidRDefault="00CE6232" w:rsidP="00CE6232">
            <w:pPr>
              <w:pStyle w:val="ConsPlusNormal"/>
              <w:pageBreakBefore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:rsidR="00E5229A" w:rsidRPr="00BD4F91" w:rsidRDefault="00CE6232" w:rsidP="00CE6232">
            <w:pPr>
              <w:pStyle w:val="ConsPlusNormal"/>
              <w:pageBreakBefore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E5229A" w:rsidRPr="00BD4F91" w:rsidRDefault="00CE6232" w:rsidP="00CE6232">
            <w:pPr>
              <w:pStyle w:val="ConsPlusNormal"/>
              <w:pageBreakBefore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5229A" w:rsidRPr="00BD4F91" w:rsidRDefault="00CE6232" w:rsidP="00CE6232">
            <w:pPr>
              <w:pStyle w:val="ConsPlusNormal"/>
              <w:pageBreakBefore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E5229A" w:rsidRPr="00BD4F91" w:rsidRDefault="00CE6232" w:rsidP="00CE6232">
            <w:pPr>
              <w:pStyle w:val="ConsPlusNormal"/>
              <w:pageBreakBefore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E5229A" w:rsidRPr="00BD4F91" w:rsidRDefault="00CE6232" w:rsidP="00CE6232">
            <w:pPr>
              <w:pStyle w:val="ConsPlusNormal"/>
              <w:pageBreakBefore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5229A" w:rsidRPr="00BD4F91" w:rsidRDefault="00CE6232" w:rsidP="00CE6232">
            <w:pPr>
              <w:pStyle w:val="ConsPlusNormal"/>
              <w:pageBreakBefore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5229A" w:rsidRPr="00BD4F91" w:rsidRDefault="00CE6232" w:rsidP="00CE6232">
            <w:pPr>
              <w:pStyle w:val="ConsPlusNormal"/>
              <w:pageBreakBefore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5229A" w:rsidRPr="00BD4F91" w:rsidRDefault="00CE6232" w:rsidP="00CE6232">
            <w:pPr>
              <w:pStyle w:val="ConsPlusNormal"/>
              <w:pageBreakBefore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5229A" w:rsidRPr="00BD4F91" w:rsidRDefault="00CE6232" w:rsidP="00CE6232">
            <w:pPr>
              <w:pStyle w:val="ConsPlusNormal"/>
              <w:pageBreakBefore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5229A" w:rsidRPr="00BD4F91" w:rsidRDefault="00CE6232" w:rsidP="00CE6232">
            <w:pPr>
              <w:pStyle w:val="ConsPlusNormal"/>
              <w:pageBreakBefore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1013D" w:rsidRPr="00BD4F91" w:rsidTr="00617522">
        <w:trPr>
          <w:trHeight w:val="577"/>
        </w:trPr>
        <w:tc>
          <w:tcPr>
            <w:tcW w:w="1560" w:type="dxa"/>
            <w:vMerge w:val="restart"/>
          </w:tcPr>
          <w:p w:rsidR="0031013D" w:rsidRPr="00BD4F91" w:rsidRDefault="0031013D" w:rsidP="00483E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2.</w:t>
            </w:r>
          </w:p>
        </w:tc>
        <w:tc>
          <w:tcPr>
            <w:tcW w:w="1985" w:type="dxa"/>
            <w:vMerge w:val="restart"/>
          </w:tcPr>
          <w:p w:rsidR="0031013D" w:rsidRPr="00BD4F91" w:rsidRDefault="0031013D" w:rsidP="00483E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«Организация содержания мест массового отдыха жителей муниципального образования город Щекино Щекинского района»</w:t>
            </w:r>
          </w:p>
        </w:tc>
        <w:tc>
          <w:tcPr>
            <w:tcW w:w="2976" w:type="dxa"/>
          </w:tcPr>
          <w:p w:rsidR="0031013D" w:rsidRPr="00BD4F91" w:rsidRDefault="0031013D" w:rsidP="00EA4C38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31013D" w:rsidRPr="00BD4F91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13D" w:rsidRPr="00BD4F91" w:rsidTr="00617522">
        <w:trPr>
          <w:trHeight w:val="558"/>
        </w:trPr>
        <w:tc>
          <w:tcPr>
            <w:tcW w:w="1560" w:type="dxa"/>
            <w:vMerge/>
          </w:tcPr>
          <w:p w:rsidR="0031013D" w:rsidRPr="00BD4F91" w:rsidRDefault="0031013D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1013D" w:rsidRPr="00BD4F91" w:rsidRDefault="0031013D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31013D" w:rsidRPr="00BD4F91" w:rsidRDefault="0031013D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13D" w:rsidRPr="00BD4F91" w:rsidTr="00617522">
        <w:tc>
          <w:tcPr>
            <w:tcW w:w="1560" w:type="dxa"/>
            <w:vMerge/>
          </w:tcPr>
          <w:p w:rsidR="0031013D" w:rsidRPr="00BD4F91" w:rsidRDefault="0031013D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1013D" w:rsidRPr="00BD4F91" w:rsidRDefault="0031013D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31013D" w:rsidRPr="00BD4F91" w:rsidRDefault="0031013D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1013D" w:rsidRPr="00BD4F91" w:rsidTr="00617522">
        <w:tc>
          <w:tcPr>
            <w:tcW w:w="1560" w:type="dxa"/>
            <w:vMerge/>
            <w:tcBorders>
              <w:bottom w:val="nil"/>
            </w:tcBorders>
          </w:tcPr>
          <w:p w:rsidR="0031013D" w:rsidRPr="00BD4F91" w:rsidRDefault="0031013D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31013D" w:rsidRPr="00BD4F91" w:rsidRDefault="0031013D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31013D" w:rsidRPr="00BD4F91" w:rsidRDefault="0031013D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13D" w:rsidRPr="00BD4F91" w:rsidTr="00617522">
        <w:tc>
          <w:tcPr>
            <w:tcW w:w="1560" w:type="dxa"/>
            <w:vMerge w:val="restart"/>
            <w:tcBorders>
              <w:top w:val="nil"/>
            </w:tcBorders>
          </w:tcPr>
          <w:p w:rsidR="0031013D" w:rsidRPr="00BD4F91" w:rsidRDefault="0031013D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31013D" w:rsidRPr="00BD4F91" w:rsidRDefault="0031013D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31013D" w:rsidRPr="00BD4F91" w:rsidRDefault="007C1020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ых образований</w:t>
            </w: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Щекинского района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31013D" w:rsidRPr="00BD4F91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13D" w:rsidRPr="00BD4F91" w:rsidTr="00617522">
        <w:tc>
          <w:tcPr>
            <w:tcW w:w="1560" w:type="dxa"/>
            <w:vMerge/>
          </w:tcPr>
          <w:p w:rsidR="0031013D" w:rsidRPr="00BD4F91" w:rsidRDefault="0031013D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1013D" w:rsidRPr="00BD4F91" w:rsidRDefault="0031013D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31013D" w:rsidRPr="00BD4F91" w:rsidRDefault="0031013D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13D" w:rsidRPr="00BD4F91" w:rsidTr="00617522">
        <w:tc>
          <w:tcPr>
            <w:tcW w:w="1560" w:type="dxa"/>
            <w:vMerge w:val="restart"/>
          </w:tcPr>
          <w:p w:rsidR="0031013D" w:rsidRPr="00BD4F91" w:rsidRDefault="0031013D" w:rsidP="00483E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3.</w:t>
            </w:r>
          </w:p>
        </w:tc>
        <w:tc>
          <w:tcPr>
            <w:tcW w:w="1985" w:type="dxa"/>
            <w:vMerge w:val="restart"/>
          </w:tcPr>
          <w:p w:rsidR="0031013D" w:rsidRPr="00BD4F91" w:rsidRDefault="0031013D" w:rsidP="00483E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Щекино Щекинский район»</w:t>
            </w:r>
          </w:p>
        </w:tc>
        <w:tc>
          <w:tcPr>
            <w:tcW w:w="2976" w:type="dxa"/>
          </w:tcPr>
          <w:p w:rsidR="0031013D" w:rsidRPr="00BD4F91" w:rsidRDefault="0031013D" w:rsidP="00EA4C38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31013D" w:rsidRPr="00BD4F91" w:rsidRDefault="0031013D" w:rsidP="007C1020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13D" w:rsidRPr="00BD4F91" w:rsidTr="00617522">
        <w:tc>
          <w:tcPr>
            <w:tcW w:w="1560" w:type="dxa"/>
            <w:vMerge/>
          </w:tcPr>
          <w:p w:rsidR="0031013D" w:rsidRPr="00BD4F91" w:rsidRDefault="0031013D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1013D" w:rsidRPr="00BD4F91" w:rsidRDefault="0031013D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31013D" w:rsidRPr="00BD4F91" w:rsidRDefault="0031013D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13D" w:rsidRPr="00BD4F91" w:rsidTr="00617522">
        <w:tc>
          <w:tcPr>
            <w:tcW w:w="1560" w:type="dxa"/>
            <w:vMerge/>
          </w:tcPr>
          <w:p w:rsidR="0031013D" w:rsidRPr="00BD4F91" w:rsidRDefault="0031013D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1013D" w:rsidRPr="00BD4F91" w:rsidRDefault="0031013D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31013D" w:rsidRPr="00BD4F91" w:rsidRDefault="0031013D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13D" w:rsidRPr="00BD4F91" w:rsidTr="00617522">
        <w:tc>
          <w:tcPr>
            <w:tcW w:w="1560" w:type="dxa"/>
            <w:vMerge/>
          </w:tcPr>
          <w:p w:rsidR="0031013D" w:rsidRPr="00BD4F91" w:rsidRDefault="0031013D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1013D" w:rsidRPr="00BD4F91" w:rsidRDefault="0031013D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31013D" w:rsidRPr="00BD4F91" w:rsidRDefault="007C1020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 xml:space="preserve"> Щекинский район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13D" w:rsidRPr="00BD4F91" w:rsidTr="00617522">
        <w:tc>
          <w:tcPr>
            <w:tcW w:w="1560" w:type="dxa"/>
            <w:vMerge/>
          </w:tcPr>
          <w:p w:rsidR="0031013D" w:rsidRPr="00BD4F91" w:rsidRDefault="0031013D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1013D" w:rsidRPr="00BD4F91" w:rsidRDefault="0031013D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31013D" w:rsidRPr="00BD4F91" w:rsidRDefault="007C1020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ых образований</w:t>
            </w: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Щекинского района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31013D" w:rsidRPr="00BD4F91" w:rsidRDefault="0031013D" w:rsidP="007C1020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13D" w:rsidRPr="00BD4F91" w:rsidTr="00617522">
        <w:tc>
          <w:tcPr>
            <w:tcW w:w="1560" w:type="dxa"/>
            <w:vMerge/>
          </w:tcPr>
          <w:p w:rsidR="0031013D" w:rsidRPr="00BD4F91" w:rsidRDefault="0031013D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1013D" w:rsidRPr="00BD4F91" w:rsidRDefault="0031013D" w:rsidP="00EA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31013D" w:rsidRPr="00BD4F91" w:rsidRDefault="0031013D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BD4F91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0219A" w:rsidRPr="005578AF" w:rsidRDefault="0060219A" w:rsidP="008A7335">
      <w:pPr>
        <w:ind w:firstLine="720"/>
        <w:jc w:val="both"/>
        <w:rPr>
          <w:sz w:val="28"/>
          <w:szCs w:val="28"/>
          <w:highlight w:val="yellow"/>
        </w:rPr>
        <w:sectPr w:rsidR="0060219A" w:rsidRPr="005578AF" w:rsidSect="00A7634A">
          <w:headerReference w:type="default" r:id="rId19"/>
          <w:pgSz w:w="16838" w:h="11906" w:orient="landscape"/>
          <w:pgMar w:top="1701" w:right="1134" w:bottom="426" w:left="851" w:header="709" w:footer="709" w:gutter="0"/>
          <w:cols w:space="708"/>
          <w:titlePg/>
          <w:docGrid w:linePitch="360"/>
        </w:sectPr>
      </w:pPr>
    </w:p>
    <w:p w:rsidR="001815B6" w:rsidRPr="00BD4F91" w:rsidRDefault="0060219A" w:rsidP="001815B6">
      <w:pPr>
        <w:spacing w:line="360" w:lineRule="auto"/>
        <w:ind w:firstLine="720"/>
        <w:jc w:val="both"/>
        <w:rPr>
          <w:sz w:val="28"/>
        </w:rPr>
      </w:pPr>
      <w:r w:rsidRPr="00BD4F91">
        <w:rPr>
          <w:sz w:val="28"/>
          <w:szCs w:val="28"/>
        </w:rPr>
        <w:lastRenderedPageBreak/>
        <w:t>2</w:t>
      </w:r>
      <w:r w:rsidR="00A41D62" w:rsidRPr="00BD4F91">
        <w:rPr>
          <w:sz w:val="28"/>
          <w:szCs w:val="28"/>
        </w:rPr>
        <w:t>.</w:t>
      </w:r>
      <w:r w:rsidR="001815B6" w:rsidRPr="00BD4F91">
        <w:rPr>
          <w:sz w:val="28"/>
        </w:rPr>
        <w:t xml:space="preserve"> Постановление </w:t>
      </w:r>
      <w:r w:rsidR="00A45DF4" w:rsidRPr="00BD4F91">
        <w:rPr>
          <w:sz w:val="28"/>
        </w:rPr>
        <w:t xml:space="preserve">обнародовать путем размещения на официальном </w:t>
      </w:r>
      <w:r w:rsidR="001815B6" w:rsidRPr="00BD4F91">
        <w:rPr>
          <w:sz w:val="28"/>
        </w:rPr>
        <w:t>Портале муниципальн</w:t>
      </w:r>
      <w:r w:rsidR="00A45DF4" w:rsidRPr="00BD4F91">
        <w:rPr>
          <w:sz w:val="28"/>
        </w:rPr>
        <w:t>ого образования Щекинский район и на информационном стенде администрации Щекинского района по адресу: Тульская область, г. Щекино, пл. Ленина, д. 1.</w:t>
      </w:r>
    </w:p>
    <w:p w:rsidR="0060219A" w:rsidRPr="00A57B95" w:rsidRDefault="0060219A" w:rsidP="001815B6">
      <w:pPr>
        <w:spacing w:line="360" w:lineRule="auto"/>
        <w:ind w:firstLine="720"/>
        <w:jc w:val="both"/>
        <w:rPr>
          <w:sz w:val="28"/>
          <w:szCs w:val="28"/>
        </w:rPr>
      </w:pPr>
      <w:r w:rsidRPr="00BD4F91">
        <w:rPr>
          <w:sz w:val="28"/>
          <w:szCs w:val="28"/>
        </w:rPr>
        <w:t xml:space="preserve">3. Постановление вступает в силу со дня официального </w:t>
      </w:r>
      <w:r w:rsidR="00A45DF4" w:rsidRPr="00BD4F91">
        <w:rPr>
          <w:sz w:val="28"/>
          <w:szCs w:val="28"/>
        </w:rPr>
        <w:t>обнародования</w:t>
      </w:r>
      <w:r w:rsidRPr="00BD4F91">
        <w:rPr>
          <w:sz w:val="28"/>
          <w:szCs w:val="28"/>
        </w:rPr>
        <w:t>.</w:t>
      </w:r>
    </w:p>
    <w:p w:rsidR="0060219A" w:rsidRPr="00A57B95" w:rsidRDefault="0060219A" w:rsidP="00392FDD">
      <w:pPr>
        <w:rPr>
          <w:sz w:val="28"/>
          <w:szCs w:val="28"/>
        </w:rPr>
      </w:pPr>
    </w:p>
    <w:p w:rsidR="0060219A" w:rsidRPr="00A57B95" w:rsidRDefault="0060219A" w:rsidP="00392FDD">
      <w:pPr>
        <w:rPr>
          <w:sz w:val="28"/>
          <w:szCs w:val="28"/>
        </w:rPr>
      </w:pPr>
    </w:p>
    <w:tbl>
      <w:tblPr>
        <w:tblW w:w="9570" w:type="dxa"/>
        <w:tblInd w:w="817" w:type="dxa"/>
        <w:tblLook w:val="00A0" w:firstRow="1" w:lastRow="0" w:firstColumn="1" w:lastColumn="0" w:noHBand="0" w:noVBand="0"/>
      </w:tblPr>
      <w:tblGrid>
        <w:gridCol w:w="4785"/>
        <w:gridCol w:w="4785"/>
      </w:tblGrid>
      <w:tr w:rsidR="0060219A" w:rsidRPr="00A57B95" w:rsidTr="001815B6">
        <w:tc>
          <w:tcPr>
            <w:tcW w:w="4785" w:type="dxa"/>
          </w:tcPr>
          <w:p w:rsidR="0060219A" w:rsidRPr="00A57B95" w:rsidRDefault="0060219A" w:rsidP="001F4798">
            <w:pPr>
              <w:jc w:val="center"/>
              <w:rPr>
                <w:b/>
                <w:bCs/>
                <w:sz w:val="28"/>
                <w:szCs w:val="28"/>
              </w:rPr>
            </w:pPr>
            <w:r w:rsidRPr="00A57B95">
              <w:rPr>
                <w:b/>
                <w:bCs/>
                <w:sz w:val="28"/>
                <w:szCs w:val="28"/>
              </w:rPr>
              <w:t>Глава администрации</w:t>
            </w:r>
          </w:p>
          <w:p w:rsidR="0060219A" w:rsidRPr="00A57B95" w:rsidRDefault="0060219A" w:rsidP="001F4798">
            <w:pPr>
              <w:jc w:val="center"/>
              <w:rPr>
                <w:b/>
                <w:bCs/>
                <w:sz w:val="28"/>
                <w:szCs w:val="28"/>
              </w:rPr>
            </w:pPr>
            <w:r w:rsidRPr="00A57B95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60219A" w:rsidRPr="00A57B95" w:rsidRDefault="0060219A" w:rsidP="001F4798">
            <w:pPr>
              <w:jc w:val="center"/>
              <w:rPr>
                <w:sz w:val="28"/>
                <w:szCs w:val="28"/>
              </w:rPr>
            </w:pPr>
            <w:r w:rsidRPr="00A57B95">
              <w:rPr>
                <w:b/>
                <w:bCs/>
                <w:sz w:val="28"/>
                <w:szCs w:val="28"/>
              </w:rPr>
              <w:t>Щекинский район</w:t>
            </w:r>
          </w:p>
        </w:tc>
        <w:tc>
          <w:tcPr>
            <w:tcW w:w="4785" w:type="dxa"/>
            <w:vAlign w:val="bottom"/>
          </w:tcPr>
          <w:p w:rsidR="0060219A" w:rsidRPr="00A57B95" w:rsidRDefault="00A41D62" w:rsidP="001815B6">
            <w:pPr>
              <w:jc w:val="center"/>
              <w:rPr>
                <w:b/>
                <w:bCs/>
                <w:sz w:val="28"/>
                <w:szCs w:val="28"/>
              </w:rPr>
            </w:pPr>
            <w:r w:rsidRPr="00A57B95">
              <w:rPr>
                <w:b/>
                <w:bCs/>
                <w:sz w:val="28"/>
                <w:szCs w:val="28"/>
              </w:rPr>
              <w:t xml:space="preserve">                </w:t>
            </w:r>
            <w:r w:rsidR="0060219A" w:rsidRPr="00A57B95">
              <w:rPr>
                <w:b/>
                <w:bCs/>
                <w:sz w:val="28"/>
                <w:szCs w:val="28"/>
              </w:rPr>
              <w:t>О.А. Федосов</w:t>
            </w:r>
          </w:p>
        </w:tc>
      </w:tr>
    </w:tbl>
    <w:p w:rsidR="0060219A" w:rsidRPr="00A57B95" w:rsidRDefault="0060219A" w:rsidP="00392FDD">
      <w:pPr>
        <w:spacing w:line="360" w:lineRule="auto"/>
        <w:ind w:firstLine="7080"/>
        <w:rPr>
          <w:sz w:val="28"/>
          <w:szCs w:val="28"/>
        </w:rPr>
      </w:pPr>
    </w:p>
    <w:p w:rsidR="0060219A" w:rsidRPr="00A57B95" w:rsidRDefault="0060219A" w:rsidP="00392FDD">
      <w:pPr>
        <w:spacing w:line="360" w:lineRule="auto"/>
        <w:ind w:firstLine="7080"/>
        <w:rPr>
          <w:sz w:val="28"/>
          <w:szCs w:val="28"/>
        </w:rPr>
      </w:pPr>
    </w:p>
    <w:p w:rsidR="0060219A" w:rsidRPr="00A826EA" w:rsidRDefault="0060219A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A826E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A826E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A826E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A826E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A826E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A826E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A826E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A826E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A826E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A826E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3E11E5" w:rsidRPr="001F4798" w:rsidRDefault="003E11E5" w:rsidP="003E11E5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3E11E5" w:rsidRPr="00F260CC" w:rsidRDefault="003E11E5" w:rsidP="003E11E5">
      <w:pPr>
        <w:spacing w:line="360" w:lineRule="auto"/>
        <w:ind w:firstLine="7080"/>
        <w:rPr>
          <w:bCs/>
          <w:color w:val="FFFFFF"/>
          <w:sz w:val="28"/>
          <w:szCs w:val="28"/>
        </w:rPr>
      </w:pPr>
      <w:r w:rsidRPr="00F260CC">
        <w:rPr>
          <w:bCs/>
          <w:color w:val="FFFFFF"/>
          <w:sz w:val="28"/>
          <w:szCs w:val="28"/>
        </w:rPr>
        <w:t>Согласовано:</w:t>
      </w:r>
    </w:p>
    <w:p w:rsidR="000A7EDF" w:rsidRPr="00F260CC" w:rsidRDefault="000A7EDF" w:rsidP="003E11E5">
      <w:pPr>
        <w:spacing w:line="360" w:lineRule="auto"/>
        <w:ind w:firstLine="7080"/>
        <w:rPr>
          <w:bCs/>
          <w:color w:val="FFFFFF"/>
          <w:sz w:val="28"/>
          <w:szCs w:val="28"/>
        </w:rPr>
      </w:pPr>
      <w:r w:rsidRPr="00F260CC">
        <w:rPr>
          <w:bCs/>
          <w:color w:val="FFFFFF"/>
          <w:sz w:val="28"/>
          <w:szCs w:val="28"/>
        </w:rPr>
        <w:t>А.С. Гамбург</w:t>
      </w:r>
    </w:p>
    <w:p w:rsidR="009975EE" w:rsidRPr="00F260CC" w:rsidRDefault="009975EE" w:rsidP="009975EE">
      <w:pPr>
        <w:spacing w:line="360" w:lineRule="auto"/>
        <w:ind w:firstLine="7080"/>
        <w:rPr>
          <w:bCs/>
          <w:color w:val="FFFFFF"/>
          <w:sz w:val="28"/>
          <w:szCs w:val="28"/>
        </w:rPr>
      </w:pPr>
      <w:r w:rsidRPr="00F260CC">
        <w:rPr>
          <w:bCs/>
          <w:color w:val="FFFFFF"/>
          <w:sz w:val="28"/>
          <w:szCs w:val="28"/>
        </w:rPr>
        <w:t>В.Е. Калинкин</w:t>
      </w:r>
    </w:p>
    <w:p w:rsidR="003E11E5" w:rsidRPr="00F260CC" w:rsidRDefault="003E11E5" w:rsidP="003E11E5">
      <w:pPr>
        <w:spacing w:line="360" w:lineRule="auto"/>
        <w:ind w:firstLine="7080"/>
        <w:rPr>
          <w:color w:val="FFFFFF"/>
          <w:sz w:val="28"/>
          <w:szCs w:val="28"/>
        </w:rPr>
      </w:pPr>
      <w:r w:rsidRPr="00F260CC">
        <w:rPr>
          <w:color w:val="FFFFFF"/>
          <w:sz w:val="28"/>
          <w:szCs w:val="28"/>
        </w:rPr>
        <w:t>А.П. Рыжков</w:t>
      </w:r>
    </w:p>
    <w:p w:rsidR="003E11E5" w:rsidRPr="00F260CC" w:rsidRDefault="003E11E5" w:rsidP="003E11E5">
      <w:pPr>
        <w:spacing w:line="360" w:lineRule="auto"/>
        <w:ind w:firstLine="7080"/>
        <w:rPr>
          <w:color w:val="FFFFFF"/>
          <w:sz w:val="28"/>
          <w:szCs w:val="28"/>
        </w:rPr>
      </w:pPr>
      <w:r w:rsidRPr="00F260CC">
        <w:rPr>
          <w:color w:val="FFFFFF"/>
          <w:sz w:val="28"/>
          <w:szCs w:val="28"/>
        </w:rPr>
        <w:t>Е.Н. Афанасьева</w:t>
      </w:r>
    </w:p>
    <w:p w:rsidR="003E11E5" w:rsidRPr="00F260CC" w:rsidRDefault="0090592C" w:rsidP="003E11E5">
      <w:pPr>
        <w:spacing w:line="360" w:lineRule="auto"/>
        <w:ind w:firstLine="7080"/>
        <w:rPr>
          <w:color w:val="FFFFFF"/>
          <w:sz w:val="28"/>
          <w:szCs w:val="28"/>
        </w:rPr>
      </w:pPr>
      <w:r w:rsidRPr="00F260CC">
        <w:rPr>
          <w:color w:val="FFFFFF"/>
          <w:sz w:val="28"/>
          <w:szCs w:val="28"/>
        </w:rPr>
        <w:t>О.В. Васина</w:t>
      </w:r>
    </w:p>
    <w:p w:rsidR="001F4798" w:rsidRPr="00F260CC" w:rsidRDefault="001F4798" w:rsidP="003E11E5">
      <w:pPr>
        <w:spacing w:line="360" w:lineRule="auto"/>
        <w:ind w:firstLine="7080"/>
        <w:rPr>
          <w:color w:val="FFFFFF"/>
          <w:sz w:val="28"/>
          <w:szCs w:val="28"/>
        </w:rPr>
      </w:pPr>
      <w:r w:rsidRPr="00F260CC">
        <w:rPr>
          <w:color w:val="FFFFFF"/>
          <w:sz w:val="28"/>
          <w:szCs w:val="28"/>
        </w:rPr>
        <w:t>С.А. Дудников</w:t>
      </w:r>
    </w:p>
    <w:p w:rsidR="003E11E5" w:rsidRPr="00F260CC" w:rsidRDefault="003E11E5" w:rsidP="003E11E5">
      <w:pPr>
        <w:spacing w:line="360" w:lineRule="auto"/>
        <w:ind w:firstLine="7080"/>
        <w:rPr>
          <w:color w:val="FFFFFF"/>
          <w:sz w:val="28"/>
          <w:szCs w:val="28"/>
        </w:rPr>
      </w:pPr>
      <w:r w:rsidRPr="00F260CC">
        <w:rPr>
          <w:color w:val="FFFFFF"/>
          <w:sz w:val="28"/>
          <w:szCs w:val="28"/>
        </w:rPr>
        <w:t>А.О. Шахова</w:t>
      </w:r>
    </w:p>
    <w:p w:rsidR="003E11E5" w:rsidRPr="00F260CC" w:rsidRDefault="003E11E5" w:rsidP="003E11E5">
      <w:pPr>
        <w:tabs>
          <w:tab w:val="left" w:pos="7488"/>
        </w:tabs>
        <w:spacing w:line="360" w:lineRule="auto"/>
        <w:ind w:firstLine="7080"/>
        <w:rPr>
          <w:color w:val="FFFFFF"/>
          <w:sz w:val="28"/>
          <w:szCs w:val="28"/>
          <w:highlight w:val="yellow"/>
        </w:rPr>
      </w:pPr>
      <w:r w:rsidRPr="00F260CC">
        <w:rPr>
          <w:color w:val="FFFFFF"/>
          <w:sz w:val="28"/>
          <w:szCs w:val="28"/>
        </w:rPr>
        <w:t>Т.Н. Еремеева</w:t>
      </w:r>
    </w:p>
    <w:p w:rsidR="003E11E5" w:rsidRPr="001F4798" w:rsidRDefault="003E11E5" w:rsidP="003E11E5">
      <w:pPr>
        <w:rPr>
          <w:highlight w:val="yellow"/>
        </w:rPr>
      </w:pPr>
    </w:p>
    <w:p w:rsidR="003E11E5" w:rsidRPr="001F4798" w:rsidRDefault="003E11E5" w:rsidP="003E11E5">
      <w:pPr>
        <w:rPr>
          <w:highlight w:val="yellow"/>
        </w:rPr>
      </w:pPr>
    </w:p>
    <w:p w:rsidR="003E11E5" w:rsidRPr="00904F45" w:rsidRDefault="003E11E5" w:rsidP="003E11E5">
      <w:pPr>
        <w:rPr>
          <w:highlight w:val="yellow"/>
        </w:rPr>
      </w:pPr>
    </w:p>
    <w:p w:rsidR="003E11E5" w:rsidRPr="00904F45" w:rsidRDefault="003E11E5" w:rsidP="003E11E5">
      <w:pPr>
        <w:rPr>
          <w:highlight w:val="yellow"/>
        </w:rPr>
      </w:pPr>
    </w:p>
    <w:p w:rsidR="003E11E5" w:rsidRPr="00904F45" w:rsidRDefault="003E11E5" w:rsidP="003E11E5">
      <w:pPr>
        <w:rPr>
          <w:highlight w:val="yellow"/>
        </w:rPr>
      </w:pPr>
    </w:p>
    <w:p w:rsidR="003E11E5" w:rsidRPr="00904F45" w:rsidRDefault="003E11E5" w:rsidP="003E11E5">
      <w:pPr>
        <w:rPr>
          <w:highlight w:val="yellow"/>
        </w:rPr>
      </w:pPr>
    </w:p>
    <w:p w:rsidR="003E11E5" w:rsidRPr="00904F45" w:rsidRDefault="003E11E5" w:rsidP="003E11E5">
      <w:pPr>
        <w:rPr>
          <w:highlight w:val="yellow"/>
        </w:rPr>
      </w:pPr>
    </w:p>
    <w:p w:rsidR="003E11E5" w:rsidRPr="00904F4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5578AF" w:rsidRDefault="005578AF" w:rsidP="003E11E5">
      <w:pPr>
        <w:rPr>
          <w:highlight w:val="yellow"/>
        </w:rPr>
      </w:pPr>
    </w:p>
    <w:p w:rsidR="005578AF" w:rsidRDefault="005578AF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F4168" w:rsidRDefault="003F4168" w:rsidP="003E11E5">
      <w:pPr>
        <w:rPr>
          <w:highlight w:val="yellow"/>
        </w:rPr>
      </w:pPr>
    </w:p>
    <w:p w:rsidR="001815B6" w:rsidRPr="003E11E5" w:rsidRDefault="001F4798" w:rsidP="001815B6">
      <w:r>
        <w:t>Исп. Переславцева Елена Викторовна</w:t>
      </w:r>
    </w:p>
    <w:p w:rsidR="001815B6" w:rsidRPr="003E11E5" w:rsidRDefault="001815B6" w:rsidP="001815B6">
      <w:r w:rsidRPr="003E11E5">
        <w:t>тел. 8 (48751) 5-42-18</w:t>
      </w:r>
    </w:p>
    <w:p w:rsidR="0060219A" w:rsidRPr="003E11E5" w:rsidRDefault="001815B6" w:rsidP="003E11E5">
      <w:pPr>
        <w:shd w:val="clear" w:color="auto" w:fill="FFFFFF"/>
        <w:ind w:right="34"/>
        <w:jc w:val="both"/>
      </w:pPr>
      <w:r w:rsidRPr="003E11E5">
        <w:rPr>
          <w:bCs/>
        </w:rPr>
        <w:t>О внесении изменения в постановление администрации Щекинского района от 16.01.2014 № 1-38 «Об утверждении муниципальной программы муниципального образования Щекинский район «Защита населения и территории от чрезвычайных ситуаций, обеспечение пожарной безопасности и безопасности людей на водных объектах Щекинского района»</w:t>
      </w:r>
    </w:p>
    <w:sectPr w:rsidR="0060219A" w:rsidRPr="003E11E5" w:rsidSect="008D43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E41" w:rsidRDefault="00291E41" w:rsidP="00844CBD">
      <w:r>
        <w:separator/>
      </w:r>
    </w:p>
  </w:endnote>
  <w:endnote w:type="continuationSeparator" w:id="0">
    <w:p w:rsidR="00291E41" w:rsidRDefault="00291E41" w:rsidP="0084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E41" w:rsidRDefault="00291E41" w:rsidP="00844CBD">
      <w:r>
        <w:separator/>
      </w:r>
    </w:p>
  </w:footnote>
  <w:footnote w:type="continuationSeparator" w:id="0">
    <w:p w:rsidR="00291E41" w:rsidRDefault="00291E41" w:rsidP="00844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7EE" w:rsidRDefault="003557EE" w:rsidP="001D1F48">
    <w:pPr>
      <w:pStyle w:val="ac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D4BA0">
      <w:rPr>
        <w:rStyle w:val="af0"/>
        <w:noProof/>
      </w:rPr>
      <w:t>1</w:t>
    </w:r>
    <w:r>
      <w:rPr>
        <w:rStyle w:val="af0"/>
      </w:rPr>
      <w:fldChar w:fldCharType="end"/>
    </w:r>
  </w:p>
  <w:p w:rsidR="003557EE" w:rsidRDefault="003557EE">
    <w:pPr>
      <w:pStyle w:val="ac"/>
      <w:jc w:val="center"/>
    </w:pPr>
  </w:p>
  <w:p w:rsidR="003557EE" w:rsidRDefault="003557E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7EE" w:rsidRDefault="003557E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4D4BA0">
      <w:rPr>
        <w:noProof/>
      </w:rPr>
      <w:t>20</w:t>
    </w:r>
    <w:r>
      <w:fldChar w:fldCharType="end"/>
    </w:r>
  </w:p>
  <w:p w:rsidR="003557EE" w:rsidRPr="00436D16" w:rsidRDefault="003557EE" w:rsidP="00436D1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7EE" w:rsidRDefault="003557EE" w:rsidP="001D1F48">
    <w:pPr>
      <w:pStyle w:val="ac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D4BA0">
      <w:rPr>
        <w:rStyle w:val="af0"/>
        <w:noProof/>
      </w:rPr>
      <w:t>11</w:t>
    </w:r>
    <w:r>
      <w:rPr>
        <w:rStyle w:val="af0"/>
      </w:rPr>
      <w:fldChar w:fldCharType="end"/>
    </w:r>
  </w:p>
  <w:p w:rsidR="003557EE" w:rsidRDefault="003557EE" w:rsidP="00436D16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7EE" w:rsidRDefault="003557EE" w:rsidP="001D1F48">
    <w:pPr>
      <w:pStyle w:val="ac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2</w:t>
    </w:r>
    <w:r>
      <w:rPr>
        <w:rStyle w:val="af0"/>
      </w:rPr>
      <w:fldChar w:fldCharType="end"/>
    </w:r>
  </w:p>
  <w:p w:rsidR="003557EE" w:rsidRDefault="003557EE">
    <w:pPr>
      <w:pStyle w:val="ac"/>
      <w:jc w:val="center"/>
    </w:pPr>
  </w:p>
  <w:p w:rsidR="003557EE" w:rsidRDefault="003557EE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7EE" w:rsidRDefault="003557EE" w:rsidP="001D1F48">
    <w:pPr>
      <w:pStyle w:val="ac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D4BA0">
      <w:rPr>
        <w:rStyle w:val="af0"/>
        <w:noProof/>
      </w:rPr>
      <w:t>16</w:t>
    </w:r>
    <w:r>
      <w:rPr>
        <w:rStyle w:val="af0"/>
      </w:rPr>
      <w:fldChar w:fldCharType="end"/>
    </w:r>
  </w:p>
  <w:p w:rsidR="003557EE" w:rsidRDefault="003557EE">
    <w:pPr>
      <w:pStyle w:val="ac"/>
      <w:jc w:val="center"/>
    </w:pPr>
  </w:p>
  <w:p w:rsidR="003557EE" w:rsidRDefault="003557EE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7EE" w:rsidRDefault="003557EE" w:rsidP="001D1F48">
    <w:pPr>
      <w:pStyle w:val="ac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D4BA0">
      <w:rPr>
        <w:rStyle w:val="af0"/>
        <w:noProof/>
      </w:rPr>
      <w:t>19</w:t>
    </w:r>
    <w:r>
      <w:rPr>
        <w:rStyle w:val="af0"/>
      </w:rPr>
      <w:fldChar w:fldCharType="end"/>
    </w:r>
  </w:p>
  <w:p w:rsidR="003557EE" w:rsidRDefault="003557EE">
    <w:pPr>
      <w:pStyle w:val="ac"/>
      <w:jc w:val="center"/>
    </w:pPr>
  </w:p>
  <w:p w:rsidR="003557EE" w:rsidRDefault="003557EE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7EE" w:rsidRDefault="003557EE" w:rsidP="001D1F48">
    <w:pPr>
      <w:pStyle w:val="ac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D4BA0">
      <w:rPr>
        <w:rStyle w:val="af0"/>
        <w:noProof/>
      </w:rPr>
      <w:t>24</w:t>
    </w:r>
    <w:r>
      <w:rPr>
        <w:rStyle w:val="af0"/>
      </w:rPr>
      <w:fldChar w:fldCharType="end"/>
    </w:r>
  </w:p>
  <w:p w:rsidR="003557EE" w:rsidRDefault="003557EE">
    <w:pPr>
      <w:pStyle w:val="ac"/>
      <w:jc w:val="center"/>
    </w:pPr>
  </w:p>
  <w:p w:rsidR="003557EE" w:rsidRDefault="003557E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D4ED8"/>
    <w:multiLevelType w:val="hybridMultilevel"/>
    <w:tmpl w:val="A97E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054F"/>
    <w:rsid w:val="00013AE6"/>
    <w:rsid w:val="0002220B"/>
    <w:rsid w:val="00030BEA"/>
    <w:rsid w:val="00032784"/>
    <w:rsid w:val="00035A83"/>
    <w:rsid w:val="00054DFC"/>
    <w:rsid w:val="000701EF"/>
    <w:rsid w:val="000729E4"/>
    <w:rsid w:val="0008031D"/>
    <w:rsid w:val="00093857"/>
    <w:rsid w:val="00096D69"/>
    <w:rsid w:val="000A4553"/>
    <w:rsid w:val="000A7EDF"/>
    <w:rsid w:val="000B49EA"/>
    <w:rsid w:val="000B4E47"/>
    <w:rsid w:val="000C3DE6"/>
    <w:rsid w:val="000D283D"/>
    <w:rsid w:val="000D52C2"/>
    <w:rsid w:val="000D6654"/>
    <w:rsid w:val="000E40BE"/>
    <w:rsid w:val="000E5C61"/>
    <w:rsid w:val="00102B87"/>
    <w:rsid w:val="001039CC"/>
    <w:rsid w:val="0010460B"/>
    <w:rsid w:val="00111D97"/>
    <w:rsid w:val="0011263F"/>
    <w:rsid w:val="00120DFD"/>
    <w:rsid w:val="00121CC5"/>
    <w:rsid w:val="00126BEE"/>
    <w:rsid w:val="00130ED7"/>
    <w:rsid w:val="00132B01"/>
    <w:rsid w:val="00137294"/>
    <w:rsid w:val="00140F59"/>
    <w:rsid w:val="0014740A"/>
    <w:rsid w:val="00152471"/>
    <w:rsid w:val="0016163E"/>
    <w:rsid w:val="0017533F"/>
    <w:rsid w:val="00180541"/>
    <w:rsid w:val="0018075F"/>
    <w:rsid w:val="001815B6"/>
    <w:rsid w:val="00183820"/>
    <w:rsid w:val="0018645C"/>
    <w:rsid w:val="001908F6"/>
    <w:rsid w:val="00191699"/>
    <w:rsid w:val="00191A5C"/>
    <w:rsid w:val="00192AC3"/>
    <w:rsid w:val="00197E7D"/>
    <w:rsid w:val="001A0AD9"/>
    <w:rsid w:val="001A219C"/>
    <w:rsid w:val="001A21A6"/>
    <w:rsid w:val="001A5A94"/>
    <w:rsid w:val="001A65CC"/>
    <w:rsid w:val="001B1A00"/>
    <w:rsid w:val="001B1D6C"/>
    <w:rsid w:val="001B5BB5"/>
    <w:rsid w:val="001B7588"/>
    <w:rsid w:val="001C0075"/>
    <w:rsid w:val="001C2047"/>
    <w:rsid w:val="001D1A1A"/>
    <w:rsid w:val="001D1F48"/>
    <w:rsid w:val="001E5995"/>
    <w:rsid w:val="001E5DE2"/>
    <w:rsid w:val="001F356D"/>
    <w:rsid w:val="001F4798"/>
    <w:rsid w:val="001F6749"/>
    <w:rsid w:val="001F69F6"/>
    <w:rsid w:val="002015A2"/>
    <w:rsid w:val="00201666"/>
    <w:rsid w:val="00201D1C"/>
    <w:rsid w:val="00204CE4"/>
    <w:rsid w:val="00206187"/>
    <w:rsid w:val="002150C8"/>
    <w:rsid w:val="00216B32"/>
    <w:rsid w:val="00216D2F"/>
    <w:rsid w:val="002310A4"/>
    <w:rsid w:val="002375A1"/>
    <w:rsid w:val="00240855"/>
    <w:rsid w:val="00240BF8"/>
    <w:rsid w:val="00240D1F"/>
    <w:rsid w:val="00250E94"/>
    <w:rsid w:val="00251184"/>
    <w:rsid w:val="00255E0E"/>
    <w:rsid w:val="00265068"/>
    <w:rsid w:val="0026527B"/>
    <w:rsid w:val="00265749"/>
    <w:rsid w:val="00280B6E"/>
    <w:rsid w:val="002828FF"/>
    <w:rsid w:val="00283FE9"/>
    <w:rsid w:val="00291E41"/>
    <w:rsid w:val="00297FF9"/>
    <w:rsid w:val="002A0C17"/>
    <w:rsid w:val="002A0D2E"/>
    <w:rsid w:val="002A21B2"/>
    <w:rsid w:val="002A2C3D"/>
    <w:rsid w:val="002A34E9"/>
    <w:rsid w:val="002A5657"/>
    <w:rsid w:val="002A620A"/>
    <w:rsid w:val="002B3303"/>
    <w:rsid w:val="002D3230"/>
    <w:rsid w:val="002D516B"/>
    <w:rsid w:val="002E0EE5"/>
    <w:rsid w:val="002E1E92"/>
    <w:rsid w:val="002E5078"/>
    <w:rsid w:val="002F32D9"/>
    <w:rsid w:val="0030453D"/>
    <w:rsid w:val="00306AEB"/>
    <w:rsid w:val="0031013D"/>
    <w:rsid w:val="003116A6"/>
    <w:rsid w:val="0031677A"/>
    <w:rsid w:val="00321A65"/>
    <w:rsid w:val="00330727"/>
    <w:rsid w:val="00334011"/>
    <w:rsid w:val="00334523"/>
    <w:rsid w:val="003516E7"/>
    <w:rsid w:val="00352415"/>
    <w:rsid w:val="00355078"/>
    <w:rsid w:val="003557EE"/>
    <w:rsid w:val="00357CA0"/>
    <w:rsid w:val="00361B00"/>
    <w:rsid w:val="00364F16"/>
    <w:rsid w:val="0036682B"/>
    <w:rsid w:val="00375F70"/>
    <w:rsid w:val="003776C4"/>
    <w:rsid w:val="00381705"/>
    <w:rsid w:val="003835F1"/>
    <w:rsid w:val="00392FDD"/>
    <w:rsid w:val="00394088"/>
    <w:rsid w:val="003A34CE"/>
    <w:rsid w:val="003A59C1"/>
    <w:rsid w:val="003A6731"/>
    <w:rsid w:val="003B119E"/>
    <w:rsid w:val="003C4381"/>
    <w:rsid w:val="003C4B5A"/>
    <w:rsid w:val="003C6BFF"/>
    <w:rsid w:val="003E08E4"/>
    <w:rsid w:val="003E11E5"/>
    <w:rsid w:val="003E6A6F"/>
    <w:rsid w:val="003E733B"/>
    <w:rsid w:val="003E74A6"/>
    <w:rsid w:val="003F24F7"/>
    <w:rsid w:val="003F3317"/>
    <w:rsid w:val="003F4168"/>
    <w:rsid w:val="00401D60"/>
    <w:rsid w:val="004105E8"/>
    <w:rsid w:val="0041403B"/>
    <w:rsid w:val="00416AB3"/>
    <w:rsid w:val="00424C6E"/>
    <w:rsid w:val="00425119"/>
    <w:rsid w:val="004266F4"/>
    <w:rsid w:val="00426B18"/>
    <w:rsid w:val="004279C6"/>
    <w:rsid w:val="00427D1D"/>
    <w:rsid w:val="00432025"/>
    <w:rsid w:val="00436D16"/>
    <w:rsid w:val="0044102D"/>
    <w:rsid w:val="00445C06"/>
    <w:rsid w:val="00450467"/>
    <w:rsid w:val="00453D10"/>
    <w:rsid w:val="00454720"/>
    <w:rsid w:val="00456294"/>
    <w:rsid w:val="00464E9A"/>
    <w:rsid w:val="00466750"/>
    <w:rsid w:val="00472428"/>
    <w:rsid w:val="00472D7E"/>
    <w:rsid w:val="00473754"/>
    <w:rsid w:val="00476340"/>
    <w:rsid w:val="00476DBD"/>
    <w:rsid w:val="0048215A"/>
    <w:rsid w:val="00483E84"/>
    <w:rsid w:val="00485B09"/>
    <w:rsid w:val="00491026"/>
    <w:rsid w:val="00497BC2"/>
    <w:rsid w:val="004A1BFB"/>
    <w:rsid w:val="004B5FCA"/>
    <w:rsid w:val="004C01E4"/>
    <w:rsid w:val="004C218B"/>
    <w:rsid w:val="004C2E11"/>
    <w:rsid w:val="004C3EF0"/>
    <w:rsid w:val="004D03E7"/>
    <w:rsid w:val="004D1F9D"/>
    <w:rsid w:val="004D35DA"/>
    <w:rsid w:val="004D4BA0"/>
    <w:rsid w:val="004D4CF0"/>
    <w:rsid w:val="004D4E26"/>
    <w:rsid w:val="004E2E41"/>
    <w:rsid w:val="004E331A"/>
    <w:rsid w:val="004E4DA1"/>
    <w:rsid w:val="004E716A"/>
    <w:rsid w:val="004F2322"/>
    <w:rsid w:val="004F3C91"/>
    <w:rsid w:val="004F49DB"/>
    <w:rsid w:val="004F5332"/>
    <w:rsid w:val="004F6F23"/>
    <w:rsid w:val="00503999"/>
    <w:rsid w:val="0050747F"/>
    <w:rsid w:val="005109BE"/>
    <w:rsid w:val="00514264"/>
    <w:rsid w:val="00515634"/>
    <w:rsid w:val="0052210E"/>
    <w:rsid w:val="00523E3B"/>
    <w:rsid w:val="00532C74"/>
    <w:rsid w:val="00534D52"/>
    <w:rsid w:val="005515D2"/>
    <w:rsid w:val="005561C5"/>
    <w:rsid w:val="00557156"/>
    <w:rsid w:val="005578AF"/>
    <w:rsid w:val="0056029D"/>
    <w:rsid w:val="0057334E"/>
    <w:rsid w:val="00576E2D"/>
    <w:rsid w:val="00582871"/>
    <w:rsid w:val="00590B81"/>
    <w:rsid w:val="005911B1"/>
    <w:rsid w:val="005933F8"/>
    <w:rsid w:val="00595DDF"/>
    <w:rsid w:val="005A1357"/>
    <w:rsid w:val="005A210E"/>
    <w:rsid w:val="005A36D8"/>
    <w:rsid w:val="005A566A"/>
    <w:rsid w:val="005B0213"/>
    <w:rsid w:val="005B67CB"/>
    <w:rsid w:val="005C189C"/>
    <w:rsid w:val="005C7142"/>
    <w:rsid w:val="005C7CD6"/>
    <w:rsid w:val="005D1FD5"/>
    <w:rsid w:val="005D394D"/>
    <w:rsid w:val="005D3F33"/>
    <w:rsid w:val="005E18E9"/>
    <w:rsid w:val="005E5780"/>
    <w:rsid w:val="005E66B8"/>
    <w:rsid w:val="005F0174"/>
    <w:rsid w:val="005F1110"/>
    <w:rsid w:val="005F25F9"/>
    <w:rsid w:val="005F69CB"/>
    <w:rsid w:val="0060219A"/>
    <w:rsid w:val="00612132"/>
    <w:rsid w:val="0061493C"/>
    <w:rsid w:val="00617499"/>
    <w:rsid w:val="00617522"/>
    <w:rsid w:val="006202DC"/>
    <w:rsid w:val="00622522"/>
    <w:rsid w:val="00623C56"/>
    <w:rsid w:val="006254A2"/>
    <w:rsid w:val="00641441"/>
    <w:rsid w:val="00645D74"/>
    <w:rsid w:val="00655C1D"/>
    <w:rsid w:val="00662622"/>
    <w:rsid w:val="00663100"/>
    <w:rsid w:val="00663BF1"/>
    <w:rsid w:val="006649BE"/>
    <w:rsid w:val="00667A6E"/>
    <w:rsid w:val="006711E8"/>
    <w:rsid w:val="006759FE"/>
    <w:rsid w:val="006773FD"/>
    <w:rsid w:val="006872E6"/>
    <w:rsid w:val="00691C0D"/>
    <w:rsid w:val="006B0B37"/>
    <w:rsid w:val="006B5E67"/>
    <w:rsid w:val="006D3B53"/>
    <w:rsid w:val="006E1430"/>
    <w:rsid w:val="006E639F"/>
    <w:rsid w:val="006E7D4A"/>
    <w:rsid w:val="006F12B3"/>
    <w:rsid w:val="006F455D"/>
    <w:rsid w:val="006F546F"/>
    <w:rsid w:val="006F7B09"/>
    <w:rsid w:val="00702932"/>
    <w:rsid w:val="00703708"/>
    <w:rsid w:val="00706D2B"/>
    <w:rsid w:val="007079D4"/>
    <w:rsid w:val="007106A6"/>
    <w:rsid w:val="00714192"/>
    <w:rsid w:val="00717EB4"/>
    <w:rsid w:val="00724C26"/>
    <w:rsid w:val="00727209"/>
    <w:rsid w:val="00727EC1"/>
    <w:rsid w:val="00732527"/>
    <w:rsid w:val="007342EB"/>
    <w:rsid w:val="00736099"/>
    <w:rsid w:val="00741549"/>
    <w:rsid w:val="00742ECC"/>
    <w:rsid w:val="007442D3"/>
    <w:rsid w:val="007446C3"/>
    <w:rsid w:val="0074614E"/>
    <w:rsid w:val="0074747B"/>
    <w:rsid w:val="00753C9E"/>
    <w:rsid w:val="007601A6"/>
    <w:rsid w:val="007604CD"/>
    <w:rsid w:val="007608FF"/>
    <w:rsid w:val="00776EE7"/>
    <w:rsid w:val="00782FBA"/>
    <w:rsid w:val="007833A6"/>
    <w:rsid w:val="0079048B"/>
    <w:rsid w:val="00793040"/>
    <w:rsid w:val="007972B9"/>
    <w:rsid w:val="007A1132"/>
    <w:rsid w:val="007A1A68"/>
    <w:rsid w:val="007A40AC"/>
    <w:rsid w:val="007B0503"/>
    <w:rsid w:val="007B2236"/>
    <w:rsid w:val="007B2860"/>
    <w:rsid w:val="007B2D00"/>
    <w:rsid w:val="007B344A"/>
    <w:rsid w:val="007B7721"/>
    <w:rsid w:val="007C1020"/>
    <w:rsid w:val="007D5102"/>
    <w:rsid w:val="007D712A"/>
    <w:rsid w:val="007E022C"/>
    <w:rsid w:val="007E3856"/>
    <w:rsid w:val="007F2672"/>
    <w:rsid w:val="007F446D"/>
    <w:rsid w:val="00805327"/>
    <w:rsid w:val="00807482"/>
    <w:rsid w:val="00807F5E"/>
    <w:rsid w:val="00811E7B"/>
    <w:rsid w:val="00816E8F"/>
    <w:rsid w:val="008246C5"/>
    <w:rsid w:val="008333BF"/>
    <w:rsid w:val="008443BA"/>
    <w:rsid w:val="00844CBD"/>
    <w:rsid w:val="00846CB1"/>
    <w:rsid w:val="00847109"/>
    <w:rsid w:val="00850610"/>
    <w:rsid w:val="00856C0F"/>
    <w:rsid w:val="00857877"/>
    <w:rsid w:val="00862F09"/>
    <w:rsid w:val="00864EC8"/>
    <w:rsid w:val="00882562"/>
    <w:rsid w:val="00884C09"/>
    <w:rsid w:val="008852B9"/>
    <w:rsid w:val="008860AA"/>
    <w:rsid w:val="0089461F"/>
    <w:rsid w:val="008A59B9"/>
    <w:rsid w:val="008A7335"/>
    <w:rsid w:val="008B24D9"/>
    <w:rsid w:val="008B6596"/>
    <w:rsid w:val="008C2EB8"/>
    <w:rsid w:val="008C4387"/>
    <w:rsid w:val="008C60CA"/>
    <w:rsid w:val="008C79EA"/>
    <w:rsid w:val="008D43ED"/>
    <w:rsid w:val="008D50E0"/>
    <w:rsid w:val="008E2374"/>
    <w:rsid w:val="008E77FA"/>
    <w:rsid w:val="008F278B"/>
    <w:rsid w:val="00901BED"/>
    <w:rsid w:val="00905566"/>
    <w:rsid w:val="0090592C"/>
    <w:rsid w:val="009079A8"/>
    <w:rsid w:val="00915BDC"/>
    <w:rsid w:val="0092468D"/>
    <w:rsid w:val="00924BEC"/>
    <w:rsid w:val="009259A6"/>
    <w:rsid w:val="00925CCB"/>
    <w:rsid w:val="00932172"/>
    <w:rsid w:val="00934BA6"/>
    <w:rsid w:val="009451D3"/>
    <w:rsid w:val="00945DAC"/>
    <w:rsid w:val="009563ED"/>
    <w:rsid w:val="00956DAD"/>
    <w:rsid w:val="00960784"/>
    <w:rsid w:val="00966CC3"/>
    <w:rsid w:val="009675C4"/>
    <w:rsid w:val="00970121"/>
    <w:rsid w:val="00973CF2"/>
    <w:rsid w:val="00974851"/>
    <w:rsid w:val="00974ACE"/>
    <w:rsid w:val="009760E6"/>
    <w:rsid w:val="009769A7"/>
    <w:rsid w:val="00977001"/>
    <w:rsid w:val="0097738D"/>
    <w:rsid w:val="009802CA"/>
    <w:rsid w:val="009804F3"/>
    <w:rsid w:val="00993621"/>
    <w:rsid w:val="00996EF3"/>
    <w:rsid w:val="009974B4"/>
    <w:rsid w:val="009975EE"/>
    <w:rsid w:val="009A6A9C"/>
    <w:rsid w:val="009A7515"/>
    <w:rsid w:val="009B3F16"/>
    <w:rsid w:val="009C20F4"/>
    <w:rsid w:val="009C2B28"/>
    <w:rsid w:val="009C4F8A"/>
    <w:rsid w:val="009C679A"/>
    <w:rsid w:val="009D1A0D"/>
    <w:rsid w:val="009D3E67"/>
    <w:rsid w:val="009E2B64"/>
    <w:rsid w:val="009E3803"/>
    <w:rsid w:val="009E5725"/>
    <w:rsid w:val="009F4816"/>
    <w:rsid w:val="00A00199"/>
    <w:rsid w:val="00A01AB2"/>
    <w:rsid w:val="00A05321"/>
    <w:rsid w:val="00A06D0A"/>
    <w:rsid w:val="00A1389D"/>
    <w:rsid w:val="00A248B6"/>
    <w:rsid w:val="00A25BF0"/>
    <w:rsid w:val="00A33B78"/>
    <w:rsid w:val="00A33C5F"/>
    <w:rsid w:val="00A37326"/>
    <w:rsid w:val="00A37E68"/>
    <w:rsid w:val="00A41D62"/>
    <w:rsid w:val="00A424C7"/>
    <w:rsid w:val="00A45DF4"/>
    <w:rsid w:val="00A46E38"/>
    <w:rsid w:val="00A50005"/>
    <w:rsid w:val="00A503C2"/>
    <w:rsid w:val="00A57B95"/>
    <w:rsid w:val="00A7325D"/>
    <w:rsid w:val="00A73343"/>
    <w:rsid w:val="00A74977"/>
    <w:rsid w:val="00A75832"/>
    <w:rsid w:val="00A7634A"/>
    <w:rsid w:val="00A76479"/>
    <w:rsid w:val="00A774BE"/>
    <w:rsid w:val="00A826EA"/>
    <w:rsid w:val="00A90F13"/>
    <w:rsid w:val="00A9128A"/>
    <w:rsid w:val="00A93559"/>
    <w:rsid w:val="00A95964"/>
    <w:rsid w:val="00A964AE"/>
    <w:rsid w:val="00AA1476"/>
    <w:rsid w:val="00AA3D64"/>
    <w:rsid w:val="00AA5042"/>
    <w:rsid w:val="00AA614B"/>
    <w:rsid w:val="00AB2F43"/>
    <w:rsid w:val="00AB31F8"/>
    <w:rsid w:val="00AC676D"/>
    <w:rsid w:val="00AD0E26"/>
    <w:rsid w:val="00AE0DE5"/>
    <w:rsid w:val="00AE3622"/>
    <w:rsid w:val="00AE38AF"/>
    <w:rsid w:val="00AE77E2"/>
    <w:rsid w:val="00AF3458"/>
    <w:rsid w:val="00AF3DCA"/>
    <w:rsid w:val="00AF6318"/>
    <w:rsid w:val="00AF7B91"/>
    <w:rsid w:val="00B038F3"/>
    <w:rsid w:val="00B136D4"/>
    <w:rsid w:val="00B14D2E"/>
    <w:rsid w:val="00B17081"/>
    <w:rsid w:val="00B225B0"/>
    <w:rsid w:val="00B24532"/>
    <w:rsid w:val="00B31D3D"/>
    <w:rsid w:val="00B37345"/>
    <w:rsid w:val="00B47D6C"/>
    <w:rsid w:val="00B5024B"/>
    <w:rsid w:val="00B53F38"/>
    <w:rsid w:val="00B57113"/>
    <w:rsid w:val="00B625E7"/>
    <w:rsid w:val="00B66580"/>
    <w:rsid w:val="00B71528"/>
    <w:rsid w:val="00B82AED"/>
    <w:rsid w:val="00B835DB"/>
    <w:rsid w:val="00B8560C"/>
    <w:rsid w:val="00B85C1B"/>
    <w:rsid w:val="00B87256"/>
    <w:rsid w:val="00B9646B"/>
    <w:rsid w:val="00B96991"/>
    <w:rsid w:val="00B97B2C"/>
    <w:rsid w:val="00BA6B6B"/>
    <w:rsid w:val="00BB061A"/>
    <w:rsid w:val="00BB53D6"/>
    <w:rsid w:val="00BB5669"/>
    <w:rsid w:val="00BC458B"/>
    <w:rsid w:val="00BC7B5E"/>
    <w:rsid w:val="00BD1EC8"/>
    <w:rsid w:val="00BD4E00"/>
    <w:rsid w:val="00BD4F91"/>
    <w:rsid w:val="00BD54F0"/>
    <w:rsid w:val="00BD7892"/>
    <w:rsid w:val="00BF0AE9"/>
    <w:rsid w:val="00BF473D"/>
    <w:rsid w:val="00BF47B5"/>
    <w:rsid w:val="00C11238"/>
    <w:rsid w:val="00C1207C"/>
    <w:rsid w:val="00C16DFB"/>
    <w:rsid w:val="00C224F2"/>
    <w:rsid w:val="00C237D0"/>
    <w:rsid w:val="00C331F0"/>
    <w:rsid w:val="00C36DE5"/>
    <w:rsid w:val="00C519AA"/>
    <w:rsid w:val="00C533D3"/>
    <w:rsid w:val="00C54AD5"/>
    <w:rsid w:val="00C568A6"/>
    <w:rsid w:val="00C57451"/>
    <w:rsid w:val="00C61184"/>
    <w:rsid w:val="00C64566"/>
    <w:rsid w:val="00C67D6C"/>
    <w:rsid w:val="00C70FF0"/>
    <w:rsid w:val="00C71E7B"/>
    <w:rsid w:val="00C77A92"/>
    <w:rsid w:val="00C80B8B"/>
    <w:rsid w:val="00C84E00"/>
    <w:rsid w:val="00C854DF"/>
    <w:rsid w:val="00C85C4A"/>
    <w:rsid w:val="00C87E15"/>
    <w:rsid w:val="00C9270F"/>
    <w:rsid w:val="00C93A3E"/>
    <w:rsid w:val="00C93AFE"/>
    <w:rsid w:val="00C96665"/>
    <w:rsid w:val="00CA7BE8"/>
    <w:rsid w:val="00CB4692"/>
    <w:rsid w:val="00CD2863"/>
    <w:rsid w:val="00CD4DBD"/>
    <w:rsid w:val="00CE4EE9"/>
    <w:rsid w:val="00CE6232"/>
    <w:rsid w:val="00CE6BC7"/>
    <w:rsid w:val="00CF15F6"/>
    <w:rsid w:val="00CF1E38"/>
    <w:rsid w:val="00CF2A63"/>
    <w:rsid w:val="00CF3522"/>
    <w:rsid w:val="00CF4AD1"/>
    <w:rsid w:val="00CF56F6"/>
    <w:rsid w:val="00CF62AC"/>
    <w:rsid w:val="00D10616"/>
    <w:rsid w:val="00D1676A"/>
    <w:rsid w:val="00D17A90"/>
    <w:rsid w:val="00D2030A"/>
    <w:rsid w:val="00D2314D"/>
    <w:rsid w:val="00D26593"/>
    <w:rsid w:val="00D27BC1"/>
    <w:rsid w:val="00D343DA"/>
    <w:rsid w:val="00D350AD"/>
    <w:rsid w:val="00D35A2D"/>
    <w:rsid w:val="00D37B2B"/>
    <w:rsid w:val="00D404F3"/>
    <w:rsid w:val="00D46E88"/>
    <w:rsid w:val="00D47139"/>
    <w:rsid w:val="00D47B81"/>
    <w:rsid w:val="00D53520"/>
    <w:rsid w:val="00D53A12"/>
    <w:rsid w:val="00D615A9"/>
    <w:rsid w:val="00D61D58"/>
    <w:rsid w:val="00D6354A"/>
    <w:rsid w:val="00D63EBA"/>
    <w:rsid w:val="00D6562E"/>
    <w:rsid w:val="00D66485"/>
    <w:rsid w:val="00D726D0"/>
    <w:rsid w:val="00D7274C"/>
    <w:rsid w:val="00D753CC"/>
    <w:rsid w:val="00D757BC"/>
    <w:rsid w:val="00D820D2"/>
    <w:rsid w:val="00D90D70"/>
    <w:rsid w:val="00D92915"/>
    <w:rsid w:val="00D92921"/>
    <w:rsid w:val="00D95592"/>
    <w:rsid w:val="00DA11AC"/>
    <w:rsid w:val="00DA6A45"/>
    <w:rsid w:val="00DB4AF9"/>
    <w:rsid w:val="00DB550A"/>
    <w:rsid w:val="00DC2931"/>
    <w:rsid w:val="00DC7547"/>
    <w:rsid w:val="00DC773C"/>
    <w:rsid w:val="00DE3934"/>
    <w:rsid w:val="00DE451C"/>
    <w:rsid w:val="00DF0C1A"/>
    <w:rsid w:val="00DF1EA4"/>
    <w:rsid w:val="00DF7E5A"/>
    <w:rsid w:val="00E124AB"/>
    <w:rsid w:val="00E13209"/>
    <w:rsid w:val="00E2605C"/>
    <w:rsid w:val="00E32FB2"/>
    <w:rsid w:val="00E331E0"/>
    <w:rsid w:val="00E42DC7"/>
    <w:rsid w:val="00E43F64"/>
    <w:rsid w:val="00E5229A"/>
    <w:rsid w:val="00E56AFE"/>
    <w:rsid w:val="00E61FDB"/>
    <w:rsid w:val="00E67878"/>
    <w:rsid w:val="00E76680"/>
    <w:rsid w:val="00E8148F"/>
    <w:rsid w:val="00E86202"/>
    <w:rsid w:val="00E87255"/>
    <w:rsid w:val="00E936E4"/>
    <w:rsid w:val="00EA0539"/>
    <w:rsid w:val="00EA13E5"/>
    <w:rsid w:val="00EA1B7D"/>
    <w:rsid w:val="00EA4C38"/>
    <w:rsid w:val="00EA5627"/>
    <w:rsid w:val="00EB34A1"/>
    <w:rsid w:val="00EB43CF"/>
    <w:rsid w:val="00EC3623"/>
    <w:rsid w:val="00EC46DE"/>
    <w:rsid w:val="00ED0034"/>
    <w:rsid w:val="00ED595E"/>
    <w:rsid w:val="00ED59B7"/>
    <w:rsid w:val="00EE5777"/>
    <w:rsid w:val="00EE5CB4"/>
    <w:rsid w:val="00EE762A"/>
    <w:rsid w:val="00EF40A2"/>
    <w:rsid w:val="00F03113"/>
    <w:rsid w:val="00F043B3"/>
    <w:rsid w:val="00F1613D"/>
    <w:rsid w:val="00F20535"/>
    <w:rsid w:val="00F2265C"/>
    <w:rsid w:val="00F23EDD"/>
    <w:rsid w:val="00F24252"/>
    <w:rsid w:val="00F253E9"/>
    <w:rsid w:val="00F260CC"/>
    <w:rsid w:val="00F26B0A"/>
    <w:rsid w:val="00F34BD6"/>
    <w:rsid w:val="00F34F48"/>
    <w:rsid w:val="00F3539F"/>
    <w:rsid w:val="00F420DB"/>
    <w:rsid w:val="00F54B33"/>
    <w:rsid w:val="00F55BB4"/>
    <w:rsid w:val="00F56B1E"/>
    <w:rsid w:val="00F56F2B"/>
    <w:rsid w:val="00F61367"/>
    <w:rsid w:val="00F8138A"/>
    <w:rsid w:val="00F83660"/>
    <w:rsid w:val="00F8718B"/>
    <w:rsid w:val="00F87A85"/>
    <w:rsid w:val="00F916AD"/>
    <w:rsid w:val="00F95C57"/>
    <w:rsid w:val="00F95EE5"/>
    <w:rsid w:val="00FA3C0F"/>
    <w:rsid w:val="00FB0BB8"/>
    <w:rsid w:val="00FB2186"/>
    <w:rsid w:val="00FC3447"/>
    <w:rsid w:val="00FC4DD9"/>
    <w:rsid w:val="00FC741A"/>
    <w:rsid w:val="00FC762D"/>
    <w:rsid w:val="00FD2224"/>
    <w:rsid w:val="00FD2F4F"/>
    <w:rsid w:val="00FE054F"/>
    <w:rsid w:val="00FE509E"/>
    <w:rsid w:val="00FE6EF4"/>
    <w:rsid w:val="00FF42A3"/>
    <w:rsid w:val="00FF53A7"/>
    <w:rsid w:val="00FF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4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6EE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E05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76EE7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FE054F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FE054F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FE054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E05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FE054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924B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24BEC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47242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semiHidden/>
    <w:rsid w:val="00472428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47242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472428"/>
    <w:rPr>
      <w:rFonts w:ascii="Times New Roman" w:eastAsia="Times New Roman" w:hAnsi="Times New Roman"/>
    </w:rPr>
  </w:style>
  <w:style w:type="paragraph" w:styleId="a9">
    <w:name w:val="Normal (Web)"/>
    <w:basedOn w:val="a"/>
    <w:uiPriority w:val="99"/>
    <w:rsid w:val="009259A6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styleId="aa">
    <w:name w:val="Plain Text"/>
    <w:basedOn w:val="a"/>
    <w:link w:val="ab"/>
    <w:uiPriority w:val="99"/>
    <w:rsid w:val="00B8560C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uiPriority w:val="99"/>
    <w:locked/>
    <w:rsid w:val="00B8560C"/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B8560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rsid w:val="00844C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44CBD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844C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844CBD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925CCB"/>
  </w:style>
  <w:style w:type="table" w:styleId="af1">
    <w:name w:val="Table Grid"/>
    <w:basedOn w:val="a1"/>
    <w:locked/>
    <w:rsid w:val="00445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C61184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62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C0515-240C-4F78-A283-D6730B07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4</Pages>
  <Words>3405</Words>
  <Characters>1941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1</dc:creator>
  <cp:lastModifiedBy>Адм4</cp:lastModifiedBy>
  <cp:revision>20</cp:revision>
  <cp:lastPrinted>2018-12-27T11:04:00Z</cp:lastPrinted>
  <dcterms:created xsi:type="dcterms:W3CDTF">2018-07-09T06:19:00Z</dcterms:created>
  <dcterms:modified xsi:type="dcterms:W3CDTF">2018-12-29T09:55:00Z</dcterms:modified>
</cp:coreProperties>
</file>